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1" w:type="dxa"/>
        <w:tblInd w:w="-106" w:type="dxa"/>
        <w:tblLook w:val="01E0"/>
      </w:tblPr>
      <w:tblGrid>
        <w:gridCol w:w="3639"/>
        <w:gridCol w:w="3238"/>
        <w:gridCol w:w="3544"/>
      </w:tblGrid>
      <w:tr w:rsidR="00012FF8" w:rsidRPr="0051535F" w:rsidTr="0096632C">
        <w:trPr>
          <w:trHeight w:val="2528"/>
        </w:trPr>
        <w:tc>
          <w:tcPr>
            <w:tcW w:w="3639" w:type="dxa"/>
          </w:tcPr>
          <w:p w:rsidR="0096632C" w:rsidRPr="0096632C" w:rsidRDefault="0096632C" w:rsidP="005F7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32C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96632C" w:rsidRDefault="0096632C" w:rsidP="005F7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32C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 w:rsidRPr="0096632C">
              <w:rPr>
                <w:rFonts w:ascii="Times New Roman" w:hAnsi="Times New Roman" w:cs="Times New Roman"/>
                <w:sz w:val="24"/>
                <w:szCs w:val="24"/>
              </w:rPr>
              <w:t>гогического</w:t>
            </w:r>
            <w:proofErr w:type="gramEnd"/>
            <w:r w:rsidRPr="00966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32C" w:rsidRDefault="0096632C" w:rsidP="005F7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32C">
              <w:rPr>
                <w:rFonts w:ascii="Times New Roman" w:hAnsi="Times New Roman" w:cs="Times New Roman"/>
                <w:sz w:val="24"/>
                <w:szCs w:val="24"/>
              </w:rPr>
              <w:t xml:space="preserve">совета                                                                                                                  МБОУ «Серетинская ООШ»                                                                                                               протокол № 1 </w:t>
            </w:r>
          </w:p>
          <w:p w:rsidR="00012FF8" w:rsidRPr="0096632C" w:rsidRDefault="004B2B9C" w:rsidP="004B2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30</w:t>
            </w:r>
            <w:r w:rsidR="0096632C" w:rsidRPr="0096632C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</w:t>
            </w:r>
            <w:r w:rsidR="00AD50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632C" w:rsidRPr="009663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38" w:type="dxa"/>
          </w:tcPr>
          <w:p w:rsidR="0096632C" w:rsidRPr="0096632C" w:rsidRDefault="0096632C" w:rsidP="005F7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32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ЛАСОВАНО</w:t>
            </w:r>
            <w:r w:rsidRPr="00966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9663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с Управляющим  советом                                                                                                               МБОУ «Серетинская ООШ»                                                                                                                 протокол № 1 </w:t>
            </w:r>
          </w:p>
          <w:p w:rsidR="0096632C" w:rsidRPr="0096632C" w:rsidRDefault="004B2B9C" w:rsidP="005F7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30</w:t>
            </w:r>
            <w:r w:rsidR="00815BA5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</w:t>
            </w:r>
            <w:r w:rsidR="00AD50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632C" w:rsidRPr="009663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12FF8" w:rsidRPr="0051535F" w:rsidRDefault="00012FF8" w:rsidP="005F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12FF8" w:rsidRPr="0096632C" w:rsidRDefault="0096632C" w:rsidP="005F7D00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32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012FF8" w:rsidRPr="00D56E8D" w:rsidRDefault="00012FF8" w:rsidP="005F7D0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</w:t>
            </w:r>
            <w:r w:rsidR="00D56E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56E8D">
              <w:rPr>
                <w:rFonts w:ascii="Times New Roman" w:hAnsi="Times New Roman" w:cs="Times New Roman"/>
                <w:sz w:val="24"/>
                <w:szCs w:val="24"/>
              </w:rPr>
              <w:t xml:space="preserve">Серетинская </w:t>
            </w:r>
            <w:r w:rsidR="00D56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E8D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  <w:p w:rsidR="00012FF8" w:rsidRPr="00D56E8D" w:rsidRDefault="00012FF8" w:rsidP="005F7D0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F8" w:rsidRPr="00B14D99" w:rsidRDefault="00012FF8" w:rsidP="009F716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D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proofErr w:type="spellStart"/>
            <w:r w:rsidRPr="00D56E8D">
              <w:rPr>
                <w:rFonts w:ascii="Times New Roman" w:hAnsi="Times New Roman" w:cs="Times New Roman"/>
                <w:sz w:val="24"/>
                <w:szCs w:val="24"/>
              </w:rPr>
              <w:t>Коровянская</w:t>
            </w:r>
            <w:proofErr w:type="spellEnd"/>
            <w:r w:rsidRPr="00D56E8D">
              <w:rPr>
                <w:rFonts w:ascii="Times New Roman" w:hAnsi="Times New Roman" w:cs="Times New Roman"/>
                <w:sz w:val="24"/>
                <w:szCs w:val="24"/>
              </w:rPr>
              <w:t xml:space="preserve">  О.А.</w:t>
            </w:r>
            <w:r w:rsidR="00B1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E8D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9F7169"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  <w:r w:rsidR="00290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E8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F1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B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02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3F3">
              <w:rPr>
                <w:rFonts w:ascii="Times New Roman" w:hAnsi="Times New Roman" w:cs="Times New Roman"/>
                <w:sz w:val="24"/>
                <w:szCs w:val="24"/>
              </w:rPr>
              <w:t>августа 201</w:t>
            </w:r>
            <w:r w:rsidR="00AD50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22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6632C" w:rsidRDefault="0096632C" w:rsidP="005F7D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A97A5F" w:rsidRDefault="00012FF8" w:rsidP="005F7D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012FF8">
        <w:rPr>
          <w:rFonts w:ascii="Times New Roman" w:hAnsi="Times New Roman" w:cs="Times New Roman"/>
          <w:b/>
          <w:bCs/>
          <w:sz w:val="72"/>
          <w:szCs w:val="72"/>
        </w:rPr>
        <w:t>Учебный план</w:t>
      </w:r>
      <w:r w:rsidR="00967A70">
        <w:rPr>
          <w:rFonts w:ascii="Times New Roman" w:hAnsi="Times New Roman" w:cs="Times New Roman"/>
          <w:b/>
          <w:bCs/>
          <w:sz w:val="72"/>
          <w:szCs w:val="72"/>
        </w:rPr>
        <w:t>,</w:t>
      </w:r>
      <w:r w:rsidRPr="00012FF8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</w:p>
    <w:p w:rsidR="00967A70" w:rsidRDefault="00967A70" w:rsidP="005F7D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обеспечивающий</w:t>
      </w:r>
      <w:proofErr w:type="gram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 реализацию</w:t>
      </w:r>
      <w:r w:rsidRPr="00B33FA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федерального государственного образовательного стандарта начального общего образования</w:t>
      </w:r>
      <w:r w:rsidRPr="00B33FA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967A70" w:rsidRDefault="00967A70" w:rsidP="005F7D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М</w:t>
      </w:r>
      <w:r w:rsidRPr="00B33FA6">
        <w:rPr>
          <w:rFonts w:ascii="Times New Roman" w:hAnsi="Times New Roman" w:cs="Times New Roman"/>
          <w:b/>
          <w:bCs/>
          <w:sz w:val="40"/>
          <w:szCs w:val="40"/>
        </w:rPr>
        <w:t xml:space="preserve">униципального бюджетного </w:t>
      </w:r>
    </w:p>
    <w:p w:rsidR="00967A70" w:rsidRPr="00B33FA6" w:rsidRDefault="00967A70" w:rsidP="005F7D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FA6">
        <w:rPr>
          <w:rFonts w:ascii="Times New Roman" w:hAnsi="Times New Roman" w:cs="Times New Roman"/>
          <w:b/>
          <w:bCs/>
          <w:sz w:val="40"/>
          <w:szCs w:val="40"/>
        </w:rPr>
        <w:t>общеобразовательного учреждения</w:t>
      </w:r>
    </w:p>
    <w:p w:rsidR="00967A70" w:rsidRDefault="00967A70" w:rsidP="005F7D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FA6">
        <w:rPr>
          <w:rFonts w:ascii="Times New Roman" w:hAnsi="Times New Roman" w:cs="Times New Roman"/>
          <w:b/>
          <w:bCs/>
          <w:sz w:val="40"/>
          <w:szCs w:val="40"/>
        </w:rPr>
        <w:t>«Серетинская основная общеобразовательная школа Яковлевского</w:t>
      </w:r>
      <w:r w:rsidR="00AD500C">
        <w:rPr>
          <w:rFonts w:ascii="Times New Roman" w:hAnsi="Times New Roman" w:cs="Times New Roman"/>
          <w:b/>
          <w:bCs/>
          <w:sz w:val="40"/>
          <w:szCs w:val="40"/>
        </w:rPr>
        <w:t xml:space="preserve"> городского округа</w:t>
      </w:r>
      <w:r w:rsidRPr="00B33FA6">
        <w:rPr>
          <w:rFonts w:ascii="Times New Roman" w:hAnsi="Times New Roman" w:cs="Times New Roman"/>
          <w:b/>
          <w:bCs/>
          <w:sz w:val="40"/>
          <w:szCs w:val="40"/>
        </w:rPr>
        <w:t>»</w:t>
      </w:r>
      <w:r w:rsidR="00DE32E9">
        <w:rPr>
          <w:rFonts w:ascii="Times New Roman" w:hAnsi="Times New Roman" w:cs="Times New Roman"/>
          <w:b/>
          <w:bCs/>
          <w:sz w:val="40"/>
          <w:szCs w:val="40"/>
        </w:rPr>
        <w:t>,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967A70" w:rsidRPr="00B33FA6" w:rsidRDefault="00967A70" w:rsidP="005F7D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на</w:t>
      </w:r>
      <w:r w:rsidRPr="00B33FA6">
        <w:rPr>
          <w:rFonts w:ascii="Times New Roman" w:hAnsi="Times New Roman" w:cs="Times New Roman"/>
          <w:b/>
          <w:bCs/>
          <w:sz w:val="40"/>
          <w:szCs w:val="40"/>
        </w:rPr>
        <w:t xml:space="preserve"> 201</w:t>
      </w:r>
      <w:r w:rsidR="00AD500C">
        <w:rPr>
          <w:rFonts w:ascii="Times New Roman" w:hAnsi="Times New Roman" w:cs="Times New Roman"/>
          <w:b/>
          <w:bCs/>
          <w:sz w:val="40"/>
          <w:szCs w:val="40"/>
        </w:rPr>
        <w:t>9-2020</w:t>
      </w:r>
      <w:r w:rsidRPr="00B33FA6">
        <w:rPr>
          <w:rFonts w:ascii="Times New Roman" w:hAnsi="Times New Roman" w:cs="Times New Roman"/>
          <w:b/>
          <w:bCs/>
          <w:sz w:val="40"/>
          <w:szCs w:val="40"/>
        </w:rPr>
        <w:t xml:space="preserve"> учебн</w:t>
      </w:r>
      <w:r>
        <w:rPr>
          <w:rFonts w:ascii="Times New Roman" w:hAnsi="Times New Roman" w:cs="Times New Roman"/>
          <w:b/>
          <w:bCs/>
          <w:sz w:val="40"/>
          <w:szCs w:val="40"/>
        </w:rPr>
        <w:t>ый</w:t>
      </w:r>
      <w:r w:rsidRPr="00B33FA6">
        <w:rPr>
          <w:rFonts w:ascii="Times New Roman" w:hAnsi="Times New Roman" w:cs="Times New Roman"/>
          <w:b/>
          <w:bCs/>
          <w:sz w:val="40"/>
          <w:szCs w:val="40"/>
        </w:rPr>
        <w:t xml:space="preserve">  год</w:t>
      </w:r>
    </w:p>
    <w:p w:rsidR="0096632C" w:rsidRDefault="0096632C" w:rsidP="005F7D00">
      <w:pPr>
        <w:spacing w:after="0" w:line="240" w:lineRule="auto"/>
        <w:rPr>
          <w:rFonts w:ascii="Times New Roman" w:hAnsi="Times New Roman" w:cs="Times New Roman"/>
        </w:rPr>
      </w:pPr>
    </w:p>
    <w:p w:rsidR="0096632C" w:rsidRDefault="0096632C" w:rsidP="005F7D00">
      <w:pPr>
        <w:spacing w:after="0" w:line="240" w:lineRule="auto"/>
        <w:rPr>
          <w:rFonts w:ascii="Times New Roman" w:hAnsi="Times New Roman" w:cs="Times New Roman"/>
        </w:rPr>
      </w:pPr>
    </w:p>
    <w:p w:rsidR="0096632C" w:rsidRDefault="0096632C" w:rsidP="005F7D00">
      <w:pPr>
        <w:spacing w:after="0" w:line="240" w:lineRule="auto"/>
        <w:rPr>
          <w:rFonts w:ascii="Times New Roman" w:hAnsi="Times New Roman" w:cs="Times New Roman"/>
        </w:rPr>
      </w:pPr>
    </w:p>
    <w:p w:rsidR="0096632C" w:rsidRDefault="0096632C" w:rsidP="005F7D00">
      <w:pPr>
        <w:spacing w:after="0" w:line="240" w:lineRule="auto"/>
        <w:rPr>
          <w:rFonts w:ascii="Times New Roman" w:hAnsi="Times New Roman" w:cs="Times New Roman"/>
        </w:rPr>
      </w:pPr>
    </w:p>
    <w:p w:rsidR="00B33FA6" w:rsidRDefault="00B33FA6" w:rsidP="005F7D00">
      <w:pPr>
        <w:spacing w:after="0" w:line="240" w:lineRule="auto"/>
        <w:rPr>
          <w:rFonts w:ascii="Times New Roman" w:hAnsi="Times New Roman" w:cs="Times New Roman"/>
        </w:rPr>
      </w:pPr>
    </w:p>
    <w:p w:rsidR="00967A70" w:rsidRDefault="00967A70" w:rsidP="005F7D00">
      <w:pPr>
        <w:spacing w:after="0" w:line="240" w:lineRule="auto"/>
        <w:rPr>
          <w:rFonts w:ascii="Times New Roman" w:hAnsi="Times New Roman" w:cs="Times New Roman"/>
        </w:rPr>
      </w:pPr>
    </w:p>
    <w:p w:rsidR="00967A70" w:rsidRDefault="00967A70" w:rsidP="005F7D00">
      <w:pPr>
        <w:spacing w:after="0" w:line="240" w:lineRule="auto"/>
        <w:rPr>
          <w:rFonts w:ascii="Times New Roman" w:hAnsi="Times New Roman" w:cs="Times New Roman"/>
        </w:rPr>
      </w:pPr>
    </w:p>
    <w:p w:rsidR="00B33FA6" w:rsidRDefault="00B33FA6" w:rsidP="005F7D00">
      <w:pPr>
        <w:spacing w:after="0" w:line="240" w:lineRule="auto"/>
        <w:rPr>
          <w:rFonts w:ascii="Times New Roman" w:hAnsi="Times New Roman" w:cs="Times New Roman"/>
        </w:rPr>
      </w:pPr>
    </w:p>
    <w:p w:rsidR="00B33FA6" w:rsidRDefault="00B33FA6" w:rsidP="005F7D00">
      <w:pPr>
        <w:spacing w:after="0" w:line="240" w:lineRule="auto"/>
        <w:rPr>
          <w:rFonts w:ascii="Times New Roman" w:hAnsi="Times New Roman" w:cs="Times New Roman"/>
        </w:rPr>
      </w:pPr>
    </w:p>
    <w:p w:rsidR="00B33FA6" w:rsidRDefault="00B33FA6" w:rsidP="005F7D00">
      <w:pPr>
        <w:spacing w:after="0" w:line="240" w:lineRule="auto"/>
        <w:rPr>
          <w:rFonts w:ascii="Times New Roman" w:hAnsi="Times New Roman" w:cs="Times New Roman"/>
        </w:rPr>
      </w:pPr>
    </w:p>
    <w:p w:rsidR="00B33FA6" w:rsidRDefault="00B33FA6" w:rsidP="005F7D00">
      <w:pPr>
        <w:spacing w:after="0" w:line="240" w:lineRule="auto"/>
        <w:rPr>
          <w:rFonts w:ascii="Times New Roman" w:hAnsi="Times New Roman" w:cs="Times New Roman"/>
        </w:rPr>
      </w:pPr>
    </w:p>
    <w:p w:rsidR="00416502" w:rsidRDefault="00416502" w:rsidP="005F7D00">
      <w:pPr>
        <w:spacing w:after="0" w:line="240" w:lineRule="auto"/>
        <w:rPr>
          <w:rFonts w:ascii="Times New Roman" w:hAnsi="Times New Roman" w:cs="Times New Roman"/>
        </w:rPr>
      </w:pPr>
    </w:p>
    <w:p w:rsidR="00522D24" w:rsidRDefault="00522D24" w:rsidP="005F7D00">
      <w:pPr>
        <w:spacing w:after="0" w:line="240" w:lineRule="auto"/>
        <w:rPr>
          <w:rFonts w:ascii="Times New Roman" w:hAnsi="Times New Roman" w:cs="Times New Roman"/>
        </w:rPr>
      </w:pPr>
    </w:p>
    <w:p w:rsidR="00522D24" w:rsidRDefault="00522D24" w:rsidP="005F7D00">
      <w:pPr>
        <w:spacing w:after="0" w:line="240" w:lineRule="auto"/>
        <w:rPr>
          <w:rFonts w:ascii="Times New Roman" w:hAnsi="Times New Roman" w:cs="Times New Roman"/>
        </w:rPr>
      </w:pPr>
    </w:p>
    <w:p w:rsidR="00522D24" w:rsidRDefault="00522D24" w:rsidP="005F7D00">
      <w:pPr>
        <w:spacing w:after="0" w:line="240" w:lineRule="auto"/>
        <w:rPr>
          <w:rFonts w:ascii="Times New Roman" w:hAnsi="Times New Roman" w:cs="Times New Roman"/>
        </w:rPr>
      </w:pPr>
    </w:p>
    <w:p w:rsidR="00522D24" w:rsidRDefault="00522D24" w:rsidP="005F7D00">
      <w:pPr>
        <w:spacing w:after="0" w:line="240" w:lineRule="auto"/>
        <w:rPr>
          <w:rFonts w:ascii="Times New Roman" w:hAnsi="Times New Roman" w:cs="Times New Roman"/>
        </w:rPr>
      </w:pPr>
    </w:p>
    <w:p w:rsidR="00522D24" w:rsidRDefault="00522D24" w:rsidP="005F7D00">
      <w:pPr>
        <w:spacing w:after="0" w:line="240" w:lineRule="auto"/>
        <w:rPr>
          <w:rFonts w:ascii="Times New Roman" w:hAnsi="Times New Roman" w:cs="Times New Roman"/>
        </w:rPr>
      </w:pPr>
    </w:p>
    <w:p w:rsidR="00522D24" w:rsidRDefault="00522D24" w:rsidP="005F7D00">
      <w:pPr>
        <w:spacing w:after="0" w:line="240" w:lineRule="auto"/>
        <w:rPr>
          <w:rFonts w:ascii="Times New Roman" w:hAnsi="Times New Roman" w:cs="Times New Roman"/>
        </w:rPr>
      </w:pPr>
    </w:p>
    <w:p w:rsidR="00522D24" w:rsidRDefault="00522D24" w:rsidP="005F7D00">
      <w:pPr>
        <w:spacing w:after="0" w:line="240" w:lineRule="auto"/>
        <w:rPr>
          <w:rFonts w:ascii="Times New Roman" w:hAnsi="Times New Roman" w:cs="Times New Roman"/>
        </w:rPr>
      </w:pPr>
    </w:p>
    <w:p w:rsidR="00522D24" w:rsidRDefault="00522D24" w:rsidP="005F7D00">
      <w:pPr>
        <w:spacing w:after="0" w:line="240" w:lineRule="auto"/>
        <w:rPr>
          <w:rFonts w:ascii="Times New Roman" w:hAnsi="Times New Roman" w:cs="Times New Roman"/>
        </w:rPr>
      </w:pPr>
    </w:p>
    <w:p w:rsidR="00522D24" w:rsidRDefault="00522D24" w:rsidP="005F7D00">
      <w:pPr>
        <w:spacing w:after="0" w:line="240" w:lineRule="auto"/>
        <w:rPr>
          <w:rFonts w:ascii="Times New Roman" w:hAnsi="Times New Roman" w:cs="Times New Roman"/>
        </w:rPr>
      </w:pPr>
    </w:p>
    <w:p w:rsidR="00522D24" w:rsidRDefault="00522D24" w:rsidP="005F7D00">
      <w:pPr>
        <w:spacing w:after="0" w:line="240" w:lineRule="auto"/>
        <w:rPr>
          <w:rFonts w:ascii="Times New Roman" w:hAnsi="Times New Roman" w:cs="Times New Roman"/>
        </w:rPr>
      </w:pPr>
    </w:p>
    <w:p w:rsidR="00522D24" w:rsidRDefault="00522D24" w:rsidP="005F7D00">
      <w:pPr>
        <w:spacing w:after="0" w:line="240" w:lineRule="auto"/>
        <w:rPr>
          <w:rFonts w:ascii="Times New Roman" w:hAnsi="Times New Roman" w:cs="Times New Roman"/>
        </w:rPr>
      </w:pPr>
    </w:p>
    <w:p w:rsidR="00522D24" w:rsidRDefault="00522D24" w:rsidP="005F7D00">
      <w:pPr>
        <w:spacing w:after="0" w:line="240" w:lineRule="auto"/>
        <w:rPr>
          <w:rFonts w:ascii="Times New Roman" w:hAnsi="Times New Roman" w:cs="Times New Roman"/>
        </w:rPr>
      </w:pPr>
    </w:p>
    <w:p w:rsidR="00B33FA6" w:rsidRDefault="00B33FA6" w:rsidP="005F7D00">
      <w:pPr>
        <w:spacing w:after="0" w:line="240" w:lineRule="auto"/>
        <w:rPr>
          <w:rFonts w:ascii="Times New Roman" w:hAnsi="Times New Roman" w:cs="Times New Roman"/>
        </w:rPr>
      </w:pPr>
    </w:p>
    <w:p w:rsidR="00B33FA6" w:rsidRDefault="00B33FA6" w:rsidP="005F7D00">
      <w:pPr>
        <w:spacing w:after="0" w:line="240" w:lineRule="auto"/>
        <w:rPr>
          <w:rFonts w:ascii="Times New Roman" w:hAnsi="Times New Roman" w:cs="Times New Roman"/>
        </w:rPr>
      </w:pPr>
    </w:p>
    <w:p w:rsidR="000631FC" w:rsidRPr="00566711" w:rsidRDefault="00017F87" w:rsidP="005F7D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</w:t>
      </w:r>
      <w:r w:rsidR="000631FC" w:rsidRPr="00566711">
        <w:rPr>
          <w:rFonts w:ascii="Times New Roman" w:hAnsi="Times New Roman" w:cs="Times New Roman"/>
          <w:b/>
          <w:bCs/>
          <w:sz w:val="32"/>
          <w:szCs w:val="32"/>
        </w:rPr>
        <w:t>ояснительная записка</w:t>
      </w:r>
    </w:p>
    <w:p w:rsidR="00923AAB" w:rsidRDefault="000631FC" w:rsidP="005F7D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6711">
        <w:rPr>
          <w:rFonts w:ascii="Times New Roman" w:hAnsi="Times New Roman" w:cs="Times New Roman"/>
          <w:b/>
          <w:bCs/>
          <w:sz w:val="32"/>
          <w:szCs w:val="32"/>
        </w:rPr>
        <w:t>к учебному плану</w:t>
      </w:r>
      <w:r w:rsidR="00923AAB">
        <w:rPr>
          <w:rFonts w:ascii="Times New Roman" w:hAnsi="Times New Roman" w:cs="Times New Roman"/>
          <w:b/>
          <w:bCs/>
          <w:sz w:val="32"/>
          <w:szCs w:val="32"/>
        </w:rPr>
        <w:t xml:space="preserve"> МБОУ «Серетинская ООШ»</w:t>
      </w:r>
      <w:r w:rsidR="00967A70">
        <w:rPr>
          <w:rFonts w:ascii="Times New Roman" w:hAnsi="Times New Roman" w:cs="Times New Roman"/>
          <w:b/>
          <w:bCs/>
          <w:sz w:val="32"/>
          <w:szCs w:val="32"/>
        </w:rPr>
        <w:t>,</w:t>
      </w:r>
    </w:p>
    <w:p w:rsidR="000631FC" w:rsidRPr="00566711" w:rsidRDefault="00967A70" w:rsidP="005F7D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реализ</w:t>
      </w:r>
      <w:r w:rsidR="00923AAB">
        <w:rPr>
          <w:rFonts w:ascii="Times New Roman" w:hAnsi="Times New Roman" w:cs="Times New Roman"/>
          <w:b/>
          <w:bCs/>
          <w:sz w:val="32"/>
          <w:szCs w:val="32"/>
        </w:rPr>
        <w:t>ующего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631F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ФГОС НОО</w:t>
      </w:r>
      <w:r w:rsidRPr="0056671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0631FC" w:rsidRDefault="000631FC" w:rsidP="005F7D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в   </w:t>
      </w:r>
      <w:r w:rsidRPr="00566711">
        <w:rPr>
          <w:rFonts w:ascii="Times New Roman" w:hAnsi="Times New Roman" w:cs="Times New Roman"/>
          <w:b/>
          <w:bCs/>
          <w:sz w:val="32"/>
          <w:szCs w:val="32"/>
        </w:rPr>
        <w:t>201</w:t>
      </w:r>
      <w:r w:rsidR="00AD500C">
        <w:rPr>
          <w:rFonts w:ascii="Times New Roman" w:hAnsi="Times New Roman" w:cs="Times New Roman"/>
          <w:b/>
          <w:bCs/>
          <w:sz w:val="32"/>
          <w:szCs w:val="32"/>
        </w:rPr>
        <w:t>9 – 2020</w:t>
      </w:r>
      <w:r w:rsidRPr="00566711">
        <w:rPr>
          <w:rFonts w:ascii="Times New Roman" w:hAnsi="Times New Roman" w:cs="Times New Roman"/>
          <w:b/>
          <w:bCs/>
          <w:sz w:val="32"/>
          <w:szCs w:val="32"/>
        </w:rPr>
        <w:t xml:space="preserve"> учебн</w:t>
      </w:r>
      <w:r>
        <w:rPr>
          <w:rFonts w:ascii="Times New Roman" w:hAnsi="Times New Roman" w:cs="Times New Roman"/>
          <w:b/>
          <w:bCs/>
          <w:sz w:val="32"/>
          <w:szCs w:val="32"/>
        </w:rPr>
        <w:t>ом</w:t>
      </w:r>
      <w:r w:rsidRPr="00566711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  <w:r>
        <w:rPr>
          <w:rFonts w:ascii="Times New Roman" w:hAnsi="Times New Roman" w:cs="Times New Roman"/>
          <w:b/>
          <w:bCs/>
          <w:sz w:val="32"/>
          <w:szCs w:val="32"/>
        </w:rPr>
        <w:t>у</w:t>
      </w:r>
    </w:p>
    <w:p w:rsidR="000631FC" w:rsidRPr="00566711" w:rsidRDefault="000631FC" w:rsidP="005F7D0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:rsidR="00967A70" w:rsidRPr="00967A70" w:rsidRDefault="0090246A" w:rsidP="005F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967A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967A70" w:rsidRPr="00967A70">
        <w:rPr>
          <w:rFonts w:ascii="Times New Roman" w:eastAsia="Calibri" w:hAnsi="Times New Roman" w:cs="Times New Roman"/>
          <w:color w:val="000000"/>
          <w:sz w:val="28"/>
          <w:szCs w:val="28"/>
        </w:rPr>
        <w:t>Учебный план Муниципального бюджетного общеобразовательного учреждения    «С</w:t>
      </w:r>
      <w:r w:rsidR="003C3378">
        <w:rPr>
          <w:rFonts w:ascii="Times New Roman" w:eastAsia="Calibri" w:hAnsi="Times New Roman" w:cs="Times New Roman"/>
          <w:color w:val="000000"/>
          <w:sz w:val="28"/>
          <w:szCs w:val="28"/>
        </w:rPr>
        <w:t>еретинская ООШ»,  реализующего  ос</w:t>
      </w:r>
      <w:r w:rsidR="00967A70" w:rsidRPr="00967A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вную  образовательную программу </w:t>
      </w:r>
      <w:r w:rsidR="00B029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67A70" w:rsidRPr="00967A70">
        <w:rPr>
          <w:rFonts w:ascii="Times New Roman" w:eastAsia="Calibri" w:hAnsi="Times New Roman" w:cs="Times New Roman"/>
          <w:color w:val="000000"/>
          <w:sz w:val="28"/>
          <w:szCs w:val="28"/>
        </w:rPr>
        <w:t>начального общего образования  (ФГОС 1-4 классы),  разработан  на  основе федерального  государственного  образовательного стандарта  начального  общего  образования    (утвержден    приказом Министерства образования и науки РФ от 6 октября 2009 го</w:t>
      </w:r>
      <w:r w:rsidR="003C33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 №373 (в редакции приказов </w:t>
      </w:r>
      <w:proofErr w:type="spellStart"/>
      <w:r w:rsidR="003C3378">
        <w:rPr>
          <w:rFonts w:ascii="Times New Roman" w:eastAsia="Calibri" w:hAnsi="Times New Roman" w:cs="Times New Roman"/>
          <w:color w:val="000000"/>
          <w:sz w:val="28"/>
          <w:szCs w:val="28"/>
        </w:rPr>
        <w:t>Ми</w:t>
      </w:r>
      <w:r w:rsidR="00967A70" w:rsidRPr="00967A70">
        <w:rPr>
          <w:rFonts w:ascii="Times New Roman" w:eastAsia="Calibri" w:hAnsi="Times New Roman" w:cs="Times New Roman"/>
          <w:color w:val="000000"/>
          <w:sz w:val="28"/>
          <w:szCs w:val="28"/>
        </w:rPr>
        <w:t>нобрнауки</w:t>
      </w:r>
      <w:proofErr w:type="spellEnd"/>
      <w:r w:rsidR="00967A70" w:rsidRPr="00967A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и от 26.11.2010г. №1241, от 22.09.2011г. №2357, от 18.12.2012г. №1060,  от  29.12.2014</w:t>
      </w:r>
      <w:proofErr w:type="gramEnd"/>
      <w:r w:rsidR="00967A70" w:rsidRPr="00967A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 №1643, </w:t>
      </w:r>
      <w:r w:rsidR="00F52E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F52E3B" w:rsidRPr="00F52E3B">
        <w:rPr>
          <w:rFonts w:ascii="Times New Roman" w:hAnsi="Times New Roman" w:cs="Times New Roman"/>
          <w:color w:val="000000"/>
          <w:sz w:val="28"/>
          <w:szCs w:val="28"/>
        </w:rPr>
        <w:t>18.05.2015г. №507,</w:t>
      </w:r>
      <w:r w:rsidR="00F52E3B" w:rsidRPr="00F15A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67A70" w:rsidRPr="00967A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 31.12.2015г. №1576)  с  учетом  примерного учебного  плана  начального  общего  образования, </w:t>
      </w:r>
      <w:r w:rsidR="00DE32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67A70" w:rsidRPr="00967A70">
        <w:rPr>
          <w:rFonts w:ascii="Times New Roman" w:eastAsia="Calibri" w:hAnsi="Times New Roman" w:cs="Times New Roman"/>
          <w:color w:val="000000"/>
          <w:sz w:val="28"/>
          <w:szCs w:val="28"/>
        </w:rPr>
        <w:t>Примерной  основной  образовательной  программы  начального  общего  образо</w:t>
      </w:r>
      <w:r w:rsidR="003C3378">
        <w:rPr>
          <w:rFonts w:ascii="Times New Roman" w:eastAsia="Calibri" w:hAnsi="Times New Roman" w:cs="Times New Roman"/>
          <w:color w:val="000000"/>
          <w:sz w:val="28"/>
          <w:szCs w:val="28"/>
        </w:rPr>
        <w:t>вания  (</w:t>
      </w:r>
      <w:proofErr w:type="gramStart"/>
      <w:r w:rsidR="003C3378">
        <w:rPr>
          <w:rFonts w:ascii="Times New Roman" w:eastAsia="Calibri" w:hAnsi="Times New Roman" w:cs="Times New Roman"/>
          <w:color w:val="000000"/>
          <w:sz w:val="28"/>
          <w:szCs w:val="28"/>
        </w:rPr>
        <w:t>одобрена</w:t>
      </w:r>
      <w:proofErr w:type="gramEnd"/>
      <w:r w:rsidR="003C33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решением Феде</w:t>
      </w:r>
      <w:r w:rsidR="00967A70" w:rsidRPr="00967A70">
        <w:rPr>
          <w:rFonts w:ascii="Times New Roman" w:eastAsia="Calibri" w:hAnsi="Times New Roman" w:cs="Times New Roman"/>
          <w:color w:val="000000"/>
          <w:sz w:val="28"/>
          <w:szCs w:val="28"/>
        </w:rPr>
        <w:t>рального учебно-методического объединения по общему образованию,   протокол</w:t>
      </w:r>
      <w:r w:rsidR="003C33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67A70" w:rsidRPr="00967A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8 апреля 2015 года №1/15). Образовательный </w:t>
      </w:r>
      <w:r w:rsidR="003C3378">
        <w:rPr>
          <w:rFonts w:ascii="Times New Roman" w:eastAsia="Calibri" w:hAnsi="Times New Roman" w:cs="Times New Roman"/>
          <w:color w:val="000000"/>
          <w:sz w:val="28"/>
          <w:szCs w:val="28"/>
        </w:rPr>
        <w:t>процесс  регламентируется распи</w:t>
      </w:r>
      <w:r w:rsidR="00967A70" w:rsidRPr="00967A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нием занятий. </w:t>
      </w:r>
    </w:p>
    <w:p w:rsidR="00967A70" w:rsidRDefault="003C3378" w:rsidP="005F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967A70" w:rsidRPr="00967A70">
        <w:rPr>
          <w:rFonts w:ascii="Times New Roman" w:eastAsia="Calibri" w:hAnsi="Times New Roman" w:cs="Times New Roman"/>
          <w:color w:val="000000"/>
          <w:sz w:val="28"/>
          <w:szCs w:val="28"/>
        </w:rPr>
        <w:t>В  соответствии  с  Законом  «Об  образовании  в  Российской  Федерации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67A70" w:rsidRPr="00967A70">
        <w:rPr>
          <w:rFonts w:ascii="Times New Roman" w:eastAsia="Calibri" w:hAnsi="Times New Roman" w:cs="Times New Roman"/>
          <w:color w:val="000000"/>
          <w:sz w:val="28"/>
          <w:szCs w:val="28"/>
        </w:rPr>
        <w:t>№273–ФЗ,  федеральными  государственными  образовательным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стандартами  об</w:t>
      </w:r>
      <w:r w:rsidR="00967A70" w:rsidRPr="00967A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щего образования учебный план - структурный компонент основной образовательной  программы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ровня </w:t>
      </w:r>
      <w:r w:rsidR="00967A70" w:rsidRPr="00967A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образования  (ст.2.,  п.9  Закона  «Об  образовании  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67A70" w:rsidRPr="00967A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Ф»; п.16 ФГОС НОО)  и один из основных механизмов её реализации.  </w:t>
      </w:r>
    </w:p>
    <w:p w:rsidR="003C3378" w:rsidRPr="0090246A" w:rsidRDefault="003C3378" w:rsidP="005F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0AF1" w:rsidRDefault="00190AF1" w:rsidP="005F7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Нормативной базой, лежащей в основе разработки базисного учебного плана, являются  следующие документы:</w:t>
      </w:r>
    </w:p>
    <w:p w:rsidR="00190AF1" w:rsidRDefault="00190AF1" w:rsidP="005F7D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190AF1" w:rsidRDefault="00190AF1" w:rsidP="005F7D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Федеральный уровень</w:t>
      </w:r>
    </w:p>
    <w:p w:rsidR="00190AF1" w:rsidRPr="00AD1638" w:rsidRDefault="00190AF1" w:rsidP="005F7D00">
      <w:pPr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190AF1" w:rsidRPr="00AD1638" w:rsidRDefault="00190AF1" w:rsidP="005F7D00">
      <w:pPr>
        <w:pStyle w:val="a4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638">
        <w:rPr>
          <w:rFonts w:ascii="Times New Roman" w:hAnsi="Times New Roman" w:cs="Times New Roman"/>
          <w:sz w:val="28"/>
          <w:szCs w:val="28"/>
        </w:rPr>
        <w:t xml:space="preserve">  Конституция Российской Федерации (ст.43); </w:t>
      </w:r>
    </w:p>
    <w:p w:rsidR="00190AF1" w:rsidRPr="00AD1638" w:rsidRDefault="00190AF1" w:rsidP="005F7D00">
      <w:pPr>
        <w:pStyle w:val="a4"/>
        <w:numPr>
          <w:ilvl w:val="0"/>
          <w:numId w:val="8"/>
        </w:numPr>
        <w:tabs>
          <w:tab w:val="clear" w:pos="360"/>
          <w:tab w:val="num" w:pos="0"/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1638">
        <w:rPr>
          <w:rFonts w:ascii="Times New Roman" w:hAnsi="Times New Roman" w:cs="Times New Roman"/>
          <w:sz w:val="28"/>
          <w:szCs w:val="28"/>
        </w:rPr>
        <w:t xml:space="preserve"> Федеральный    Закон  от  29.12.2012  №  273-ФЗ  «Об  образовании  в  Российской Федерации»;  </w:t>
      </w:r>
    </w:p>
    <w:p w:rsidR="00F15A14" w:rsidRPr="00EC0F1F" w:rsidRDefault="00F15A14" w:rsidP="00F15A14">
      <w:pPr>
        <w:pStyle w:val="a4"/>
        <w:numPr>
          <w:ilvl w:val="0"/>
          <w:numId w:val="9"/>
        </w:numPr>
        <w:tabs>
          <w:tab w:val="clear" w:pos="72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5B2A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 требования  к  условиям  и  организации  обучения  в общеобразовательных  учреждениях  </w:t>
      </w:r>
      <w:proofErr w:type="spellStart"/>
      <w:r w:rsidRPr="00355B2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55B2A">
        <w:rPr>
          <w:rFonts w:ascii="Times New Roman" w:hAnsi="Times New Roman" w:cs="Times New Roman"/>
          <w:sz w:val="28"/>
          <w:szCs w:val="28"/>
        </w:rPr>
        <w:t xml:space="preserve">  2.4.2.2821-10  </w:t>
      </w:r>
      <w:r w:rsidRPr="00EC0F1F">
        <w:rPr>
          <w:rFonts w:ascii="Times New Roman" w:hAnsi="Times New Roman" w:cs="Times New Roman"/>
          <w:i/>
          <w:sz w:val="28"/>
          <w:szCs w:val="28"/>
        </w:rPr>
        <w:t>(утверждены Постановлением  Главного  государственного  санитарного  врача  РФ  от  29  декабря 2010  года  №189,    с  изменениями  от  29.06.2011 г.  №85,  от  25.12.2013</w:t>
      </w:r>
      <w:r>
        <w:rPr>
          <w:rFonts w:ascii="Times New Roman" w:hAnsi="Times New Roman" w:cs="Times New Roman"/>
          <w:i/>
          <w:sz w:val="28"/>
          <w:szCs w:val="28"/>
        </w:rPr>
        <w:t>г.</w:t>
      </w:r>
      <w:r w:rsidRPr="00EC0F1F">
        <w:rPr>
          <w:rFonts w:ascii="Times New Roman" w:hAnsi="Times New Roman" w:cs="Times New Roman"/>
          <w:i/>
          <w:sz w:val="28"/>
          <w:szCs w:val="28"/>
        </w:rPr>
        <w:t xml:space="preserve">  №72,  от 24.11.2015</w:t>
      </w:r>
      <w:r>
        <w:rPr>
          <w:rFonts w:ascii="Times New Roman" w:hAnsi="Times New Roman" w:cs="Times New Roman"/>
          <w:i/>
          <w:sz w:val="28"/>
          <w:szCs w:val="28"/>
        </w:rPr>
        <w:t xml:space="preserve">г. </w:t>
      </w:r>
      <w:r w:rsidRPr="00EC0F1F">
        <w:rPr>
          <w:rFonts w:ascii="Times New Roman" w:hAnsi="Times New Roman" w:cs="Times New Roman"/>
          <w:i/>
          <w:sz w:val="28"/>
          <w:szCs w:val="28"/>
        </w:rPr>
        <w:t xml:space="preserve"> №81); </w:t>
      </w:r>
    </w:p>
    <w:p w:rsidR="00F15A14" w:rsidRPr="008E0790" w:rsidRDefault="00F15A14" w:rsidP="00F15A14">
      <w:pPr>
        <w:pStyle w:val="a4"/>
        <w:numPr>
          <w:ilvl w:val="0"/>
          <w:numId w:val="9"/>
        </w:numPr>
        <w:tabs>
          <w:tab w:val="clear" w:pos="72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55B2A">
        <w:rPr>
          <w:rFonts w:ascii="Times New Roman" w:hAnsi="Times New Roman" w:cs="Times New Roman"/>
          <w:sz w:val="28"/>
          <w:szCs w:val="28"/>
        </w:rPr>
        <w:t xml:space="preserve">Порядок   организации и осуществления образовательной деятельности по основным общеобразовательным программам </w:t>
      </w:r>
      <w:r>
        <w:rPr>
          <w:rFonts w:ascii="Times New Roman" w:hAnsi="Times New Roman" w:cs="Times New Roman"/>
          <w:sz w:val="28"/>
          <w:szCs w:val="28"/>
        </w:rPr>
        <w:t xml:space="preserve">– образовательным  программам </w:t>
      </w:r>
      <w:r w:rsidRPr="00355B2A">
        <w:rPr>
          <w:rFonts w:ascii="Times New Roman" w:hAnsi="Times New Roman" w:cs="Times New Roman"/>
          <w:sz w:val="28"/>
          <w:szCs w:val="28"/>
        </w:rPr>
        <w:t xml:space="preserve">начального общего, основного общего и среднего общего образования  </w:t>
      </w:r>
      <w:r w:rsidRPr="00EC0F1F">
        <w:rPr>
          <w:rFonts w:ascii="Times New Roman" w:hAnsi="Times New Roman" w:cs="Times New Roman"/>
          <w:i/>
          <w:sz w:val="28"/>
          <w:szCs w:val="28"/>
        </w:rPr>
        <w:t xml:space="preserve">(утвержден приказом </w:t>
      </w:r>
      <w:proofErr w:type="spellStart"/>
      <w:r w:rsidRPr="00EC0F1F">
        <w:rPr>
          <w:rFonts w:ascii="Times New Roman" w:hAnsi="Times New Roman" w:cs="Times New Roman"/>
          <w:i/>
          <w:sz w:val="28"/>
          <w:szCs w:val="28"/>
        </w:rPr>
        <w:t>Минобрнауки</w:t>
      </w:r>
      <w:proofErr w:type="spellEnd"/>
      <w:r w:rsidRPr="00EC0F1F">
        <w:rPr>
          <w:rFonts w:ascii="Times New Roman" w:hAnsi="Times New Roman" w:cs="Times New Roman"/>
          <w:i/>
          <w:sz w:val="28"/>
          <w:szCs w:val="28"/>
        </w:rPr>
        <w:t xml:space="preserve"> РФ от 30 августа 2013 года №1015, с изменениями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C0F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0790">
        <w:rPr>
          <w:rFonts w:ascii="Times New Roman" w:hAnsi="Times New Roman" w:cs="Times New Roman"/>
          <w:i/>
          <w:sz w:val="28"/>
          <w:szCs w:val="28"/>
        </w:rPr>
        <w:t xml:space="preserve">внесенными приказами </w:t>
      </w:r>
      <w:proofErr w:type="spellStart"/>
      <w:r w:rsidRPr="008E0790">
        <w:rPr>
          <w:rFonts w:ascii="Times New Roman" w:hAnsi="Times New Roman" w:cs="Times New Roman"/>
          <w:i/>
          <w:sz w:val="28"/>
          <w:szCs w:val="28"/>
        </w:rPr>
        <w:t>Минобрнауки</w:t>
      </w:r>
      <w:proofErr w:type="spellEnd"/>
      <w:r w:rsidRPr="008E0790">
        <w:rPr>
          <w:rFonts w:ascii="Times New Roman" w:hAnsi="Times New Roman" w:cs="Times New Roman"/>
          <w:i/>
          <w:sz w:val="28"/>
          <w:szCs w:val="28"/>
        </w:rPr>
        <w:t xml:space="preserve"> России  от 13 декабря 2013г.  №1342, от 28 мая 2014г. №598, от  17 июля 2015г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8E0790">
        <w:rPr>
          <w:rFonts w:ascii="Times New Roman" w:hAnsi="Times New Roman" w:cs="Times New Roman"/>
          <w:i/>
          <w:sz w:val="28"/>
          <w:szCs w:val="28"/>
        </w:rPr>
        <w:t xml:space="preserve"> №734</w:t>
      </w:r>
      <w:r>
        <w:rPr>
          <w:rFonts w:ascii="Times New Roman" w:hAnsi="Times New Roman" w:cs="Times New Roman"/>
          <w:i/>
          <w:sz w:val="28"/>
          <w:szCs w:val="28"/>
        </w:rPr>
        <w:t>, от 01 марта 2019г. №95, от 10 июня 2019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 №286</w:t>
      </w:r>
      <w:r w:rsidRPr="008E0790">
        <w:rPr>
          <w:rFonts w:ascii="Times New Roman" w:hAnsi="Times New Roman" w:cs="Times New Roman"/>
          <w:i/>
          <w:sz w:val="28"/>
          <w:szCs w:val="28"/>
        </w:rPr>
        <w:t xml:space="preserve">); </w:t>
      </w:r>
    </w:p>
    <w:p w:rsidR="00190AF1" w:rsidRPr="00F15A14" w:rsidRDefault="00190AF1" w:rsidP="005F7D00">
      <w:pPr>
        <w:numPr>
          <w:ilvl w:val="0"/>
          <w:numId w:val="8"/>
        </w:numPr>
        <w:tabs>
          <w:tab w:val="clear" w:pos="360"/>
          <w:tab w:val="left" w:pos="426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15A14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льный государственный образовательный стандарт начального общего образования (</w:t>
      </w:r>
      <w:r w:rsidRPr="00F15A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твержден приказом </w:t>
      </w:r>
      <w:proofErr w:type="spellStart"/>
      <w:r w:rsidRPr="00F15A14">
        <w:rPr>
          <w:rFonts w:ascii="Times New Roman" w:hAnsi="Times New Roman" w:cs="Times New Roman"/>
          <w:i/>
          <w:color w:val="000000"/>
          <w:sz w:val="28"/>
          <w:szCs w:val="28"/>
        </w:rPr>
        <w:t>Минобрнауки</w:t>
      </w:r>
      <w:proofErr w:type="spellEnd"/>
      <w:r w:rsidRPr="00F15A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оссии от 06.10.2009г. </w:t>
      </w:r>
      <w:r w:rsidRPr="00F15A14"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№373; </w:t>
      </w:r>
      <w:r w:rsidR="00DE32E9" w:rsidRPr="00F15A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15A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редакции приказов </w:t>
      </w:r>
      <w:proofErr w:type="spellStart"/>
      <w:r w:rsidRPr="00F15A14">
        <w:rPr>
          <w:rFonts w:ascii="Times New Roman" w:hAnsi="Times New Roman" w:cs="Times New Roman"/>
          <w:i/>
          <w:color w:val="000000"/>
          <w:sz w:val="28"/>
          <w:szCs w:val="28"/>
        </w:rPr>
        <w:t>Минобрнауки</w:t>
      </w:r>
      <w:proofErr w:type="spellEnd"/>
      <w:r w:rsidRPr="00F15A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Ф от 26.11.2010 №1241, от 22.09.2011 </w:t>
      </w:r>
      <w:r w:rsidR="00DE32E9" w:rsidRPr="00F15A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15A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№2357, от 18.12.2012г. №1060, от 29.12.2014г. №1643, </w:t>
      </w:r>
      <w:r w:rsidR="00F15A14" w:rsidRPr="00F15A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 18.05.2015г. №507,  </w:t>
      </w:r>
      <w:r w:rsidRPr="00F15A14">
        <w:rPr>
          <w:rFonts w:ascii="Times New Roman" w:hAnsi="Times New Roman" w:cs="Times New Roman"/>
          <w:i/>
          <w:color w:val="000000"/>
          <w:sz w:val="28"/>
          <w:szCs w:val="28"/>
        </w:rPr>
        <w:t>от 31.12.2015г. №1576);</w:t>
      </w:r>
    </w:p>
    <w:p w:rsidR="00EC07DB" w:rsidRPr="00EC07DB" w:rsidRDefault="00EC07DB" w:rsidP="005F7D00">
      <w:pPr>
        <w:pStyle w:val="Style2"/>
        <w:numPr>
          <w:ilvl w:val="0"/>
          <w:numId w:val="8"/>
        </w:numPr>
        <w:tabs>
          <w:tab w:val="clear" w:pos="360"/>
          <w:tab w:val="num" w:pos="0"/>
        </w:tabs>
        <w:spacing w:line="240" w:lineRule="auto"/>
        <w:ind w:left="0" w:firstLine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ая программа Российской Федерации «Развитие образования» на 2018-2025 годы;</w:t>
      </w:r>
    </w:p>
    <w:p w:rsidR="00190AF1" w:rsidRPr="00AD1638" w:rsidRDefault="00190AF1" w:rsidP="005F7D00">
      <w:pPr>
        <w:pStyle w:val="Style2"/>
        <w:numPr>
          <w:ilvl w:val="0"/>
          <w:numId w:val="8"/>
        </w:numPr>
        <w:tabs>
          <w:tab w:val="clear" w:pos="360"/>
          <w:tab w:val="num" w:pos="0"/>
        </w:tabs>
        <w:spacing w:line="240" w:lineRule="auto"/>
        <w:ind w:left="0" w:firstLine="0"/>
        <w:rPr>
          <w:rFonts w:ascii="Times New Roman" w:hAnsi="Times New Roman" w:cs="Times New Roman"/>
          <w:bCs/>
          <w:i/>
          <w:sz w:val="28"/>
          <w:szCs w:val="28"/>
        </w:rPr>
      </w:pPr>
      <w:r w:rsidRPr="00AD1638">
        <w:rPr>
          <w:rFonts w:ascii="Times New Roman" w:hAnsi="Times New Roman" w:cs="Times New Roman"/>
          <w:color w:val="000000"/>
          <w:sz w:val="28"/>
          <w:szCs w:val="28"/>
        </w:rPr>
        <w:t xml:space="preserve">Концепция Федеральной целевой программы развития образования на 2016-2020 годы  </w:t>
      </w:r>
      <w:r w:rsidRPr="00AD163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утверждена распоряжением Правительства Российской Федерации от 29 декабря </w:t>
      </w:r>
      <w:smartTag w:uri="urn:schemas-microsoft-com:office:smarttags" w:element="metricconverter">
        <w:smartTagPr>
          <w:attr w:name="ProductID" w:val="2014 г"/>
        </w:smartTagPr>
        <w:r w:rsidRPr="00AD1638">
          <w:rPr>
            <w:rFonts w:ascii="Times New Roman" w:hAnsi="Times New Roman" w:cs="Times New Roman"/>
            <w:i/>
            <w:color w:val="000000"/>
            <w:sz w:val="28"/>
            <w:szCs w:val="28"/>
          </w:rPr>
          <w:t>2014 г</w:t>
        </w:r>
      </w:smartTag>
      <w:r w:rsidRPr="00AD1638">
        <w:rPr>
          <w:rFonts w:ascii="Times New Roman" w:hAnsi="Times New Roman" w:cs="Times New Roman"/>
          <w:i/>
          <w:color w:val="000000"/>
          <w:sz w:val="28"/>
          <w:szCs w:val="28"/>
        </w:rPr>
        <w:t>. №2765-р);</w:t>
      </w:r>
    </w:p>
    <w:p w:rsidR="00190AF1" w:rsidRPr="00AD1638" w:rsidRDefault="00190AF1" w:rsidP="005F7D00">
      <w:pPr>
        <w:pStyle w:val="a4"/>
        <w:numPr>
          <w:ilvl w:val="0"/>
          <w:numId w:val="8"/>
        </w:numPr>
        <w:tabs>
          <w:tab w:val="clear" w:pos="36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1638">
        <w:rPr>
          <w:rFonts w:ascii="Times New Roman" w:hAnsi="Times New Roman" w:cs="Times New Roman"/>
          <w:sz w:val="28"/>
          <w:szCs w:val="28"/>
        </w:rPr>
        <w:t xml:space="preserve">Федеральная  целевая  программа  развития  образования  на  2016-2020  годы </w:t>
      </w:r>
      <w:r w:rsidRPr="00AD1638">
        <w:rPr>
          <w:rFonts w:ascii="Times New Roman" w:hAnsi="Times New Roman" w:cs="Times New Roman"/>
          <w:i/>
          <w:sz w:val="28"/>
          <w:szCs w:val="28"/>
        </w:rPr>
        <w:t xml:space="preserve">(утверждена Постановлением Правительства Российской Федерации от 23 мая 2015г. №497); </w:t>
      </w:r>
    </w:p>
    <w:p w:rsidR="00190AF1" w:rsidRPr="00AD1638" w:rsidRDefault="00190AF1" w:rsidP="005F7D00">
      <w:pPr>
        <w:pStyle w:val="a4"/>
        <w:numPr>
          <w:ilvl w:val="0"/>
          <w:numId w:val="8"/>
        </w:numPr>
        <w:tabs>
          <w:tab w:val="clear" w:pos="36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1638">
        <w:rPr>
          <w:rFonts w:ascii="Times New Roman" w:hAnsi="Times New Roman" w:cs="Times New Roman"/>
          <w:sz w:val="28"/>
          <w:szCs w:val="28"/>
        </w:rPr>
        <w:t xml:space="preserve">Стратегия  развития  воспитания  в  Российской  Федерации  на  период  до  2025  года  </w:t>
      </w:r>
      <w:r w:rsidRPr="00AD1638">
        <w:rPr>
          <w:rFonts w:ascii="Times New Roman" w:hAnsi="Times New Roman" w:cs="Times New Roman"/>
          <w:i/>
          <w:sz w:val="28"/>
          <w:szCs w:val="28"/>
        </w:rPr>
        <w:t xml:space="preserve">(утверждена  распоряжением  Правительства РФ от 29 мая 2015г. №996-р); </w:t>
      </w:r>
    </w:p>
    <w:p w:rsidR="00190AF1" w:rsidRPr="00AD1638" w:rsidRDefault="00190AF1" w:rsidP="005F7D00">
      <w:pPr>
        <w:pStyle w:val="a4"/>
        <w:numPr>
          <w:ilvl w:val="0"/>
          <w:numId w:val="8"/>
        </w:numPr>
        <w:tabs>
          <w:tab w:val="clear" w:pos="36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1638">
        <w:rPr>
          <w:rFonts w:ascii="Times New Roman" w:hAnsi="Times New Roman" w:cs="Times New Roman"/>
          <w:sz w:val="28"/>
          <w:szCs w:val="28"/>
        </w:rPr>
        <w:t xml:space="preserve">Концепция  преподавания  русского  языка  и  литературы  в  Российской  Федерации </w:t>
      </w:r>
      <w:r w:rsidRPr="00AD1638">
        <w:rPr>
          <w:rFonts w:ascii="Times New Roman" w:hAnsi="Times New Roman" w:cs="Times New Roman"/>
          <w:i/>
          <w:sz w:val="28"/>
          <w:szCs w:val="28"/>
        </w:rPr>
        <w:t xml:space="preserve">(утверждена  распоряжением  Правительства РФ от 9 апреля 2016 г. №637-р); </w:t>
      </w:r>
    </w:p>
    <w:p w:rsidR="00190AF1" w:rsidRPr="00AD1638" w:rsidRDefault="00190AF1" w:rsidP="005F7D00">
      <w:pPr>
        <w:pStyle w:val="a4"/>
        <w:numPr>
          <w:ilvl w:val="0"/>
          <w:numId w:val="8"/>
        </w:numPr>
        <w:tabs>
          <w:tab w:val="clear" w:pos="36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638">
        <w:rPr>
          <w:rFonts w:ascii="Times New Roman" w:hAnsi="Times New Roman" w:cs="Times New Roman"/>
          <w:sz w:val="28"/>
          <w:szCs w:val="28"/>
        </w:rPr>
        <w:t xml:space="preserve">Концепция  Федеральной  целевой  программы  «Русский  язык»  на  2016-2020  годы </w:t>
      </w:r>
      <w:r w:rsidRPr="00AD1638">
        <w:rPr>
          <w:rFonts w:ascii="Times New Roman" w:hAnsi="Times New Roman" w:cs="Times New Roman"/>
          <w:i/>
          <w:sz w:val="28"/>
          <w:szCs w:val="28"/>
        </w:rPr>
        <w:t>(утверждена    распоряжением Правительства  Российской Федерации    от  20  декабря 2014г. №2647-р);</w:t>
      </w:r>
      <w:r w:rsidRPr="00AD1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AF1" w:rsidRPr="00AD1638" w:rsidRDefault="00190AF1" w:rsidP="005F7D00">
      <w:pPr>
        <w:pStyle w:val="a4"/>
        <w:numPr>
          <w:ilvl w:val="0"/>
          <w:numId w:val="8"/>
        </w:numPr>
        <w:tabs>
          <w:tab w:val="clear" w:pos="36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638">
        <w:rPr>
          <w:rFonts w:ascii="Times New Roman" w:hAnsi="Times New Roman" w:cs="Times New Roman"/>
          <w:sz w:val="28"/>
          <w:szCs w:val="28"/>
        </w:rPr>
        <w:t xml:space="preserve">Федеральная  целевая  программа  «Русский  язык»  на  2016-2020  годы  </w:t>
      </w:r>
      <w:r w:rsidRPr="00AD1638">
        <w:rPr>
          <w:rFonts w:ascii="Times New Roman" w:hAnsi="Times New Roman" w:cs="Times New Roman"/>
          <w:i/>
          <w:sz w:val="28"/>
          <w:szCs w:val="28"/>
        </w:rPr>
        <w:t>(утверждена Постановлением  правительства  Российской  Федерации  от  20  мая  2015г.  №481,  в редакции изменений  от 02 апреля 2016г. № 264);</w:t>
      </w:r>
      <w:r w:rsidRPr="00AD1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AF1" w:rsidRDefault="00190AF1" w:rsidP="005F7D00">
      <w:pPr>
        <w:pStyle w:val="a4"/>
        <w:numPr>
          <w:ilvl w:val="0"/>
          <w:numId w:val="8"/>
        </w:numPr>
        <w:tabs>
          <w:tab w:val="clear" w:pos="36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638">
        <w:rPr>
          <w:rFonts w:ascii="Times New Roman" w:hAnsi="Times New Roman" w:cs="Times New Roman"/>
          <w:sz w:val="28"/>
          <w:szCs w:val="28"/>
        </w:rPr>
        <w:t xml:space="preserve">Концепция  развития  математического  образования  в  Российской  Федерации </w:t>
      </w:r>
      <w:r w:rsidRPr="00AD1638">
        <w:rPr>
          <w:rFonts w:ascii="Times New Roman" w:hAnsi="Times New Roman" w:cs="Times New Roman"/>
          <w:i/>
          <w:sz w:val="28"/>
          <w:szCs w:val="28"/>
        </w:rPr>
        <w:t>(утверждена распоряжением Правительства Российской Федерации от 24 декабря 2013г. №2506-р);</w:t>
      </w:r>
      <w:r w:rsidRPr="00AD1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E3B" w:rsidRPr="00EC0F1F" w:rsidRDefault="00F52E3B" w:rsidP="00F52E3B">
      <w:pPr>
        <w:pStyle w:val="a4"/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B2A">
        <w:rPr>
          <w:rFonts w:ascii="Times New Roman" w:hAnsi="Times New Roman" w:cs="Times New Roman"/>
          <w:sz w:val="28"/>
          <w:szCs w:val="28"/>
        </w:rPr>
        <w:t xml:space="preserve">Концепция  преподавания  </w:t>
      </w:r>
      <w:r>
        <w:rPr>
          <w:rFonts w:ascii="Times New Roman" w:hAnsi="Times New Roman" w:cs="Times New Roman"/>
          <w:sz w:val="28"/>
          <w:szCs w:val="28"/>
        </w:rPr>
        <w:t xml:space="preserve">предметной области «Искусство»  в образовательных организациях </w:t>
      </w:r>
      <w:r w:rsidRPr="00355B2A">
        <w:rPr>
          <w:rFonts w:ascii="Times New Roman" w:hAnsi="Times New Roman" w:cs="Times New Roman"/>
          <w:sz w:val="28"/>
          <w:szCs w:val="28"/>
        </w:rPr>
        <w:t>Российской  Федерации</w:t>
      </w:r>
      <w:r>
        <w:rPr>
          <w:rFonts w:ascii="Times New Roman" w:hAnsi="Times New Roman" w:cs="Times New Roman"/>
          <w:sz w:val="28"/>
          <w:szCs w:val="28"/>
        </w:rPr>
        <w:t xml:space="preserve">, реализующие основные общеобразовательные программы </w:t>
      </w:r>
      <w:r w:rsidRPr="00355B2A">
        <w:rPr>
          <w:rFonts w:ascii="Times New Roman" w:hAnsi="Times New Roman" w:cs="Times New Roman"/>
          <w:sz w:val="28"/>
          <w:szCs w:val="28"/>
        </w:rPr>
        <w:t xml:space="preserve"> </w:t>
      </w:r>
      <w:r w:rsidRPr="00EC0F1F">
        <w:rPr>
          <w:rFonts w:ascii="Times New Roman" w:hAnsi="Times New Roman" w:cs="Times New Roman"/>
          <w:i/>
          <w:sz w:val="28"/>
          <w:szCs w:val="28"/>
        </w:rPr>
        <w:t xml:space="preserve">(утверждена  </w:t>
      </w:r>
      <w:r>
        <w:rPr>
          <w:rFonts w:ascii="Times New Roman" w:hAnsi="Times New Roman" w:cs="Times New Roman"/>
          <w:i/>
          <w:sz w:val="28"/>
          <w:szCs w:val="28"/>
        </w:rPr>
        <w:t>на коллегии Министерства просвещения Российской Федерации  24 декабря 2018 года</w:t>
      </w:r>
      <w:r w:rsidRPr="00EC0F1F">
        <w:rPr>
          <w:rFonts w:ascii="Times New Roman" w:hAnsi="Times New Roman" w:cs="Times New Roman"/>
          <w:i/>
          <w:sz w:val="28"/>
          <w:szCs w:val="28"/>
        </w:rPr>
        <w:t xml:space="preserve">); </w:t>
      </w:r>
    </w:p>
    <w:p w:rsidR="00F52E3B" w:rsidRPr="00EC0F1F" w:rsidRDefault="00F52E3B" w:rsidP="00F52E3B">
      <w:pPr>
        <w:pStyle w:val="a4"/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B2A">
        <w:rPr>
          <w:rFonts w:ascii="Times New Roman" w:hAnsi="Times New Roman" w:cs="Times New Roman"/>
          <w:sz w:val="28"/>
          <w:szCs w:val="28"/>
        </w:rPr>
        <w:t xml:space="preserve">Концепция  преподавания  </w:t>
      </w:r>
      <w:r>
        <w:rPr>
          <w:rFonts w:ascii="Times New Roman" w:hAnsi="Times New Roman" w:cs="Times New Roman"/>
          <w:sz w:val="28"/>
          <w:szCs w:val="28"/>
        </w:rPr>
        <w:t xml:space="preserve">предметной области «Технология»  в образовательных организациях </w:t>
      </w:r>
      <w:r w:rsidRPr="00355B2A">
        <w:rPr>
          <w:rFonts w:ascii="Times New Roman" w:hAnsi="Times New Roman" w:cs="Times New Roman"/>
          <w:sz w:val="28"/>
          <w:szCs w:val="28"/>
        </w:rPr>
        <w:t>Российской  Федерации</w:t>
      </w:r>
      <w:r>
        <w:rPr>
          <w:rFonts w:ascii="Times New Roman" w:hAnsi="Times New Roman" w:cs="Times New Roman"/>
          <w:sz w:val="28"/>
          <w:szCs w:val="28"/>
        </w:rPr>
        <w:t xml:space="preserve">, реализующие основные общеобразовательные программы </w:t>
      </w:r>
      <w:r w:rsidRPr="00355B2A">
        <w:rPr>
          <w:rFonts w:ascii="Times New Roman" w:hAnsi="Times New Roman" w:cs="Times New Roman"/>
          <w:sz w:val="28"/>
          <w:szCs w:val="28"/>
        </w:rPr>
        <w:t xml:space="preserve"> </w:t>
      </w:r>
      <w:r w:rsidRPr="00EC0F1F">
        <w:rPr>
          <w:rFonts w:ascii="Times New Roman" w:hAnsi="Times New Roman" w:cs="Times New Roman"/>
          <w:i/>
          <w:sz w:val="28"/>
          <w:szCs w:val="28"/>
        </w:rPr>
        <w:t xml:space="preserve">(утверждена  </w:t>
      </w:r>
      <w:r>
        <w:rPr>
          <w:rFonts w:ascii="Times New Roman" w:hAnsi="Times New Roman" w:cs="Times New Roman"/>
          <w:i/>
          <w:sz w:val="28"/>
          <w:szCs w:val="28"/>
        </w:rPr>
        <w:t>на коллегии Министерства просвещения Российской Федерации  24 декабря 2018 года</w:t>
      </w:r>
      <w:r w:rsidRPr="00EC0F1F">
        <w:rPr>
          <w:rFonts w:ascii="Times New Roman" w:hAnsi="Times New Roman" w:cs="Times New Roman"/>
          <w:i/>
          <w:sz w:val="28"/>
          <w:szCs w:val="28"/>
        </w:rPr>
        <w:t xml:space="preserve">); </w:t>
      </w:r>
    </w:p>
    <w:p w:rsidR="00F52E3B" w:rsidRPr="00EC0F1F" w:rsidRDefault="00F52E3B" w:rsidP="00F52E3B">
      <w:pPr>
        <w:pStyle w:val="a4"/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B2A">
        <w:rPr>
          <w:rFonts w:ascii="Times New Roman" w:hAnsi="Times New Roman" w:cs="Times New Roman"/>
          <w:sz w:val="28"/>
          <w:szCs w:val="28"/>
        </w:rPr>
        <w:t xml:space="preserve">Концепция  </w:t>
      </w:r>
      <w:r>
        <w:rPr>
          <w:rFonts w:ascii="Times New Roman" w:hAnsi="Times New Roman" w:cs="Times New Roman"/>
          <w:sz w:val="28"/>
          <w:szCs w:val="28"/>
        </w:rPr>
        <w:t xml:space="preserve">развития географического образования  в </w:t>
      </w:r>
      <w:r w:rsidRPr="00355B2A">
        <w:rPr>
          <w:rFonts w:ascii="Times New Roman" w:hAnsi="Times New Roman" w:cs="Times New Roman"/>
          <w:sz w:val="28"/>
          <w:szCs w:val="28"/>
        </w:rPr>
        <w:t>Российской 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A">
        <w:rPr>
          <w:rFonts w:ascii="Times New Roman" w:hAnsi="Times New Roman" w:cs="Times New Roman"/>
          <w:sz w:val="28"/>
          <w:szCs w:val="28"/>
        </w:rPr>
        <w:t xml:space="preserve"> </w:t>
      </w:r>
      <w:r w:rsidRPr="00EC0F1F">
        <w:rPr>
          <w:rFonts w:ascii="Times New Roman" w:hAnsi="Times New Roman" w:cs="Times New Roman"/>
          <w:i/>
          <w:sz w:val="28"/>
          <w:szCs w:val="28"/>
        </w:rPr>
        <w:t xml:space="preserve">(утверждена  </w:t>
      </w:r>
      <w:r>
        <w:rPr>
          <w:rFonts w:ascii="Times New Roman" w:hAnsi="Times New Roman" w:cs="Times New Roman"/>
          <w:i/>
          <w:sz w:val="28"/>
          <w:szCs w:val="28"/>
        </w:rPr>
        <w:t>на коллегии Министерства просвещения Российской Федерации  24 декабря 2018 года</w:t>
      </w:r>
      <w:r w:rsidRPr="00EC0F1F">
        <w:rPr>
          <w:rFonts w:ascii="Times New Roman" w:hAnsi="Times New Roman" w:cs="Times New Roman"/>
          <w:i/>
          <w:sz w:val="28"/>
          <w:szCs w:val="28"/>
        </w:rPr>
        <w:t xml:space="preserve">); </w:t>
      </w:r>
    </w:p>
    <w:p w:rsidR="00F52E3B" w:rsidRPr="00EC0F1F" w:rsidRDefault="00F52E3B" w:rsidP="00F52E3B">
      <w:pPr>
        <w:pStyle w:val="a4"/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B2A">
        <w:rPr>
          <w:rFonts w:ascii="Times New Roman" w:hAnsi="Times New Roman" w:cs="Times New Roman"/>
          <w:sz w:val="28"/>
          <w:szCs w:val="28"/>
        </w:rPr>
        <w:t xml:space="preserve">Концепция  преподавания  </w:t>
      </w:r>
      <w:r>
        <w:rPr>
          <w:rFonts w:ascii="Times New Roman" w:hAnsi="Times New Roman" w:cs="Times New Roman"/>
          <w:sz w:val="28"/>
          <w:szCs w:val="28"/>
        </w:rPr>
        <w:t xml:space="preserve">учебного предмета  «Основы безопасности жизнедеятельности»  в образовательных организациях </w:t>
      </w:r>
      <w:r w:rsidRPr="00355B2A">
        <w:rPr>
          <w:rFonts w:ascii="Times New Roman" w:hAnsi="Times New Roman" w:cs="Times New Roman"/>
          <w:sz w:val="28"/>
          <w:szCs w:val="28"/>
        </w:rPr>
        <w:t>Российской  Федерации</w:t>
      </w:r>
      <w:r>
        <w:rPr>
          <w:rFonts w:ascii="Times New Roman" w:hAnsi="Times New Roman" w:cs="Times New Roman"/>
          <w:sz w:val="28"/>
          <w:szCs w:val="28"/>
        </w:rPr>
        <w:t xml:space="preserve">, реализующие основные общеобразовательные программы </w:t>
      </w:r>
      <w:r w:rsidRPr="00355B2A">
        <w:rPr>
          <w:rFonts w:ascii="Times New Roman" w:hAnsi="Times New Roman" w:cs="Times New Roman"/>
          <w:sz w:val="28"/>
          <w:szCs w:val="28"/>
        </w:rPr>
        <w:t xml:space="preserve"> </w:t>
      </w:r>
      <w:r w:rsidRPr="00EC0F1F">
        <w:rPr>
          <w:rFonts w:ascii="Times New Roman" w:hAnsi="Times New Roman" w:cs="Times New Roman"/>
          <w:i/>
          <w:sz w:val="28"/>
          <w:szCs w:val="28"/>
        </w:rPr>
        <w:t xml:space="preserve">(утверждена  </w:t>
      </w:r>
      <w:r>
        <w:rPr>
          <w:rFonts w:ascii="Times New Roman" w:hAnsi="Times New Roman" w:cs="Times New Roman"/>
          <w:i/>
          <w:sz w:val="28"/>
          <w:szCs w:val="28"/>
        </w:rPr>
        <w:t>на коллегии Министерства просвещения Российской Федерации  24 декабря 2018 года</w:t>
      </w:r>
      <w:r w:rsidRPr="00EC0F1F">
        <w:rPr>
          <w:rFonts w:ascii="Times New Roman" w:hAnsi="Times New Roman" w:cs="Times New Roman"/>
          <w:i/>
          <w:sz w:val="28"/>
          <w:szCs w:val="28"/>
        </w:rPr>
        <w:t xml:space="preserve">); </w:t>
      </w:r>
    </w:p>
    <w:p w:rsidR="00F52E3B" w:rsidRPr="00EC0F1F" w:rsidRDefault="00F52E3B" w:rsidP="00F52E3B">
      <w:pPr>
        <w:pStyle w:val="a4"/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B2A">
        <w:rPr>
          <w:rFonts w:ascii="Times New Roman" w:hAnsi="Times New Roman" w:cs="Times New Roman"/>
          <w:sz w:val="28"/>
          <w:szCs w:val="28"/>
        </w:rPr>
        <w:lastRenderedPageBreak/>
        <w:t xml:space="preserve">Концепция  преподавания  </w:t>
      </w:r>
      <w:r>
        <w:rPr>
          <w:rFonts w:ascii="Times New Roman" w:hAnsi="Times New Roman" w:cs="Times New Roman"/>
          <w:sz w:val="28"/>
          <w:szCs w:val="28"/>
        </w:rPr>
        <w:t xml:space="preserve">учебного предмета  «Обществознание»  в образовательных организациях </w:t>
      </w:r>
      <w:r w:rsidRPr="00355B2A">
        <w:rPr>
          <w:rFonts w:ascii="Times New Roman" w:hAnsi="Times New Roman" w:cs="Times New Roman"/>
          <w:sz w:val="28"/>
          <w:szCs w:val="28"/>
        </w:rPr>
        <w:t>Российской  Федерации</w:t>
      </w:r>
      <w:r>
        <w:rPr>
          <w:rFonts w:ascii="Times New Roman" w:hAnsi="Times New Roman" w:cs="Times New Roman"/>
          <w:sz w:val="28"/>
          <w:szCs w:val="28"/>
        </w:rPr>
        <w:t xml:space="preserve">, реализующие основные общеобразовательные программы </w:t>
      </w:r>
      <w:r w:rsidRPr="00355B2A">
        <w:rPr>
          <w:rFonts w:ascii="Times New Roman" w:hAnsi="Times New Roman" w:cs="Times New Roman"/>
          <w:sz w:val="28"/>
          <w:szCs w:val="28"/>
        </w:rPr>
        <w:t xml:space="preserve"> </w:t>
      </w:r>
      <w:r w:rsidRPr="00EC0F1F">
        <w:rPr>
          <w:rFonts w:ascii="Times New Roman" w:hAnsi="Times New Roman" w:cs="Times New Roman"/>
          <w:i/>
          <w:sz w:val="28"/>
          <w:szCs w:val="28"/>
        </w:rPr>
        <w:t xml:space="preserve">(утверждена  </w:t>
      </w:r>
      <w:r>
        <w:rPr>
          <w:rFonts w:ascii="Times New Roman" w:hAnsi="Times New Roman" w:cs="Times New Roman"/>
          <w:i/>
          <w:sz w:val="28"/>
          <w:szCs w:val="28"/>
        </w:rPr>
        <w:t>на коллегии Министерства просвещения Российской Федерации  24 декабря 2018 года</w:t>
      </w:r>
      <w:r w:rsidRPr="00EC0F1F">
        <w:rPr>
          <w:rFonts w:ascii="Times New Roman" w:hAnsi="Times New Roman" w:cs="Times New Roman"/>
          <w:i/>
          <w:sz w:val="28"/>
          <w:szCs w:val="28"/>
        </w:rPr>
        <w:t xml:space="preserve">); </w:t>
      </w:r>
    </w:p>
    <w:p w:rsidR="00F52E3B" w:rsidRPr="00EC0F1F" w:rsidRDefault="00F52E3B" w:rsidP="00F52E3B">
      <w:pPr>
        <w:pStyle w:val="a4"/>
        <w:numPr>
          <w:ilvl w:val="0"/>
          <w:numId w:val="8"/>
        </w:numPr>
        <w:tabs>
          <w:tab w:val="clear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B2A">
        <w:rPr>
          <w:rFonts w:ascii="Times New Roman" w:hAnsi="Times New Roman" w:cs="Times New Roman"/>
          <w:sz w:val="28"/>
          <w:szCs w:val="28"/>
        </w:rPr>
        <w:t xml:space="preserve">Концепция  преподавания  </w:t>
      </w:r>
      <w:r>
        <w:rPr>
          <w:rFonts w:ascii="Times New Roman" w:hAnsi="Times New Roman" w:cs="Times New Roman"/>
          <w:sz w:val="28"/>
          <w:szCs w:val="28"/>
        </w:rPr>
        <w:t xml:space="preserve">учебного предмета «Физическая культура»  в образовательных организациях </w:t>
      </w:r>
      <w:r w:rsidRPr="00355B2A">
        <w:rPr>
          <w:rFonts w:ascii="Times New Roman" w:hAnsi="Times New Roman" w:cs="Times New Roman"/>
          <w:sz w:val="28"/>
          <w:szCs w:val="28"/>
        </w:rPr>
        <w:t>Российской  Федерации</w:t>
      </w:r>
      <w:r>
        <w:rPr>
          <w:rFonts w:ascii="Times New Roman" w:hAnsi="Times New Roman" w:cs="Times New Roman"/>
          <w:sz w:val="28"/>
          <w:szCs w:val="28"/>
        </w:rPr>
        <w:t xml:space="preserve">, реализующие основные общеобразовательные программы </w:t>
      </w:r>
      <w:r w:rsidRPr="00355B2A">
        <w:rPr>
          <w:rFonts w:ascii="Times New Roman" w:hAnsi="Times New Roman" w:cs="Times New Roman"/>
          <w:sz w:val="28"/>
          <w:szCs w:val="28"/>
        </w:rPr>
        <w:t xml:space="preserve"> </w:t>
      </w:r>
      <w:r w:rsidRPr="00EC0F1F">
        <w:rPr>
          <w:rFonts w:ascii="Times New Roman" w:hAnsi="Times New Roman" w:cs="Times New Roman"/>
          <w:i/>
          <w:sz w:val="28"/>
          <w:szCs w:val="28"/>
        </w:rPr>
        <w:t xml:space="preserve">(утверждена  </w:t>
      </w:r>
      <w:r>
        <w:rPr>
          <w:rFonts w:ascii="Times New Roman" w:hAnsi="Times New Roman" w:cs="Times New Roman"/>
          <w:i/>
          <w:sz w:val="28"/>
          <w:szCs w:val="28"/>
        </w:rPr>
        <w:t>на коллегии Министерства просвещения Российской Федерации  24 декабря 2018 года</w:t>
      </w:r>
      <w:r w:rsidRPr="00EC0F1F">
        <w:rPr>
          <w:rFonts w:ascii="Times New Roman" w:hAnsi="Times New Roman" w:cs="Times New Roman"/>
          <w:i/>
          <w:sz w:val="28"/>
          <w:szCs w:val="28"/>
        </w:rPr>
        <w:t xml:space="preserve">); </w:t>
      </w:r>
    </w:p>
    <w:p w:rsidR="00190AF1" w:rsidRPr="00AD1638" w:rsidRDefault="00190AF1" w:rsidP="005F7D00">
      <w:pPr>
        <w:pStyle w:val="a4"/>
        <w:numPr>
          <w:ilvl w:val="0"/>
          <w:numId w:val="8"/>
        </w:numPr>
        <w:tabs>
          <w:tab w:val="clear" w:pos="36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638">
        <w:rPr>
          <w:rFonts w:ascii="Times New Roman" w:hAnsi="Times New Roman" w:cs="Times New Roman"/>
          <w:sz w:val="28"/>
          <w:szCs w:val="28"/>
        </w:rPr>
        <w:t xml:space="preserve">Стратегия  развития  физической  культуры  и  спорта  в  Российской  Федерации  на период  до  2020  года  </w:t>
      </w:r>
      <w:r w:rsidRPr="00AD1638">
        <w:rPr>
          <w:rFonts w:ascii="Times New Roman" w:hAnsi="Times New Roman" w:cs="Times New Roman"/>
          <w:i/>
          <w:sz w:val="28"/>
          <w:szCs w:val="28"/>
        </w:rPr>
        <w:t>(утверждена  распоряжением  Правительства    Российской  федерации от  7 августа 2009 г. №1101-р);</w:t>
      </w:r>
      <w:r w:rsidRPr="00AD1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E3B" w:rsidRDefault="00F52E3B" w:rsidP="00F52E3B">
      <w:pPr>
        <w:pStyle w:val="a4"/>
        <w:numPr>
          <w:ilvl w:val="0"/>
          <w:numId w:val="8"/>
        </w:numPr>
        <w:tabs>
          <w:tab w:val="clear" w:pos="36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B2A">
        <w:rPr>
          <w:rFonts w:ascii="Times New Roman" w:hAnsi="Times New Roman" w:cs="Times New Roman"/>
          <w:sz w:val="28"/>
          <w:szCs w:val="28"/>
        </w:rPr>
        <w:t xml:space="preserve">Федеральный перечень учебников, рекомендуемых к использованию при реализации имеющих  государственную  аккредитацию  образовательных  программ  начального общего,  основного  общего,  среднего  общего  образования  </w:t>
      </w:r>
      <w:r w:rsidRPr="00EC0F1F">
        <w:rPr>
          <w:rFonts w:ascii="Times New Roman" w:hAnsi="Times New Roman" w:cs="Times New Roman"/>
          <w:i/>
          <w:sz w:val="28"/>
          <w:szCs w:val="28"/>
        </w:rPr>
        <w:t xml:space="preserve">(утвержден  приказом Министерства 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свещения Российской Федерации   </w:t>
      </w:r>
      <w:r w:rsidRPr="00EC0F1F">
        <w:rPr>
          <w:rFonts w:ascii="Times New Roman" w:hAnsi="Times New Roman" w:cs="Times New Roman"/>
          <w:i/>
          <w:sz w:val="28"/>
          <w:szCs w:val="28"/>
        </w:rPr>
        <w:t xml:space="preserve"> №</w:t>
      </w:r>
      <w:r>
        <w:rPr>
          <w:rFonts w:ascii="Times New Roman" w:hAnsi="Times New Roman" w:cs="Times New Roman"/>
          <w:i/>
          <w:sz w:val="28"/>
          <w:szCs w:val="28"/>
        </w:rPr>
        <w:t>345 от 28 декабря 2018 года).</w:t>
      </w:r>
      <w:r w:rsidRPr="00EC0F1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52E3B" w:rsidRPr="0043302E" w:rsidRDefault="00F52E3B" w:rsidP="00F52E3B">
      <w:pPr>
        <w:pStyle w:val="a4"/>
        <w:numPr>
          <w:ilvl w:val="0"/>
          <w:numId w:val="8"/>
        </w:numPr>
        <w:tabs>
          <w:tab w:val="clear" w:pos="360"/>
          <w:tab w:val="num" w:pos="0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02E">
        <w:rPr>
          <w:rFonts w:ascii="Times New Roman" w:hAnsi="Times New Roman" w:cs="Times New Roman"/>
          <w:sz w:val="28"/>
          <w:szCs w:val="28"/>
        </w:rPr>
        <w:t>Перечень организаций, осуществляющих выпуск учебных пособий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02E">
        <w:rPr>
          <w:rFonts w:ascii="Times New Roman" w:hAnsi="Times New Roman" w:cs="Times New Roman"/>
          <w:sz w:val="28"/>
          <w:szCs w:val="28"/>
        </w:rPr>
        <w:t xml:space="preserve">допускаются  к  использованию  при  реализации  имеющих  </w:t>
      </w:r>
      <w:proofErr w:type="gramStart"/>
      <w:r w:rsidRPr="0043302E">
        <w:rPr>
          <w:rFonts w:ascii="Times New Roman" w:hAnsi="Times New Roman" w:cs="Times New Roman"/>
          <w:sz w:val="28"/>
          <w:szCs w:val="28"/>
        </w:rPr>
        <w:t>государственную</w:t>
      </w:r>
      <w:proofErr w:type="gramEnd"/>
    </w:p>
    <w:p w:rsidR="00F52E3B" w:rsidRPr="0043302E" w:rsidRDefault="00F52E3B" w:rsidP="00F52E3B">
      <w:pPr>
        <w:pStyle w:val="23"/>
        <w:tabs>
          <w:tab w:val="num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302E">
        <w:rPr>
          <w:rFonts w:ascii="Times New Roman" w:hAnsi="Times New Roman" w:cs="Times New Roman"/>
          <w:sz w:val="28"/>
          <w:szCs w:val="28"/>
        </w:rPr>
        <w:t>аккредитацию  образовательных  программ  начального  общего,  основного об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02E">
        <w:rPr>
          <w:rFonts w:ascii="Times New Roman" w:hAnsi="Times New Roman" w:cs="Times New Roman"/>
          <w:sz w:val="28"/>
          <w:szCs w:val="28"/>
        </w:rPr>
        <w:t xml:space="preserve">среднего общего образования, </w:t>
      </w:r>
      <w:proofErr w:type="gramStart"/>
      <w:r w:rsidRPr="0043302E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43302E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02E">
        <w:rPr>
          <w:rFonts w:ascii="Times New Roman" w:hAnsi="Times New Roman" w:cs="Times New Roman"/>
          <w:sz w:val="28"/>
          <w:szCs w:val="28"/>
        </w:rPr>
        <w:t xml:space="preserve">и науки Российской Федерации от  09 июня 2016 года № 699.  </w:t>
      </w:r>
    </w:p>
    <w:p w:rsidR="00F52E3B" w:rsidRDefault="00F52E3B" w:rsidP="00F52E3B">
      <w:pPr>
        <w:pStyle w:val="23"/>
        <w:tabs>
          <w:tab w:val="num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56FA" w:rsidRDefault="007656FA" w:rsidP="005F7D00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656FA">
        <w:rPr>
          <w:rFonts w:ascii="Times New Roman" w:hAnsi="Times New Roman" w:cs="Times New Roman"/>
          <w:b/>
          <w:sz w:val="28"/>
          <w:szCs w:val="28"/>
        </w:rPr>
        <w:t>Инструктивные и методические материалы</w:t>
      </w:r>
    </w:p>
    <w:p w:rsidR="007656FA" w:rsidRPr="007656FA" w:rsidRDefault="007656FA" w:rsidP="005F7D00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656FA" w:rsidRPr="00031713" w:rsidRDefault="007656FA" w:rsidP="005F7D00">
      <w:pPr>
        <w:numPr>
          <w:ilvl w:val="0"/>
          <w:numId w:val="3"/>
        </w:numPr>
        <w:tabs>
          <w:tab w:val="clear" w:pos="360"/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713">
        <w:rPr>
          <w:rFonts w:ascii="Times New Roman" w:hAnsi="Times New Roman" w:cs="Times New Roman"/>
          <w:sz w:val="28"/>
          <w:szCs w:val="28"/>
        </w:rPr>
        <w:t xml:space="preserve">Примерная основная образовательная программа начального общего образования </w:t>
      </w:r>
      <w:r w:rsidRPr="00031713">
        <w:rPr>
          <w:rFonts w:ascii="Times New Roman" w:hAnsi="Times New Roman" w:cs="Times New Roman"/>
          <w:i/>
          <w:sz w:val="28"/>
          <w:szCs w:val="28"/>
        </w:rPr>
        <w:t>(одобрена Федеральным научно-методическим объединением по общему образованию, протокол заседания от 8 апреля 2015г. №1/15</w:t>
      </w:r>
      <w:r w:rsidR="005F2174" w:rsidRPr="00031713">
        <w:rPr>
          <w:rFonts w:ascii="Times New Roman" w:hAnsi="Times New Roman" w:cs="Times New Roman"/>
          <w:i/>
          <w:sz w:val="28"/>
          <w:szCs w:val="28"/>
        </w:rPr>
        <w:t>, в редакции протокола №3/15 от 28.10.2015г.</w:t>
      </w:r>
      <w:r w:rsidRPr="00031713">
        <w:rPr>
          <w:rFonts w:ascii="Times New Roman" w:hAnsi="Times New Roman" w:cs="Times New Roman"/>
          <w:i/>
          <w:sz w:val="28"/>
          <w:szCs w:val="28"/>
        </w:rPr>
        <w:t>)</w:t>
      </w:r>
      <w:r w:rsidR="00091591" w:rsidRPr="00031713">
        <w:rPr>
          <w:rFonts w:ascii="Times New Roman" w:hAnsi="Times New Roman" w:cs="Times New Roman"/>
          <w:i/>
          <w:sz w:val="28"/>
          <w:szCs w:val="28"/>
        </w:rPr>
        <w:t>;</w:t>
      </w:r>
    </w:p>
    <w:p w:rsidR="007656FA" w:rsidRPr="00031713" w:rsidRDefault="007656FA" w:rsidP="005F7D00">
      <w:pPr>
        <w:numPr>
          <w:ilvl w:val="0"/>
          <w:numId w:val="3"/>
        </w:numPr>
        <w:tabs>
          <w:tab w:val="clear" w:pos="360"/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1713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03171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31713">
        <w:rPr>
          <w:rFonts w:ascii="Times New Roman" w:hAnsi="Times New Roman" w:cs="Times New Roman"/>
          <w:sz w:val="28"/>
          <w:szCs w:val="28"/>
        </w:rPr>
        <w:t xml:space="preserve"> РФ «О введении федерального государственного образовательного стандарта общего образования» от 19.04.2011г. № 03-255</w:t>
      </w:r>
      <w:r w:rsidR="00091591" w:rsidRPr="00031713">
        <w:rPr>
          <w:rFonts w:ascii="Times New Roman" w:hAnsi="Times New Roman" w:cs="Times New Roman"/>
          <w:sz w:val="28"/>
          <w:szCs w:val="28"/>
        </w:rPr>
        <w:t>;</w:t>
      </w:r>
    </w:p>
    <w:p w:rsidR="0050671B" w:rsidRPr="00031713" w:rsidRDefault="007656FA" w:rsidP="005F7D00">
      <w:pPr>
        <w:pStyle w:val="23"/>
        <w:numPr>
          <w:ilvl w:val="0"/>
          <w:numId w:val="3"/>
        </w:numPr>
        <w:tabs>
          <w:tab w:val="clear" w:pos="360"/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1713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03171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31713">
        <w:rPr>
          <w:rFonts w:ascii="Times New Roman" w:hAnsi="Times New Roman" w:cs="Times New Roman"/>
          <w:sz w:val="28"/>
          <w:szCs w:val="28"/>
        </w:rPr>
        <w:t xml:space="preserve"> РФ «Об организации внеурочной деятельности при введении федерального государственного образовательного стандарта общего образования» от 12 мая 2011г . №03-296</w:t>
      </w:r>
      <w:r w:rsidR="00A26333" w:rsidRPr="00031713">
        <w:rPr>
          <w:rFonts w:ascii="Times New Roman" w:hAnsi="Times New Roman" w:cs="Times New Roman"/>
          <w:sz w:val="28"/>
          <w:szCs w:val="28"/>
        </w:rPr>
        <w:t>;</w:t>
      </w:r>
      <w:r w:rsidR="0050671B" w:rsidRPr="00031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71B" w:rsidRPr="00031713" w:rsidRDefault="0050671B" w:rsidP="005F7D00">
      <w:pPr>
        <w:pStyle w:val="23"/>
        <w:numPr>
          <w:ilvl w:val="0"/>
          <w:numId w:val="3"/>
        </w:numPr>
        <w:tabs>
          <w:tab w:val="clear" w:pos="360"/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1713">
        <w:rPr>
          <w:rFonts w:ascii="Times New Roman" w:hAnsi="Times New Roman" w:cs="Times New Roman"/>
          <w:sz w:val="28"/>
          <w:szCs w:val="28"/>
        </w:rPr>
        <w:t>Письмо  Министерства  образования  и  науки  Российской  Федерации  от  14 декабря  2015  года  №  09-3564  «О  внеурочной  деятельности  и  реализации дополнительных общеобразовательных программ»;</w:t>
      </w:r>
      <w:r w:rsidRPr="00031713">
        <w:t xml:space="preserve"> </w:t>
      </w:r>
    </w:p>
    <w:p w:rsidR="00901F20" w:rsidRPr="00031713" w:rsidRDefault="00901F20" w:rsidP="005F7D00">
      <w:pPr>
        <w:pStyle w:val="p7"/>
        <w:numPr>
          <w:ilvl w:val="0"/>
          <w:numId w:val="3"/>
        </w:numPr>
        <w:shd w:val="clear" w:color="auto" w:fill="FFFFFF"/>
        <w:tabs>
          <w:tab w:val="clear" w:pos="360"/>
          <w:tab w:val="num" w:pos="0"/>
          <w:tab w:val="left" w:pos="709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031713">
        <w:rPr>
          <w:color w:val="000000"/>
          <w:sz w:val="28"/>
          <w:szCs w:val="28"/>
        </w:rPr>
        <w:t>Письма Министерства образования и науки РФ от 2</w:t>
      </w:r>
      <w:r w:rsidR="00387FD6" w:rsidRPr="00031713">
        <w:rPr>
          <w:color w:val="000000"/>
          <w:sz w:val="28"/>
          <w:szCs w:val="28"/>
        </w:rPr>
        <w:t>3 апреля</w:t>
      </w:r>
      <w:r w:rsidRPr="00031713">
        <w:rPr>
          <w:color w:val="000000"/>
          <w:sz w:val="28"/>
          <w:szCs w:val="28"/>
        </w:rPr>
        <w:t xml:space="preserve"> 2015 года</w:t>
      </w:r>
      <w:r w:rsidR="00387FD6" w:rsidRPr="00031713">
        <w:rPr>
          <w:color w:val="000000"/>
          <w:sz w:val="28"/>
          <w:szCs w:val="28"/>
        </w:rPr>
        <w:t xml:space="preserve"> №</w:t>
      </w:r>
      <w:r w:rsidR="00B7281C" w:rsidRPr="00031713">
        <w:rPr>
          <w:color w:val="000000"/>
          <w:sz w:val="28"/>
          <w:szCs w:val="28"/>
        </w:rPr>
        <w:t>0</w:t>
      </w:r>
      <w:r w:rsidR="00387FD6" w:rsidRPr="00031713">
        <w:rPr>
          <w:color w:val="000000"/>
          <w:sz w:val="28"/>
          <w:szCs w:val="28"/>
        </w:rPr>
        <w:t>8-611 «О преподавании курса ОРКСЭ и об изучении предметной области ОДНКНР»;</w:t>
      </w:r>
      <w:r w:rsidRPr="00031713">
        <w:rPr>
          <w:color w:val="000000"/>
          <w:sz w:val="28"/>
          <w:szCs w:val="28"/>
        </w:rPr>
        <w:t xml:space="preserve"> </w:t>
      </w:r>
    </w:p>
    <w:p w:rsidR="00901F20" w:rsidRPr="00031713" w:rsidRDefault="00901F20" w:rsidP="005F7D00">
      <w:pPr>
        <w:pStyle w:val="p8"/>
        <w:numPr>
          <w:ilvl w:val="0"/>
          <w:numId w:val="3"/>
        </w:numPr>
        <w:shd w:val="clear" w:color="auto" w:fill="FFFFFF"/>
        <w:tabs>
          <w:tab w:val="clear" w:pos="360"/>
          <w:tab w:val="num" w:pos="0"/>
          <w:tab w:val="left" w:pos="709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031713">
        <w:rPr>
          <w:color w:val="000000"/>
          <w:sz w:val="28"/>
          <w:szCs w:val="28"/>
        </w:rPr>
        <w:t>Письм</w:t>
      </w:r>
      <w:r w:rsidR="00F478A4" w:rsidRPr="00031713">
        <w:rPr>
          <w:color w:val="000000"/>
          <w:sz w:val="28"/>
          <w:szCs w:val="28"/>
        </w:rPr>
        <w:t>о</w:t>
      </w:r>
      <w:r w:rsidRPr="00031713">
        <w:rPr>
          <w:color w:val="000000"/>
          <w:sz w:val="28"/>
          <w:szCs w:val="28"/>
        </w:rPr>
        <w:t xml:space="preserve"> Министерства образования и науки РФ от 31 марта 2015 года </w:t>
      </w:r>
      <w:r w:rsidR="00B7281C" w:rsidRPr="00031713">
        <w:rPr>
          <w:color w:val="000000"/>
          <w:sz w:val="28"/>
          <w:szCs w:val="28"/>
        </w:rPr>
        <w:t xml:space="preserve">№08-461 </w:t>
      </w:r>
      <w:r w:rsidRPr="00031713">
        <w:rPr>
          <w:color w:val="000000"/>
          <w:sz w:val="28"/>
          <w:szCs w:val="28"/>
        </w:rPr>
        <w:t>«О направлении регламента выбора моду</w:t>
      </w:r>
      <w:r w:rsidR="00387FD6" w:rsidRPr="00031713">
        <w:rPr>
          <w:color w:val="000000"/>
          <w:sz w:val="28"/>
          <w:szCs w:val="28"/>
        </w:rPr>
        <w:t>ля курса ОРКСЭ»;</w:t>
      </w:r>
    </w:p>
    <w:p w:rsidR="00387FD6" w:rsidRPr="00031713" w:rsidRDefault="00387FD6" w:rsidP="005F7D00">
      <w:pPr>
        <w:pStyle w:val="p7"/>
        <w:numPr>
          <w:ilvl w:val="0"/>
          <w:numId w:val="3"/>
        </w:numPr>
        <w:shd w:val="clear" w:color="auto" w:fill="FFFFFF"/>
        <w:tabs>
          <w:tab w:val="clear" w:pos="360"/>
          <w:tab w:val="num" w:pos="0"/>
          <w:tab w:val="left" w:pos="709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031713">
        <w:rPr>
          <w:color w:val="000000"/>
          <w:sz w:val="28"/>
          <w:szCs w:val="28"/>
        </w:rPr>
        <w:t>Письма Министерства образования и науки РФ от 25 мая 2015 года «Об изучении предметных областей «Основы религиозных культур и светской этики» и «Основы духовно-нравственной культуры народов России».</w:t>
      </w:r>
    </w:p>
    <w:p w:rsidR="00DA11CB" w:rsidRDefault="00DA11CB" w:rsidP="005F7D00">
      <w:pPr>
        <w:tabs>
          <w:tab w:val="left" w:pos="993"/>
          <w:tab w:val="left" w:pos="127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7656FA" w:rsidRDefault="007656FA" w:rsidP="005F7D00">
      <w:pPr>
        <w:tabs>
          <w:tab w:val="left" w:pos="993"/>
          <w:tab w:val="left" w:pos="127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</w:pPr>
      <w:r w:rsidRPr="007656F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Региональный уровень</w:t>
      </w:r>
    </w:p>
    <w:p w:rsidR="007656FA" w:rsidRPr="007656FA" w:rsidRDefault="007656FA" w:rsidP="005F7D00">
      <w:pPr>
        <w:tabs>
          <w:tab w:val="left" w:pos="993"/>
          <w:tab w:val="left" w:pos="1276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7656FA" w:rsidRPr="00FA2D47" w:rsidRDefault="007656FA" w:rsidP="005F7D00">
      <w:pPr>
        <w:numPr>
          <w:ilvl w:val="0"/>
          <w:numId w:val="3"/>
        </w:numPr>
        <w:tabs>
          <w:tab w:val="clear" w:pos="36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D47">
        <w:rPr>
          <w:rFonts w:ascii="Times New Roman" w:hAnsi="Times New Roman" w:cs="Times New Roman"/>
          <w:color w:val="000000"/>
          <w:sz w:val="28"/>
          <w:szCs w:val="28"/>
        </w:rPr>
        <w:t>Закон Белгородской области «Об образовании в Белгородской области» (принят Белгородской областной Думой от 31.10.2014 № 314)</w:t>
      </w:r>
      <w:r w:rsidR="00091591" w:rsidRPr="00FA2D4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A2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50F8D" w:rsidRDefault="007656FA" w:rsidP="00C50F8D">
      <w:pPr>
        <w:pStyle w:val="23"/>
        <w:numPr>
          <w:ilvl w:val="0"/>
          <w:numId w:val="3"/>
        </w:numPr>
        <w:tabs>
          <w:tab w:val="clear" w:pos="360"/>
          <w:tab w:val="num" w:pos="0"/>
          <w:tab w:val="left" w:pos="709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D47">
        <w:rPr>
          <w:rFonts w:ascii="Times New Roman" w:hAnsi="Times New Roman" w:cs="Times New Roman"/>
          <w:color w:val="000000"/>
          <w:sz w:val="28"/>
          <w:szCs w:val="28"/>
        </w:rPr>
        <w:t>Стратегия развития дошкольного, общего и дополнительного образования Белгородской области на 2013-2020гг. (утверждена Постановлением Правительства Белгородской области от 28 октября 2013 года № 431-ПП)</w:t>
      </w:r>
      <w:r w:rsidR="00FA2D47" w:rsidRPr="00FA2D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656FA" w:rsidRPr="00C50F8D" w:rsidRDefault="00C50F8D" w:rsidP="00C50F8D">
      <w:pPr>
        <w:pStyle w:val="23"/>
        <w:numPr>
          <w:ilvl w:val="0"/>
          <w:numId w:val="3"/>
        </w:numPr>
        <w:tabs>
          <w:tab w:val="clear" w:pos="360"/>
          <w:tab w:val="num" w:pos="0"/>
          <w:tab w:val="left" w:pos="709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F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302E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Белгородской области «Развитие образования Белгородской области на 2014-2020 годы </w:t>
      </w:r>
      <w:r w:rsidRPr="008D75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утверждена Постановлением Правительств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D75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елгородской области от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30 декабря </w:t>
      </w:r>
      <w:r w:rsidRPr="008D75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2013 года №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528</w:t>
      </w:r>
      <w:r w:rsidRPr="008D7588">
        <w:rPr>
          <w:rFonts w:ascii="Times New Roman" w:hAnsi="Times New Roman" w:cs="Times New Roman"/>
          <w:i/>
          <w:color w:val="000000"/>
          <w:sz w:val="28"/>
          <w:szCs w:val="28"/>
        </w:rPr>
        <w:t>-ПП)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:rsidR="00FA2D47" w:rsidRPr="00FA2D47" w:rsidRDefault="00FA2D47" w:rsidP="005F7D00">
      <w:pPr>
        <w:numPr>
          <w:ilvl w:val="0"/>
          <w:numId w:val="3"/>
        </w:numPr>
        <w:tabs>
          <w:tab w:val="clear" w:pos="36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D47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Белгородской области от 25 января 2010 года  №27-пп «Стратегия социально-экономического развития Белгородской области на период до 2025»; </w:t>
      </w:r>
    </w:p>
    <w:p w:rsidR="00FA2D47" w:rsidRPr="00FA2D47" w:rsidRDefault="00FA2D47" w:rsidP="005F7D00">
      <w:pPr>
        <w:numPr>
          <w:ilvl w:val="0"/>
          <w:numId w:val="3"/>
        </w:numPr>
        <w:tabs>
          <w:tab w:val="clear" w:pos="36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D47">
        <w:rPr>
          <w:rFonts w:ascii="Times New Roman" w:hAnsi="Times New Roman" w:cs="Times New Roman"/>
          <w:color w:val="000000"/>
          <w:sz w:val="28"/>
          <w:szCs w:val="28"/>
        </w:rPr>
        <w:t xml:space="preserve">Приказ  департамента  образования,  культуры  и  молодёжной  политики Белгородской  области  от  06.04.2009г.  № 694  «О  совершенствовании физического  воспитания  учащихся  в  общеобразовательных  учреждениях области».  </w:t>
      </w:r>
    </w:p>
    <w:p w:rsidR="007656FA" w:rsidRPr="00FA2D47" w:rsidRDefault="007656FA" w:rsidP="005F7D00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A2D47" w:rsidRDefault="00FA2D47" w:rsidP="005F7D0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656FA" w:rsidRDefault="007656FA" w:rsidP="005F7D0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7656FA">
        <w:rPr>
          <w:rFonts w:ascii="Times New Roman" w:hAnsi="Times New Roman" w:cs="Times New Roman"/>
          <w:b/>
          <w:color w:val="000000"/>
          <w:sz w:val="28"/>
          <w:szCs w:val="28"/>
        </w:rPr>
        <w:t>Инструктивные и методические материалы</w:t>
      </w:r>
    </w:p>
    <w:p w:rsidR="007656FA" w:rsidRPr="007656FA" w:rsidRDefault="007656FA" w:rsidP="005F7D0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C42764" w:rsidRPr="00FA2D47" w:rsidRDefault="00C42764" w:rsidP="005F7D00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D47">
        <w:rPr>
          <w:rFonts w:ascii="Times New Roman" w:hAnsi="Times New Roman" w:cs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11.02.2014г. №9-06/789-НМ «Об основных образовательных программах общего образования»;</w:t>
      </w:r>
    </w:p>
    <w:p w:rsidR="007656FA" w:rsidRPr="00FA2D47" w:rsidRDefault="007656FA" w:rsidP="005F7D00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D47">
        <w:rPr>
          <w:rFonts w:ascii="Times New Roman" w:hAnsi="Times New Roman" w:cs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19.02.2014г. №9-06/999-НМ «О формах промежуточной аттестации»</w:t>
      </w:r>
      <w:r w:rsidR="00091591" w:rsidRPr="00FA2D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656FA" w:rsidRPr="00FA2D47" w:rsidRDefault="007656FA" w:rsidP="005F7D00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D47">
        <w:rPr>
          <w:rFonts w:ascii="Times New Roman" w:hAnsi="Times New Roman" w:cs="Times New Roman"/>
          <w:color w:val="000000"/>
          <w:sz w:val="28"/>
          <w:szCs w:val="28"/>
        </w:rPr>
        <w:t>Инструктивное письмо департамента образования Бел</w:t>
      </w:r>
      <w:r w:rsidR="008D4A54" w:rsidRPr="00FA2D47">
        <w:rPr>
          <w:rFonts w:ascii="Times New Roman" w:hAnsi="Times New Roman" w:cs="Times New Roman"/>
          <w:color w:val="000000"/>
          <w:sz w:val="28"/>
          <w:szCs w:val="28"/>
        </w:rPr>
        <w:t>городской области от 21.02.2014</w:t>
      </w:r>
      <w:r w:rsidRPr="00FA2D47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8D4A54" w:rsidRPr="00FA2D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A2D47">
        <w:rPr>
          <w:rFonts w:ascii="Times New Roman" w:hAnsi="Times New Roman" w:cs="Times New Roman"/>
          <w:color w:val="000000"/>
          <w:sz w:val="28"/>
          <w:szCs w:val="28"/>
        </w:rPr>
        <w:t xml:space="preserve"> №9-06/1086-НМ «О промежуточной аттестации обучающихся общеобразовательных учреждений»</w:t>
      </w:r>
      <w:r w:rsidR="00091591" w:rsidRPr="00FA2D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656FA" w:rsidRPr="00FA2D47" w:rsidRDefault="007656FA" w:rsidP="005F7D00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D47">
        <w:rPr>
          <w:rFonts w:ascii="Times New Roman" w:hAnsi="Times New Roman" w:cs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22.05.2014г. №»9-06/3335-НМ «О некоторых аспектах организации и проведения промежуточной аттестации обучающихся общеобразовательных организаций»</w:t>
      </w:r>
      <w:r w:rsidR="00091591" w:rsidRPr="00FA2D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656FA" w:rsidRDefault="007656FA" w:rsidP="00C50F8D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D47">
        <w:rPr>
          <w:rFonts w:ascii="Times New Roman" w:hAnsi="Times New Roman" w:cs="Times New Roman"/>
          <w:color w:val="000000"/>
          <w:sz w:val="28"/>
          <w:szCs w:val="28"/>
        </w:rPr>
        <w:t>Инструктивное письмо департамента образования  Белгородской области от19.05.2014г.</w:t>
      </w:r>
      <w:r w:rsidR="008D4A54" w:rsidRPr="00FA2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D47">
        <w:rPr>
          <w:rFonts w:ascii="Times New Roman" w:hAnsi="Times New Roman" w:cs="Times New Roman"/>
          <w:color w:val="000000"/>
          <w:sz w:val="28"/>
          <w:szCs w:val="28"/>
        </w:rPr>
        <w:t>№9-06/3262-НМ «О переводе обучающихся 4-х классов»</w:t>
      </w:r>
      <w:r w:rsidR="00091591" w:rsidRPr="00FA2D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656FA" w:rsidRPr="00FA2D47" w:rsidRDefault="007656FA" w:rsidP="00C50F8D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D47">
        <w:rPr>
          <w:rFonts w:ascii="Times New Roman" w:hAnsi="Times New Roman" w:cs="Times New Roman"/>
          <w:color w:val="000000"/>
          <w:sz w:val="28"/>
          <w:szCs w:val="28"/>
        </w:rPr>
        <w:t>Инструктивное письмо департамента образ</w:t>
      </w:r>
      <w:r w:rsidR="00C42764" w:rsidRPr="00FA2D47">
        <w:rPr>
          <w:rFonts w:ascii="Times New Roman" w:hAnsi="Times New Roman" w:cs="Times New Roman"/>
          <w:color w:val="000000"/>
          <w:sz w:val="28"/>
          <w:szCs w:val="28"/>
        </w:rPr>
        <w:t>ования Белгородской области от 01</w:t>
      </w:r>
      <w:r w:rsidRPr="00FA2D47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C42764" w:rsidRPr="00FA2D47">
        <w:rPr>
          <w:rFonts w:ascii="Times New Roman" w:hAnsi="Times New Roman" w:cs="Times New Roman"/>
          <w:color w:val="000000"/>
          <w:sz w:val="28"/>
          <w:szCs w:val="28"/>
        </w:rPr>
        <w:t>4.2016</w:t>
      </w:r>
      <w:r w:rsidRPr="00FA2D47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8D4A54" w:rsidRPr="00FA2D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42764" w:rsidRPr="00FA2D47">
        <w:rPr>
          <w:rFonts w:ascii="Times New Roman" w:hAnsi="Times New Roman" w:cs="Times New Roman"/>
          <w:color w:val="000000"/>
          <w:sz w:val="28"/>
          <w:szCs w:val="28"/>
        </w:rPr>
        <w:t xml:space="preserve"> №9-09</w:t>
      </w:r>
      <w:r w:rsidRPr="00FA2D47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C42764" w:rsidRPr="00FA2D47">
        <w:rPr>
          <w:rFonts w:ascii="Times New Roman" w:hAnsi="Times New Roman" w:cs="Times New Roman"/>
          <w:color w:val="000000"/>
          <w:sz w:val="28"/>
          <w:szCs w:val="28"/>
        </w:rPr>
        <w:t xml:space="preserve">01/2104 </w:t>
      </w:r>
      <w:r w:rsidRPr="00FA2D47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C42764" w:rsidRPr="00FA2D47">
        <w:rPr>
          <w:rFonts w:ascii="Times New Roman" w:hAnsi="Times New Roman" w:cs="Times New Roman"/>
          <w:color w:val="000000"/>
          <w:sz w:val="28"/>
          <w:szCs w:val="28"/>
        </w:rPr>
        <w:t xml:space="preserve"> «ступенчатом» режиме обучения в 1 классе</w:t>
      </w:r>
      <w:r w:rsidRPr="00FA2D4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91591" w:rsidRPr="00FA2D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24D06" w:rsidRPr="00FA2D47" w:rsidRDefault="00E24D06" w:rsidP="00C50F8D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D47">
        <w:rPr>
          <w:rFonts w:ascii="Times New Roman" w:hAnsi="Times New Roman" w:cs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06.04.2016 № 9-09/01/2179 «О внесенных изменениях в ФГОС»;</w:t>
      </w:r>
    </w:p>
    <w:p w:rsidR="00E24D06" w:rsidRPr="00FA2D47" w:rsidRDefault="00E24D06" w:rsidP="00C50F8D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D47">
        <w:rPr>
          <w:rFonts w:ascii="Times New Roman" w:hAnsi="Times New Roman" w:cs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10.02.2017г. №9-09/01/644 «О бальном оценивании»;</w:t>
      </w:r>
    </w:p>
    <w:p w:rsidR="00C50F8D" w:rsidRDefault="00E24D06" w:rsidP="00C50F8D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D47">
        <w:rPr>
          <w:rFonts w:ascii="Times New Roman" w:hAnsi="Times New Roman" w:cs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10.02.2017г. №9-09/01/643 «О ступенчатом режиме обучения»;</w:t>
      </w:r>
      <w:r w:rsidR="00C50F8D" w:rsidRPr="00C50F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50F8D" w:rsidRPr="00FA2D47" w:rsidRDefault="00C50F8D" w:rsidP="00C50F8D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D47">
        <w:rPr>
          <w:rFonts w:ascii="Times New Roman" w:hAnsi="Times New Roman" w:cs="Times New Roman"/>
          <w:color w:val="000000"/>
          <w:sz w:val="28"/>
          <w:szCs w:val="28"/>
        </w:rPr>
        <w:t>Инструктивное письмо департамента образования Белгородской област</w:t>
      </w:r>
      <w:r>
        <w:rPr>
          <w:rFonts w:ascii="Times New Roman" w:hAnsi="Times New Roman" w:cs="Times New Roman"/>
          <w:color w:val="000000"/>
          <w:sz w:val="28"/>
          <w:szCs w:val="28"/>
        </w:rPr>
        <w:t>и от 13</w:t>
      </w:r>
      <w:r w:rsidRPr="00FA2D47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A2D47">
        <w:rPr>
          <w:rFonts w:ascii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A2D47">
        <w:rPr>
          <w:rFonts w:ascii="Times New Roman" w:hAnsi="Times New Roman" w:cs="Times New Roman"/>
          <w:color w:val="000000"/>
          <w:sz w:val="28"/>
          <w:szCs w:val="28"/>
        </w:rPr>
        <w:t>г. №9-09/14/</w:t>
      </w:r>
      <w:r>
        <w:rPr>
          <w:rFonts w:ascii="Times New Roman" w:hAnsi="Times New Roman" w:cs="Times New Roman"/>
          <w:color w:val="000000"/>
          <w:sz w:val="28"/>
          <w:szCs w:val="28"/>
        </w:rPr>
        <w:t>3141</w:t>
      </w:r>
      <w:r w:rsidRPr="00FA2D47">
        <w:rPr>
          <w:rFonts w:ascii="Times New Roman" w:hAnsi="Times New Roman" w:cs="Times New Roman"/>
          <w:color w:val="000000"/>
          <w:sz w:val="28"/>
          <w:szCs w:val="28"/>
        </w:rPr>
        <w:t xml:space="preserve">  «О сроках каникул в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A2D47">
        <w:rPr>
          <w:rFonts w:ascii="Times New Roman" w:hAnsi="Times New Roman" w:cs="Times New Roman"/>
          <w:color w:val="000000"/>
          <w:sz w:val="28"/>
          <w:szCs w:val="28"/>
        </w:rPr>
        <w:t>/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A2D47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»;</w:t>
      </w:r>
    </w:p>
    <w:p w:rsidR="007656FA" w:rsidRPr="00FA2D47" w:rsidRDefault="00C50F8D" w:rsidP="005F7D00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656FA" w:rsidRPr="00FA2D47">
        <w:rPr>
          <w:rFonts w:ascii="Times New Roman" w:hAnsi="Times New Roman" w:cs="Times New Roman"/>
          <w:color w:val="000000"/>
          <w:sz w:val="28"/>
          <w:szCs w:val="28"/>
        </w:rPr>
        <w:t>Методические письма  Белгородского института развития образования</w:t>
      </w:r>
      <w:r w:rsidR="00091591" w:rsidRPr="00FA2D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56FA" w:rsidRPr="00FA2D47" w:rsidRDefault="007656FA" w:rsidP="005F7D0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:rsidR="007656FA" w:rsidRDefault="007656FA" w:rsidP="005F7D0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</w:pPr>
      <w:r w:rsidRPr="007656F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Муниципальный уровень</w:t>
      </w:r>
    </w:p>
    <w:p w:rsidR="007656FA" w:rsidRPr="007656FA" w:rsidRDefault="007656FA" w:rsidP="005F7D0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</w:pPr>
    </w:p>
    <w:p w:rsidR="007656FA" w:rsidRPr="007656FA" w:rsidRDefault="007656FA" w:rsidP="005F7D00">
      <w:pPr>
        <w:numPr>
          <w:ilvl w:val="0"/>
          <w:numId w:val="3"/>
        </w:numPr>
        <w:spacing w:after="0" w:line="240" w:lineRule="auto"/>
        <w:ind w:right="150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7656FA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«Развитие образования Яковлевского района на 2015-2020 годы» (</w:t>
      </w:r>
      <w:r w:rsidRPr="007656F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утверждена постановлением главы администрации Яковлевского района  от 01 сентября 2014 года № 399)</w:t>
      </w:r>
      <w:r w:rsidR="0009159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:rsidR="0090246A" w:rsidRDefault="0090246A" w:rsidP="005F7D00">
      <w:pPr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B80B65" w:rsidRDefault="00B80B65" w:rsidP="005F7D00">
      <w:pPr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907E91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вень образовательного учреждения</w:t>
      </w:r>
    </w:p>
    <w:p w:rsidR="0090246A" w:rsidRPr="0090246A" w:rsidRDefault="0090246A" w:rsidP="005F7D00">
      <w:pPr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C50F8D" w:rsidRDefault="00C50F8D" w:rsidP="00C50F8D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907E91">
        <w:rPr>
          <w:rFonts w:ascii="Times New Roman" w:hAnsi="Times New Roman" w:cs="Times New Roman"/>
          <w:sz w:val="28"/>
          <w:szCs w:val="28"/>
        </w:rPr>
        <w:t xml:space="preserve">Лицензия </w:t>
      </w:r>
      <w:r>
        <w:rPr>
          <w:rFonts w:ascii="Times New Roman" w:hAnsi="Times New Roman" w:cs="Times New Roman"/>
          <w:sz w:val="28"/>
          <w:szCs w:val="28"/>
        </w:rPr>
        <w:t xml:space="preserve">№8735 от  25 апреля 2019 года </w:t>
      </w:r>
      <w:r w:rsidRPr="00907E9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907E91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на право оказывать образовательные услуги по реализации образовательных программ по уровням образования: начальное общее образование и основное общее образование, по подвидам дополнительного образования: дополнительное образование детей и взрослых,</w:t>
      </w:r>
      <w:r w:rsidRPr="00907E91">
        <w:rPr>
          <w:rFonts w:ascii="Times New Roman" w:hAnsi="Times New Roman" w:cs="Times New Roman"/>
          <w:sz w:val="28"/>
          <w:szCs w:val="28"/>
        </w:rPr>
        <w:t xml:space="preserve"> серия  </w:t>
      </w:r>
      <w:r>
        <w:rPr>
          <w:rFonts w:ascii="Times New Roman" w:hAnsi="Times New Roman" w:cs="Times New Roman"/>
          <w:sz w:val="28"/>
          <w:szCs w:val="28"/>
        </w:rPr>
        <w:t xml:space="preserve">31ЛО1 </w:t>
      </w:r>
      <w:r w:rsidRPr="00907E91">
        <w:rPr>
          <w:rFonts w:ascii="Times New Roman" w:hAnsi="Times New Roman" w:cs="Times New Roman"/>
          <w:sz w:val="28"/>
          <w:szCs w:val="28"/>
        </w:rPr>
        <w:t xml:space="preserve"> №0</w:t>
      </w:r>
      <w:r>
        <w:rPr>
          <w:rFonts w:ascii="Times New Roman" w:hAnsi="Times New Roman" w:cs="Times New Roman"/>
          <w:sz w:val="28"/>
          <w:szCs w:val="28"/>
        </w:rPr>
        <w:t>002589;</w:t>
      </w:r>
    </w:p>
    <w:p w:rsidR="00C50F8D" w:rsidRPr="003D1CC5" w:rsidRDefault="00C50F8D" w:rsidP="00C50F8D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0C0D9F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аккредитации </w:t>
      </w:r>
      <w:r>
        <w:rPr>
          <w:rFonts w:ascii="Times New Roman" w:hAnsi="Times New Roman" w:cs="Times New Roman"/>
          <w:sz w:val="28"/>
          <w:szCs w:val="28"/>
        </w:rPr>
        <w:t>№4361 от 24 мая 2019 года</w:t>
      </w:r>
      <w:r w:rsidRPr="000C0D9F">
        <w:rPr>
          <w:rFonts w:ascii="Times New Roman" w:hAnsi="Times New Roman" w:cs="Times New Roman"/>
          <w:sz w:val="28"/>
          <w:szCs w:val="28"/>
        </w:rPr>
        <w:t xml:space="preserve">, серия </w:t>
      </w:r>
      <w:r>
        <w:rPr>
          <w:rFonts w:ascii="Times New Roman" w:hAnsi="Times New Roman" w:cs="Times New Roman"/>
          <w:sz w:val="28"/>
          <w:szCs w:val="28"/>
        </w:rPr>
        <w:t>31А01</w:t>
      </w:r>
      <w:r w:rsidRPr="000C0D9F">
        <w:rPr>
          <w:rFonts w:ascii="Times New Roman" w:hAnsi="Times New Roman" w:cs="Times New Roman"/>
          <w:sz w:val="28"/>
          <w:szCs w:val="28"/>
        </w:rPr>
        <w:t xml:space="preserve"> № 00</w:t>
      </w:r>
      <w:r>
        <w:rPr>
          <w:rFonts w:ascii="Times New Roman" w:hAnsi="Times New Roman" w:cs="Times New Roman"/>
          <w:sz w:val="28"/>
          <w:szCs w:val="28"/>
        </w:rPr>
        <w:t>00944;</w:t>
      </w:r>
    </w:p>
    <w:p w:rsidR="00C50F8D" w:rsidRDefault="00C50F8D" w:rsidP="00C50F8D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 муниципального  бюджетного    общеобразовательного учреждения  «Серетинская  основная  общеобразовательная школа Яковлевского городского округа»  (утвержден  приказом  управления  образования администрации Яковлевского городского округа № 23 от 15.01.2019 г.);  </w:t>
      </w:r>
    </w:p>
    <w:p w:rsidR="004B4459" w:rsidRPr="008A4D3E" w:rsidRDefault="004B4459" w:rsidP="004B4459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16"/>
          <w:szCs w:val="16"/>
        </w:rPr>
      </w:pPr>
      <w:r w:rsidRPr="00923348">
        <w:rPr>
          <w:rFonts w:ascii="Times New Roman" w:hAnsi="Times New Roman" w:cs="Times New Roman"/>
          <w:sz w:val="28"/>
          <w:szCs w:val="28"/>
        </w:rPr>
        <w:t>Основная образовательная программа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ации ФГОС НОО  на 2017-2021 г.</w:t>
      </w:r>
      <w:r w:rsidRPr="00923348">
        <w:rPr>
          <w:rFonts w:ascii="Times New Roman" w:hAnsi="Times New Roman" w:cs="Times New Roman"/>
          <w:sz w:val="28"/>
          <w:szCs w:val="28"/>
        </w:rPr>
        <w:t xml:space="preserve">  (протокол  педагогического  совета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2334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2334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17 г., приказ от 30</w:t>
      </w:r>
      <w:r w:rsidRPr="0092334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17 г. №70</w:t>
      </w:r>
      <w:r w:rsidRPr="009233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0F8D" w:rsidRPr="00BF4C0B" w:rsidRDefault="00C50F8D" w:rsidP="00C50F8D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ые акты </w:t>
      </w:r>
      <w:r w:rsidRPr="003D1CC5">
        <w:rPr>
          <w:rFonts w:ascii="Times New Roman" w:hAnsi="Times New Roman" w:cs="Times New Roman"/>
          <w:sz w:val="28"/>
          <w:szCs w:val="28"/>
        </w:rPr>
        <w:t>МБОУ «Серетинская ООШ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71B" w:rsidRDefault="0050671B" w:rsidP="005F7D00">
      <w:pPr>
        <w:spacing w:after="0" w:line="240" w:lineRule="auto"/>
        <w:ind w:left="360"/>
        <w:jc w:val="center"/>
        <w:rPr>
          <w:rStyle w:val="aa"/>
          <w:rFonts w:ascii="Times New Roman" w:hAnsi="Times New Roman" w:cs="Times New Roman"/>
          <w:sz w:val="16"/>
          <w:szCs w:val="16"/>
        </w:rPr>
      </w:pPr>
    </w:p>
    <w:p w:rsidR="00C50F8D" w:rsidRDefault="00C50F8D" w:rsidP="005F7D00">
      <w:pPr>
        <w:spacing w:after="0" w:line="240" w:lineRule="auto"/>
        <w:ind w:left="360"/>
        <w:jc w:val="center"/>
        <w:rPr>
          <w:rStyle w:val="aa"/>
          <w:rFonts w:ascii="Times New Roman" w:hAnsi="Times New Roman" w:cs="Times New Roman"/>
          <w:sz w:val="16"/>
          <w:szCs w:val="16"/>
        </w:rPr>
      </w:pPr>
    </w:p>
    <w:p w:rsidR="00C50F8D" w:rsidRPr="0070665D" w:rsidRDefault="00C50F8D" w:rsidP="005F7D00">
      <w:pPr>
        <w:spacing w:after="0" w:line="240" w:lineRule="auto"/>
        <w:ind w:left="360"/>
        <w:jc w:val="center"/>
        <w:rPr>
          <w:rStyle w:val="aa"/>
          <w:rFonts w:ascii="Times New Roman" w:hAnsi="Times New Roman" w:cs="Times New Roman"/>
          <w:sz w:val="16"/>
          <w:szCs w:val="16"/>
        </w:rPr>
      </w:pPr>
    </w:p>
    <w:p w:rsidR="00E75C50" w:rsidRDefault="00E75C50" w:rsidP="005F7D00">
      <w:pPr>
        <w:spacing w:after="0" w:line="240" w:lineRule="auto"/>
        <w:ind w:left="360"/>
        <w:jc w:val="center"/>
        <w:rPr>
          <w:rStyle w:val="aa"/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sz w:val="28"/>
          <w:szCs w:val="28"/>
        </w:rPr>
        <w:t xml:space="preserve">Целевая направленность, </w:t>
      </w:r>
      <w:proofErr w:type="gramStart"/>
      <w:r>
        <w:rPr>
          <w:rStyle w:val="aa"/>
          <w:rFonts w:ascii="Times New Roman" w:hAnsi="Times New Roman" w:cs="Times New Roman"/>
          <w:sz w:val="28"/>
          <w:szCs w:val="28"/>
        </w:rPr>
        <w:t>стратегические</w:t>
      </w:r>
      <w:proofErr w:type="gramEnd"/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FC761F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и тактические </w:t>
      </w:r>
    </w:p>
    <w:p w:rsidR="00E75C50" w:rsidRDefault="00D90C4C" w:rsidP="005F7D0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sz w:val="28"/>
          <w:szCs w:val="28"/>
        </w:rPr>
        <w:t>цели</w:t>
      </w:r>
      <w:r w:rsidR="00CB3F2A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E75C50">
        <w:rPr>
          <w:rStyle w:val="aa"/>
          <w:rFonts w:ascii="Times New Roman" w:hAnsi="Times New Roman" w:cs="Times New Roman"/>
          <w:sz w:val="28"/>
          <w:szCs w:val="28"/>
        </w:rPr>
        <w:t xml:space="preserve">содержания образования </w:t>
      </w:r>
    </w:p>
    <w:p w:rsidR="00E75C50" w:rsidRPr="00E1484A" w:rsidRDefault="00E75C50" w:rsidP="005F7D0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E1484A" w:rsidRPr="00E1484A" w:rsidRDefault="00E1484A" w:rsidP="005F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Pr="00E1484A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е бюджетное общеобразовательное учреждение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еретинская основная</w:t>
      </w:r>
      <w:r w:rsidRPr="00E148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еобразовательная школа Яковлевского </w:t>
      </w:r>
      <w:r w:rsidR="008B776C">
        <w:rPr>
          <w:rFonts w:ascii="Times New Roman" w:eastAsia="Calibri" w:hAnsi="Times New Roman" w:cs="Times New Roman"/>
          <w:color w:val="000000"/>
          <w:sz w:val="28"/>
          <w:szCs w:val="28"/>
        </w:rPr>
        <w:t>городского округа</w:t>
      </w:r>
      <w:r w:rsidRPr="00E148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осуществляет свою деятельность с целью реализации образовательной программы </w:t>
      </w:r>
      <w:r w:rsidR="00880F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148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формирования общей культуры личности обучающихся на основе усвоения образовательных программ на уровне </w:t>
      </w:r>
      <w:r w:rsidR="00066A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деральных </w:t>
      </w:r>
      <w:r w:rsidRPr="00E148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ударственных образовательных стандартов. Основным целевым ориентиром, положенным в основу учебного плана, является формирование саморазвивающейся и </w:t>
      </w:r>
      <w:proofErr w:type="spellStart"/>
      <w:r w:rsidRPr="00E1484A">
        <w:rPr>
          <w:rFonts w:ascii="Times New Roman" w:eastAsia="Calibri" w:hAnsi="Times New Roman" w:cs="Times New Roman"/>
          <w:color w:val="000000"/>
          <w:sz w:val="28"/>
          <w:szCs w:val="28"/>
        </w:rPr>
        <w:t>самореализующейся</w:t>
      </w:r>
      <w:proofErr w:type="spellEnd"/>
      <w:r w:rsidRPr="00E148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F6D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148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чности на основе внедрения </w:t>
      </w:r>
      <w:proofErr w:type="spellStart"/>
      <w:r w:rsidRPr="00E1484A">
        <w:rPr>
          <w:rFonts w:ascii="Times New Roman" w:eastAsia="Calibri" w:hAnsi="Times New Roman" w:cs="Times New Roman"/>
          <w:color w:val="000000"/>
          <w:sz w:val="28"/>
          <w:szCs w:val="28"/>
        </w:rPr>
        <w:t>компетентностного</w:t>
      </w:r>
      <w:proofErr w:type="spellEnd"/>
      <w:r w:rsidRPr="00E148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хода в образовательном и воспитательном процессах. </w:t>
      </w:r>
    </w:p>
    <w:p w:rsidR="00E1484A" w:rsidRPr="00E1484A" w:rsidRDefault="00E1484A" w:rsidP="005F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Pr="00E1484A">
        <w:rPr>
          <w:rFonts w:ascii="Times New Roman" w:eastAsia="Calibri" w:hAnsi="Times New Roman" w:cs="Times New Roman"/>
          <w:color w:val="000000"/>
          <w:sz w:val="28"/>
          <w:szCs w:val="28"/>
        </w:rPr>
        <w:t>Учебный план на 201</w:t>
      </w:r>
      <w:r w:rsidR="008B776C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E1484A">
        <w:rPr>
          <w:rFonts w:ascii="Times New Roman" w:eastAsia="Calibri" w:hAnsi="Times New Roman" w:cs="Times New Roman"/>
          <w:color w:val="000000"/>
          <w:sz w:val="28"/>
          <w:szCs w:val="28"/>
        </w:rPr>
        <w:t>-20</w:t>
      </w:r>
      <w:r w:rsidR="008B776C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E148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ый год составлен с учетом особенностей школы и направлен на достижение следующих образовательных целей: </w:t>
      </w:r>
    </w:p>
    <w:p w:rsidR="00E1484A" w:rsidRPr="00E1484A" w:rsidRDefault="00E1484A" w:rsidP="005F7D00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48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; </w:t>
      </w:r>
    </w:p>
    <w:p w:rsidR="00E1484A" w:rsidRPr="00E1484A" w:rsidRDefault="00E1484A" w:rsidP="005F7D00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484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обеспечение качественной образовательной подготовки учащихся в условиях сельской малочисленной школы на основе дифференцированного, интегрированного и развивающего обучения; </w:t>
      </w:r>
    </w:p>
    <w:p w:rsidR="00E1484A" w:rsidRPr="00E1484A" w:rsidRDefault="00E1484A" w:rsidP="005F7D00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48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у обучающихся общеобразовательных навыков, необходимых для дальнейшего жизненного, профессионального и социального становления; </w:t>
      </w:r>
    </w:p>
    <w:p w:rsidR="00E1484A" w:rsidRPr="00E1484A" w:rsidRDefault="00E1484A" w:rsidP="005F7D00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48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ние благоприятных условий для интеллектуально-нравственного развития учащихся путем удовлетворения потребностей обучающихся в самообразовании и получении дополнительного образования на основе концепции личностно-ориентированного обучения; инновационного построения образовательного процесса для развития индивидуальных способностей каждого ребенка; </w:t>
      </w:r>
    </w:p>
    <w:p w:rsidR="0070665D" w:rsidRDefault="00E1484A" w:rsidP="005F7D00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66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общей культуры личности обучающихся на основе усвоения минимума содержания образовательных программ, их адаптации к жизни в обществе, создание основы для осознанного выбора последующего освоения профессиональных образовательных программ; </w:t>
      </w:r>
    </w:p>
    <w:p w:rsidR="00E1484A" w:rsidRPr="0070665D" w:rsidRDefault="0070665D" w:rsidP="005F7D00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665D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E1484A" w:rsidRPr="007066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троение основного и дополнительного образования с учетом принципов </w:t>
      </w:r>
      <w:proofErr w:type="spellStart"/>
      <w:r w:rsidR="00E1484A" w:rsidRPr="0070665D">
        <w:rPr>
          <w:rFonts w:ascii="Times New Roman" w:eastAsia="Calibri" w:hAnsi="Times New Roman" w:cs="Times New Roman"/>
          <w:color w:val="000000"/>
          <w:sz w:val="28"/>
          <w:szCs w:val="28"/>
        </w:rPr>
        <w:t>здоровьесбережения</w:t>
      </w:r>
      <w:proofErr w:type="spellEnd"/>
      <w:r w:rsidR="00E1484A" w:rsidRPr="007066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формирование представлений о здоровом образе жизни как о принципиальном элементе интеллектуально-нравственной культуры учащихся; </w:t>
      </w:r>
    </w:p>
    <w:p w:rsidR="00E1484A" w:rsidRPr="00E1484A" w:rsidRDefault="00E1484A" w:rsidP="005F7D00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48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вершенствование образовательного процесса, повышение результативности обучения детей, обеспечения вариативности образовательного процесса, сохранения единого образовательного пространства сельской малочисленной школы, а также выполнения гигиенических требований к условиям обучения школьников 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охранения их здоровья.</w:t>
      </w:r>
    </w:p>
    <w:p w:rsidR="00E1484A" w:rsidRDefault="00E1484A" w:rsidP="005F7D0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E75C50" w:rsidRDefault="00E75C50" w:rsidP="005F7D00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4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815FE5">
        <w:rPr>
          <w:rFonts w:ascii="Times New Roman" w:hAnsi="Times New Roman" w:cs="Times New Roman"/>
          <w:sz w:val="28"/>
          <w:szCs w:val="28"/>
        </w:rPr>
        <w:t xml:space="preserve"> ходе освоения образовательной программы при реализа</w:t>
      </w:r>
      <w:r w:rsidRPr="00815FE5">
        <w:rPr>
          <w:rFonts w:ascii="Times New Roman" w:hAnsi="Times New Roman" w:cs="Times New Roman"/>
          <w:sz w:val="28"/>
          <w:szCs w:val="28"/>
        </w:rPr>
        <w:softHyphen/>
        <w:t xml:space="preserve">ции учебного плана на </w:t>
      </w:r>
      <w:r w:rsidR="00FF6D6F">
        <w:rPr>
          <w:rFonts w:ascii="Times New Roman" w:hAnsi="Times New Roman" w:cs="Times New Roman"/>
          <w:sz w:val="28"/>
          <w:szCs w:val="28"/>
        </w:rPr>
        <w:t xml:space="preserve">уровне начального </w:t>
      </w:r>
      <w:r w:rsidRPr="00815FE5">
        <w:rPr>
          <w:rFonts w:ascii="Times New Roman" w:hAnsi="Times New Roman" w:cs="Times New Roman"/>
          <w:sz w:val="28"/>
          <w:szCs w:val="28"/>
        </w:rPr>
        <w:t xml:space="preserve"> общего образования формируются </w:t>
      </w:r>
      <w:r w:rsidR="00BC6A29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15FE5">
        <w:rPr>
          <w:rFonts w:ascii="Times New Roman" w:hAnsi="Times New Roman" w:cs="Times New Roman"/>
          <w:sz w:val="28"/>
          <w:szCs w:val="28"/>
        </w:rPr>
        <w:t>базовые основы и фундамент всего последую</w:t>
      </w:r>
      <w:r w:rsidRPr="00815FE5">
        <w:rPr>
          <w:rFonts w:ascii="Times New Roman" w:hAnsi="Times New Roman" w:cs="Times New Roman"/>
          <w:sz w:val="28"/>
          <w:szCs w:val="28"/>
        </w:rPr>
        <w:softHyphen/>
        <w:t>щего обучения, в том числе:</w:t>
      </w:r>
    </w:p>
    <w:p w:rsidR="00E75C50" w:rsidRDefault="00E75C50" w:rsidP="005F7D00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815FE5">
        <w:rPr>
          <w:rFonts w:ascii="Times New Roman" w:hAnsi="Times New Roman" w:cs="Times New Roman"/>
          <w:sz w:val="28"/>
          <w:szCs w:val="28"/>
        </w:rPr>
        <w:t>закладывается основа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учебной деятель</w:t>
      </w:r>
      <w:r>
        <w:rPr>
          <w:rFonts w:ascii="Times New Roman" w:hAnsi="Times New Roman" w:cs="Times New Roman"/>
          <w:sz w:val="28"/>
          <w:szCs w:val="28"/>
        </w:rPr>
        <w:softHyphen/>
        <w:t>ности ребёнка –</w:t>
      </w:r>
      <w:r w:rsidRPr="00815FE5">
        <w:rPr>
          <w:rFonts w:ascii="Times New Roman" w:hAnsi="Times New Roman" w:cs="Times New Roman"/>
          <w:sz w:val="28"/>
          <w:szCs w:val="28"/>
        </w:rPr>
        <w:t xml:space="preserve"> система</w:t>
      </w:r>
    </w:p>
    <w:p w:rsidR="00E75C50" w:rsidRPr="00815FE5" w:rsidRDefault="00E75C50" w:rsidP="005F7D00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E5">
        <w:rPr>
          <w:rFonts w:ascii="Times New Roman" w:hAnsi="Times New Roman" w:cs="Times New Roman"/>
          <w:sz w:val="28"/>
          <w:szCs w:val="28"/>
        </w:rPr>
        <w:t>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E75C50" w:rsidRPr="00815FE5" w:rsidRDefault="002F45A1" w:rsidP="005F7D00">
      <w:pPr>
        <w:numPr>
          <w:ilvl w:val="0"/>
          <w:numId w:val="1"/>
        </w:numPr>
        <w:shd w:val="clear" w:color="auto" w:fill="FFFFFF"/>
        <w:spacing w:after="0" w:line="240" w:lineRule="auto"/>
        <w:ind w:left="142" w:right="5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C50" w:rsidRPr="00815FE5">
        <w:rPr>
          <w:rFonts w:ascii="Times New Roman" w:hAnsi="Times New Roman" w:cs="Times New Roman"/>
          <w:sz w:val="28"/>
          <w:szCs w:val="28"/>
        </w:rPr>
        <w:t>формируются универсальные учебные действия;</w:t>
      </w:r>
    </w:p>
    <w:p w:rsidR="00E75C50" w:rsidRDefault="00E75C50" w:rsidP="005F7D00">
      <w:pPr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18EB">
        <w:rPr>
          <w:rFonts w:ascii="Times New Roman" w:hAnsi="Times New Roman" w:cs="Times New Roman"/>
          <w:sz w:val="28"/>
          <w:szCs w:val="28"/>
        </w:rPr>
        <w:t>развивается познавательная мотивация и интересы об</w:t>
      </w:r>
      <w:r w:rsidRPr="00E918EB">
        <w:rPr>
          <w:rFonts w:ascii="Times New Roman" w:hAnsi="Times New Roman" w:cs="Times New Roman"/>
          <w:sz w:val="28"/>
          <w:szCs w:val="28"/>
        </w:rPr>
        <w:softHyphen/>
        <w:t>учающихся, их</w:t>
      </w:r>
      <w:r w:rsidR="002F45A1">
        <w:rPr>
          <w:rFonts w:ascii="Times New Roman" w:hAnsi="Times New Roman" w:cs="Times New Roman"/>
          <w:sz w:val="28"/>
          <w:szCs w:val="28"/>
        </w:rPr>
        <w:t xml:space="preserve"> </w:t>
      </w:r>
      <w:r w:rsidRPr="00E918EB">
        <w:rPr>
          <w:rFonts w:ascii="Times New Roman" w:hAnsi="Times New Roman" w:cs="Times New Roman"/>
          <w:sz w:val="28"/>
          <w:szCs w:val="28"/>
        </w:rPr>
        <w:t>готовность и способность к сотрудничеству и совместной деятельности ученика с учителем и одноклассни</w:t>
      </w:r>
      <w:r w:rsidRPr="00E918EB">
        <w:rPr>
          <w:rFonts w:ascii="Times New Roman" w:hAnsi="Times New Roman" w:cs="Times New Roman"/>
          <w:sz w:val="28"/>
          <w:szCs w:val="28"/>
        </w:rPr>
        <w:softHyphen/>
        <w:t>ками, формируются основы нравственного поведения, определяющего отношения личности с обществом и окружающи</w:t>
      </w:r>
      <w:r w:rsidRPr="00E918EB">
        <w:rPr>
          <w:rFonts w:ascii="Times New Roman" w:hAnsi="Times New Roman" w:cs="Times New Roman"/>
          <w:sz w:val="28"/>
          <w:szCs w:val="28"/>
        </w:rPr>
        <w:softHyphen/>
        <w:t>ми людьми.</w:t>
      </w:r>
    </w:p>
    <w:p w:rsidR="006249A9" w:rsidRPr="00D90C4C" w:rsidRDefault="006249A9" w:rsidP="005F7D00">
      <w:pPr>
        <w:shd w:val="clear" w:color="auto" w:fill="FFFFFF"/>
        <w:tabs>
          <w:tab w:val="left" w:pos="0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16"/>
          <w:szCs w:val="16"/>
        </w:rPr>
      </w:pPr>
    </w:p>
    <w:p w:rsidR="00E75C50" w:rsidRDefault="00E75C50" w:rsidP="005F7D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E08E7">
        <w:rPr>
          <w:rFonts w:ascii="Times New Roman" w:hAnsi="Times New Roman" w:cs="Times New Roman"/>
          <w:b/>
          <w:bCs/>
          <w:sz w:val="28"/>
          <w:szCs w:val="28"/>
        </w:rPr>
        <w:t>Особенности 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ганизации образовательного процесса </w:t>
      </w:r>
    </w:p>
    <w:p w:rsidR="008822CA" w:rsidRPr="008822CA" w:rsidRDefault="008822CA" w:rsidP="005F7D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A3529" w:rsidRDefault="004B3780" w:rsidP="005F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15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ый план МБОУ «Серетинская ООШ», </w:t>
      </w:r>
      <w:r w:rsidR="002B0602">
        <w:rPr>
          <w:rFonts w:ascii="Times New Roman" w:eastAsia="Calibri" w:hAnsi="Times New Roman" w:cs="Times New Roman"/>
          <w:sz w:val="28"/>
          <w:szCs w:val="28"/>
        </w:rPr>
        <w:t>реализующ</w:t>
      </w:r>
      <w:r w:rsidR="002F45A1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й программу начального общего образования,  соответству</w:t>
      </w:r>
      <w:r w:rsidR="00850F56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 действующему законодательству Российской Федерации в области образования, обеспечивает исполнение федеральных государственных образовательных</w:t>
      </w:r>
      <w:r w:rsidR="00D83F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андартов начального общего образования второго поколения.</w:t>
      </w:r>
    </w:p>
    <w:p w:rsidR="005E0F06" w:rsidRDefault="001634F5" w:rsidP="005F7D00">
      <w:pPr>
        <w:shd w:val="clear" w:color="auto" w:fill="FFFFFF"/>
        <w:tabs>
          <w:tab w:val="left" w:pos="426"/>
        </w:tabs>
        <w:spacing w:after="0" w:line="240" w:lineRule="auto"/>
        <w:ind w:firstLine="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Учебный план </w:t>
      </w:r>
      <w:r w:rsidR="00664214">
        <w:rPr>
          <w:rFonts w:ascii="Times New Roman" w:eastAsia="Calibri" w:hAnsi="Times New Roman" w:cs="Times New Roman"/>
          <w:sz w:val="28"/>
          <w:szCs w:val="28"/>
        </w:rPr>
        <w:t xml:space="preserve">для 1-4 класс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иентирован на 4-летний нормативный срок освоения государственных образовательных программ начального общег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зования. </w:t>
      </w:r>
      <w:r w:rsidRPr="00715442">
        <w:rPr>
          <w:rFonts w:ascii="Times New Roman" w:eastAsia="Calibri" w:hAnsi="Times New Roman" w:cs="Times New Roman"/>
          <w:sz w:val="28"/>
          <w:szCs w:val="28"/>
        </w:rPr>
        <w:t>Продолжительность</w:t>
      </w:r>
      <w:r w:rsidR="00C066A3" w:rsidRPr="00715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5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6A3" w:rsidRPr="00715442">
        <w:rPr>
          <w:rFonts w:ascii="Times New Roman" w:eastAsia="Calibri" w:hAnsi="Times New Roman" w:cs="Times New Roman"/>
          <w:sz w:val="28"/>
          <w:szCs w:val="28"/>
        </w:rPr>
        <w:t xml:space="preserve">учебного  </w:t>
      </w:r>
      <w:r w:rsidRPr="00715442">
        <w:rPr>
          <w:rFonts w:ascii="Times New Roman" w:eastAsia="Calibri" w:hAnsi="Times New Roman" w:cs="Times New Roman"/>
          <w:sz w:val="28"/>
          <w:szCs w:val="28"/>
        </w:rPr>
        <w:t>года в 1 классе – 33 учебные недели</w:t>
      </w:r>
      <w:r w:rsidR="005402FC">
        <w:rPr>
          <w:rFonts w:ascii="Times New Roman" w:eastAsia="Calibri" w:hAnsi="Times New Roman" w:cs="Times New Roman"/>
          <w:sz w:val="28"/>
          <w:szCs w:val="28"/>
        </w:rPr>
        <w:t xml:space="preserve"> (без учета</w:t>
      </w:r>
      <w:r w:rsidR="00661E26">
        <w:rPr>
          <w:rFonts w:ascii="Times New Roman" w:eastAsia="Calibri" w:hAnsi="Times New Roman" w:cs="Times New Roman"/>
          <w:sz w:val="28"/>
          <w:szCs w:val="28"/>
        </w:rPr>
        <w:t xml:space="preserve"> проведения промежуточной аттестации)</w:t>
      </w:r>
      <w:r w:rsidRPr="00715442">
        <w:rPr>
          <w:rFonts w:ascii="Times New Roman" w:eastAsia="Calibri" w:hAnsi="Times New Roman" w:cs="Times New Roman"/>
          <w:sz w:val="28"/>
          <w:szCs w:val="28"/>
        </w:rPr>
        <w:t>, во 2-4 классах –</w:t>
      </w:r>
      <w:r w:rsidR="00C066A3" w:rsidRPr="00715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5442">
        <w:rPr>
          <w:rFonts w:ascii="Times New Roman" w:eastAsia="Calibri" w:hAnsi="Times New Roman" w:cs="Times New Roman"/>
          <w:sz w:val="28"/>
          <w:szCs w:val="28"/>
        </w:rPr>
        <w:t>34 учебных недел</w:t>
      </w:r>
      <w:r w:rsidR="00C066A3" w:rsidRPr="00715442">
        <w:rPr>
          <w:rFonts w:ascii="Times New Roman" w:eastAsia="Calibri" w:hAnsi="Times New Roman" w:cs="Times New Roman"/>
          <w:sz w:val="28"/>
          <w:szCs w:val="28"/>
        </w:rPr>
        <w:t>и</w:t>
      </w:r>
      <w:r w:rsidR="00762B31" w:rsidRPr="0071544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947F6" w:rsidRPr="00715442">
        <w:rPr>
          <w:rFonts w:ascii="Times New Roman" w:eastAsia="Calibri" w:hAnsi="Times New Roman" w:cs="Times New Roman"/>
          <w:sz w:val="28"/>
          <w:szCs w:val="28"/>
        </w:rPr>
        <w:t xml:space="preserve">без учета </w:t>
      </w:r>
      <w:r w:rsidR="00762B31" w:rsidRPr="00715442">
        <w:rPr>
          <w:rFonts w:ascii="Times New Roman" w:eastAsia="Calibri" w:hAnsi="Times New Roman" w:cs="Times New Roman"/>
          <w:sz w:val="28"/>
          <w:szCs w:val="28"/>
        </w:rPr>
        <w:t xml:space="preserve"> проведения промежуточной аттестации).</w:t>
      </w:r>
      <w:r w:rsidR="000B2E4E" w:rsidRPr="00715442">
        <w:rPr>
          <w:rFonts w:ascii="Times New Roman" w:hAnsi="Times New Roman" w:cs="Times New Roman"/>
          <w:sz w:val="28"/>
          <w:szCs w:val="28"/>
        </w:rPr>
        <w:t xml:space="preserve"> </w:t>
      </w:r>
      <w:r w:rsidR="00715442" w:rsidRPr="00715442">
        <w:rPr>
          <w:rFonts w:ascii="Times New Roman" w:hAnsi="Times New Roman" w:cs="Times New Roman"/>
          <w:sz w:val="28"/>
          <w:szCs w:val="28"/>
        </w:rPr>
        <w:t>Образовательная деятельность на уровне начального общего образования   осуществляется в режиме 5-</w:t>
      </w:r>
      <w:r w:rsidR="00031713">
        <w:rPr>
          <w:rFonts w:ascii="Times New Roman" w:hAnsi="Times New Roman" w:cs="Times New Roman"/>
          <w:sz w:val="28"/>
          <w:szCs w:val="28"/>
        </w:rPr>
        <w:t>д</w:t>
      </w:r>
      <w:r w:rsidR="00715442" w:rsidRPr="00715442">
        <w:rPr>
          <w:rFonts w:ascii="Times New Roman" w:hAnsi="Times New Roman" w:cs="Times New Roman"/>
          <w:sz w:val="28"/>
          <w:szCs w:val="28"/>
        </w:rPr>
        <w:t>невной учебной недели.</w:t>
      </w:r>
      <w:r w:rsidR="007154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442" w:rsidRPr="00C066A3" w:rsidRDefault="005E0F06" w:rsidP="005F7D00">
      <w:pPr>
        <w:shd w:val="clear" w:color="auto" w:fill="FFFFFF"/>
        <w:tabs>
          <w:tab w:val="left" w:pos="426"/>
        </w:tabs>
        <w:spacing w:after="0" w:line="240" w:lineRule="auto"/>
        <w:ind w:firstLine="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реализации федерального государственного образовательного стандарта  начального общего образования, формирования «универсальных учебных действий», обеспечивающих «умение учиться», в связи с реализацией вариатив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ов о</w:t>
      </w:r>
      <w:r w:rsidR="00715442" w:rsidRPr="007154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учени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начальной школе осуществляется </w:t>
      </w:r>
      <w:r w:rsidR="00715442" w:rsidRPr="007154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УМ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15442">
        <w:rPr>
          <w:rFonts w:ascii="Times New Roman" w:hAnsi="Times New Roman" w:cs="Times New Roman"/>
          <w:sz w:val="28"/>
          <w:szCs w:val="28"/>
        </w:rPr>
        <w:t>«Школа России»</w:t>
      </w:r>
      <w:r w:rsidR="00715442" w:rsidRPr="00C066A3">
        <w:rPr>
          <w:rFonts w:ascii="Times New Roman" w:hAnsi="Times New Roman" w:cs="Times New Roman"/>
          <w:sz w:val="28"/>
          <w:szCs w:val="28"/>
        </w:rPr>
        <w:t>.</w:t>
      </w:r>
    </w:p>
    <w:p w:rsidR="00715442" w:rsidRPr="00715442" w:rsidRDefault="00344EF9" w:rsidP="005F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6076">
        <w:rPr>
          <w:rFonts w:ascii="Times New Roman" w:hAnsi="Times New Roman" w:cs="Times New Roman"/>
          <w:sz w:val="28"/>
          <w:szCs w:val="28"/>
        </w:rPr>
        <w:t xml:space="preserve"> </w:t>
      </w:r>
      <w:r w:rsidR="00715442" w:rsidRPr="00715442">
        <w:rPr>
          <w:rFonts w:ascii="Times New Roman" w:hAnsi="Times New Roman" w:cs="Times New Roman"/>
          <w:sz w:val="28"/>
          <w:szCs w:val="28"/>
        </w:rPr>
        <w:t>Обучение в 1 классе предусматривает:</w:t>
      </w:r>
    </w:p>
    <w:p w:rsidR="003C03EE" w:rsidRDefault="00715442" w:rsidP="005F7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442">
        <w:rPr>
          <w:rFonts w:ascii="Times New Roman" w:hAnsi="Times New Roman" w:cs="Times New Roman"/>
          <w:sz w:val="28"/>
          <w:szCs w:val="28"/>
        </w:rPr>
        <w:t xml:space="preserve">- </w:t>
      </w:r>
      <w:r w:rsidR="003C03EE">
        <w:rPr>
          <w:rFonts w:ascii="Times New Roman" w:hAnsi="Times New Roman" w:cs="Times New Roman"/>
          <w:sz w:val="28"/>
          <w:szCs w:val="28"/>
        </w:rPr>
        <w:t>проведение занятий по 5-дневной  учебной неделе  и только в первую смену;</w:t>
      </w:r>
    </w:p>
    <w:p w:rsidR="00715442" w:rsidRPr="00715442" w:rsidRDefault="003C03EE" w:rsidP="005F7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5442" w:rsidRPr="0071544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715442" w:rsidRPr="00715442">
        <w:rPr>
          <w:rFonts w:ascii="Times New Roman" w:hAnsi="Times New Roman" w:cs="Times New Roman"/>
          <w:sz w:val="28"/>
          <w:szCs w:val="28"/>
          <w:u w:val="single"/>
        </w:rPr>
        <w:t>«ступенчатого»  режима обучения в первом полугодии</w:t>
      </w:r>
      <w:r w:rsidR="001652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15442" w:rsidRPr="00715442">
        <w:rPr>
          <w:rFonts w:ascii="Times New Roman" w:hAnsi="Times New Roman" w:cs="Times New Roman"/>
          <w:sz w:val="28"/>
          <w:szCs w:val="28"/>
        </w:rPr>
        <w:t xml:space="preserve">(в сентябре, октябре - по 3 урока в день по 35 минут каждый, в ноябре-декабре - по 4 урока в день по 35 минут каждый; </w:t>
      </w:r>
      <w:r w:rsidR="00344EF9">
        <w:rPr>
          <w:rFonts w:ascii="Times New Roman" w:hAnsi="Times New Roman" w:cs="Times New Roman"/>
          <w:sz w:val="28"/>
          <w:szCs w:val="28"/>
        </w:rPr>
        <w:t xml:space="preserve">в </w:t>
      </w:r>
      <w:r w:rsidR="00715442" w:rsidRPr="00715442">
        <w:rPr>
          <w:rFonts w:ascii="Times New Roman" w:hAnsi="Times New Roman" w:cs="Times New Roman"/>
          <w:sz w:val="28"/>
          <w:szCs w:val="28"/>
        </w:rPr>
        <w:t>январ</w:t>
      </w:r>
      <w:r w:rsidR="00344EF9">
        <w:rPr>
          <w:rFonts w:ascii="Times New Roman" w:hAnsi="Times New Roman" w:cs="Times New Roman"/>
          <w:sz w:val="28"/>
          <w:szCs w:val="28"/>
        </w:rPr>
        <w:t>е</w:t>
      </w:r>
      <w:r w:rsidR="00715442" w:rsidRPr="00715442">
        <w:rPr>
          <w:rFonts w:ascii="Times New Roman" w:hAnsi="Times New Roman" w:cs="Times New Roman"/>
          <w:sz w:val="28"/>
          <w:szCs w:val="28"/>
        </w:rPr>
        <w:t xml:space="preserve"> - ма</w:t>
      </w:r>
      <w:r w:rsidR="00344EF9">
        <w:rPr>
          <w:rFonts w:ascii="Times New Roman" w:hAnsi="Times New Roman" w:cs="Times New Roman"/>
          <w:sz w:val="28"/>
          <w:szCs w:val="28"/>
        </w:rPr>
        <w:t>е</w:t>
      </w:r>
      <w:r w:rsidR="00715442" w:rsidRPr="00715442">
        <w:rPr>
          <w:rFonts w:ascii="Times New Roman" w:hAnsi="Times New Roman" w:cs="Times New Roman"/>
          <w:sz w:val="28"/>
          <w:szCs w:val="28"/>
        </w:rPr>
        <w:t xml:space="preserve"> - по 4 урока в день по 40 минут каждый и один день в неделю 5 уроков за </w:t>
      </w:r>
      <w:r>
        <w:rPr>
          <w:rFonts w:ascii="Times New Roman" w:hAnsi="Times New Roman" w:cs="Times New Roman"/>
          <w:sz w:val="28"/>
          <w:szCs w:val="28"/>
        </w:rPr>
        <w:t>счет урока физической культуры);</w:t>
      </w:r>
      <w:proofErr w:type="gramEnd"/>
    </w:p>
    <w:p w:rsidR="00715442" w:rsidRPr="00715442" w:rsidRDefault="00715442" w:rsidP="005F7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ю </w:t>
      </w:r>
      <w:r w:rsidRPr="00715442">
        <w:rPr>
          <w:rFonts w:ascii="Times New Roman" w:hAnsi="Times New Roman" w:cs="Times New Roman"/>
          <w:sz w:val="28"/>
          <w:szCs w:val="28"/>
        </w:rPr>
        <w:t xml:space="preserve">в середине учебного дня </w:t>
      </w:r>
      <w:r w:rsidRPr="00715442">
        <w:rPr>
          <w:rFonts w:ascii="Times New Roman" w:hAnsi="Times New Roman" w:cs="Times New Roman"/>
          <w:sz w:val="28"/>
          <w:szCs w:val="28"/>
          <w:u w:val="single"/>
        </w:rPr>
        <w:t xml:space="preserve">динамической паузы </w:t>
      </w:r>
      <w:r w:rsidRPr="00715442">
        <w:rPr>
          <w:rFonts w:ascii="Times New Roman" w:hAnsi="Times New Roman" w:cs="Times New Roman"/>
          <w:sz w:val="28"/>
          <w:szCs w:val="28"/>
        </w:rPr>
        <w:t>продолжительностью не менее 40 минут;</w:t>
      </w:r>
    </w:p>
    <w:p w:rsidR="00715442" w:rsidRPr="00715442" w:rsidRDefault="00715442" w:rsidP="005F7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5442">
        <w:rPr>
          <w:rFonts w:ascii="Times New Roman" w:hAnsi="Times New Roman" w:cs="Times New Roman"/>
          <w:sz w:val="28"/>
          <w:szCs w:val="28"/>
        </w:rPr>
        <w:t xml:space="preserve">- обучение  </w:t>
      </w:r>
      <w:r w:rsidRPr="00715442">
        <w:rPr>
          <w:rFonts w:ascii="Times New Roman" w:hAnsi="Times New Roman" w:cs="Times New Roman"/>
          <w:sz w:val="28"/>
          <w:szCs w:val="28"/>
          <w:u w:val="single"/>
        </w:rPr>
        <w:t>без балльного оценивания знаний</w:t>
      </w:r>
      <w:r w:rsidRPr="00715442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715442">
        <w:rPr>
          <w:rFonts w:ascii="Times New Roman" w:hAnsi="Times New Roman" w:cs="Times New Roman"/>
          <w:sz w:val="28"/>
          <w:szCs w:val="28"/>
          <w:u w:val="single"/>
        </w:rPr>
        <w:t>и домашних заданий;</w:t>
      </w:r>
    </w:p>
    <w:p w:rsidR="00715442" w:rsidRDefault="00715442" w:rsidP="005F7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442">
        <w:rPr>
          <w:rFonts w:ascii="Times New Roman" w:hAnsi="Times New Roman" w:cs="Times New Roman"/>
          <w:sz w:val="28"/>
          <w:szCs w:val="28"/>
        </w:rPr>
        <w:t xml:space="preserve">- </w:t>
      </w:r>
      <w:r w:rsidRPr="00715442">
        <w:rPr>
          <w:rFonts w:ascii="Times New Roman" w:hAnsi="Times New Roman" w:cs="Times New Roman"/>
          <w:sz w:val="28"/>
          <w:szCs w:val="28"/>
          <w:u w:val="single"/>
        </w:rPr>
        <w:t>дополнительные недельные каникулы в середине третьей четверти</w:t>
      </w:r>
      <w:proofErr w:type="gramStart"/>
      <w:r w:rsidRPr="0071544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44EF9" w:rsidRDefault="00343835" w:rsidP="005F7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43835">
        <w:rPr>
          <w:rFonts w:ascii="Times New Roman" w:hAnsi="Times New Roman" w:cs="Times New Roman"/>
          <w:sz w:val="28"/>
          <w:szCs w:val="28"/>
        </w:rPr>
        <w:t xml:space="preserve">«Ступенчатый» режим обучения позволяет достичь показателя по количеству учебных занятий </w:t>
      </w:r>
      <w:r w:rsidR="00880F1A">
        <w:rPr>
          <w:rFonts w:ascii="Times New Roman" w:hAnsi="Times New Roman" w:cs="Times New Roman"/>
          <w:sz w:val="28"/>
          <w:szCs w:val="28"/>
        </w:rPr>
        <w:t xml:space="preserve"> </w:t>
      </w:r>
      <w:r w:rsidRPr="00343835">
        <w:rPr>
          <w:rFonts w:ascii="Times New Roman" w:hAnsi="Times New Roman" w:cs="Times New Roman"/>
          <w:sz w:val="28"/>
          <w:szCs w:val="28"/>
        </w:rPr>
        <w:t xml:space="preserve">за 4 года обучения, определенных ФГОС НОО. </w:t>
      </w:r>
      <w:proofErr w:type="gramStart"/>
      <w:r w:rsidRPr="00343835">
        <w:rPr>
          <w:rFonts w:ascii="Times New Roman" w:hAnsi="Times New Roman" w:cs="Times New Roman"/>
          <w:sz w:val="28"/>
          <w:szCs w:val="28"/>
        </w:rPr>
        <w:t>Если учесть, что  для  учащихся  1-</w:t>
      </w:r>
      <w:r>
        <w:rPr>
          <w:rFonts w:ascii="Times New Roman" w:hAnsi="Times New Roman" w:cs="Times New Roman"/>
          <w:sz w:val="28"/>
          <w:szCs w:val="28"/>
        </w:rPr>
        <w:t>го класса</w:t>
      </w:r>
      <w:r w:rsidRPr="00343835">
        <w:rPr>
          <w:rFonts w:ascii="Times New Roman" w:hAnsi="Times New Roman" w:cs="Times New Roman"/>
          <w:sz w:val="28"/>
          <w:szCs w:val="28"/>
        </w:rPr>
        <w:t xml:space="preserve">  продолжительность  учебной  недели  составляет  5 дней, продолжительность учебного года – 33 недели, а количество учебных занятий за 4 учебных года не может составлять менее 2904 часов и более 3345 часов, т</w:t>
      </w:r>
      <w:r w:rsidR="00FF1F47">
        <w:rPr>
          <w:rFonts w:ascii="Times New Roman" w:hAnsi="Times New Roman" w:cs="Times New Roman"/>
          <w:sz w:val="28"/>
          <w:szCs w:val="28"/>
        </w:rPr>
        <w:t>.е.</w:t>
      </w:r>
      <w:r w:rsidRPr="00343835">
        <w:rPr>
          <w:rFonts w:ascii="Times New Roman" w:hAnsi="Times New Roman" w:cs="Times New Roman"/>
          <w:sz w:val="28"/>
          <w:szCs w:val="28"/>
        </w:rPr>
        <w:t xml:space="preserve"> с учетом «ступенчатого» режима обучения в первом классе обязательная часть учебного плана будет реализована за  645 часов в год  (15 часов</w:t>
      </w:r>
      <w:r>
        <w:rPr>
          <w:rFonts w:ascii="Times New Roman" w:hAnsi="Times New Roman" w:cs="Times New Roman"/>
          <w:sz w:val="28"/>
          <w:szCs w:val="28"/>
        </w:rPr>
        <w:t xml:space="preserve"> *</w:t>
      </w:r>
      <w:r w:rsidRPr="00343835">
        <w:rPr>
          <w:rFonts w:ascii="Times New Roman" w:hAnsi="Times New Roman" w:cs="Times New Roman"/>
          <w:sz w:val="28"/>
          <w:szCs w:val="28"/>
        </w:rPr>
        <w:t xml:space="preserve"> 8</w:t>
      </w:r>
      <w:proofErr w:type="gramEnd"/>
      <w:r w:rsidRPr="00343835">
        <w:rPr>
          <w:rFonts w:ascii="Times New Roman" w:hAnsi="Times New Roman" w:cs="Times New Roman"/>
          <w:sz w:val="28"/>
          <w:szCs w:val="28"/>
        </w:rPr>
        <w:t xml:space="preserve"> недель = 120 часов, 21 час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343835">
        <w:rPr>
          <w:rFonts w:ascii="Times New Roman" w:hAnsi="Times New Roman" w:cs="Times New Roman"/>
          <w:sz w:val="28"/>
          <w:szCs w:val="28"/>
        </w:rPr>
        <w:t xml:space="preserve">25 недель = 525 часов), а за четыре года обучения основная образовательная  программа  начального  общего  образования  в  полном  объеме  будет реализована за 2991 час учебного времени (2,3,4 класс: 23 часа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343835">
        <w:rPr>
          <w:rFonts w:ascii="Times New Roman" w:hAnsi="Times New Roman" w:cs="Times New Roman"/>
          <w:sz w:val="28"/>
          <w:szCs w:val="28"/>
        </w:rPr>
        <w:t xml:space="preserve"> 34 недели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343835">
        <w:rPr>
          <w:rFonts w:ascii="Times New Roman" w:hAnsi="Times New Roman" w:cs="Times New Roman"/>
          <w:sz w:val="28"/>
          <w:szCs w:val="28"/>
        </w:rPr>
        <w:t xml:space="preserve"> 3= 2346 час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9EC" w:rsidRDefault="007E59EC" w:rsidP="005F7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пользование  «ступенчатого»  режима обучения в первой четверти осуществляется следующим образом: в течение сентября-октября каждый день проводится по 3 урока.</w:t>
      </w:r>
    </w:p>
    <w:p w:rsidR="007E59EC" w:rsidRDefault="007E59EC" w:rsidP="005F7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учетом  «ступенчатого»  режима </w:t>
      </w:r>
      <w:r w:rsidR="002F5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 образовательных программ по учебным предметам</w:t>
      </w:r>
      <w:r w:rsidR="002F5B3A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7C7B65">
        <w:rPr>
          <w:rFonts w:ascii="Times New Roman" w:hAnsi="Times New Roman" w:cs="Times New Roman"/>
          <w:sz w:val="28"/>
          <w:szCs w:val="28"/>
        </w:rPr>
        <w:t>ется</w:t>
      </w:r>
      <w:r w:rsidR="002F5B3A">
        <w:rPr>
          <w:rFonts w:ascii="Times New Roman" w:hAnsi="Times New Roman" w:cs="Times New Roman"/>
          <w:sz w:val="28"/>
          <w:szCs w:val="28"/>
        </w:rPr>
        <w:t xml:space="preserve"> в соответствии с учебным планом, которым предусмотрена реализация образовательных программ обязательной части учебного плана, расписанием уроков на </w:t>
      </w:r>
      <w:r w:rsidR="002F5B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F5B3A" w:rsidRPr="002F5B3A">
        <w:rPr>
          <w:rFonts w:ascii="Times New Roman" w:hAnsi="Times New Roman" w:cs="Times New Roman"/>
          <w:sz w:val="28"/>
          <w:szCs w:val="28"/>
        </w:rPr>
        <w:t xml:space="preserve"> </w:t>
      </w:r>
      <w:r w:rsidR="008B776C">
        <w:rPr>
          <w:rFonts w:ascii="Times New Roman" w:hAnsi="Times New Roman" w:cs="Times New Roman"/>
          <w:sz w:val="28"/>
          <w:szCs w:val="28"/>
        </w:rPr>
        <w:t>четверть 2019/2020</w:t>
      </w:r>
      <w:r w:rsidR="002F5B3A">
        <w:rPr>
          <w:rFonts w:ascii="Times New Roman" w:hAnsi="Times New Roman" w:cs="Times New Roman"/>
          <w:sz w:val="28"/>
          <w:szCs w:val="28"/>
        </w:rPr>
        <w:t xml:space="preserve"> учебного года, предусматривающим проведение уроков по всем учебным предметам в следующем количестве:</w:t>
      </w:r>
    </w:p>
    <w:p w:rsidR="002F5B3A" w:rsidRDefault="002F5B3A" w:rsidP="005F7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усский язык» - 29 час,</w:t>
      </w:r>
    </w:p>
    <w:p w:rsidR="002F5B3A" w:rsidRDefault="002F5B3A" w:rsidP="005F7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атематика» - 23 час,</w:t>
      </w:r>
    </w:p>
    <w:p w:rsidR="002F5B3A" w:rsidRDefault="002F5B3A" w:rsidP="005F7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итературное чтение» - 23 час,</w:t>
      </w:r>
    </w:p>
    <w:p w:rsidR="002F5B3A" w:rsidRDefault="002F5B3A" w:rsidP="005F7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Окружающий мир» - 11 час,</w:t>
      </w:r>
    </w:p>
    <w:p w:rsidR="002F5B3A" w:rsidRDefault="002F5B3A" w:rsidP="005F7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зобразительное искусство» - 6 час,</w:t>
      </w:r>
    </w:p>
    <w:p w:rsidR="002F5B3A" w:rsidRDefault="002F5B3A" w:rsidP="005F7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узыка» - 6 час,</w:t>
      </w:r>
    </w:p>
    <w:p w:rsidR="002F5B3A" w:rsidRDefault="002F5B3A" w:rsidP="005F7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ехнология» - 6 час,</w:t>
      </w:r>
    </w:p>
    <w:p w:rsidR="002F5B3A" w:rsidRDefault="00CC1B61" w:rsidP="005F7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Физическая культура» - </w:t>
      </w:r>
      <w:r w:rsidR="001C27D8">
        <w:rPr>
          <w:rFonts w:ascii="Times New Roman" w:hAnsi="Times New Roman" w:cs="Times New Roman"/>
          <w:sz w:val="28"/>
          <w:szCs w:val="28"/>
        </w:rPr>
        <w:t>12</w:t>
      </w:r>
      <w:r w:rsidR="002F5B3A">
        <w:rPr>
          <w:rFonts w:ascii="Times New Roman" w:hAnsi="Times New Roman" w:cs="Times New Roman"/>
          <w:sz w:val="28"/>
          <w:szCs w:val="28"/>
        </w:rPr>
        <w:t xml:space="preserve"> час,</w:t>
      </w:r>
    </w:p>
    <w:p w:rsidR="00CC1B61" w:rsidRDefault="00CC1B61" w:rsidP="005F7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EE5C27">
        <w:rPr>
          <w:rFonts w:ascii="Times New Roman" w:hAnsi="Times New Roman" w:cs="Times New Roman"/>
          <w:sz w:val="28"/>
          <w:szCs w:val="28"/>
        </w:rPr>
        <w:t>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C27">
        <w:rPr>
          <w:rFonts w:ascii="Times New Roman" w:hAnsi="Times New Roman" w:cs="Times New Roman"/>
          <w:sz w:val="28"/>
          <w:szCs w:val="28"/>
        </w:rPr>
        <w:t>язык</w:t>
      </w:r>
      <w:r w:rsidR="001C27D8">
        <w:rPr>
          <w:rFonts w:ascii="Times New Roman" w:hAnsi="Times New Roman" w:cs="Times New Roman"/>
          <w:sz w:val="28"/>
          <w:szCs w:val="28"/>
        </w:rPr>
        <w:t xml:space="preserve"> (русский)» - 4 час.</w:t>
      </w:r>
    </w:p>
    <w:p w:rsidR="00CC1B61" w:rsidRDefault="00CC1B61" w:rsidP="005F7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B3A" w:rsidRPr="002F5B3A" w:rsidRDefault="002F5B3A" w:rsidP="005F7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B24A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ая программа НОО  разрабатывается на 2991 часов.</w:t>
      </w:r>
    </w:p>
    <w:p w:rsidR="00CA1CA9" w:rsidRDefault="00D83F17" w:rsidP="005F7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1CA9" w:rsidRPr="00E918EB">
        <w:rPr>
          <w:rFonts w:ascii="Times New Roman" w:hAnsi="Times New Roman" w:cs="Times New Roman"/>
          <w:sz w:val="28"/>
          <w:szCs w:val="28"/>
        </w:rPr>
        <w:t xml:space="preserve">Вместе с тем основой  учебного плана </w:t>
      </w:r>
      <w:r w:rsidR="00165274">
        <w:rPr>
          <w:rFonts w:ascii="Times New Roman" w:hAnsi="Times New Roman" w:cs="Times New Roman"/>
          <w:sz w:val="28"/>
          <w:szCs w:val="28"/>
        </w:rPr>
        <w:t xml:space="preserve">НОО </w:t>
      </w:r>
      <w:r w:rsidR="00CA1CA9" w:rsidRPr="00E918EB">
        <w:rPr>
          <w:rFonts w:ascii="Times New Roman" w:hAnsi="Times New Roman" w:cs="Times New Roman"/>
          <w:sz w:val="28"/>
          <w:szCs w:val="28"/>
        </w:rPr>
        <w:t xml:space="preserve"> является осуществление принципа преемственности, когда изучаемые курсы получат  свое </w:t>
      </w:r>
      <w:r w:rsidR="00CA1CA9">
        <w:rPr>
          <w:rFonts w:ascii="Times New Roman" w:hAnsi="Times New Roman" w:cs="Times New Roman"/>
          <w:sz w:val="28"/>
          <w:szCs w:val="28"/>
        </w:rPr>
        <w:t>развитие</w:t>
      </w:r>
      <w:r w:rsidR="00165274">
        <w:rPr>
          <w:rFonts w:ascii="Times New Roman" w:hAnsi="Times New Roman" w:cs="Times New Roman"/>
          <w:sz w:val="28"/>
          <w:szCs w:val="28"/>
        </w:rPr>
        <w:t xml:space="preserve"> на уровне ООО</w:t>
      </w:r>
      <w:r w:rsidR="00CA1CA9">
        <w:rPr>
          <w:rFonts w:ascii="Times New Roman" w:hAnsi="Times New Roman" w:cs="Times New Roman"/>
          <w:sz w:val="28"/>
          <w:szCs w:val="28"/>
        </w:rPr>
        <w:t>.</w:t>
      </w:r>
    </w:p>
    <w:p w:rsidR="008822CA" w:rsidRPr="00D90C4C" w:rsidRDefault="008822CA" w:rsidP="005F7D00">
      <w:pPr>
        <w:spacing w:after="0" w:line="240" w:lineRule="auto"/>
        <w:jc w:val="both"/>
        <w:rPr>
          <w:rStyle w:val="aa"/>
          <w:rFonts w:ascii="Times New Roman" w:hAnsi="Times New Roman" w:cs="Times New Roman"/>
          <w:sz w:val="16"/>
          <w:szCs w:val="16"/>
        </w:rPr>
      </w:pPr>
    </w:p>
    <w:p w:rsidR="00E75C50" w:rsidRPr="00CD7ED0" w:rsidRDefault="00E75C50" w:rsidP="005F7D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ED0">
        <w:rPr>
          <w:rFonts w:ascii="Times New Roman" w:hAnsi="Times New Roman" w:cs="Times New Roman"/>
          <w:b/>
          <w:bCs/>
          <w:sz w:val="28"/>
          <w:szCs w:val="28"/>
        </w:rPr>
        <w:t>Структура учебного плана</w:t>
      </w:r>
    </w:p>
    <w:p w:rsidR="00E75C50" w:rsidRDefault="00E75C50" w:rsidP="005F7D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ED0">
        <w:rPr>
          <w:rFonts w:ascii="Times New Roman" w:hAnsi="Times New Roman" w:cs="Times New Roman"/>
          <w:b/>
          <w:bCs/>
          <w:sz w:val="28"/>
          <w:szCs w:val="28"/>
        </w:rPr>
        <w:t>и обоснование логики выстраивания образовательной вертикали</w:t>
      </w:r>
    </w:p>
    <w:p w:rsidR="00DA7A26" w:rsidRDefault="00DA7A26" w:rsidP="005F7D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ED3459" w:rsidRDefault="00DA7A26" w:rsidP="005F7D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3459" w:rsidRPr="00ED3459">
        <w:rPr>
          <w:rFonts w:ascii="Times New Roman" w:hAnsi="Times New Roman" w:cs="Times New Roman"/>
          <w:sz w:val="28"/>
          <w:szCs w:val="28"/>
        </w:rPr>
        <w:t>Учебный план составлен с учетом  имеющейся материально-технической базы</w:t>
      </w:r>
      <w:r w:rsidR="00D54A2B">
        <w:rPr>
          <w:rFonts w:ascii="Times New Roman" w:hAnsi="Times New Roman" w:cs="Times New Roman"/>
          <w:sz w:val="28"/>
          <w:szCs w:val="28"/>
        </w:rPr>
        <w:t>,</w:t>
      </w:r>
      <w:r w:rsidR="00ED3459" w:rsidRPr="00ED3459">
        <w:rPr>
          <w:rFonts w:ascii="Times New Roman" w:hAnsi="Times New Roman" w:cs="Times New Roman"/>
          <w:sz w:val="28"/>
          <w:szCs w:val="28"/>
        </w:rPr>
        <w:t xml:space="preserve"> кадрового потенциала и предусматривает</w:t>
      </w:r>
      <w:r w:rsidR="00A94724">
        <w:rPr>
          <w:rFonts w:ascii="Times New Roman" w:hAnsi="Times New Roman" w:cs="Times New Roman"/>
          <w:sz w:val="28"/>
          <w:szCs w:val="28"/>
        </w:rPr>
        <w:t xml:space="preserve"> </w:t>
      </w:r>
      <w:r w:rsidR="00ED3459" w:rsidRPr="00ED3459">
        <w:rPr>
          <w:rFonts w:ascii="Times New Roman" w:hAnsi="Times New Roman" w:cs="Times New Roman"/>
          <w:sz w:val="28"/>
          <w:szCs w:val="28"/>
        </w:rPr>
        <w:t xml:space="preserve"> выполнение гигиенических норм учебной нагрузки</w:t>
      </w:r>
      <w:r w:rsidR="00A94724">
        <w:rPr>
          <w:rFonts w:ascii="Times New Roman" w:hAnsi="Times New Roman" w:cs="Times New Roman"/>
          <w:sz w:val="28"/>
          <w:szCs w:val="28"/>
        </w:rPr>
        <w:t>.</w:t>
      </w:r>
    </w:p>
    <w:p w:rsidR="000B2E4E" w:rsidRDefault="00DA7A26" w:rsidP="005F7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2E4E">
        <w:rPr>
          <w:rFonts w:ascii="Times New Roman" w:hAnsi="Times New Roman" w:cs="Times New Roman"/>
          <w:sz w:val="28"/>
          <w:szCs w:val="28"/>
        </w:rPr>
        <w:t xml:space="preserve"> </w:t>
      </w:r>
      <w:r w:rsidR="000B2E4E" w:rsidRPr="00F11B52">
        <w:rPr>
          <w:rFonts w:ascii="Times New Roman" w:hAnsi="Times New Roman" w:cs="Times New Roman"/>
          <w:b/>
          <w:sz w:val="28"/>
          <w:szCs w:val="28"/>
        </w:rPr>
        <w:t>У</w:t>
      </w:r>
      <w:r w:rsidR="000B2E4E" w:rsidRPr="00F11B52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0B2E4E" w:rsidRPr="00E918EB">
        <w:rPr>
          <w:rFonts w:ascii="Times New Roman" w:hAnsi="Times New Roman" w:cs="Times New Roman"/>
          <w:b/>
          <w:bCs/>
          <w:sz w:val="28"/>
          <w:szCs w:val="28"/>
        </w:rPr>
        <w:t>ебный план состоит из двух частей</w:t>
      </w:r>
      <w:r w:rsidR="000B2E4E" w:rsidRPr="00E918EB">
        <w:rPr>
          <w:rFonts w:ascii="Times New Roman" w:hAnsi="Times New Roman" w:cs="Times New Roman"/>
          <w:sz w:val="28"/>
          <w:szCs w:val="28"/>
        </w:rPr>
        <w:t xml:space="preserve"> — </w:t>
      </w:r>
      <w:r w:rsidR="000B2E4E" w:rsidRPr="00E918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тельной       (инвариантной) части</w:t>
      </w:r>
      <w:r w:rsidR="000B2E4E" w:rsidRPr="00E918EB">
        <w:rPr>
          <w:rFonts w:ascii="Times New Roman" w:hAnsi="Times New Roman" w:cs="Times New Roman"/>
          <w:sz w:val="28"/>
          <w:szCs w:val="28"/>
        </w:rPr>
        <w:t xml:space="preserve"> </w:t>
      </w:r>
      <w:r w:rsidR="000B2E4E">
        <w:rPr>
          <w:rFonts w:ascii="Times New Roman" w:hAnsi="Times New Roman" w:cs="Times New Roman"/>
          <w:sz w:val="28"/>
          <w:szCs w:val="28"/>
        </w:rPr>
        <w:t xml:space="preserve"> </w:t>
      </w:r>
      <w:r w:rsidR="000B2E4E" w:rsidRPr="00E918EB">
        <w:rPr>
          <w:rFonts w:ascii="Times New Roman" w:hAnsi="Times New Roman" w:cs="Times New Roman"/>
          <w:sz w:val="28"/>
          <w:szCs w:val="28"/>
        </w:rPr>
        <w:t xml:space="preserve">и </w:t>
      </w:r>
      <w:r w:rsidR="000B2E4E" w:rsidRPr="00E918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ти, формируемой участниками образовательн</w:t>
      </w:r>
      <w:r w:rsidR="00F11B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х</w:t>
      </w:r>
      <w:r w:rsidR="000B2E4E" w:rsidRPr="00E918E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11B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ношений</w:t>
      </w:r>
      <w:r w:rsidR="000B2E4E" w:rsidRPr="00E918E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вариативной)</w:t>
      </w:r>
      <w:r w:rsidR="000B2E4E" w:rsidRPr="00E918EB">
        <w:rPr>
          <w:rFonts w:ascii="Times New Roman" w:hAnsi="Times New Roman" w:cs="Times New Roman"/>
          <w:sz w:val="28"/>
          <w:szCs w:val="28"/>
        </w:rPr>
        <w:t>.</w:t>
      </w:r>
    </w:p>
    <w:p w:rsidR="007D696E" w:rsidRDefault="002F45A1" w:rsidP="005F7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17254C" w:rsidRPr="00CA1CA9">
        <w:rPr>
          <w:rFonts w:ascii="Times New Roman" w:hAnsi="Times New Roman" w:cs="Times New Roman"/>
          <w:b/>
          <w:i/>
          <w:sz w:val="28"/>
          <w:szCs w:val="28"/>
        </w:rPr>
        <w:t>Инвариантная часть</w:t>
      </w:r>
      <w:r w:rsidR="0017254C" w:rsidRPr="00CA1CA9">
        <w:rPr>
          <w:rFonts w:ascii="Times New Roman" w:hAnsi="Times New Roman" w:cs="Times New Roman"/>
          <w:sz w:val="28"/>
          <w:szCs w:val="28"/>
        </w:rPr>
        <w:t xml:space="preserve"> является основой для соблюдения государственных общеобразовательных стандартов, получения необходимого уровня базовых знаний</w:t>
      </w:r>
      <w:r w:rsidR="007D69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96E">
        <w:rPr>
          <w:rFonts w:ascii="Times New Roman" w:hAnsi="Times New Roman" w:cs="Times New Roman"/>
          <w:sz w:val="28"/>
          <w:szCs w:val="28"/>
        </w:rPr>
        <w:t xml:space="preserve">предполагает реализацию федерального </w:t>
      </w:r>
      <w:r w:rsidR="00A94724">
        <w:rPr>
          <w:rFonts w:ascii="Times New Roman" w:hAnsi="Times New Roman" w:cs="Times New Roman"/>
          <w:sz w:val="28"/>
          <w:szCs w:val="28"/>
        </w:rPr>
        <w:t>госуда</w:t>
      </w:r>
      <w:r w:rsidR="0027007D">
        <w:rPr>
          <w:rFonts w:ascii="Times New Roman" w:hAnsi="Times New Roman" w:cs="Times New Roman"/>
          <w:sz w:val="28"/>
          <w:szCs w:val="28"/>
        </w:rPr>
        <w:t>рственного образовательного ста</w:t>
      </w:r>
      <w:r w:rsidR="00A94724">
        <w:rPr>
          <w:rFonts w:ascii="Times New Roman" w:hAnsi="Times New Roman" w:cs="Times New Roman"/>
          <w:sz w:val="28"/>
          <w:szCs w:val="28"/>
        </w:rPr>
        <w:t>ндарта</w:t>
      </w:r>
      <w:r w:rsidR="007D696E">
        <w:rPr>
          <w:rFonts w:ascii="Times New Roman" w:hAnsi="Times New Roman" w:cs="Times New Roman"/>
          <w:sz w:val="28"/>
          <w:szCs w:val="28"/>
        </w:rPr>
        <w:t xml:space="preserve"> в полном объеме, что гарантирует выпускникам начальной школы овладение знаниями и умениями в соответствии с минимумом содержания образования.</w:t>
      </w:r>
    </w:p>
    <w:p w:rsidR="00353FA4" w:rsidRPr="00353FA4" w:rsidRDefault="002F45A1" w:rsidP="005F7D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="007D696E" w:rsidRPr="00E918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тельная часть  учебного плана</w:t>
      </w:r>
      <w:r w:rsidR="007D696E" w:rsidRPr="00E918EB">
        <w:rPr>
          <w:rFonts w:ascii="Times New Roman" w:hAnsi="Times New Roman" w:cs="Times New Roman"/>
          <w:sz w:val="28"/>
          <w:szCs w:val="28"/>
        </w:rPr>
        <w:t xml:space="preserve"> определяет состав </w:t>
      </w:r>
      <w:r w:rsidR="007D696E">
        <w:rPr>
          <w:rFonts w:ascii="Times New Roman" w:hAnsi="Times New Roman" w:cs="Times New Roman"/>
          <w:sz w:val="28"/>
          <w:szCs w:val="28"/>
        </w:rPr>
        <w:t xml:space="preserve">учебных предметов </w:t>
      </w:r>
      <w:r w:rsidR="007D696E" w:rsidRPr="00E918EB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7D696E">
        <w:rPr>
          <w:rFonts w:ascii="Times New Roman" w:hAnsi="Times New Roman" w:cs="Times New Roman"/>
          <w:sz w:val="28"/>
          <w:szCs w:val="28"/>
        </w:rPr>
        <w:t xml:space="preserve"> предметных обл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96E" w:rsidRPr="00E918EB">
        <w:rPr>
          <w:rFonts w:ascii="Times New Roman" w:hAnsi="Times New Roman" w:cs="Times New Roman"/>
          <w:sz w:val="28"/>
          <w:szCs w:val="28"/>
        </w:rPr>
        <w:t>и учебное время, отводимое на их изучение по классам (годам) обучения</w:t>
      </w:r>
      <w:r w:rsidR="007D696E">
        <w:rPr>
          <w:rFonts w:ascii="Times New Roman" w:hAnsi="Times New Roman" w:cs="Times New Roman"/>
          <w:sz w:val="28"/>
          <w:szCs w:val="28"/>
        </w:rPr>
        <w:t xml:space="preserve">, </w:t>
      </w:r>
      <w:r w:rsidR="007D696E" w:rsidRPr="00A75FC0">
        <w:rPr>
          <w:rFonts w:ascii="Times New Roman" w:hAnsi="Times New Roman" w:cs="Times New Roman"/>
          <w:sz w:val="28"/>
          <w:szCs w:val="28"/>
        </w:rPr>
        <w:t xml:space="preserve"> отражает со</w:t>
      </w:r>
      <w:r w:rsidR="007D696E" w:rsidRPr="00A75FC0">
        <w:rPr>
          <w:rFonts w:ascii="Times New Roman" w:hAnsi="Times New Roman" w:cs="Times New Roman"/>
          <w:sz w:val="28"/>
          <w:szCs w:val="28"/>
        </w:rPr>
        <w:softHyphen/>
        <w:t>держание образования, которое обеспечивает решение важ</w:t>
      </w:r>
      <w:r w:rsidR="007D696E" w:rsidRPr="00A75FC0">
        <w:rPr>
          <w:rFonts w:ascii="Times New Roman" w:hAnsi="Times New Roman" w:cs="Times New Roman"/>
          <w:sz w:val="28"/>
          <w:szCs w:val="28"/>
        </w:rPr>
        <w:softHyphen/>
        <w:t>ней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A4" w:rsidRPr="00353FA4">
        <w:rPr>
          <w:rStyle w:val="aa"/>
          <w:rFonts w:ascii="Times New Roman" w:hAnsi="Times New Roman" w:cs="Times New Roman"/>
          <w:sz w:val="28"/>
          <w:szCs w:val="28"/>
        </w:rPr>
        <w:t>целей современного начального образования</w:t>
      </w:r>
      <w:r w:rsidR="00353FA4" w:rsidRPr="00353FA4">
        <w:rPr>
          <w:rFonts w:ascii="Times New Roman" w:hAnsi="Times New Roman" w:cs="Times New Roman"/>
          <w:b/>
          <w:sz w:val="28"/>
          <w:szCs w:val="28"/>
        </w:rPr>
        <w:t>:</w:t>
      </w:r>
    </w:p>
    <w:p w:rsidR="00353FA4" w:rsidRPr="00353FA4" w:rsidRDefault="00353FA4" w:rsidP="005F7D00">
      <w:pPr>
        <w:pStyle w:val="msolistparagraphbullet1gif"/>
        <w:shd w:val="clear" w:color="auto" w:fill="FFFFFF"/>
        <w:tabs>
          <w:tab w:val="left" w:pos="562"/>
        </w:tabs>
        <w:spacing w:after="0"/>
        <w:ind w:left="1061" w:hanging="919"/>
        <w:jc w:val="both"/>
        <w:rPr>
          <w:rFonts w:ascii="Times New Roman" w:hAnsi="Times New Roman" w:cs="Times New Roman"/>
          <w:sz w:val="28"/>
          <w:szCs w:val="28"/>
        </w:rPr>
      </w:pPr>
      <w:r w:rsidRPr="00353FA4">
        <w:rPr>
          <w:rFonts w:ascii="Times New Roman" w:hAnsi="Times New Roman" w:cs="Times New Roman"/>
          <w:sz w:val="28"/>
          <w:szCs w:val="28"/>
        </w:rPr>
        <w:t xml:space="preserve">► формирование гражданской идентичности </w:t>
      </w:r>
      <w:proofErr w:type="gramStart"/>
      <w:r w:rsidRPr="00353FA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53FA4">
        <w:rPr>
          <w:rFonts w:ascii="Times New Roman" w:hAnsi="Times New Roman" w:cs="Times New Roman"/>
          <w:sz w:val="28"/>
          <w:szCs w:val="28"/>
        </w:rPr>
        <w:t>;</w:t>
      </w:r>
    </w:p>
    <w:p w:rsidR="00353FA4" w:rsidRPr="00353FA4" w:rsidRDefault="008E3252" w:rsidP="005F7D00">
      <w:pPr>
        <w:pStyle w:val="msolistparagraphbullet2gif"/>
        <w:shd w:val="clear" w:color="auto" w:fill="FFFFFF"/>
        <w:tabs>
          <w:tab w:val="left" w:pos="56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 </w:t>
      </w:r>
      <w:r w:rsidR="00353FA4" w:rsidRPr="00353FA4">
        <w:rPr>
          <w:rFonts w:ascii="Times New Roman" w:hAnsi="Times New Roman" w:cs="Times New Roman"/>
          <w:sz w:val="28"/>
          <w:szCs w:val="28"/>
        </w:rPr>
        <w:t xml:space="preserve">приобщение </w:t>
      </w:r>
      <w:r w:rsidR="0016521F">
        <w:rPr>
          <w:rFonts w:ascii="Times New Roman" w:hAnsi="Times New Roman" w:cs="Times New Roman"/>
          <w:sz w:val="28"/>
          <w:szCs w:val="28"/>
        </w:rPr>
        <w:t xml:space="preserve">их </w:t>
      </w:r>
      <w:r w:rsidR="00353FA4" w:rsidRPr="00353FA4">
        <w:rPr>
          <w:rFonts w:ascii="Times New Roman" w:hAnsi="Times New Roman" w:cs="Times New Roman"/>
          <w:sz w:val="28"/>
          <w:szCs w:val="28"/>
        </w:rPr>
        <w:t>к общекультурным и национальным ценностям, информационным технологиям;</w:t>
      </w:r>
    </w:p>
    <w:p w:rsidR="00353FA4" w:rsidRPr="00353FA4" w:rsidRDefault="00353FA4" w:rsidP="005F7D00">
      <w:pPr>
        <w:pStyle w:val="msolistparagraphbullet2gif"/>
        <w:shd w:val="clear" w:color="auto" w:fill="FFFFFF"/>
        <w:tabs>
          <w:tab w:val="left" w:pos="56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3FA4">
        <w:rPr>
          <w:rFonts w:ascii="Times New Roman" w:hAnsi="Times New Roman" w:cs="Times New Roman"/>
          <w:sz w:val="28"/>
          <w:szCs w:val="28"/>
        </w:rPr>
        <w:t xml:space="preserve">► готовность </w:t>
      </w:r>
      <w:r w:rsidR="0016521F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353FA4">
        <w:rPr>
          <w:rFonts w:ascii="Times New Roman" w:hAnsi="Times New Roman" w:cs="Times New Roman"/>
          <w:sz w:val="28"/>
          <w:szCs w:val="28"/>
        </w:rPr>
        <w:t>к продолжению образо</w:t>
      </w:r>
      <w:r w:rsidR="00850F56">
        <w:rPr>
          <w:rFonts w:ascii="Times New Roman" w:hAnsi="Times New Roman" w:cs="Times New Roman"/>
          <w:sz w:val="28"/>
          <w:szCs w:val="28"/>
        </w:rPr>
        <w:t>вания на последую</w:t>
      </w:r>
      <w:r w:rsidR="00850F56">
        <w:rPr>
          <w:rFonts w:ascii="Times New Roman" w:hAnsi="Times New Roman" w:cs="Times New Roman"/>
          <w:sz w:val="28"/>
          <w:szCs w:val="28"/>
        </w:rPr>
        <w:softHyphen/>
        <w:t xml:space="preserve">щих ступенях </w:t>
      </w:r>
      <w:r w:rsidRPr="00353FA4">
        <w:rPr>
          <w:rFonts w:ascii="Times New Roman" w:hAnsi="Times New Roman" w:cs="Times New Roman"/>
          <w:sz w:val="28"/>
          <w:szCs w:val="28"/>
        </w:rPr>
        <w:t xml:space="preserve"> общего образования;</w:t>
      </w:r>
      <w:proofErr w:type="gramEnd"/>
    </w:p>
    <w:p w:rsidR="00353FA4" w:rsidRPr="00353FA4" w:rsidRDefault="00353FA4" w:rsidP="005F7D00">
      <w:pPr>
        <w:pStyle w:val="msolistparagraphbullet2gif"/>
        <w:shd w:val="clear" w:color="auto" w:fill="FFFFFF"/>
        <w:tabs>
          <w:tab w:val="left" w:pos="56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53FA4">
        <w:rPr>
          <w:rFonts w:ascii="Times New Roman" w:hAnsi="Times New Roman" w:cs="Times New Roman"/>
          <w:sz w:val="28"/>
          <w:szCs w:val="28"/>
        </w:rPr>
        <w:t>► формирование здорового образа жизни, элементарных правил поведения в экстремальных ситуациях;</w:t>
      </w:r>
    </w:p>
    <w:p w:rsidR="00353FA4" w:rsidRPr="00353FA4" w:rsidRDefault="00353FA4" w:rsidP="005F7D00">
      <w:pPr>
        <w:pStyle w:val="msolistparagraphbullet3gif"/>
        <w:shd w:val="clear" w:color="auto" w:fill="FFFFFF"/>
        <w:tabs>
          <w:tab w:val="left" w:pos="562"/>
        </w:tabs>
        <w:spacing w:after="0"/>
        <w:ind w:left="142" w:right="5"/>
        <w:jc w:val="both"/>
        <w:rPr>
          <w:rFonts w:ascii="Times New Roman" w:hAnsi="Times New Roman" w:cs="Times New Roman"/>
          <w:sz w:val="28"/>
          <w:szCs w:val="28"/>
        </w:rPr>
      </w:pPr>
      <w:r w:rsidRPr="00353FA4">
        <w:rPr>
          <w:rFonts w:ascii="Times New Roman" w:hAnsi="Times New Roman" w:cs="Times New Roman"/>
          <w:sz w:val="28"/>
          <w:szCs w:val="28"/>
        </w:rPr>
        <w:t xml:space="preserve">► личностное развитие </w:t>
      </w:r>
      <w:proofErr w:type="gramStart"/>
      <w:r w:rsidRPr="00353FA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53FA4">
        <w:rPr>
          <w:rFonts w:ascii="Times New Roman" w:hAnsi="Times New Roman" w:cs="Times New Roman"/>
          <w:sz w:val="28"/>
          <w:szCs w:val="28"/>
        </w:rPr>
        <w:t xml:space="preserve"> в соответствии с его индивидуальностью.</w:t>
      </w:r>
    </w:p>
    <w:p w:rsidR="000B2E4E" w:rsidRDefault="00F11B52" w:rsidP="005F7D00">
      <w:pPr>
        <w:shd w:val="clear" w:color="auto" w:fill="FFFFFF"/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63"/>
          <w:i/>
          <w:sz w:val="28"/>
          <w:szCs w:val="28"/>
        </w:rPr>
        <w:t xml:space="preserve">    Часть </w:t>
      </w:r>
      <w:r w:rsidR="000B2E4E" w:rsidRPr="0017254C">
        <w:rPr>
          <w:rStyle w:val="FontStyle63"/>
          <w:i/>
          <w:sz w:val="28"/>
          <w:szCs w:val="28"/>
        </w:rPr>
        <w:t xml:space="preserve"> учебного </w:t>
      </w:r>
      <w:r>
        <w:rPr>
          <w:rStyle w:val="FontStyle63"/>
          <w:i/>
          <w:sz w:val="28"/>
          <w:szCs w:val="28"/>
        </w:rPr>
        <w:t xml:space="preserve">плана, формируемая участниками </w:t>
      </w:r>
      <w:r w:rsidR="000B2E4E" w:rsidRPr="0017254C">
        <w:rPr>
          <w:rStyle w:val="FontStyle63"/>
          <w:i/>
          <w:sz w:val="28"/>
          <w:szCs w:val="28"/>
        </w:rPr>
        <w:t>образовательн</w:t>
      </w:r>
      <w:r>
        <w:rPr>
          <w:rStyle w:val="FontStyle63"/>
          <w:i/>
          <w:sz w:val="28"/>
          <w:szCs w:val="28"/>
        </w:rPr>
        <w:t xml:space="preserve">ых </w:t>
      </w:r>
      <w:r w:rsidR="000B2E4E" w:rsidRPr="0017254C">
        <w:rPr>
          <w:rStyle w:val="FontStyle63"/>
          <w:i/>
          <w:sz w:val="28"/>
          <w:szCs w:val="28"/>
        </w:rPr>
        <w:t xml:space="preserve"> </w:t>
      </w:r>
      <w:r>
        <w:rPr>
          <w:rStyle w:val="FontStyle63"/>
          <w:i/>
          <w:sz w:val="28"/>
          <w:szCs w:val="28"/>
        </w:rPr>
        <w:t>отношений</w:t>
      </w:r>
      <w:r w:rsidR="000B2E4E" w:rsidRPr="0017254C">
        <w:rPr>
          <w:rStyle w:val="FontStyle63"/>
          <w:i/>
          <w:sz w:val="28"/>
          <w:szCs w:val="28"/>
        </w:rPr>
        <w:t>,</w:t>
      </w:r>
      <w:r w:rsidR="000B2E4E" w:rsidRPr="00E918EB">
        <w:rPr>
          <w:rStyle w:val="FontStyle63"/>
          <w:sz w:val="28"/>
          <w:szCs w:val="28"/>
        </w:rPr>
        <w:t xml:space="preserve"> </w:t>
      </w:r>
      <w:r w:rsidR="000B2E4E" w:rsidRPr="00E918EB">
        <w:rPr>
          <w:rFonts w:ascii="Times New Roman" w:hAnsi="Times New Roman" w:cs="Times New Roman"/>
          <w:sz w:val="28"/>
          <w:szCs w:val="28"/>
        </w:rPr>
        <w:t>обеспечивает индивидуальные потребности   обучающихся  и  региональные особенности содержания образования</w:t>
      </w:r>
      <w:r w:rsidR="000B2E4E">
        <w:rPr>
          <w:rFonts w:ascii="Times New Roman" w:hAnsi="Times New Roman" w:cs="Times New Roman"/>
          <w:sz w:val="28"/>
          <w:szCs w:val="28"/>
        </w:rPr>
        <w:t>.</w:t>
      </w:r>
    </w:p>
    <w:p w:rsidR="000B2E4E" w:rsidRPr="002810EF" w:rsidRDefault="000B2E4E" w:rsidP="005F7D00">
      <w:pPr>
        <w:pStyle w:val="21"/>
        <w:rPr>
          <w:b w:val="0"/>
          <w:szCs w:val="28"/>
          <w:u w:val="none"/>
        </w:rPr>
      </w:pPr>
      <w:r>
        <w:rPr>
          <w:i/>
          <w:szCs w:val="28"/>
          <w:u w:val="none"/>
        </w:rPr>
        <w:t xml:space="preserve">    </w:t>
      </w:r>
      <w:r w:rsidRPr="002810EF">
        <w:rPr>
          <w:i/>
          <w:szCs w:val="28"/>
          <w:u w:val="none"/>
        </w:rPr>
        <w:t>Вариативная часть</w:t>
      </w:r>
      <w:r w:rsidRPr="002810EF">
        <w:rPr>
          <w:b w:val="0"/>
          <w:szCs w:val="28"/>
          <w:u w:val="none"/>
        </w:rPr>
        <w:t xml:space="preserve">  представлена числом часов, отводимых на обеспечение интересов образовательного учреждения, индивидуальных потребностей и запросов обучающихся, их родителей (законных представителей).</w:t>
      </w:r>
      <w:r w:rsidRPr="002810EF">
        <w:rPr>
          <w:rStyle w:val="aa"/>
          <w:b/>
          <w:szCs w:val="28"/>
          <w:u w:val="none"/>
        </w:rPr>
        <w:t> </w:t>
      </w:r>
      <w:r w:rsidRPr="002810EF">
        <w:rPr>
          <w:b w:val="0"/>
          <w:szCs w:val="28"/>
          <w:u w:val="none"/>
        </w:rPr>
        <w:t xml:space="preserve"> </w:t>
      </w:r>
    </w:p>
    <w:p w:rsidR="00880F1A" w:rsidRDefault="00880F1A" w:rsidP="005F7D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2815" w:rsidRDefault="00A32815" w:rsidP="005F7D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8E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инвариантного компонента</w:t>
      </w:r>
    </w:p>
    <w:p w:rsidR="00A32815" w:rsidRDefault="00A32815" w:rsidP="005F7D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8EB">
        <w:rPr>
          <w:rFonts w:ascii="Times New Roman" w:hAnsi="Times New Roman" w:cs="Times New Roman"/>
          <w:b/>
          <w:bCs/>
          <w:sz w:val="28"/>
          <w:szCs w:val="28"/>
        </w:rPr>
        <w:t xml:space="preserve">и использование часов вариативной ча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ого </w:t>
      </w:r>
      <w:r w:rsidRPr="00E918EB">
        <w:rPr>
          <w:rFonts w:ascii="Times New Roman" w:hAnsi="Times New Roman" w:cs="Times New Roman"/>
          <w:b/>
          <w:bCs/>
          <w:sz w:val="28"/>
          <w:szCs w:val="28"/>
        </w:rPr>
        <w:t>плана</w:t>
      </w:r>
    </w:p>
    <w:p w:rsidR="00640F85" w:rsidRPr="0070665D" w:rsidRDefault="00640F85" w:rsidP="005F7D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343835" w:rsidRPr="00343835" w:rsidRDefault="002F45A1" w:rsidP="005F7D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5C50" w:rsidRPr="00C72602">
        <w:rPr>
          <w:rFonts w:ascii="Times New Roman" w:hAnsi="Times New Roman" w:cs="Times New Roman"/>
          <w:sz w:val="28"/>
          <w:szCs w:val="28"/>
        </w:rPr>
        <w:t>Учебный план</w:t>
      </w:r>
      <w:r w:rsidR="008077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767" w:rsidRPr="00F0502F">
        <w:rPr>
          <w:rFonts w:ascii="Times New Roman" w:hAnsi="Times New Roman" w:cs="Times New Roman"/>
          <w:sz w:val="28"/>
          <w:szCs w:val="28"/>
        </w:rPr>
        <w:t>реализующ</w:t>
      </w:r>
      <w:r w:rsidR="00807767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C94" w:rsidRPr="002810EF">
        <w:rPr>
          <w:rStyle w:val="ab"/>
          <w:rFonts w:ascii="Times New Roman" w:hAnsi="Times New Roman" w:cs="Times New Roman"/>
          <w:i w:val="0"/>
          <w:sz w:val="28"/>
          <w:szCs w:val="28"/>
        </w:rPr>
        <w:t>программ</w:t>
      </w:r>
      <w:r w:rsidR="007D3058">
        <w:rPr>
          <w:rStyle w:val="ab"/>
          <w:rFonts w:ascii="Times New Roman" w:hAnsi="Times New Roman" w:cs="Times New Roman"/>
          <w:i w:val="0"/>
          <w:sz w:val="28"/>
          <w:szCs w:val="28"/>
        </w:rPr>
        <w:t>у</w:t>
      </w:r>
      <w:r w:rsidR="00153C94" w:rsidRPr="002810E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начального общего образования в рамках введения ФГОС второго поколения</w:t>
      </w:r>
      <w:r w:rsidR="00153C94">
        <w:rPr>
          <w:rFonts w:ascii="Times New Roman" w:hAnsi="Times New Roman" w:cs="Times New Roman"/>
          <w:sz w:val="28"/>
          <w:szCs w:val="28"/>
        </w:rPr>
        <w:t xml:space="preserve">, </w:t>
      </w:r>
      <w:r w:rsidR="00E75C50" w:rsidRPr="00C72602">
        <w:rPr>
          <w:rFonts w:ascii="Times New Roman" w:hAnsi="Times New Roman" w:cs="Times New Roman"/>
          <w:sz w:val="28"/>
          <w:szCs w:val="28"/>
        </w:rPr>
        <w:t xml:space="preserve">разработан на основе  </w:t>
      </w:r>
      <w:r w:rsidR="00807767">
        <w:rPr>
          <w:rFonts w:ascii="Times New Roman" w:hAnsi="Times New Roman" w:cs="Times New Roman"/>
          <w:sz w:val="28"/>
          <w:szCs w:val="28"/>
        </w:rPr>
        <w:t>перспективного</w:t>
      </w:r>
      <w:r w:rsidR="00E75C50" w:rsidRPr="00C72602">
        <w:rPr>
          <w:rFonts w:ascii="Times New Roman" w:hAnsi="Times New Roman" w:cs="Times New Roman"/>
          <w:sz w:val="28"/>
          <w:szCs w:val="28"/>
        </w:rPr>
        <w:t xml:space="preserve"> учебного плана</w:t>
      </w:r>
      <w:r w:rsidR="00807767">
        <w:rPr>
          <w:rFonts w:ascii="Times New Roman" w:hAnsi="Times New Roman" w:cs="Times New Roman"/>
          <w:sz w:val="28"/>
          <w:szCs w:val="28"/>
        </w:rPr>
        <w:t xml:space="preserve"> осно</w:t>
      </w:r>
      <w:r w:rsidR="00DE147B">
        <w:rPr>
          <w:rFonts w:ascii="Times New Roman" w:hAnsi="Times New Roman" w:cs="Times New Roman"/>
          <w:sz w:val="28"/>
          <w:szCs w:val="28"/>
        </w:rPr>
        <w:t>вной образовательной программы Н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058">
        <w:rPr>
          <w:rFonts w:ascii="Times New Roman" w:hAnsi="Times New Roman" w:cs="Times New Roman"/>
          <w:sz w:val="28"/>
          <w:szCs w:val="28"/>
        </w:rPr>
        <w:t>МБОУ «Серетинская ООШ».</w:t>
      </w:r>
      <w:r w:rsidR="00343835" w:rsidRPr="00343835">
        <w:t xml:space="preserve"> </w:t>
      </w:r>
      <w:r w:rsidR="00343835">
        <w:t xml:space="preserve">  </w:t>
      </w:r>
    </w:p>
    <w:p w:rsidR="00343835" w:rsidRPr="00343835" w:rsidRDefault="00343835" w:rsidP="005F7D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835">
        <w:rPr>
          <w:rFonts w:ascii="Times New Roman" w:hAnsi="Times New Roman" w:cs="Times New Roman"/>
          <w:sz w:val="28"/>
          <w:szCs w:val="28"/>
        </w:rPr>
        <w:t xml:space="preserve"> </w:t>
      </w:r>
      <w:r w:rsidR="00765BDF">
        <w:rPr>
          <w:rFonts w:ascii="Times New Roman" w:hAnsi="Times New Roman" w:cs="Times New Roman"/>
          <w:sz w:val="28"/>
          <w:szCs w:val="28"/>
        </w:rPr>
        <w:t xml:space="preserve">    </w:t>
      </w:r>
      <w:r w:rsidRPr="00343835">
        <w:rPr>
          <w:rFonts w:ascii="Times New Roman" w:hAnsi="Times New Roman" w:cs="Times New Roman"/>
          <w:sz w:val="28"/>
          <w:szCs w:val="28"/>
        </w:rPr>
        <w:t xml:space="preserve"> Учебный план составлен с учетом имеющейся материально-технической базы, кадрового потенциала, запросов обучающихся, их родителей  (законных представителей) и предусматривает:  </w:t>
      </w:r>
    </w:p>
    <w:p w:rsidR="00343835" w:rsidRPr="00343835" w:rsidRDefault="00343835" w:rsidP="005F7D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835">
        <w:rPr>
          <w:rFonts w:ascii="Times New Roman" w:hAnsi="Times New Roman" w:cs="Times New Roman"/>
          <w:sz w:val="28"/>
          <w:szCs w:val="28"/>
        </w:rPr>
        <w:t xml:space="preserve">- реализацию </w:t>
      </w:r>
      <w:proofErr w:type="spellStart"/>
      <w:r w:rsidRPr="00343835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343835">
        <w:rPr>
          <w:rFonts w:ascii="Times New Roman" w:hAnsi="Times New Roman" w:cs="Times New Roman"/>
          <w:sz w:val="28"/>
          <w:szCs w:val="28"/>
        </w:rPr>
        <w:t xml:space="preserve"> подхода;  </w:t>
      </w:r>
    </w:p>
    <w:p w:rsidR="00343835" w:rsidRPr="00343835" w:rsidRDefault="00343835" w:rsidP="005F7D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835">
        <w:rPr>
          <w:rFonts w:ascii="Times New Roman" w:hAnsi="Times New Roman" w:cs="Times New Roman"/>
          <w:sz w:val="28"/>
          <w:szCs w:val="28"/>
        </w:rPr>
        <w:t xml:space="preserve">- дальнейшее совершенствование образовательного процесса;  </w:t>
      </w:r>
    </w:p>
    <w:p w:rsidR="00343835" w:rsidRPr="00343835" w:rsidRDefault="00343835" w:rsidP="005F7D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835">
        <w:rPr>
          <w:rFonts w:ascii="Times New Roman" w:hAnsi="Times New Roman" w:cs="Times New Roman"/>
          <w:sz w:val="28"/>
          <w:szCs w:val="28"/>
        </w:rPr>
        <w:t xml:space="preserve">- повышение результативности обучения детей;  </w:t>
      </w:r>
    </w:p>
    <w:p w:rsidR="00343835" w:rsidRPr="00343835" w:rsidRDefault="00343835" w:rsidP="005F7D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835">
        <w:rPr>
          <w:rFonts w:ascii="Times New Roman" w:hAnsi="Times New Roman" w:cs="Times New Roman"/>
          <w:sz w:val="28"/>
          <w:szCs w:val="28"/>
        </w:rPr>
        <w:t xml:space="preserve">- сохранение единого образовательного пространства;  </w:t>
      </w:r>
    </w:p>
    <w:p w:rsidR="00E75C50" w:rsidRDefault="00343835" w:rsidP="005F7D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835">
        <w:rPr>
          <w:rFonts w:ascii="Times New Roman" w:hAnsi="Times New Roman" w:cs="Times New Roman"/>
          <w:sz w:val="28"/>
          <w:szCs w:val="28"/>
        </w:rPr>
        <w:t xml:space="preserve">- выполнение  гигиенических  требований к условиям обучения школьников и сохранения их здоровья.    </w:t>
      </w:r>
    </w:p>
    <w:p w:rsidR="00013A90" w:rsidRDefault="002F45A1" w:rsidP="005F7D0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E75C50" w:rsidRPr="002B1881">
        <w:rPr>
          <w:rFonts w:ascii="Times New Roman" w:hAnsi="Times New Roman" w:cs="Times New Roman"/>
          <w:b/>
          <w:bCs/>
          <w:sz w:val="28"/>
          <w:szCs w:val="28"/>
        </w:rPr>
        <w:t>Обязательная часть</w:t>
      </w:r>
      <w:r w:rsidR="00E75C50" w:rsidRPr="000078E5">
        <w:rPr>
          <w:rFonts w:ascii="Times New Roman" w:hAnsi="Times New Roman" w:cs="Times New Roman"/>
          <w:sz w:val="28"/>
          <w:szCs w:val="28"/>
        </w:rPr>
        <w:t xml:space="preserve"> учебного плана представлена </w:t>
      </w:r>
      <w:r w:rsidR="00D56C9B">
        <w:rPr>
          <w:rFonts w:ascii="Times New Roman" w:hAnsi="Times New Roman" w:cs="Times New Roman"/>
          <w:sz w:val="28"/>
          <w:szCs w:val="28"/>
        </w:rPr>
        <w:t xml:space="preserve">следующи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C50" w:rsidRPr="000078E5">
        <w:rPr>
          <w:rFonts w:ascii="Times New Roman" w:hAnsi="Times New Roman" w:cs="Times New Roman"/>
          <w:sz w:val="28"/>
          <w:szCs w:val="28"/>
        </w:rPr>
        <w:t>предметными областями</w:t>
      </w:r>
      <w:r w:rsidR="00E75C5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C50" w:rsidRPr="0044687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567DA">
        <w:rPr>
          <w:rFonts w:ascii="Times New Roman" w:hAnsi="Times New Roman" w:cs="Times New Roman"/>
          <w:b/>
          <w:bCs/>
          <w:sz w:val="28"/>
          <w:szCs w:val="28"/>
        </w:rPr>
        <w:t>Русский язык и литературное чтение</w:t>
      </w:r>
      <w:r w:rsidR="00E75C50" w:rsidRPr="00446874"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r w:rsidR="00D56C9B" w:rsidRPr="0044687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56C9B">
        <w:rPr>
          <w:rFonts w:ascii="Times New Roman" w:hAnsi="Times New Roman" w:cs="Times New Roman"/>
          <w:b/>
          <w:bCs/>
          <w:sz w:val="28"/>
          <w:szCs w:val="28"/>
        </w:rPr>
        <w:t>Родной язык и литературное чтение на родном языке</w:t>
      </w:r>
      <w:r w:rsidR="00D56C9B" w:rsidRPr="00446874"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r w:rsidR="001C2622" w:rsidRPr="0044687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C2622">
        <w:rPr>
          <w:rFonts w:ascii="Times New Roman" w:hAnsi="Times New Roman" w:cs="Times New Roman"/>
          <w:b/>
          <w:bCs/>
          <w:sz w:val="28"/>
          <w:szCs w:val="28"/>
        </w:rPr>
        <w:t>Иностранный язык</w:t>
      </w:r>
      <w:r w:rsidR="001C2622" w:rsidRPr="00446874">
        <w:rPr>
          <w:rFonts w:ascii="Times New Roman" w:hAnsi="Times New Roman" w:cs="Times New Roman"/>
          <w:b/>
          <w:bCs/>
          <w:sz w:val="28"/>
          <w:szCs w:val="28"/>
        </w:rPr>
        <w:t xml:space="preserve">»,  </w:t>
      </w:r>
      <w:r w:rsidR="00E75C50" w:rsidRPr="00446874">
        <w:rPr>
          <w:rFonts w:ascii="Times New Roman" w:hAnsi="Times New Roman" w:cs="Times New Roman"/>
          <w:b/>
          <w:bCs/>
          <w:sz w:val="28"/>
          <w:szCs w:val="28"/>
        </w:rPr>
        <w:t xml:space="preserve">«Математика и информатика»,     «Обществознание и естествознание (окружающий мир)», </w:t>
      </w:r>
      <w:r w:rsidR="00ED1F6C">
        <w:rPr>
          <w:rFonts w:ascii="Times New Roman" w:hAnsi="Times New Roman" w:cs="Times New Roman"/>
          <w:b/>
          <w:bCs/>
          <w:sz w:val="28"/>
          <w:szCs w:val="28"/>
        </w:rPr>
        <w:t>«Основы религиозных</w:t>
      </w:r>
      <w:r w:rsidR="003B5770">
        <w:rPr>
          <w:rFonts w:ascii="Times New Roman" w:hAnsi="Times New Roman" w:cs="Times New Roman"/>
          <w:b/>
          <w:bCs/>
          <w:sz w:val="28"/>
          <w:szCs w:val="28"/>
        </w:rPr>
        <w:t xml:space="preserve"> культур и светской этики», </w:t>
      </w:r>
      <w:r w:rsidR="00E75C50" w:rsidRPr="00446874">
        <w:rPr>
          <w:rFonts w:ascii="Times New Roman" w:hAnsi="Times New Roman" w:cs="Times New Roman"/>
          <w:b/>
          <w:bCs/>
          <w:sz w:val="28"/>
          <w:szCs w:val="28"/>
        </w:rPr>
        <w:t xml:space="preserve">  «Искусство»,  </w:t>
      </w:r>
      <w:r w:rsidR="002810E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75C50" w:rsidRPr="00446874">
        <w:rPr>
          <w:rFonts w:ascii="Times New Roman" w:hAnsi="Times New Roman" w:cs="Times New Roman"/>
          <w:b/>
          <w:bCs/>
          <w:sz w:val="28"/>
          <w:szCs w:val="28"/>
        </w:rPr>
        <w:t>Технология», «Физическая культура»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5C50" w:rsidRPr="000078E5">
        <w:rPr>
          <w:rFonts w:ascii="Times New Roman" w:hAnsi="Times New Roman" w:cs="Times New Roman"/>
          <w:sz w:val="28"/>
          <w:szCs w:val="28"/>
        </w:rPr>
        <w:t xml:space="preserve">каждая из которых направлена на решение основных задач реализации содержания учебных предметов, входящих в их состав. </w:t>
      </w:r>
      <w:r w:rsidR="005E0F06">
        <w:rPr>
          <w:rFonts w:ascii="Times New Roman" w:hAnsi="Times New Roman" w:cs="Times New Roman"/>
          <w:sz w:val="28"/>
          <w:szCs w:val="28"/>
        </w:rPr>
        <w:t xml:space="preserve"> </w:t>
      </w:r>
      <w:r w:rsidR="00013A90">
        <w:rPr>
          <w:rFonts w:ascii="Times New Roman" w:eastAsia="Calibri" w:hAnsi="Times New Roman" w:cs="Times New Roman"/>
          <w:sz w:val="28"/>
          <w:szCs w:val="28"/>
        </w:rPr>
        <w:t>Каждый учебный предмет в 1-х-4-х классах в зависимости от предметного содержания и способов организации учеб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3A90">
        <w:rPr>
          <w:rFonts w:ascii="Times New Roman" w:eastAsia="Calibri" w:hAnsi="Times New Roman" w:cs="Times New Roman"/>
          <w:sz w:val="28"/>
          <w:szCs w:val="28"/>
        </w:rPr>
        <w:t>обучающихся раскрывает определённые возможности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3A90">
        <w:rPr>
          <w:rFonts w:ascii="Times New Roman" w:eastAsia="Calibri" w:hAnsi="Times New Roman" w:cs="Times New Roman"/>
          <w:sz w:val="28"/>
          <w:szCs w:val="28"/>
        </w:rPr>
        <w:t>формирования универсальных учебных действий.</w:t>
      </w:r>
    </w:p>
    <w:p w:rsidR="00DB2159" w:rsidRDefault="002F45A1" w:rsidP="005F7D00">
      <w:pPr>
        <w:tabs>
          <w:tab w:val="left" w:pos="284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ab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   </w:t>
      </w:r>
      <w:r w:rsidR="00880F1A">
        <w:rPr>
          <w:rStyle w:val="ab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</w:t>
      </w:r>
      <w:r w:rsidR="002E56B2">
        <w:rPr>
          <w:rStyle w:val="ab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едметная</w:t>
      </w:r>
      <w:r w:rsidR="00E75C50" w:rsidRPr="00947FF3">
        <w:rPr>
          <w:rStyle w:val="ab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область </w:t>
      </w:r>
      <w:r w:rsidR="001C2622" w:rsidRPr="0044687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C2622">
        <w:rPr>
          <w:rFonts w:ascii="Times New Roman" w:hAnsi="Times New Roman" w:cs="Times New Roman"/>
          <w:b/>
          <w:bCs/>
          <w:sz w:val="28"/>
          <w:szCs w:val="28"/>
        </w:rPr>
        <w:t>Русский язык и литературное чтение</w:t>
      </w:r>
      <w:r w:rsidR="001C2622" w:rsidRPr="00446874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Style w:val="ab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</w:t>
      </w:r>
      <w:r w:rsidR="00E75C50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представлена</w:t>
      </w:r>
      <w:r w:rsidR="00E75C50" w:rsidRPr="000078E5">
        <w:rPr>
          <w:rFonts w:ascii="Times New Roman" w:hAnsi="Times New Roman" w:cs="Times New Roman"/>
          <w:sz w:val="28"/>
          <w:szCs w:val="28"/>
        </w:rPr>
        <w:t xml:space="preserve"> предметами </w:t>
      </w:r>
      <w:r w:rsidR="00F84756">
        <w:rPr>
          <w:rFonts w:ascii="Times New Roman" w:hAnsi="Times New Roman" w:cs="Times New Roman"/>
          <w:sz w:val="28"/>
          <w:szCs w:val="28"/>
        </w:rPr>
        <w:t xml:space="preserve"> </w:t>
      </w:r>
      <w:r w:rsidR="00E75C50" w:rsidRPr="000078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Русский язык»</w:t>
      </w:r>
      <w:r w:rsidR="00EE2A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B2E4E">
        <w:rPr>
          <w:rFonts w:ascii="Times New Roman" w:hAnsi="Times New Roman" w:cs="Times New Roman"/>
          <w:sz w:val="28"/>
          <w:szCs w:val="28"/>
        </w:rPr>
        <w:t xml:space="preserve"> </w:t>
      </w:r>
      <w:r w:rsidR="00ED4714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AD03D4">
        <w:rPr>
          <w:rFonts w:ascii="Times New Roman" w:hAnsi="Times New Roman" w:cs="Times New Roman"/>
          <w:sz w:val="28"/>
          <w:szCs w:val="28"/>
        </w:rPr>
        <w:t>4</w:t>
      </w:r>
      <w:r w:rsidR="00ED4714">
        <w:rPr>
          <w:rFonts w:ascii="Times New Roman" w:hAnsi="Times New Roman" w:cs="Times New Roman"/>
          <w:sz w:val="28"/>
          <w:szCs w:val="28"/>
        </w:rPr>
        <w:t xml:space="preserve"> часов в неделю </w:t>
      </w:r>
      <w:r w:rsidR="00EE2A56">
        <w:rPr>
          <w:rFonts w:ascii="Times New Roman" w:hAnsi="Times New Roman" w:cs="Times New Roman"/>
          <w:sz w:val="28"/>
          <w:szCs w:val="28"/>
        </w:rPr>
        <w:t xml:space="preserve">в 1-4 классах  </w:t>
      </w:r>
      <w:r w:rsidR="001C2622">
        <w:rPr>
          <w:rFonts w:ascii="Times New Roman" w:hAnsi="Times New Roman" w:cs="Times New Roman"/>
          <w:sz w:val="28"/>
          <w:szCs w:val="28"/>
        </w:rPr>
        <w:t xml:space="preserve">и </w:t>
      </w:r>
      <w:r w:rsidR="00E75C50">
        <w:rPr>
          <w:rFonts w:ascii="Times New Roman" w:hAnsi="Times New Roman" w:cs="Times New Roman"/>
          <w:sz w:val="28"/>
          <w:szCs w:val="28"/>
        </w:rPr>
        <w:t xml:space="preserve"> </w:t>
      </w:r>
      <w:r w:rsidR="00E75C50" w:rsidRPr="000078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Литературное чтение»</w:t>
      </w:r>
      <w:r w:rsidR="004610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D03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0288F" w:rsidRPr="0020288F">
        <w:rPr>
          <w:rFonts w:ascii="Times New Roman" w:hAnsi="Times New Roman" w:cs="Times New Roman"/>
          <w:bCs/>
          <w:iCs/>
          <w:sz w:val="28"/>
          <w:szCs w:val="28"/>
        </w:rPr>
        <w:t>в объеме</w:t>
      </w:r>
      <w:r w:rsidR="002028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75C50" w:rsidRPr="000078E5">
        <w:rPr>
          <w:rFonts w:ascii="Times New Roman" w:hAnsi="Times New Roman" w:cs="Times New Roman"/>
          <w:sz w:val="28"/>
          <w:szCs w:val="28"/>
        </w:rPr>
        <w:t>4 ч</w:t>
      </w:r>
      <w:r w:rsidR="00F25003">
        <w:rPr>
          <w:rFonts w:ascii="Times New Roman" w:hAnsi="Times New Roman" w:cs="Times New Roman"/>
          <w:sz w:val="28"/>
          <w:szCs w:val="28"/>
        </w:rPr>
        <w:t>ас</w:t>
      </w:r>
      <w:r w:rsidR="0020288F">
        <w:rPr>
          <w:rFonts w:ascii="Times New Roman" w:hAnsi="Times New Roman" w:cs="Times New Roman"/>
          <w:sz w:val="28"/>
          <w:szCs w:val="28"/>
        </w:rPr>
        <w:t xml:space="preserve">ов </w:t>
      </w:r>
      <w:r w:rsidR="00E75C50" w:rsidRPr="000078E5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E75C50">
        <w:rPr>
          <w:rFonts w:ascii="Times New Roman" w:hAnsi="Times New Roman" w:cs="Times New Roman"/>
          <w:sz w:val="28"/>
          <w:szCs w:val="28"/>
        </w:rPr>
        <w:t xml:space="preserve"> в 1-</w:t>
      </w:r>
      <w:r w:rsidR="000B2E4E">
        <w:rPr>
          <w:rFonts w:ascii="Times New Roman" w:hAnsi="Times New Roman" w:cs="Times New Roman"/>
          <w:sz w:val="28"/>
          <w:szCs w:val="28"/>
        </w:rPr>
        <w:t>3</w:t>
      </w:r>
      <w:r w:rsidR="00E75C50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0B2E4E">
        <w:rPr>
          <w:rFonts w:ascii="Times New Roman" w:hAnsi="Times New Roman" w:cs="Times New Roman"/>
          <w:sz w:val="28"/>
          <w:szCs w:val="28"/>
        </w:rPr>
        <w:t xml:space="preserve">  и 3 час</w:t>
      </w:r>
      <w:r w:rsidR="0020288F">
        <w:rPr>
          <w:rFonts w:ascii="Times New Roman" w:hAnsi="Times New Roman" w:cs="Times New Roman"/>
          <w:sz w:val="28"/>
          <w:szCs w:val="28"/>
        </w:rPr>
        <w:t xml:space="preserve">ов </w:t>
      </w:r>
      <w:r w:rsidR="000B2E4E">
        <w:rPr>
          <w:rFonts w:ascii="Times New Roman" w:hAnsi="Times New Roman" w:cs="Times New Roman"/>
          <w:sz w:val="28"/>
          <w:szCs w:val="28"/>
        </w:rPr>
        <w:t xml:space="preserve"> в неделю в 4 классе</w:t>
      </w:r>
      <w:r w:rsidR="00F25003" w:rsidRPr="00DA04E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B2159" w:rsidRPr="00DA04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80F1A" w:rsidRPr="00EE2A56" w:rsidRDefault="00880F1A" w:rsidP="005F7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E2A56">
        <w:rPr>
          <w:rFonts w:ascii="Times New Roman" w:hAnsi="Times New Roman" w:cs="Times New Roman"/>
          <w:sz w:val="28"/>
          <w:szCs w:val="28"/>
        </w:rPr>
        <w:t>В  соответствии  с  запросами  обучающихся  и  их  родителей,  в  целя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EE2A56">
        <w:rPr>
          <w:rFonts w:ascii="Times New Roman" w:hAnsi="Times New Roman" w:cs="Times New Roman"/>
          <w:sz w:val="28"/>
          <w:szCs w:val="28"/>
        </w:rPr>
        <w:t>формирования у учащихся умения понимать содерж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56">
        <w:rPr>
          <w:rFonts w:ascii="Times New Roman" w:hAnsi="Times New Roman" w:cs="Times New Roman"/>
          <w:sz w:val="28"/>
          <w:szCs w:val="28"/>
        </w:rPr>
        <w:t xml:space="preserve"> постигать культур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E2A56">
        <w:rPr>
          <w:rFonts w:ascii="Times New Roman" w:hAnsi="Times New Roman" w:cs="Times New Roman"/>
          <w:sz w:val="28"/>
          <w:szCs w:val="28"/>
        </w:rPr>
        <w:t>–ценностные  категории  текста,  умений,  определяющих  уровень  язы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56">
        <w:rPr>
          <w:rFonts w:ascii="Times New Roman" w:hAnsi="Times New Roman" w:cs="Times New Roman"/>
          <w:sz w:val="28"/>
          <w:szCs w:val="28"/>
        </w:rPr>
        <w:t>лингвистической  компет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2A56">
        <w:rPr>
          <w:rFonts w:ascii="Times New Roman" w:hAnsi="Times New Roman" w:cs="Times New Roman"/>
          <w:sz w:val="28"/>
          <w:szCs w:val="28"/>
        </w:rPr>
        <w:t xml:space="preserve">  учащихся  1  час  в  неделю  из  </w:t>
      </w:r>
      <w:proofErr w:type="gramStart"/>
      <w:r w:rsidRPr="00EE2A56">
        <w:rPr>
          <w:rFonts w:ascii="Times New Roman" w:hAnsi="Times New Roman" w:cs="Times New Roman"/>
          <w:sz w:val="28"/>
          <w:szCs w:val="28"/>
        </w:rPr>
        <w:t>части  учеб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E2A56">
        <w:rPr>
          <w:rFonts w:ascii="Times New Roman" w:hAnsi="Times New Roman" w:cs="Times New Roman"/>
          <w:sz w:val="28"/>
          <w:szCs w:val="28"/>
        </w:rPr>
        <w:t>плана,  формируемой  участниками  образовательных  отношений  добавлен</w:t>
      </w:r>
      <w:proofErr w:type="gramEnd"/>
      <w:r w:rsidRPr="00EE2A56">
        <w:rPr>
          <w:rFonts w:ascii="Times New Roman" w:hAnsi="Times New Roman" w:cs="Times New Roman"/>
          <w:sz w:val="28"/>
          <w:szCs w:val="28"/>
        </w:rPr>
        <w:t xml:space="preserve"> 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E2A56">
        <w:rPr>
          <w:rFonts w:ascii="Times New Roman" w:hAnsi="Times New Roman" w:cs="Times New Roman"/>
          <w:sz w:val="28"/>
          <w:szCs w:val="28"/>
        </w:rPr>
        <w:t>увеличение часов предмета «Русский язык»</w:t>
      </w:r>
      <w:r w:rsidR="009F7169">
        <w:rPr>
          <w:rFonts w:ascii="Times New Roman" w:hAnsi="Times New Roman" w:cs="Times New Roman"/>
          <w:sz w:val="28"/>
          <w:szCs w:val="28"/>
        </w:rPr>
        <w:t>.  Д</w:t>
      </w:r>
      <w:r w:rsidRPr="00EE2A56">
        <w:rPr>
          <w:rFonts w:ascii="Times New Roman" w:hAnsi="Times New Roman" w:cs="Times New Roman"/>
          <w:sz w:val="28"/>
          <w:szCs w:val="28"/>
        </w:rPr>
        <w:t>анный предмет изучается все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E2A56">
        <w:rPr>
          <w:rFonts w:ascii="Times New Roman" w:hAnsi="Times New Roman" w:cs="Times New Roman"/>
          <w:sz w:val="28"/>
          <w:szCs w:val="28"/>
        </w:rPr>
        <w:t xml:space="preserve">учащимися  класса,  часы  из  обязательной  части  и  </w:t>
      </w:r>
      <w:proofErr w:type="gramStart"/>
      <w:r w:rsidRPr="00EE2A56">
        <w:rPr>
          <w:rFonts w:ascii="Times New Roman" w:hAnsi="Times New Roman" w:cs="Times New Roman"/>
          <w:sz w:val="28"/>
          <w:szCs w:val="28"/>
        </w:rPr>
        <w:t>части,  формируем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EE2A56">
        <w:rPr>
          <w:rFonts w:ascii="Times New Roman" w:hAnsi="Times New Roman" w:cs="Times New Roman"/>
          <w:sz w:val="28"/>
          <w:szCs w:val="28"/>
        </w:rPr>
        <w:t>участниками  образов</w:t>
      </w:r>
      <w:r w:rsidR="009F7169">
        <w:rPr>
          <w:rFonts w:ascii="Times New Roman" w:hAnsi="Times New Roman" w:cs="Times New Roman"/>
          <w:sz w:val="28"/>
          <w:szCs w:val="28"/>
        </w:rPr>
        <w:t>ательных  отношений  объединены</w:t>
      </w:r>
      <w:proofErr w:type="gramEnd"/>
      <w:r w:rsidR="009F7169">
        <w:rPr>
          <w:rFonts w:ascii="Times New Roman" w:hAnsi="Times New Roman" w:cs="Times New Roman"/>
          <w:sz w:val="28"/>
          <w:szCs w:val="28"/>
        </w:rPr>
        <w:t xml:space="preserve">, </w:t>
      </w:r>
      <w:r w:rsidRPr="00EE2A56">
        <w:rPr>
          <w:rFonts w:ascii="Times New Roman" w:hAnsi="Times New Roman" w:cs="Times New Roman"/>
          <w:sz w:val="28"/>
          <w:szCs w:val="28"/>
        </w:rPr>
        <w:t xml:space="preserve">  для  реализ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E2A56">
        <w:rPr>
          <w:rFonts w:ascii="Times New Roman" w:hAnsi="Times New Roman" w:cs="Times New Roman"/>
          <w:sz w:val="28"/>
          <w:szCs w:val="28"/>
        </w:rPr>
        <w:t>федерального  образовательного  стандарта  по  русскому  языку  в  1-4  класса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880F1A" w:rsidRDefault="00880F1A" w:rsidP="005F7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56">
        <w:rPr>
          <w:rFonts w:ascii="Times New Roman" w:hAnsi="Times New Roman" w:cs="Times New Roman"/>
          <w:sz w:val="28"/>
          <w:szCs w:val="28"/>
        </w:rPr>
        <w:t>учителями разрабатывается единая рабочая программа.</w:t>
      </w:r>
    </w:p>
    <w:p w:rsidR="00E75C50" w:rsidRDefault="00F11B52" w:rsidP="005F7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80F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75C50" w:rsidRPr="00ED66FA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E75C50" w:rsidRPr="00947F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усского языка</w:t>
      </w:r>
      <w:r w:rsidR="00E75C50" w:rsidRPr="00ED66FA">
        <w:rPr>
          <w:rFonts w:ascii="Times New Roman" w:hAnsi="Times New Roman" w:cs="Times New Roman"/>
          <w:sz w:val="28"/>
          <w:szCs w:val="28"/>
        </w:rPr>
        <w:t xml:space="preserve"> в начальной школе направлено на развитие 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</w:t>
      </w:r>
      <w:r w:rsidR="00E75C50" w:rsidRPr="00ED66FA">
        <w:rPr>
          <w:rFonts w:ascii="Times New Roman" w:hAnsi="Times New Roman" w:cs="Times New Roman"/>
          <w:sz w:val="28"/>
          <w:szCs w:val="28"/>
        </w:rPr>
        <w:lastRenderedPageBreak/>
        <w:t>первоначальные знания о лексике, фонетике, грамматике русского языка. Младшие школьники 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</w:t>
      </w:r>
    </w:p>
    <w:p w:rsidR="00E75C50" w:rsidRDefault="002B0909" w:rsidP="005F7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5C50" w:rsidRPr="00ED66FA">
        <w:rPr>
          <w:rFonts w:ascii="Times New Roman" w:hAnsi="Times New Roman" w:cs="Times New Roman"/>
          <w:sz w:val="28"/>
          <w:szCs w:val="28"/>
        </w:rPr>
        <w:t xml:space="preserve">Изучение предмета </w:t>
      </w:r>
      <w:r w:rsidR="00E75C50" w:rsidRPr="00947F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Литературное чтение»</w:t>
      </w:r>
      <w:r w:rsidR="00E75C50" w:rsidRPr="00ED66FA">
        <w:rPr>
          <w:rFonts w:ascii="Times New Roman" w:hAnsi="Times New Roman" w:cs="Times New Roman"/>
          <w:sz w:val="28"/>
          <w:szCs w:val="28"/>
        </w:rPr>
        <w:t xml:space="preserve"> 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 развитие нравственных и эстетических чу</w:t>
      </w:r>
      <w:proofErr w:type="gramStart"/>
      <w:r w:rsidR="00E75C50" w:rsidRPr="00ED66FA">
        <w:rPr>
          <w:rFonts w:ascii="Times New Roman" w:hAnsi="Times New Roman" w:cs="Times New Roman"/>
          <w:sz w:val="28"/>
          <w:szCs w:val="28"/>
        </w:rPr>
        <w:t>вств шк</w:t>
      </w:r>
      <w:proofErr w:type="gramEnd"/>
      <w:r w:rsidR="00E75C50" w:rsidRPr="00ED66FA">
        <w:rPr>
          <w:rFonts w:ascii="Times New Roman" w:hAnsi="Times New Roman" w:cs="Times New Roman"/>
          <w:sz w:val="28"/>
          <w:szCs w:val="28"/>
        </w:rPr>
        <w:t>ольника, способного к творческой деятельности.</w:t>
      </w:r>
    </w:p>
    <w:p w:rsidR="00ED47E3" w:rsidRDefault="00ED47E3" w:rsidP="00ED47E3">
      <w:pPr>
        <w:tabs>
          <w:tab w:val="left" w:pos="284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Style w:val="ab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Предметная</w:t>
      </w:r>
      <w:r w:rsidRPr="00947FF3">
        <w:rPr>
          <w:rStyle w:val="ab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область </w:t>
      </w:r>
      <w:r w:rsidRPr="00446874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Родной  язык и литературное чтение на родном языке</w:t>
      </w:r>
      <w:r w:rsidRPr="00446874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Style w:val="ab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</w:t>
      </w:r>
      <w:r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представлена</w:t>
      </w:r>
      <w:r w:rsidRPr="000078E5">
        <w:rPr>
          <w:rFonts w:ascii="Times New Roman" w:hAnsi="Times New Roman" w:cs="Times New Roman"/>
          <w:sz w:val="28"/>
          <w:szCs w:val="28"/>
        </w:rPr>
        <w:t xml:space="preserve"> предмет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8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Р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ой я</w:t>
      </w:r>
      <w:r w:rsidRPr="000078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ык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русский)</w:t>
      </w:r>
      <w:r w:rsidRPr="000078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Cs/>
          <w:sz w:val="28"/>
          <w:szCs w:val="28"/>
        </w:rPr>
        <w:t>в объеме 1 часа в неделю в</w:t>
      </w:r>
      <w:r w:rsidRPr="00FE08C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ервом</w:t>
      </w:r>
      <w:r w:rsidRPr="00FE08C1">
        <w:rPr>
          <w:rFonts w:ascii="Times New Roman" w:hAnsi="Times New Roman" w:cs="Times New Roman"/>
          <w:bCs/>
          <w:iCs/>
          <w:sz w:val="28"/>
          <w:szCs w:val="28"/>
        </w:rPr>
        <w:t xml:space="preserve"> полугодии</w:t>
      </w:r>
      <w:r>
        <w:rPr>
          <w:rFonts w:ascii="Times New Roman" w:hAnsi="Times New Roman" w:cs="Times New Roman"/>
          <w:sz w:val="28"/>
          <w:szCs w:val="28"/>
        </w:rPr>
        <w:t xml:space="preserve">  и  </w:t>
      </w:r>
      <w:r w:rsidRPr="000078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Литературное чтен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родном языке (русском)</w:t>
      </w:r>
      <w:r w:rsidRPr="000078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E08C1">
        <w:rPr>
          <w:rFonts w:ascii="Times New Roman" w:hAnsi="Times New Roman" w:cs="Times New Roman"/>
          <w:bCs/>
          <w:iCs/>
          <w:sz w:val="28"/>
          <w:szCs w:val="28"/>
        </w:rPr>
        <w:t xml:space="preserve">в объеме 1 час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неделю </w:t>
      </w:r>
      <w:r w:rsidRPr="00FE08C1">
        <w:rPr>
          <w:rFonts w:ascii="Times New Roman" w:hAnsi="Times New Roman" w:cs="Times New Roman"/>
          <w:bCs/>
          <w:iCs/>
          <w:sz w:val="28"/>
          <w:szCs w:val="28"/>
        </w:rPr>
        <w:t>во втором полугод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21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7E3" w:rsidRDefault="00ED47E3" w:rsidP="00ED47E3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 xml:space="preserve">Изучение предметов </w:t>
      </w:r>
      <w:r w:rsidRPr="000078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Р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ой я</w:t>
      </w:r>
      <w:r w:rsidRPr="000078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ык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русский)</w:t>
      </w:r>
      <w:r w:rsidRPr="000078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Pr="000078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Литературное чтен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родном языке (русском)</w:t>
      </w:r>
      <w:r w:rsidRPr="000078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о на</w:t>
      </w:r>
      <w:r>
        <w:rPr>
          <w:rStyle w:val="ab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</w:t>
      </w:r>
      <w:r w:rsidRPr="00A45682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формирование  </w:t>
      </w:r>
      <w:r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</w:rPr>
        <w:t>первоначальных представлений о единстве и многообразии языкового и культурного пространства России, о языке как основе национального самосознания, а также направлено на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  <w:r w:rsidRPr="00EE2A56">
        <w:t xml:space="preserve"> </w:t>
      </w:r>
      <w:proofErr w:type="gramEnd"/>
    </w:p>
    <w:p w:rsidR="00FE08C1" w:rsidRDefault="00A45682" w:rsidP="005F7D0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Style w:val="ab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   </w:t>
      </w:r>
      <w:r w:rsidR="001C2622" w:rsidRPr="00664214">
        <w:rPr>
          <w:rStyle w:val="ab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Предметная область </w:t>
      </w:r>
      <w:r w:rsidR="001C2622" w:rsidRPr="00664214">
        <w:rPr>
          <w:rFonts w:ascii="Times New Roman" w:hAnsi="Times New Roman" w:cs="Times New Roman"/>
          <w:b/>
          <w:bCs/>
          <w:sz w:val="28"/>
          <w:szCs w:val="28"/>
        </w:rPr>
        <w:t>«Иностранный язык»</w:t>
      </w:r>
      <w:r w:rsidR="001C2622" w:rsidRPr="00664214">
        <w:rPr>
          <w:rStyle w:val="ab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</w:t>
      </w:r>
      <w:r w:rsidR="00664214" w:rsidRPr="00664214">
        <w:rPr>
          <w:rFonts w:ascii="Times New Roman" w:hAnsi="Times New Roman" w:cs="Times New Roman"/>
          <w:sz w:val="28"/>
          <w:szCs w:val="28"/>
        </w:rPr>
        <w:t xml:space="preserve">во 2-4 классах </w:t>
      </w:r>
      <w:r w:rsidR="001C2622" w:rsidRPr="00664214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представлена</w:t>
      </w:r>
      <w:r w:rsidR="001C2622" w:rsidRPr="00664214">
        <w:rPr>
          <w:rFonts w:ascii="Times New Roman" w:hAnsi="Times New Roman" w:cs="Times New Roman"/>
          <w:sz w:val="28"/>
          <w:szCs w:val="28"/>
        </w:rPr>
        <w:t xml:space="preserve"> </w:t>
      </w:r>
      <w:r w:rsidR="00087FEA" w:rsidRPr="00664214">
        <w:rPr>
          <w:rFonts w:ascii="Times New Roman" w:hAnsi="Times New Roman" w:cs="Times New Roman"/>
          <w:sz w:val="28"/>
          <w:szCs w:val="28"/>
        </w:rPr>
        <w:t xml:space="preserve">учебным </w:t>
      </w:r>
      <w:r w:rsidR="001C2622" w:rsidRPr="00664214">
        <w:rPr>
          <w:rFonts w:ascii="Times New Roman" w:hAnsi="Times New Roman" w:cs="Times New Roman"/>
          <w:sz w:val="28"/>
          <w:szCs w:val="28"/>
        </w:rPr>
        <w:t>предмет</w:t>
      </w:r>
      <w:r w:rsidR="00CB249E" w:rsidRPr="00664214">
        <w:rPr>
          <w:rFonts w:ascii="Times New Roman" w:hAnsi="Times New Roman" w:cs="Times New Roman"/>
          <w:sz w:val="28"/>
          <w:szCs w:val="28"/>
        </w:rPr>
        <w:t>ом</w:t>
      </w:r>
      <w:r w:rsidR="001C2622" w:rsidRPr="00664214">
        <w:rPr>
          <w:rFonts w:ascii="Times New Roman" w:hAnsi="Times New Roman" w:cs="Times New Roman"/>
          <w:sz w:val="28"/>
          <w:szCs w:val="28"/>
        </w:rPr>
        <w:t xml:space="preserve"> </w:t>
      </w:r>
      <w:r w:rsidR="001C2622" w:rsidRPr="006642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CB249E" w:rsidRPr="006642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остранный язык</w:t>
      </w:r>
      <w:r w:rsidR="00F84756" w:rsidRPr="006642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а</w:t>
      </w:r>
      <w:r w:rsidR="001C2622" w:rsidRPr="006642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глийский</w:t>
      </w:r>
      <w:r w:rsidR="00087FEA" w:rsidRPr="006642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="001C2622" w:rsidRPr="006642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CB249E" w:rsidRPr="00664214">
        <w:rPr>
          <w:rFonts w:ascii="Times New Roman" w:hAnsi="Times New Roman" w:cs="Times New Roman"/>
          <w:sz w:val="28"/>
          <w:szCs w:val="28"/>
        </w:rPr>
        <w:t xml:space="preserve"> </w:t>
      </w:r>
      <w:r w:rsidR="00664214" w:rsidRPr="00664214">
        <w:rPr>
          <w:rFonts w:ascii="Times New Roman" w:hAnsi="Times New Roman" w:cs="Times New Roman"/>
          <w:sz w:val="28"/>
          <w:szCs w:val="28"/>
        </w:rPr>
        <w:t>в объеме</w:t>
      </w:r>
      <w:r w:rsidR="00CB249E" w:rsidRPr="00664214">
        <w:rPr>
          <w:rFonts w:ascii="Times New Roman" w:hAnsi="Times New Roman" w:cs="Times New Roman"/>
          <w:sz w:val="28"/>
          <w:szCs w:val="28"/>
        </w:rPr>
        <w:t xml:space="preserve"> </w:t>
      </w:r>
      <w:r w:rsidR="001C2622" w:rsidRPr="00664214">
        <w:rPr>
          <w:rFonts w:ascii="Times New Roman" w:hAnsi="Times New Roman" w:cs="Times New Roman"/>
          <w:sz w:val="28"/>
          <w:szCs w:val="28"/>
        </w:rPr>
        <w:t>2 час</w:t>
      </w:r>
      <w:r w:rsidR="002832C9">
        <w:rPr>
          <w:rFonts w:ascii="Times New Roman" w:hAnsi="Times New Roman" w:cs="Times New Roman"/>
          <w:sz w:val="28"/>
          <w:szCs w:val="28"/>
        </w:rPr>
        <w:t>ов</w:t>
      </w:r>
      <w:r w:rsidR="001C2622" w:rsidRPr="00664214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664214" w:rsidRPr="00664214">
        <w:rPr>
          <w:rFonts w:ascii="Times New Roman" w:hAnsi="Times New Roman" w:cs="Times New Roman"/>
          <w:sz w:val="28"/>
          <w:szCs w:val="28"/>
        </w:rPr>
        <w:t>.</w:t>
      </w:r>
      <w:r w:rsidR="001C2622" w:rsidRPr="00664214">
        <w:rPr>
          <w:rFonts w:ascii="Times New Roman" w:hAnsi="Times New Roman" w:cs="Times New Roman"/>
          <w:sz w:val="28"/>
          <w:szCs w:val="28"/>
        </w:rPr>
        <w:t xml:space="preserve"> </w:t>
      </w:r>
      <w:r w:rsidR="00664214" w:rsidRPr="006642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ализуя целевую программу </w:t>
      </w:r>
      <w:r w:rsidR="00664214" w:rsidRPr="004B531E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«Иностранный язык»,</w:t>
      </w:r>
      <w:r w:rsidR="00664214" w:rsidRPr="006642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 счёт часов внеурочной деятельности</w:t>
      </w:r>
      <w:r w:rsidR="002832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рганизован</w:t>
      </w:r>
      <w:r w:rsidR="00664214" w:rsidRPr="006642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обучение английскому языку в 1 классе</w:t>
      </w:r>
      <w:r w:rsidR="00FE08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64214" w:rsidRPr="006642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 второй половине дня  в объёме 2 ч</w:t>
      </w:r>
      <w:r w:rsidR="002832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сов</w:t>
      </w:r>
      <w:r w:rsidR="00664214" w:rsidRPr="006642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неделю.</w:t>
      </w:r>
    </w:p>
    <w:p w:rsidR="000E74DC" w:rsidRPr="002832C9" w:rsidRDefault="002B0909" w:rsidP="005F7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0E74DC">
        <w:rPr>
          <w:rFonts w:ascii="Times New Roman" w:hAnsi="Times New Roman"/>
          <w:b/>
          <w:sz w:val="28"/>
          <w:szCs w:val="28"/>
        </w:rPr>
        <w:t>Предметная область «Математика и информатика»</w:t>
      </w:r>
      <w:r w:rsidR="000E74DC">
        <w:rPr>
          <w:rFonts w:ascii="Times New Roman" w:hAnsi="Times New Roman"/>
          <w:sz w:val="28"/>
          <w:szCs w:val="28"/>
        </w:rPr>
        <w:t xml:space="preserve"> представлена учебным предметом </w:t>
      </w:r>
      <w:r w:rsidR="000E74DC">
        <w:rPr>
          <w:rFonts w:ascii="Times New Roman" w:hAnsi="Times New Roman"/>
          <w:b/>
          <w:i/>
          <w:sz w:val="28"/>
          <w:szCs w:val="28"/>
        </w:rPr>
        <w:t>«Математика»,</w:t>
      </w:r>
      <w:r w:rsidR="000E74DC">
        <w:rPr>
          <w:rFonts w:ascii="Times New Roman" w:hAnsi="Times New Roman"/>
          <w:sz w:val="28"/>
          <w:szCs w:val="28"/>
        </w:rPr>
        <w:t xml:space="preserve"> который изучается в 1-</w:t>
      </w:r>
      <w:r w:rsidR="003B577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0E74DC">
        <w:rPr>
          <w:rFonts w:ascii="Times New Roman" w:hAnsi="Times New Roman"/>
          <w:sz w:val="28"/>
          <w:szCs w:val="28"/>
        </w:rPr>
        <w:t>классах в объёме 4 часов в неделю.</w:t>
      </w:r>
      <w:r w:rsidR="002832C9" w:rsidRPr="002832C9">
        <w:rPr>
          <w:color w:val="0D0D0D" w:themeColor="text1" w:themeTint="F2"/>
          <w:sz w:val="28"/>
          <w:szCs w:val="28"/>
        </w:rPr>
        <w:t xml:space="preserve"> </w:t>
      </w:r>
    </w:p>
    <w:p w:rsidR="00E75C50" w:rsidRDefault="002B0909" w:rsidP="005F7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5C50" w:rsidRPr="00ED66FA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E75C50" w:rsidRPr="00947F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тематики </w:t>
      </w:r>
      <w:r w:rsidR="00E75C50" w:rsidRPr="00ED66FA">
        <w:rPr>
          <w:rFonts w:ascii="Times New Roman" w:hAnsi="Times New Roman" w:cs="Times New Roman"/>
          <w:sz w:val="28"/>
          <w:szCs w:val="28"/>
        </w:rPr>
        <w:t>направлено на формирование первоначальных представлений о математике как части общечеловеческой культуры, на 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</w:t>
      </w:r>
    </w:p>
    <w:p w:rsidR="006D230F" w:rsidRPr="00421DCA" w:rsidRDefault="002B0909" w:rsidP="005F7D00">
      <w:pPr>
        <w:pStyle w:val="af6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6D230F" w:rsidRPr="00421DCA">
        <w:rPr>
          <w:rFonts w:ascii="Times New Roman" w:hAnsi="Times New Roman" w:cs="Times New Roman"/>
          <w:color w:val="auto"/>
          <w:sz w:val="28"/>
          <w:szCs w:val="28"/>
        </w:rPr>
        <w:t xml:space="preserve">В связи с тем,  что обязательная часть учебного плана не предусматривает изучение информатики как самостоятельного учебного предмета, формирование </w:t>
      </w:r>
      <w:proofErr w:type="spellStart"/>
      <w:proofErr w:type="gramStart"/>
      <w:r w:rsidR="006D230F" w:rsidRPr="00421DCA">
        <w:rPr>
          <w:rFonts w:ascii="Times New Roman" w:hAnsi="Times New Roman" w:cs="Times New Roman"/>
          <w:color w:val="auto"/>
          <w:sz w:val="28"/>
          <w:szCs w:val="28"/>
        </w:rPr>
        <w:t>ИКТ-компетентности</w:t>
      </w:r>
      <w:proofErr w:type="spellEnd"/>
      <w:proofErr w:type="gramEnd"/>
      <w:r w:rsidR="006D230F" w:rsidRPr="00421DCA">
        <w:rPr>
          <w:rFonts w:ascii="Times New Roman" w:hAnsi="Times New Roman" w:cs="Times New Roman"/>
          <w:color w:val="auto"/>
          <w:sz w:val="28"/>
          <w:szCs w:val="28"/>
        </w:rPr>
        <w:t xml:space="preserve"> младших школьников обеспечивается за счёт реализации всех предметов учебного плана, а освоение практики работы на компьютере предусмотрено  в рамках изучения</w:t>
      </w:r>
      <w:r w:rsidR="006D230F">
        <w:rPr>
          <w:rFonts w:ascii="Times New Roman" w:hAnsi="Times New Roman" w:cs="Times New Roman"/>
          <w:color w:val="auto"/>
          <w:sz w:val="28"/>
          <w:szCs w:val="28"/>
        </w:rPr>
        <w:t xml:space="preserve"> учебного модуля учебного </w:t>
      </w:r>
      <w:r>
        <w:rPr>
          <w:rFonts w:ascii="Times New Roman" w:hAnsi="Times New Roman" w:cs="Times New Roman"/>
          <w:color w:val="auto"/>
          <w:sz w:val="28"/>
          <w:szCs w:val="28"/>
        </w:rPr>
        <w:t>предмета  «Т</w:t>
      </w:r>
      <w:r w:rsidR="006D230F" w:rsidRPr="00421DCA">
        <w:rPr>
          <w:rFonts w:ascii="Times New Roman" w:hAnsi="Times New Roman" w:cs="Times New Roman"/>
          <w:color w:val="auto"/>
          <w:sz w:val="28"/>
          <w:szCs w:val="28"/>
        </w:rPr>
        <w:t xml:space="preserve">ехнология». </w:t>
      </w:r>
    </w:p>
    <w:p w:rsidR="00E75C50" w:rsidRDefault="002B0909" w:rsidP="005F7D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15033C">
        <w:rPr>
          <w:rFonts w:ascii="Times New Roman" w:hAnsi="Times New Roman"/>
          <w:b/>
          <w:sz w:val="28"/>
          <w:szCs w:val="28"/>
        </w:rPr>
        <w:t xml:space="preserve">Предметная область «Обществознание и естествознание (окружающий мир)» </w:t>
      </w:r>
      <w:r w:rsidR="0015033C">
        <w:rPr>
          <w:rFonts w:ascii="Times New Roman" w:hAnsi="Times New Roman"/>
          <w:sz w:val="28"/>
          <w:szCs w:val="28"/>
        </w:rPr>
        <w:t xml:space="preserve">представлена предметом </w:t>
      </w:r>
      <w:r w:rsidR="0015033C">
        <w:rPr>
          <w:rFonts w:ascii="Times New Roman" w:hAnsi="Times New Roman"/>
          <w:b/>
          <w:i/>
          <w:sz w:val="28"/>
          <w:szCs w:val="28"/>
        </w:rPr>
        <w:t>«Окружающий мир»</w:t>
      </w:r>
      <w:r w:rsidR="003B5770">
        <w:rPr>
          <w:rFonts w:ascii="Times New Roman" w:hAnsi="Times New Roman"/>
          <w:sz w:val="28"/>
          <w:szCs w:val="28"/>
        </w:rPr>
        <w:t xml:space="preserve"> (2 часа в неделю в 1-4</w:t>
      </w:r>
      <w:r w:rsidR="0015033C">
        <w:rPr>
          <w:rFonts w:ascii="Times New Roman" w:hAnsi="Times New Roman"/>
          <w:sz w:val="28"/>
          <w:szCs w:val="28"/>
        </w:rPr>
        <w:t xml:space="preserve"> классах).</w:t>
      </w:r>
    </w:p>
    <w:p w:rsidR="00E75C50" w:rsidRDefault="002B0909" w:rsidP="005F7D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E75C50">
        <w:rPr>
          <w:rFonts w:ascii="Times New Roman" w:hAnsi="Times New Roman" w:cs="Times New Roman"/>
          <w:sz w:val="28"/>
          <w:szCs w:val="28"/>
        </w:rPr>
        <w:t xml:space="preserve">Изучение  </w:t>
      </w:r>
      <w:r w:rsidR="00E75C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кружающего мира </w:t>
      </w:r>
      <w:r w:rsidR="00E75C50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E75C50" w:rsidRPr="00ED66FA">
        <w:rPr>
          <w:rFonts w:ascii="Times New Roman" w:hAnsi="Times New Roman" w:cs="Times New Roman"/>
          <w:sz w:val="28"/>
          <w:szCs w:val="28"/>
        </w:rPr>
        <w:t xml:space="preserve"> на воспитание любви и уважения к природе, своему селу, своей Родине; осмыслени</w:t>
      </w:r>
      <w:r w:rsidR="00E75C50">
        <w:rPr>
          <w:rFonts w:ascii="Times New Roman" w:hAnsi="Times New Roman" w:cs="Times New Roman"/>
          <w:sz w:val="28"/>
          <w:szCs w:val="28"/>
        </w:rPr>
        <w:t xml:space="preserve">ю </w:t>
      </w:r>
      <w:r w:rsidR="00E75C50" w:rsidRPr="00ED66FA">
        <w:rPr>
          <w:rFonts w:ascii="Times New Roman" w:hAnsi="Times New Roman" w:cs="Times New Roman"/>
          <w:sz w:val="28"/>
          <w:szCs w:val="28"/>
        </w:rPr>
        <w:t xml:space="preserve"> личного опыта общения ребенк</w:t>
      </w:r>
      <w:r w:rsidR="00E75C50">
        <w:rPr>
          <w:rFonts w:ascii="Times New Roman" w:hAnsi="Times New Roman" w:cs="Times New Roman"/>
          <w:sz w:val="28"/>
          <w:szCs w:val="28"/>
        </w:rPr>
        <w:t>а с природой и людьми; пониманию</w:t>
      </w:r>
      <w:r w:rsidR="00E75C50" w:rsidRPr="00ED66FA">
        <w:rPr>
          <w:rFonts w:ascii="Times New Roman" w:hAnsi="Times New Roman" w:cs="Times New Roman"/>
          <w:sz w:val="28"/>
          <w:szCs w:val="28"/>
        </w:rPr>
        <w:t xml:space="preserve"> своего мест</w:t>
      </w:r>
      <w:r w:rsidR="00E75C50">
        <w:rPr>
          <w:rFonts w:ascii="Times New Roman" w:hAnsi="Times New Roman" w:cs="Times New Roman"/>
          <w:sz w:val="28"/>
          <w:szCs w:val="28"/>
        </w:rPr>
        <w:t>а в природе и социуме; приучению</w:t>
      </w:r>
      <w:r w:rsidR="00E75C50" w:rsidRPr="00ED66FA">
        <w:rPr>
          <w:rFonts w:ascii="Times New Roman" w:hAnsi="Times New Roman" w:cs="Times New Roman"/>
          <w:sz w:val="28"/>
          <w:szCs w:val="28"/>
        </w:rPr>
        <w:t xml:space="preserve"> детей к рациональному постижению мира на основе глубокого эмоционально-ценностного отношения к нему. </w:t>
      </w:r>
    </w:p>
    <w:p w:rsidR="003B5770" w:rsidRDefault="003B5770" w:rsidP="005F7D00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06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предметной области </w:t>
      </w:r>
      <w:r w:rsidR="00A77F98">
        <w:rPr>
          <w:rFonts w:ascii="Times New Roman" w:hAnsi="Times New Roman" w:cs="Times New Roman"/>
          <w:b/>
          <w:bCs/>
          <w:sz w:val="28"/>
          <w:szCs w:val="28"/>
        </w:rPr>
        <w:t>«Основы религиоз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ультур и светской этики»  </w:t>
      </w:r>
      <w:r w:rsidRPr="003B5770"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учение </w:t>
      </w:r>
      <w:r w:rsidR="004B2CB3">
        <w:rPr>
          <w:rFonts w:ascii="Times New Roman" w:hAnsi="Times New Roman" w:cs="Times New Roman"/>
          <w:bCs/>
          <w:sz w:val="28"/>
          <w:szCs w:val="28"/>
        </w:rPr>
        <w:t xml:space="preserve"> в 4 класс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ного из шести модулей предмета </w:t>
      </w:r>
      <w:r w:rsidR="00A77F98">
        <w:rPr>
          <w:rFonts w:ascii="Times New Roman" w:hAnsi="Times New Roman" w:cs="Times New Roman"/>
          <w:b/>
          <w:bCs/>
          <w:sz w:val="28"/>
          <w:szCs w:val="28"/>
        </w:rPr>
        <w:t xml:space="preserve">«Основы религиоз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ультур и светской этики»</w:t>
      </w:r>
      <w:r w:rsidR="002B09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3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5770">
        <w:rPr>
          <w:rFonts w:ascii="Times New Roman" w:hAnsi="Times New Roman" w:cs="Times New Roman"/>
          <w:bCs/>
          <w:sz w:val="28"/>
          <w:szCs w:val="28"/>
        </w:rPr>
        <w:t>в объеме</w:t>
      </w:r>
      <w:r w:rsidR="002B09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3819">
        <w:rPr>
          <w:rFonts w:ascii="Times New Roman" w:hAnsi="Times New Roman" w:cs="Times New Roman"/>
          <w:bCs/>
          <w:sz w:val="28"/>
          <w:szCs w:val="28"/>
        </w:rPr>
        <w:t>1</w:t>
      </w:r>
      <w:r w:rsidRPr="003B577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а в неделю</w:t>
      </w:r>
      <w:r w:rsidR="007F009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2CB3">
        <w:rPr>
          <w:rFonts w:ascii="Times New Roman" w:hAnsi="Times New Roman" w:cs="Times New Roman"/>
          <w:bCs/>
          <w:sz w:val="28"/>
          <w:szCs w:val="28"/>
        </w:rPr>
        <w:t>Обу</w:t>
      </w:r>
      <w:r w:rsidR="004B2CB3" w:rsidRPr="00D9128E">
        <w:rPr>
          <w:rFonts w:ascii="Times New Roman" w:hAnsi="Times New Roman"/>
          <w:sz w:val="28"/>
          <w:szCs w:val="28"/>
        </w:rPr>
        <w:t>ча</w:t>
      </w:r>
      <w:r w:rsidR="004B2CB3">
        <w:rPr>
          <w:rFonts w:ascii="Times New Roman" w:hAnsi="Times New Roman"/>
          <w:sz w:val="28"/>
          <w:szCs w:val="28"/>
        </w:rPr>
        <w:t>ю</w:t>
      </w:r>
      <w:r w:rsidR="004B2CB3" w:rsidRPr="00D9128E">
        <w:rPr>
          <w:rFonts w:ascii="Times New Roman" w:hAnsi="Times New Roman"/>
          <w:sz w:val="28"/>
          <w:szCs w:val="28"/>
        </w:rPr>
        <w:t>щимися  4 класс</w:t>
      </w:r>
      <w:r w:rsidR="004B2CB3">
        <w:rPr>
          <w:rFonts w:ascii="Times New Roman" w:hAnsi="Times New Roman"/>
          <w:sz w:val="28"/>
          <w:szCs w:val="28"/>
        </w:rPr>
        <w:t>а</w:t>
      </w:r>
      <w:r w:rsidR="002B0909">
        <w:rPr>
          <w:rFonts w:ascii="Times New Roman" w:hAnsi="Times New Roman"/>
          <w:sz w:val="28"/>
          <w:szCs w:val="28"/>
        </w:rPr>
        <w:t xml:space="preserve"> </w:t>
      </w:r>
      <w:r w:rsidR="004B2CB3">
        <w:rPr>
          <w:rFonts w:ascii="Times New Roman" w:hAnsi="Times New Roman"/>
          <w:sz w:val="28"/>
          <w:szCs w:val="28"/>
        </w:rPr>
        <w:t xml:space="preserve">будет изучаться </w:t>
      </w:r>
      <w:r w:rsidR="004B2CB3">
        <w:rPr>
          <w:rFonts w:ascii="Times New Roman" w:hAnsi="Times New Roman"/>
          <w:b/>
          <w:sz w:val="28"/>
          <w:szCs w:val="28"/>
        </w:rPr>
        <w:t>модуль «Основы православной культуры»</w:t>
      </w:r>
      <w:r w:rsidR="00A058FB">
        <w:rPr>
          <w:rFonts w:ascii="Times New Roman" w:hAnsi="Times New Roman"/>
          <w:b/>
          <w:sz w:val="28"/>
          <w:szCs w:val="28"/>
        </w:rPr>
        <w:t xml:space="preserve">, </w:t>
      </w:r>
      <w:r w:rsidR="00A058FB" w:rsidRPr="00A058FB">
        <w:rPr>
          <w:rFonts w:ascii="Times New Roman" w:hAnsi="Times New Roman"/>
          <w:sz w:val="28"/>
          <w:szCs w:val="28"/>
        </w:rPr>
        <w:t xml:space="preserve">который </w:t>
      </w:r>
      <w:r w:rsidR="00A058FB">
        <w:rPr>
          <w:rFonts w:ascii="Times New Roman" w:hAnsi="Times New Roman"/>
          <w:sz w:val="28"/>
          <w:szCs w:val="28"/>
        </w:rPr>
        <w:t xml:space="preserve"> выбран </w:t>
      </w:r>
      <w:r w:rsidR="004B2CB3" w:rsidRPr="00D9128E">
        <w:rPr>
          <w:rFonts w:ascii="Times New Roman" w:hAnsi="Times New Roman"/>
          <w:sz w:val="28"/>
          <w:szCs w:val="28"/>
        </w:rPr>
        <w:t>родител</w:t>
      </w:r>
      <w:r w:rsidR="00A058FB">
        <w:rPr>
          <w:rFonts w:ascii="Times New Roman" w:hAnsi="Times New Roman"/>
          <w:sz w:val="28"/>
          <w:szCs w:val="28"/>
        </w:rPr>
        <w:t>ями</w:t>
      </w:r>
      <w:r w:rsidR="004B2CB3" w:rsidRPr="00D9128E">
        <w:rPr>
          <w:rFonts w:ascii="Times New Roman" w:hAnsi="Times New Roman"/>
          <w:sz w:val="28"/>
          <w:szCs w:val="28"/>
        </w:rPr>
        <w:t xml:space="preserve"> (законны</w:t>
      </w:r>
      <w:r w:rsidR="00A058FB">
        <w:rPr>
          <w:rFonts w:ascii="Times New Roman" w:hAnsi="Times New Roman"/>
          <w:sz w:val="28"/>
          <w:szCs w:val="28"/>
        </w:rPr>
        <w:t>ми  представителями</w:t>
      </w:r>
      <w:r w:rsidR="004B2CB3" w:rsidRPr="00D9128E">
        <w:rPr>
          <w:rFonts w:ascii="Times New Roman" w:hAnsi="Times New Roman"/>
          <w:sz w:val="28"/>
          <w:szCs w:val="28"/>
        </w:rPr>
        <w:t>)</w:t>
      </w:r>
      <w:r w:rsidR="004B2CB3">
        <w:rPr>
          <w:rFonts w:ascii="Times New Roman" w:hAnsi="Times New Roman"/>
          <w:sz w:val="28"/>
          <w:szCs w:val="28"/>
        </w:rPr>
        <w:t xml:space="preserve">, </w:t>
      </w:r>
      <w:r w:rsidR="004B2CB3" w:rsidRPr="00D9128E">
        <w:rPr>
          <w:rFonts w:ascii="Times New Roman" w:hAnsi="Times New Roman"/>
          <w:sz w:val="28"/>
          <w:szCs w:val="28"/>
        </w:rPr>
        <w:t xml:space="preserve"> на основании </w:t>
      </w:r>
      <w:r w:rsidR="00A058FB">
        <w:rPr>
          <w:rFonts w:ascii="Times New Roman" w:hAnsi="Times New Roman"/>
          <w:sz w:val="28"/>
          <w:szCs w:val="28"/>
        </w:rPr>
        <w:t>анкетирования и письменных</w:t>
      </w:r>
      <w:r w:rsidR="004B2CB3" w:rsidRPr="00D9128E">
        <w:rPr>
          <w:rFonts w:ascii="Times New Roman" w:hAnsi="Times New Roman"/>
          <w:sz w:val="28"/>
          <w:szCs w:val="28"/>
        </w:rPr>
        <w:t xml:space="preserve"> заявлени</w:t>
      </w:r>
      <w:r w:rsidR="00A058FB">
        <w:rPr>
          <w:rFonts w:ascii="Times New Roman" w:hAnsi="Times New Roman"/>
          <w:sz w:val="28"/>
          <w:szCs w:val="28"/>
        </w:rPr>
        <w:t>й</w:t>
      </w:r>
      <w:r w:rsidR="004B2CB3">
        <w:rPr>
          <w:rFonts w:ascii="Times New Roman" w:hAnsi="Times New Roman"/>
          <w:sz w:val="28"/>
          <w:szCs w:val="28"/>
        </w:rPr>
        <w:t xml:space="preserve">. </w:t>
      </w:r>
    </w:p>
    <w:p w:rsidR="003443F5" w:rsidRPr="003443F5" w:rsidRDefault="003443F5" w:rsidP="005F7D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3443F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Задачи курса ОРКСЭ: </w:t>
      </w:r>
      <w:r w:rsidRPr="003443F5">
        <w:rPr>
          <w:rFonts w:ascii="Times New Roman" w:hAnsi="Times New Roman" w:cs="Times New Roman"/>
          <w:bCs/>
          <w:color w:val="000000"/>
          <w:sz w:val="28"/>
          <w:szCs w:val="28"/>
        </w:rPr>
        <w:t>знакомство обучающихся с основами религиозных культур и светской этики;  развитие представлений о значении нравственных норм и ценностей в жизни личности, семьи, общества; обобщение знаний, понятий и представлений о духовной культуре и морали, полученных обучающимися в начальной школе; формирование у школьников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;</w:t>
      </w:r>
      <w:proofErr w:type="gramEnd"/>
      <w:r w:rsidRPr="003443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витие способностей подростков к общению в </w:t>
      </w:r>
      <w:proofErr w:type="spellStart"/>
      <w:r w:rsidRPr="003443F5">
        <w:rPr>
          <w:rFonts w:ascii="Times New Roman" w:hAnsi="Times New Roman" w:cs="Times New Roman"/>
          <w:bCs/>
          <w:color w:val="000000"/>
          <w:sz w:val="28"/>
          <w:szCs w:val="28"/>
        </w:rPr>
        <w:t>полиэтнической</w:t>
      </w:r>
      <w:proofErr w:type="spellEnd"/>
      <w:r w:rsidRPr="003443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3443F5">
        <w:rPr>
          <w:rFonts w:ascii="Times New Roman" w:hAnsi="Times New Roman" w:cs="Times New Roman"/>
          <w:bCs/>
          <w:color w:val="000000"/>
          <w:sz w:val="28"/>
          <w:szCs w:val="28"/>
        </w:rPr>
        <w:t>многоконфессиональной</w:t>
      </w:r>
      <w:proofErr w:type="spellEnd"/>
      <w:r w:rsidRPr="003443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еде на основе взаимного уважения и диалога во имя общественного мира и согласия.</w:t>
      </w:r>
      <w:r w:rsidRPr="003443F5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Pr="003443F5">
        <w:rPr>
          <w:rFonts w:ascii="Times New Roman" w:hAnsi="Times New Roman" w:cs="Times New Roman"/>
          <w:sz w:val="28"/>
          <w:szCs w:val="28"/>
        </w:rPr>
        <w:t>зучение предмета «Основы  религиозных культур и светской этики»</w:t>
      </w:r>
      <w:r w:rsidRPr="003443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443F5">
        <w:rPr>
          <w:rFonts w:ascii="Times New Roman" w:hAnsi="Times New Roman" w:cs="Times New Roman"/>
          <w:sz w:val="28"/>
          <w:szCs w:val="28"/>
        </w:rPr>
        <w:t xml:space="preserve">направлено на достижение следующих целей: </w:t>
      </w:r>
    </w:p>
    <w:p w:rsidR="003443F5" w:rsidRPr="003443F5" w:rsidRDefault="003443F5" w:rsidP="005F7D00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3F5">
        <w:rPr>
          <w:rFonts w:ascii="Times New Roman" w:hAnsi="Times New Roman" w:cs="Times New Roman"/>
          <w:sz w:val="28"/>
          <w:szCs w:val="28"/>
        </w:rPr>
        <w:t xml:space="preserve">-развитие представлений о значении нравственных норм и ценностей для достойной жизни личности, семьи, общества; </w:t>
      </w:r>
    </w:p>
    <w:p w:rsidR="003443F5" w:rsidRPr="003443F5" w:rsidRDefault="003443F5" w:rsidP="005F7D00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3F5">
        <w:rPr>
          <w:rFonts w:ascii="Times New Roman" w:hAnsi="Times New Roman" w:cs="Times New Roman"/>
          <w:sz w:val="28"/>
          <w:szCs w:val="28"/>
        </w:rPr>
        <w:t xml:space="preserve">-формирование готовности к нравственному самосовершенствованию, духовному саморазвитию; </w:t>
      </w:r>
    </w:p>
    <w:p w:rsidR="003443F5" w:rsidRPr="003443F5" w:rsidRDefault="003443F5" w:rsidP="005F7D00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3F5">
        <w:rPr>
          <w:rFonts w:ascii="Times New Roman" w:hAnsi="Times New Roman" w:cs="Times New Roman"/>
          <w:sz w:val="28"/>
          <w:szCs w:val="28"/>
        </w:rPr>
        <w:t xml:space="preserve">-знакомство с основными нормами светской и религиозной морали, понимание их значения в выстраивании конструктивных отношений в семье и обществе; формирование первоначальных представлений о светской этике, о традиционных религиях, их роли в культуре, истории и современности России; </w:t>
      </w:r>
    </w:p>
    <w:p w:rsidR="003443F5" w:rsidRPr="003443F5" w:rsidRDefault="003443F5" w:rsidP="005F7D00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3F5">
        <w:rPr>
          <w:rFonts w:ascii="Times New Roman" w:hAnsi="Times New Roman" w:cs="Times New Roman"/>
          <w:sz w:val="28"/>
          <w:szCs w:val="28"/>
        </w:rPr>
        <w:t xml:space="preserve">-об исторической роли традиционных религий в становлении российской государственности; осознание ценности человеческой жизни; </w:t>
      </w:r>
    </w:p>
    <w:p w:rsidR="003443F5" w:rsidRPr="003443F5" w:rsidRDefault="003443F5" w:rsidP="005F7D00">
      <w:pPr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443F5">
        <w:rPr>
          <w:rFonts w:ascii="Times New Roman" w:hAnsi="Times New Roman" w:cs="Times New Roman"/>
          <w:sz w:val="28"/>
          <w:szCs w:val="28"/>
        </w:rPr>
        <w:t>-воспитание нравственности, основанной на свободе совести и вероисповедания, духовных традициях народов России; становление внутренней установки личности поступать согласно своей совести;</w:t>
      </w:r>
    </w:p>
    <w:p w:rsidR="003443F5" w:rsidRPr="003443F5" w:rsidRDefault="003443F5" w:rsidP="005F7D00">
      <w:pPr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443F5">
        <w:rPr>
          <w:rFonts w:ascii="Times New Roman" w:hAnsi="Times New Roman" w:cs="Times New Roman"/>
          <w:sz w:val="28"/>
          <w:szCs w:val="28"/>
        </w:rPr>
        <w:t>- даёт возможность учитывать религиозные, национальные и этнокультурные особенности своего края, России.</w:t>
      </w:r>
    </w:p>
    <w:p w:rsidR="00491540" w:rsidRDefault="00D83F17" w:rsidP="005F7D0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7D4EF3">
        <w:rPr>
          <w:rFonts w:ascii="Times New Roman" w:hAnsi="Times New Roman"/>
          <w:b/>
          <w:sz w:val="28"/>
          <w:szCs w:val="28"/>
        </w:rPr>
        <w:t xml:space="preserve"> </w:t>
      </w:r>
      <w:r w:rsidR="0070665D">
        <w:rPr>
          <w:rFonts w:ascii="Times New Roman" w:hAnsi="Times New Roman"/>
          <w:b/>
          <w:sz w:val="28"/>
          <w:szCs w:val="28"/>
        </w:rPr>
        <w:t xml:space="preserve"> </w:t>
      </w:r>
      <w:r w:rsidR="00491540">
        <w:rPr>
          <w:rFonts w:ascii="Times New Roman" w:hAnsi="Times New Roman"/>
          <w:b/>
          <w:sz w:val="28"/>
          <w:szCs w:val="28"/>
        </w:rPr>
        <w:t>Предметн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91540">
        <w:rPr>
          <w:rFonts w:ascii="Times New Roman" w:hAnsi="Times New Roman"/>
          <w:b/>
          <w:sz w:val="28"/>
          <w:szCs w:val="28"/>
        </w:rPr>
        <w:t xml:space="preserve">область «Искусство» </w:t>
      </w:r>
      <w:r w:rsidR="00491540">
        <w:rPr>
          <w:rFonts w:ascii="Times New Roman" w:hAnsi="Times New Roman"/>
          <w:sz w:val="28"/>
          <w:szCs w:val="28"/>
        </w:rPr>
        <w:t xml:space="preserve">представлена учебными предметами </w:t>
      </w:r>
      <w:r w:rsidR="00491540">
        <w:rPr>
          <w:rFonts w:ascii="Times New Roman" w:hAnsi="Times New Roman"/>
          <w:b/>
          <w:i/>
          <w:sz w:val="28"/>
          <w:szCs w:val="28"/>
        </w:rPr>
        <w:t>«Изобразительное искусство» и «Музыка»</w:t>
      </w:r>
      <w:r w:rsidR="006D230F">
        <w:rPr>
          <w:rFonts w:ascii="Times New Roman" w:hAnsi="Times New Roman"/>
          <w:sz w:val="28"/>
          <w:szCs w:val="28"/>
        </w:rPr>
        <w:t xml:space="preserve"> (по 1 часу  в неделю в 1-</w:t>
      </w:r>
      <w:r w:rsidR="003B5770">
        <w:rPr>
          <w:rFonts w:ascii="Times New Roman" w:hAnsi="Times New Roman"/>
          <w:sz w:val="28"/>
          <w:szCs w:val="28"/>
        </w:rPr>
        <w:t>4</w:t>
      </w:r>
      <w:r w:rsidR="00491540">
        <w:rPr>
          <w:rFonts w:ascii="Times New Roman" w:hAnsi="Times New Roman"/>
          <w:sz w:val="28"/>
          <w:szCs w:val="28"/>
        </w:rPr>
        <w:t xml:space="preserve"> классах).</w:t>
      </w:r>
    </w:p>
    <w:p w:rsidR="00491540" w:rsidRDefault="002B0909" w:rsidP="005F7D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91540">
        <w:rPr>
          <w:rFonts w:ascii="Times New Roman" w:hAnsi="Times New Roman"/>
          <w:sz w:val="28"/>
          <w:szCs w:val="28"/>
        </w:rPr>
        <w:t xml:space="preserve">Изучение предметов </w:t>
      </w:r>
      <w:r w:rsidR="00491540">
        <w:rPr>
          <w:rFonts w:ascii="Times New Roman" w:hAnsi="Times New Roman"/>
          <w:b/>
          <w:sz w:val="28"/>
          <w:szCs w:val="28"/>
        </w:rPr>
        <w:t>эстетического цикл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91540" w:rsidRPr="00CC3809">
        <w:rPr>
          <w:rFonts w:ascii="Times New Roman" w:hAnsi="Times New Roman"/>
          <w:b/>
          <w:i/>
          <w:sz w:val="28"/>
          <w:szCs w:val="28"/>
        </w:rPr>
        <w:t>(</w:t>
      </w:r>
      <w:r w:rsidR="0081138A">
        <w:rPr>
          <w:rFonts w:ascii="Times New Roman" w:hAnsi="Times New Roman"/>
          <w:b/>
          <w:i/>
          <w:sz w:val="28"/>
          <w:szCs w:val="28"/>
        </w:rPr>
        <w:t xml:space="preserve">изобразительное искусство </w:t>
      </w:r>
      <w:r w:rsidR="00491540" w:rsidRPr="00CC3809">
        <w:rPr>
          <w:rFonts w:ascii="Times New Roman" w:hAnsi="Times New Roman"/>
          <w:b/>
          <w:i/>
          <w:sz w:val="28"/>
          <w:szCs w:val="28"/>
        </w:rPr>
        <w:t xml:space="preserve"> и музыка)</w:t>
      </w:r>
      <w:r w:rsidR="00491540">
        <w:rPr>
          <w:rFonts w:ascii="Times New Roman" w:hAnsi="Times New Roman"/>
          <w:sz w:val="28"/>
          <w:szCs w:val="28"/>
        </w:rPr>
        <w:t xml:space="preserve"> направлено на 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B249E">
        <w:rPr>
          <w:rFonts w:ascii="Times New Roman" w:hAnsi="Times New Roman" w:cs="Times New Roman"/>
          <w:sz w:val="28"/>
          <w:szCs w:val="28"/>
        </w:rPr>
        <w:t>способностей</w:t>
      </w:r>
      <w:r w:rsidR="00491540" w:rsidRPr="00ED66FA">
        <w:rPr>
          <w:rFonts w:ascii="Times New Roman" w:hAnsi="Times New Roman" w:cs="Times New Roman"/>
          <w:sz w:val="28"/>
          <w:szCs w:val="28"/>
        </w:rPr>
        <w:t xml:space="preserve"> к </w:t>
      </w:r>
      <w:r w:rsidR="00CB249E">
        <w:rPr>
          <w:rFonts w:ascii="Times New Roman" w:hAnsi="Times New Roman" w:cs="Times New Roman"/>
          <w:sz w:val="28"/>
          <w:szCs w:val="28"/>
        </w:rPr>
        <w:t xml:space="preserve">художественно-образному, </w:t>
      </w:r>
      <w:r w:rsidR="00491540" w:rsidRPr="00ED66FA">
        <w:rPr>
          <w:rFonts w:ascii="Times New Roman" w:hAnsi="Times New Roman" w:cs="Times New Roman"/>
          <w:sz w:val="28"/>
          <w:szCs w:val="28"/>
        </w:rPr>
        <w:t xml:space="preserve">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</w:r>
    </w:p>
    <w:p w:rsidR="00491540" w:rsidRDefault="002B0909" w:rsidP="005F7D00">
      <w:pPr>
        <w:pStyle w:val="Style2"/>
        <w:widowControl/>
        <w:spacing w:line="240" w:lineRule="auto"/>
        <w:ind w:right="-86" w:firstLine="0"/>
        <w:rPr>
          <w:rStyle w:val="FontStyle64"/>
          <w:sz w:val="28"/>
          <w:szCs w:val="28"/>
        </w:rPr>
      </w:pPr>
      <w:r>
        <w:rPr>
          <w:rStyle w:val="FontStyle64"/>
          <w:b/>
          <w:sz w:val="28"/>
          <w:szCs w:val="28"/>
        </w:rPr>
        <w:lastRenderedPageBreak/>
        <w:t xml:space="preserve">     </w:t>
      </w:r>
      <w:r w:rsidR="00491540">
        <w:rPr>
          <w:rStyle w:val="FontStyle64"/>
          <w:b/>
          <w:sz w:val="28"/>
          <w:szCs w:val="28"/>
        </w:rPr>
        <w:t>Предметная область «Технология»</w:t>
      </w:r>
      <w:r w:rsidR="00491540">
        <w:rPr>
          <w:rStyle w:val="FontStyle64"/>
          <w:sz w:val="28"/>
          <w:szCs w:val="28"/>
        </w:rPr>
        <w:t xml:space="preserve"> представлена </w:t>
      </w:r>
      <w:r w:rsidR="00491540" w:rsidRPr="00045B54">
        <w:rPr>
          <w:rStyle w:val="FontStyle64"/>
          <w:sz w:val="28"/>
          <w:szCs w:val="28"/>
        </w:rPr>
        <w:t>предметом</w:t>
      </w:r>
      <w:r w:rsidR="00491540">
        <w:rPr>
          <w:rStyle w:val="FontStyle64"/>
          <w:b/>
          <w:sz w:val="28"/>
          <w:szCs w:val="28"/>
        </w:rPr>
        <w:t xml:space="preserve">           </w:t>
      </w:r>
      <w:r>
        <w:rPr>
          <w:rStyle w:val="FontStyle64"/>
          <w:b/>
          <w:sz w:val="28"/>
          <w:szCs w:val="28"/>
        </w:rPr>
        <w:t xml:space="preserve"> </w:t>
      </w:r>
      <w:r w:rsidR="00491540" w:rsidRPr="00CC3809">
        <w:rPr>
          <w:rStyle w:val="FontStyle64"/>
          <w:b/>
          <w:i/>
          <w:sz w:val="28"/>
          <w:szCs w:val="28"/>
        </w:rPr>
        <w:t>«Технология»</w:t>
      </w:r>
      <w:r w:rsidR="00491540">
        <w:rPr>
          <w:rStyle w:val="FontStyle64"/>
          <w:sz w:val="28"/>
          <w:szCs w:val="28"/>
        </w:rPr>
        <w:t xml:space="preserve"> (1 ч</w:t>
      </w:r>
      <w:r w:rsidR="006D230F">
        <w:rPr>
          <w:rStyle w:val="FontStyle64"/>
          <w:sz w:val="28"/>
          <w:szCs w:val="28"/>
        </w:rPr>
        <w:t>ас</w:t>
      </w:r>
      <w:r w:rsidR="00491540">
        <w:rPr>
          <w:rStyle w:val="FontStyle64"/>
          <w:sz w:val="28"/>
          <w:szCs w:val="28"/>
        </w:rPr>
        <w:t xml:space="preserve"> в неделю в 1-</w:t>
      </w:r>
      <w:r w:rsidR="003B5770">
        <w:rPr>
          <w:rStyle w:val="FontStyle64"/>
          <w:sz w:val="28"/>
          <w:szCs w:val="28"/>
        </w:rPr>
        <w:t>4</w:t>
      </w:r>
      <w:r w:rsidR="00491540">
        <w:rPr>
          <w:rStyle w:val="FontStyle64"/>
          <w:sz w:val="28"/>
          <w:szCs w:val="28"/>
        </w:rPr>
        <w:t xml:space="preserve"> классах). </w:t>
      </w:r>
    </w:p>
    <w:p w:rsidR="00491540" w:rsidRDefault="002B0909" w:rsidP="005F7D00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</w:t>
      </w:r>
      <w:r w:rsidR="00491540">
        <w:rPr>
          <w:rFonts w:ascii="Times New Roman" w:hAnsi="Times New Roman"/>
          <w:sz w:val="28"/>
          <w:szCs w:val="28"/>
        </w:rPr>
        <w:t xml:space="preserve">Учебный предмет </w:t>
      </w:r>
      <w:r w:rsidR="00491540" w:rsidRPr="00CC3809">
        <w:rPr>
          <w:rFonts w:ascii="Times New Roman" w:hAnsi="Times New Roman"/>
          <w:b/>
          <w:i/>
          <w:sz w:val="28"/>
          <w:szCs w:val="28"/>
        </w:rPr>
        <w:t>«Технология»</w:t>
      </w:r>
      <w:r w:rsidR="00491540">
        <w:rPr>
          <w:rFonts w:ascii="Times New Roman" w:hAnsi="Times New Roman"/>
          <w:sz w:val="28"/>
          <w:szCs w:val="28"/>
        </w:rPr>
        <w:t xml:space="preserve">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:rsidR="0070665D" w:rsidRPr="00ED47E3" w:rsidRDefault="002B0909" w:rsidP="005F7D0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64"/>
          <w:b/>
          <w:sz w:val="28"/>
          <w:szCs w:val="28"/>
        </w:rPr>
        <w:t xml:space="preserve">     </w:t>
      </w:r>
      <w:r w:rsidR="00491540">
        <w:rPr>
          <w:rStyle w:val="FontStyle64"/>
          <w:b/>
          <w:sz w:val="28"/>
          <w:szCs w:val="28"/>
        </w:rPr>
        <w:t>Предметная область «Физическая культура»</w:t>
      </w:r>
      <w:r w:rsidR="00491540">
        <w:rPr>
          <w:rStyle w:val="FontStyle64"/>
          <w:sz w:val="28"/>
          <w:szCs w:val="28"/>
        </w:rPr>
        <w:t xml:space="preserve"> представлена </w:t>
      </w:r>
      <w:r w:rsidR="00491540">
        <w:rPr>
          <w:rStyle w:val="FontStyle64"/>
          <w:b/>
          <w:sz w:val="28"/>
          <w:szCs w:val="28"/>
        </w:rPr>
        <w:t xml:space="preserve">учебным предметом </w:t>
      </w:r>
      <w:r w:rsidR="00491540" w:rsidRPr="00CC3809">
        <w:rPr>
          <w:rStyle w:val="FontStyle64"/>
          <w:b/>
          <w:i/>
          <w:sz w:val="28"/>
          <w:szCs w:val="28"/>
        </w:rPr>
        <w:t>«Физическая культура»</w:t>
      </w:r>
      <w:r w:rsidR="00D83F17">
        <w:rPr>
          <w:rStyle w:val="FontStyle64"/>
          <w:b/>
          <w:i/>
          <w:sz w:val="28"/>
          <w:szCs w:val="28"/>
        </w:rPr>
        <w:t xml:space="preserve"> </w:t>
      </w:r>
      <w:r w:rsidR="00ED47E3">
        <w:rPr>
          <w:rStyle w:val="FontStyle64"/>
          <w:sz w:val="28"/>
          <w:szCs w:val="28"/>
        </w:rPr>
        <w:t>(2</w:t>
      </w:r>
      <w:r w:rsidR="00491540">
        <w:rPr>
          <w:rStyle w:val="FontStyle64"/>
          <w:sz w:val="28"/>
          <w:szCs w:val="28"/>
        </w:rPr>
        <w:t xml:space="preserve"> ч</w:t>
      </w:r>
      <w:r w:rsidR="006D230F">
        <w:rPr>
          <w:rStyle w:val="FontStyle64"/>
          <w:sz w:val="28"/>
          <w:szCs w:val="28"/>
        </w:rPr>
        <w:t>аса</w:t>
      </w:r>
      <w:r w:rsidR="00491540">
        <w:rPr>
          <w:rStyle w:val="FontStyle64"/>
          <w:sz w:val="28"/>
          <w:szCs w:val="28"/>
        </w:rPr>
        <w:t xml:space="preserve"> в неделю в 1-</w:t>
      </w:r>
      <w:r w:rsidR="003B5770">
        <w:rPr>
          <w:rStyle w:val="FontStyle64"/>
          <w:sz w:val="28"/>
          <w:szCs w:val="28"/>
        </w:rPr>
        <w:t>4</w:t>
      </w:r>
      <w:r w:rsidR="00ED47E3">
        <w:rPr>
          <w:rStyle w:val="FontStyle64"/>
          <w:sz w:val="28"/>
          <w:szCs w:val="28"/>
        </w:rPr>
        <w:t xml:space="preserve"> классах),</w:t>
      </w:r>
      <w:r w:rsidR="00491540">
        <w:rPr>
          <w:rStyle w:val="FontStyle64"/>
          <w:sz w:val="28"/>
          <w:szCs w:val="28"/>
        </w:rPr>
        <w:t xml:space="preserve"> </w:t>
      </w:r>
      <w:r w:rsidR="0070665D">
        <w:rPr>
          <w:rStyle w:val="FontStyle64"/>
          <w:sz w:val="28"/>
          <w:szCs w:val="28"/>
        </w:rPr>
        <w:t xml:space="preserve"> </w:t>
      </w:r>
      <w:r w:rsidR="00ED47E3" w:rsidRPr="00ED47E3">
        <w:rPr>
          <w:rFonts w:ascii="Times New Roman" w:hAnsi="Times New Roman" w:cs="Times New Roman"/>
          <w:bCs/>
          <w:sz w:val="28"/>
          <w:szCs w:val="28"/>
        </w:rPr>
        <w:t xml:space="preserve">3  час будет реализован </w:t>
      </w:r>
      <w:r w:rsidR="00ED47E3">
        <w:rPr>
          <w:rFonts w:ascii="Times New Roman" w:hAnsi="Times New Roman" w:cs="Times New Roman"/>
          <w:bCs/>
          <w:sz w:val="28"/>
          <w:szCs w:val="28"/>
        </w:rPr>
        <w:t>за счет внеурочной деятельности.</w:t>
      </w:r>
      <w:r w:rsidR="00ED47E3" w:rsidRPr="00ED47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665D" w:rsidRPr="00ED47E3">
        <w:rPr>
          <w:rStyle w:val="FontStyle64"/>
          <w:sz w:val="28"/>
          <w:szCs w:val="28"/>
        </w:rPr>
        <w:t xml:space="preserve">         </w:t>
      </w:r>
      <w:r w:rsidR="00B5375F" w:rsidRPr="00ED47E3">
        <w:rPr>
          <w:rFonts w:ascii="Times New Roman" w:hAnsi="Times New Roman" w:cs="Times New Roman"/>
          <w:sz w:val="28"/>
          <w:szCs w:val="28"/>
        </w:rPr>
        <w:t xml:space="preserve"> </w:t>
      </w:r>
      <w:r w:rsidR="0070665D" w:rsidRPr="00ED47E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91540" w:rsidRDefault="0070665D" w:rsidP="005F7D00">
      <w:pPr>
        <w:tabs>
          <w:tab w:val="left" w:pos="426"/>
        </w:tabs>
        <w:spacing w:after="0" w:line="240" w:lineRule="auto"/>
        <w:jc w:val="both"/>
        <w:rPr>
          <w:rStyle w:val="FontStyle6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5375F">
        <w:rPr>
          <w:rFonts w:ascii="Times New Roman" w:hAnsi="Times New Roman"/>
          <w:sz w:val="28"/>
          <w:szCs w:val="28"/>
        </w:rPr>
        <w:t>З</w:t>
      </w:r>
      <w:r w:rsidR="00491540">
        <w:rPr>
          <w:rFonts w:ascii="Times New Roman" w:hAnsi="Times New Roman"/>
          <w:sz w:val="28"/>
          <w:szCs w:val="28"/>
        </w:rPr>
        <w:t xml:space="preserve">анятия по </w:t>
      </w:r>
      <w:r w:rsidR="00491540" w:rsidRPr="00CC3809">
        <w:rPr>
          <w:rFonts w:ascii="Times New Roman" w:hAnsi="Times New Roman"/>
          <w:b/>
          <w:i/>
          <w:sz w:val="28"/>
          <w:szCs w:val="28"/>
        </w:rPr>
        <w:t>физической культуре</w:t>
      </w:r>
      <w:r w:rsidR="00491540">
        <w:rPr>
          <w:rFonts w:ascii="Times New Roman" w:hAnsi="Times New Roman"/>
          <w:sz w:val="28"/>
          <w:szCs w:val="28"/>
        </w:rPr>
        <w:t xml:space="preserve"> направлены на укрепление здоровья, содействие гармоничному физическому развитию и всесторонней физической подготовленности ученика.</w:t>
      </w:r>
    </w:p>
    <w:p w:rsidR="00E56A09" w:rsidRDefault="002B0909" w:rsidP="005F7D00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</w:t>
      </w:r>
      <w:r w:rsidR="005F7D0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E75C50" w:rsidRPr="00C72602">
        <w:rPr>
          <w:rFonts w:ascii="Times New Roman" w:hAnsi="Times New Roman" w:cs="Times New Roman"/>
          <w:sz w:val="28"/>
          <w:szCs w:val="28"/>
        </w:rPr>
        <w:t xml:space="preserve">Предлагаемый учебный план  способствует признанию ценности ребенка как личности, его права на выбор содержания образования, созданию условий для развития творческого потенциала и </w:t>
      </w:r>
      <w:proofErr w:type="spellStart"/>
      <w:r w:rsidR="00E75C50" w:rsidRPr="00C7260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E75C50" w:rsidRPr="00C72602">
        <w:rPr>
          <w:rFonts w:ascii="Times New Roman" w:hAnsi="Times New Roman" w:cs="Times New Roman"/>
          <w:sz w:val="28"/>
          <w:szCs w:val="28"/>
        </w:rPr>
        <w:t>.</w:t>
      </w:r>
    </w:p>
    <w:p w:rsidR="00923AAB" w:rsidRDefault="00923AAB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27E14" w:rsidRDefault="00D27E14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27E1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ромежуточная аттестация </w:t>
      </w:r>
      <w:proofErr w:type="gramStart"/>
      <w:r w:rsidRPr="00D27E1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p w:rsidR="005674A9" w:rsidRPr="00A00554" w:rsidRDefault="005674A9" w:rsidP="005F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05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A005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нный  раздел  разработан  на  основе  ФЗ  «Об  образовании  </w:t>
      </w:r>
      <w:proofErr w:type="gramStart"/>
      <w:r w:rsidRPr="00A00554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  <w:r w:rsidRPr="00A005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Российской </w:t>
      </w:r>
    </w:p>
    <w:p w:rsidR="005674A9" w:rsidRPr="00777A89" w:rsidRDefault="005674A9" w:rsidP="005F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005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дерации» №273-ФЗ от 29 декабря 2012 года - глава 1, статья 2, п.22; глава 6, статья 58, п.1., Устава образовательного учреждения.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</w:p>
    <w:p w:rsidR="00777A89" w:rsidRDefault="005674A9" w:rsidP="005F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</w:t>
      </w:r>
      <w:r w:rsidR="00777A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777A89" w:rsidRPr="00777A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чащиеся  1-4  классов  подлежат  промежуточной  аттестации  только  по</w:t>
      </w:r>
      <w:r w:rsidR="00777A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777A89" w:rsidRPr="00777A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едметам, включенным в учебный план класса, в котором они обучаются.  </w:t>
      </w:r>
    </w:p>
    <w:p w:rsidR="000E1B62" w:rsidRDefault="000E1B62" w:rsidP="005F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</w:t>
      </w:r>
      <w:r w:rsidRPr="000E1B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соответствии с требованиями ФГОС основной целью промежуточной аттестации н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ровне</w:t>
      </w:r>
      <w:r w:rsidRPr="000E1B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чального общего образования  является определение качества и уровня </w:t>
      </w:r>
      <w:proofErr w:type="spellStart"/>
      <w:r w:rsidRPr="000E1B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формированности</w:t>
      </w:r>
      <w:proofErr w:type="spellEnd"/>
      <w:r w:rsidRPr="000E1B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личностных, </w:t>
      </w:r>
      <w:proofErr w:type="spellStart"/>
      <w:r w:rsidRPr="000E1B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етапредметных</w:t>
      </w:r>
      <w:proofErr w:type="spellEnd"/>
      <w:r w:rsidRPr="000E1B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предметных результатов освоения  образовательной  программы начального  общего  образования,  соотнесение  этого уровня с требованиями федерального образовательного стандарта, а также оценка индивидуального прогресса в основных сферах развития личности ребенка.  </w:t>
      </w:r>
    </w:p>
    <w:p w:rsidR="000E1B62" w:rsidRPr="00777A89" w:rsidRDefault="000E1B62" w:rsidP="00C15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В  1  классе</w:t>
      </w:r>
      <w:r w:rsidRPr="00777A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промежуточная  аттестация  проводится  без  балльного  оценивания учащихся.  За  работы  по  промежуточной  аттестации  ставится   качественная  оценка  в листах  достижений  учащихся  (без  фиксации  в  классных  журналах).  </w:t>
      </w:r>
    </w:p>
    <w:p w:rsidR="00777A89" w:rsidRPr="00777A89" w:rsidRDefault="00777A89" w:rsidP="005F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</w:t>
      </w:r>
      <w:r w:rsidR="000E1B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777A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омежуточная  аттестация </w:t>
      </w:r>
      <w:r w:rsidR="007A4DD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</w:t>
      </w:r>
      <w:r w:rsidR="000928A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4 классов </w:t>
      </w:r>
      <w:r w:rsidRPr="00777A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водится в конце учеб</w:t>
      </w:r>
      <w:r w:rsidR="00E103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ого года в период с 2</w:t>
      </w:r>
      <w:r w:rsidR="009C66D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 мая 2020</w:t>
      </w:r>
      <w:r w:rsidRPr="00777A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а</w:t>
      </w:r>
      <w:r w:rsidR="0020288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777A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 </w:t>
      </w:r>
      <w:r w:rsidR="009C66D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29</w:t>
      </w:r>
      <w:r w:rsidRPr="00777A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ая</w:t>
      </w:r>
      <w:r w:rsidR="005F7D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9C66D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2020</w:t>
      </w:r>
      <w:r w:rsidRPr="00777A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а. </w:t>
      </w:r>
    </w:p>
    <w:p w:rsidR="00777A89" w:rsidRPr="00777A89" w:rsidRDefault="00777A89" w:rsidP="005F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</w:t>
      </w:r>
      <w:r w:rsidRPr="00777A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ля учащихся 1-4-х классов промежуточная аттестация осуществляется по предметам учебного плана:  «русский язык» и «математика». </w:t>
      </w:r>
    </w:p>
    <w:p w:rsidR="00777A89" w:rsidRDefault="00777A89" w:rsidP="005F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</w:t>
      </w:r>
      <w:r w:rsidR="005674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777A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я и порядок проведения промежуточной аттестации осуществляется в соответствии </w:t>
      </w:r>
      <w:r w:rsidRPr="005324CF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 xml:space="preserve">ем  </w:t>
      </w:r>
      <w:r w:rsidRPr="005324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формах, периодичности, порядке текущего контроля успеваемости и промежуточной аттестации обучающихс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2110B" w:rsidRDefault="0042110B" w:rsidP="005F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0665D" w:rsidRDefault="0070665D" w:rsidP="005F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77A89" w:rsidRPr="007305A6" w:rsidRDefault="005674A9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77A8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П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омежуточная годовая аттестация проводится в следующих формах:</w:t>
      </w:r>
      <w:r w:rsidRPr="00777A8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</w:p>
    <w:tbl>
      <w:tblPr>
        <w:tblStyle w:val="af1"/>
        <w:tblW w:w="0" w:type="auto"/>
        <w:tblLook w:val="04A0"/>
      </w:tblPr>
      <w:tblGrid>
        <w:gridCol w:w="1384"/>
        <w:gridCol w:w="1910"/>
        <w:gridCol w:w="4044"/>
        <w:gridCol w:w="2799"/>
      </w:tblGrid>
      <w:tr w:rsidR="007305A6" w:rsidRPr="007305A6" w:rsidTr="007305A6">
        <w:tc>
          <w:tcPr>
            <w:tcW w:w="1384" w:type="dxa"/>
          </w:tcPr>
          <w:p w:rsidR="007305A6" w:rsidRPr="007305A6" w:rsidRDefault="007305A6" w:rsidP="005F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305A6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10" w:type="dxa"/>
          </w:tcPr>
          <w:p w:rsidR="007305A6" w:rsidRPr="007305A6" w:rsidRDefault="007305A6" w:rsidP="005F7D00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305A6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ab/>
              <w:t>Предметы</w:t>
            </w:r>
          </w:p>
        </w:tc>
        <w:tc>
          <w:tcPr>
            <w:tcW w:w="4044" w:type="dxa"/>
          </w:tcPr>
          <w:p w:rsidR="007305A6" w:rsidRPr="007305A6" w:rsidRDefault="007305A6" w:rsidP="005F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305A6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Форма проведения аттестации</w:t>
            </w:r>
          </w:p>
        </w:tc>
        <w:tc>
          <w:tcPr>
            <w:tcW w:w="2799" w:type="dxa"/>
          </w:tcPr>
          <w:p w:rsidR="007305A6" w:rsidRPr="007305A6" w:rsidRDefault="007305A6" w:rsidP="005F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305A6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Сроки проведения аттестации</w:t>
            </w:r>
          </w:p>
        </w:tc>
      </w:tr>
      <w:tr w:rsidR="007305A6" w:rsidTr="007305A6">
        <w:tc>
          <w:tcPr>
            <w:tcW w:w="1384" w:type="dxa"/>
            <w:vMerge w:val="restart"/>
          </w:tcPr>
          <w:p w:rsidR="007305A6" w:rsidRDefault="007305A6" w:rsidP="005F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>1 класс</w:t>
            </w:r>
          </w:p>
          <w:p w:rsidR="007305A6" w:rsidRPr="007305A6" w:rsidRDefault="007305A6" w:rsidP="005F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</w:tcPr>
          <w:p w:rsidR="007305A6" w:rsidRPr="007305A6" w:rsidRDefault="007305A6" w:rsidP="005F7D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044" w:type="dxa"/>
          </w:tcPr>
          <w:p w:rsidR="007305A6" w:rsidRPr="007305A6" w:rsidRDefault="007305A6" w:rsidP="005F7D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>диктант (письменно)</w:t>
            </w:r>
          </w:p>
        </w:tc>
        <w:tc>
          <w:tcPr>
            <w:tcW w:w="2799" w:type="dxa"/>
            <w:vMerge w:val="restart"/>
          </w:tcPr>
          <w:p w:rsidR="007305A6" w:rsidRPr="007305A6" w:rsidRDefault="00E14BD8" w:rsidP="009C66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>2</w:t>
            </w:r>
            <w:r w:rsidR="00AD500C">
              <w:rPr>
                <w:rFonts w:eastAsia="Calibri" w:cs="Times New Roman"/>
                <w:bCs/>
                <w:color w:val="000000"/>
                <w:sz w:val="24"/>
                <w:szCs w:val="24"/>
              </w:rPr>
              <w:t>6</w:t>
            </w:r>
            <w:r w:rsidR="007305A6">
              <w:rPr>
                <w:rFonts w:eastAsia="Calibri" w:cs="Times New Roman"/>
                <w:bCs/>
                <w:color w:val="000000"/>
                <w:sz w:val="24"/>
                <w:szCs w:val="24"/>
              </w:rPr>
              <w:t>.05.20</w:t>
            </w:r>
            <w:r w:rsidR="009C66DD">
              <w:rPr>
                <w:rFonts w:eastAsia="Calibri" w:cs="Times New Roman"/>
                <w:bCs/>
                <w:color w:val="000000"/>
                <w:sz w:val="24"/>
                <w:szCs w:val="24"/>
              </w:rPr>
              <w:t>20г.-29.05.2020</w:t>
            </w:r>
            <w:r w:rsidR="007305A6">
              <w:rPr>
                <w:rFonts w:eastAsia="Calibri" w:cs="Times New Roman"/>
                <w:bCs/>
                <w:color w:val="000000"/>
                <w:sz w:val="24"/>
                <w:szCs w:val="24"/>
              </w:rPr>
              <w:t>г.</w:t>
            </w:r>
          </w:p>
        </w:tc>
      </w:tr>
      <w:tr w:rsidR="007305A6" w:rsidTr="007305A6">
        <w:tc>
          <w:tcPr>
            <w:tcW w:w="1384" w:type="dxa"/>
            <w:vMerge/>
          </w:tcPr>
          <w:p w:rsidR="007305A6" w:rsidRPr="007305A6" w:rsidRDefault="007305A6" w:rsidP="005F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</w:tcPr>
          <w:p w:rsidR="007305A6" w:rsidRPr="007305A6" w:rsidRDefault="007305A6" w:rsidP="005F7D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044" w:type="dxa"/>
          </w:tcPr>
          <w:p w:rsidR="007305A6" w:rsidRPr="007305A6" w:rsidRDefault="007305A6" w:rsidP="005F7D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>контрольная работа (письменно)</w:t>
            </w:r>
          </w:p>
        </w:tc>
        <w:tc>
          <w:tcPr>
            <w:tcW w:w="2799" w:type="dxa"/>
            <w:vMerge/>
          </w:tcPr>
          <w:p w:rsidR="007305A6" w:rsidRPr="007305A6" w:rsidRDefault="007305A6" w:rsidP="005F7D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10371" w:rsidTr="007305A6">
        <w:tc>
          <w:tcPr>
            <w:tcW w:w="1384" w:type="dxa"/>
            <w:vMerge w:val="restart"/>
          </w:tcPr>
          <w:p w:rsidR="00E10371" w:rsidRDefault="00E10371" w:rsidP="005F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>2 класс</w:t>
            </w:r>
          </w:p>
          <w:p w:rsidR="00E10371" w:rsidRPr="007305A6" w:rsidRDefault="00E10371" w:rsidP="005F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</w:tcPr>
          <w:p w:rsidR="00E10371" w:rsidRPr="007305A6" w:rsidRDefault="00E10371" w:rsidP="005F7D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044" w:type="dxa"/>
          </w:tcPr>
          <w:p w:rsidR="00E10371" w:rsidRPr="007305A6" w:rsidRDefault="00E10371" w:rsidP="005F7D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>диктант (письменно)</w:t>
            </w:r>
          </w:p>
        </w:tc>
        <w:tc>
          <w:tcPr>
            <w:tcW w:w="2799" w:type="dxa"/>
            <w:vMerge w:val="restart"/>
          </w:tcPr>
          <w:p w:rsidR="00E10371" w:rsidRPr="007305A6" w:rsidRDefault="009C66DD" w:rsidP="005F7D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>26.05.2020г.-29.05.2020г.</w:t>
            </w:r>
          </w:p>
        </w:tc>
      </w:tr>
      <w:tr w:rsidR="00E10371" w:rsidTr="007305A6">
        <w:tc>
          <w:tcPr>
            <w:tcW w:w="1384" w:type="dxa"/>
            <w:vMerge/>
          </w:tcPr>
          <w:p w:rsidR="00E10371" w:rsidRPr="007305A6" w:rsidRDefault="00E10371" w:rsidP="005F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</w:tcPr>
          <w:p w:rsidR="00E10371" w:rsidRPr="007305A6" w:rsidRDefault="00E10371" w:rsidP="005F7D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044" w:type="dxa"/>
          </w:tcPr>
          <w:p w:rsidR="00E10371" w:rsidRPr="007305A6" w:rsidRDefault="00E10371" w:rsidP="005F7D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>контрольная работа (письменно)</w:t>
            </w:r>
          </w:p>
        </w:tc>
        <w:tc>
          <w:tcPr>
            <w:tcW w:w="2799" w:type="dxa"/>
            <w:vMerge/>
          </w:tcPr>
          <w:p w:rsidR="00E10371" w:rsidRPr="007305A6" w:rsidRDefault="00E10371" w:rsidP="005F7D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10371" w:rsidTr="007305A6">
        <w:tc>
          <w:tcPr>
            <w:tcW w:w="1384" w:type="dxa"/>
            <w:vMerge w:val="restart"/>
          </w:tcPr>
          <w:p w:rsidR="00E10371" w:rsidRDefault="00E10371" w:rsidP="005F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>3 класс</w:t>
            </w:r>
          </w:p>
          <w:p w:rsidR="00E10371" w:rsidRPr="007305A6" w:rsidRDefault="00E10371" w:rsidP="005F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</w:tcPr>
          <w:p w:rsidR="00E10371" w:rsidRPr="007305A6" w:rsidRDefault="00E10371" w:rsidP="005F7D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044" w:type="dxa"/>
          </w:tcPr>
          <w:p w:rsidR="00E10371" w:rsidRPr="007305A6" w:rsidRDefault="00E10371" w:rsidP="005F7D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>диктант (письменно)</w:t>
            </w:r>
          </w:p>
        </w:tc>
        <w:tc>
          <w:tcPr>
            <w:tcW w:w="2799" w:type="dxa"/>
            <w:vMerge w:val="restart"/>
          </w:tcPr>
          <w:p w:rsidR="00E10371" w:rsidRPr="007305A6" w:rsidRDefault="009C66DD" w:rsidP="005F7D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>26.05.2020г.-29.05.2020г.</w:t>
            </w:r>
          </w:p>
        </w:tc>
      </w:tr>
      <w:tr w:rsidR="00E10371" w:rsidTr="007305A6">
        <w:tc>
          <w:tcPr>
            <w:tcW w:w="1384" w:type="dxa"/>
            <w:vMerge/>
          </w:tcPr>
          <w:p w:rsidR="00E10371" w:rsidRPr="007305A6" w:rsidRDefault="00E10371" w:rsidP="005F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</w:tcPr>
          <w:p w:rsidR="00E10371" w:rsidRPr="007305A6" w:rsidRDefault="00E10371" w:rsidP="005F7D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044" w:type="dxa"/>
          </w:tcPr>
          <w:p w:rsidR="00E10371" w:rsidRPr="007305A6" w:rsidRDefault="00E10371" w:rsidP="005F7D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>контрольная работа (письменно)</w:t>
            </w:r>
          </w:p>
        </w:tc>
        <w:tc>
          <w:tcPr>
            <w:tcW w:w="2799" w:type="dxa"/>
            <w:vMerge/>
          </w:tcPr>
          <w:p w:rsidR="00E10371" w:rsidRPr="007305A6" w:rsidRDefault="00E10371" w:rsidP="005F7D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10371" w:rsidTr="007305A6">
        <w:tc>
          <w:tcPr>
            <w:tcW w:w="1384" w:type="dxa"/>
            <w:vMerge w:val="restart"/>
          </w:tcPr>
          <w:p w:rsidR="00E10371" w:rsidRDefault="00E10371" w:rsidP="005F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>4 класс</w:t>
            </w:r>
          </w:p>
          <w:p w:rsidR="00E10371" w:rsidRPr="007305A6" w:rsidRDefault="00E10371" w:rsidP="005F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</w:tcPr>
          <w:p w:rsidR="00E10371" w:rsidRPr="007305A6" w:rsidRDefault="00E10371" w:rsidP="005F7D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044" w:type="dxa"/>
          </w:tcPr>
          <w:p w:rsidR="00E10371" w:rsidRPr="007305A6" w:rsidRDefault="00E10371" w:rsidP="005F7D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>диктант (письменно)</w:t>
            </w:r>
          </w:p>
        </w:tc>
        <w:tc>
          <w:tcPr>
            <w:tcW w:w="2799" w:type="dxa"/>
            <w:vMerge w:val="restart"/>
          </w:tcPr>
          <w:p w:rsidR="00E10371" w:rsidRPr="007305A6" w:rsidRDefault="009C66DD" w:rsidP="005F7D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>26.05.2020г.-29.05.2020г.</w:t>
            </w:r>
          </w:p>
        </w:tc>
      </w:tr>
      <w:tr w:rsidR="00E10371" w:rsidTr="007305A6">
        <w:tc>
          <w:tcPr>
            <w:tcW w:w="1384" w:type="dxa"/>
            <w:vMerge/>
          </w:tcPr>
          <w:p w:rsidR="00E10371" w:rsidRPr="007305A6" w:rsidRDefault="00E10371" w:rsidP="005F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</w:tcPr>
          <w:p w:rsidR="00E10371" w:rsidRPr="007305A6" w:rsidRDefault="00E10371" w:rsidP="005F7D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044" w:type="dxa"/>
          </w:tcPr>
          <w:p w:rsidR="00E10371" w:rsidRPr="007305A6" w:rsidRDefault="00E10371" w:rsidP="005F7D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>контрольная работа (письменно)</w:t>
            </w:r>
          </w:p>
        </w:tc>
        <w:tc>
          <w:tcPr>
            <w:tcW w:w="2799" w:type="dxa"/>
            <w:vMerge/>
          </w:tcPr>
          <w:p w:rsidR="00E10371" w:rsidRPr="007305A6" w:rsidRDefault="00E10371" w:rsidP="005F7D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A2929" w:rsidRDefault="008A2929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bookmarkStart w:id="0" w:name="_GoBack"/>
      <w:bookmarkEnd w:id="0"/>
    </w:p>
    <w:p w:rsidR="008A2929" w:rsidRDefault="008A2929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190AF1" w:rsidRDefault="00190AF1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190AF1" w:rsidRDefault="00190AF1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190AF1" w:rsidRDefault="00190AF1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190AF1" w:rsidRDefault="00190AF1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190AF1" w:rsidRDefault="00190AF1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190AF1" w:rsidRDefault="00190AF1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190AF1" w:rsidRDefault="00190AF1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190AF1" w:rsidRDefault="00190AF1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190AF1" w:rsidRDefault="00190AF1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C1526B" w:rsidRDefault="00C1526B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C1526B" w:rsidRDefault="00C1526B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C1526B" w:rsidRDefault="00C1526B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C1526B" w:rsidRDefault="00C1526B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C1526B" w:rsidRDefault="00C1526B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C1526B" w:rsidRDefault="00C1526B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190AF1" w:rsidRDefault="00190AF1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7A4DD6" w:rsidRDefault="007A4DD6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622CB9" w:rsidRDefault="00622CB9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622CB9" w:rsidRDefault="00622CB9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622CB9" w:rsidRDefault="00622CB9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871B41" w:rsidRDefault="00871B41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871B41" w:rsidRDefault="00871B41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871B41" w:rsidRDefault="00871B41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871B41" w:rsidRDefault="00871B41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622CB9" w:rsidRDefault="00622CB9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136DAF" w:rsidRDefault="00136DAF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136DAF" w:rsidRDefault="00136DAF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136DAF" w:rsidRDefault="00136DAF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136DAF" w:rsidRDefault="00136DAF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136DAF" w:rsidRDefault="00136DAF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136DAF" w:rsidRDefault="00136DAF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136DAF" w:rsidRDefault="00136DAF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622CB9" w:rsidRDefault="00622CB9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622CB9" w:rsidRDefault="00622CB9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E907B2" w:rsidRPr="00416502" w:rsidRDefault="00E907B2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4165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Учебный план, </w:t>
      </w:r>
    </w:p>
    <w:p w:rsidR="00E907B2" w:rsidRPr="00416502" w:rsidRDefault="00E907B2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4165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еспечивающий</w:t>
      </w:r>
      <w:proofErr w:type="gramEnd"/>
      <w:r w:rsidRPr="004165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реализацию ФГОС НОО</w:t>
      </w:r>
    </w:p>
    <w:p w:rsidR="00E907B2" w:rsidRPr="00416502" w:rsidRDefault="00E907B2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4165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МБОУ «Серетинская ООШ» </w:t>
      </w:r>
    </w:p>
    <w:p w:rsidR="00416502" w:rsidRDefault="00E907B2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4165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на 201</w:t>
      </w:r>
      <w:r w:rsidR="00B93D6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9</w:t>
      </w:r>
      <w:r w:rsidRPr="004165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-20</w:t>
      </w:r>
      <w:r w:rsidR="00B93D6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20</w:t>
      </w:r>
      <w:r w:rsidRPr="004165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учебный год</w:t>
      </w:r>
      <w:r w:rsidR="00416502" w:rsidRPr="004165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416502" w:rsidRPr="00416502" w:rsidRDefault="00E907B2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41650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(недельный)</w:t>
      </w:r>
    </w:p>
    <w:tbl>
      <w:tblPr>
        <w:tblW w:w="102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551"/>
        <w:gridCol w:w="1073"/>
        <w:gridCol w:w="957"/>
        <w:gridCol w:w="957"/>
        <w:gridCol w:w="957"/>
        <w:gridCol w:w="959"/>
      </w:tblGrid>
      <w:tr w:rsidR="00416502" w:rsidRPr="0039133A" w:rsidTr="00416502">
        <w:trPr>
          <w:trHeight w:val="382"/>
        </w:trPr>
        <w:tc>
          <w:tcPr>
            <w:tcW w:w="2836" w:type="dxa"/>
            <w:vMerge w:val="restart"/>
          </w:tcPr>
          <w:p w:rsidR="00416502" w:rsidRPr="00EE5C27" w:rsidRDefault="00416502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е области</w:t>
            </w:r>
          </w:p>
          <w:p w:rsidR="00416502" w:rsidRPr="00EE5C27" w:rsidRDefault="00416502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416502" w:rsidRPr="00EE5C27" w:rsidRDefault="00416502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ые предметы</w:t>
            </w:r>
          </w:p>
        </w:tc>
        <w:tc>
          <w:tcPr>
            <w:tcW w:w="4903" w:type="dxa"/>
            <w:gridSpan w:val="5"/>
          </w:tcPr>
          <w:p w:rsidR="00416502" w:rsidRPr="00EE5C27" w:rsidRDefault="00416502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416502" w:rsidRPr="0039133A" w:rsidTr="00416502">
        <w:trPr>
          <w:trHeight w:val="643"/>
        </w:trPr>
        <w:tc>
          <w:tcPr>
            <w:tcW w:w="2836" w:type="dxa"/>
            <w:vMerge/>
          </w:tcPr>
          <w:p w:rsidR="00416502" w:rsidRPr="00EE5C27" w:rsidRDefault="00416502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16502" w:rsidRPr="00EE5C27" w:rsidRDefault="00416502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73" w:type="dxa"/>
          </w:tcPr>
          <w:p w:rsidR="00416502" w:rsidRPr="00EE5C27" w:rsidRDefault="00416502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b/>
                <w:sz w:val="28"/>
                <w:szCs w:val="28"/>
              </w:rPr>
              <w:t>1А класс</w:t>
            </w:r>
          </w:p>
        </w:tc>
        <w:tc>
          <w:tcPr>
            <w:tcW w:w="957" w:type="dxa"/>
          </w:tcPr>
          <w:p w:rsidR="00416502" w:rsidRPr="00EE5C27" w:rsidRDefault="00416502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b/>
                <w:sz w:val="28"/>
                <w:szCs w:val="28"/>
              </w:rPr>
              <w:t>2А класс</w:t>
            </w:r>
          </w:p>
        </w:tc>
        <w:tc>
          <w:tcPr>
            <w:tcW w:w="957" w:type="dxa"/>
          </w:tcPr>
          <w:p w:rsidR="00416502" w:rsidRPr="00EE5C27" w:rsidRDefault="00416502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b/>
                <w:sz w:val="28"/>
                <w:szCs w:val="28"/>
              </w:rPr>
              <w:t>3А класс</w:t>
            </w:r>
          </w:p>
        </w:tc>
        <w:tc>
          <w:tcPr>
            <w:tcW w:w="957" w:type="dxa"/>
          </w:tcPr>
          <w:p w:rsidR="00416502" w:rsidRPr="00EE5C27" w:rsidRDefault="00416502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b/>
                <w:sz w:val="28"/>
                <w:szCs w:val="28"/>
              </w:rPr>
              <w:t>4А класс</w:t>
            </w:r>
          </w:p>
        </w:tc>
        <w:tc>
          <w:tcPr>
            <w:tcW w:w="959" w:type="dxa"/>
          </w:tcPr>
          <w:p w:rsidR="00416502" w:rsidRPr="00EE5C27" w:rsidRDefault="00416502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416502" w:rsidRPr="0039133A" w:rsidTr="00416502">
        <w:trPr>
          <w:trHeight w:val="280"/>
        </w:trPr>
        <w:tc>
          <w:tcPr>
            <w:tcW w:w="10290" w:type="dxa"/>
            <w:gridSpan w:val="7"/>
          </w:tcPr>
          <w:p w:rsidR="00416502" w:rsidRPr="00EE5C27" w:rsidRDefault="00416502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416502" w:rsidRPr="0039133A" w:rsidTr="00416502">
        <w:trPr>
          <w:trHeight w:val="641"/>
        </w:trPr>
        <w:tc>
          <w:tcPr>
            <w:tcW w:w="2836" w:type="dxa"/>
            <w:vMerge w:val="restart"/>
          </w:tcPr>
          <w:p w:rsidR="00416502" w:rsidRPr="00EE5C27" w:rsidRDefault="00416502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 язык и  литературное чтение</w:t>
            </w:r>
          </w:p>
        </w:tc>
        <w:tc>
          <w:tcPr>
            <w:tcW w:w="2551" w:type="dxa"/>
          </w:tcPr>
          <w:p w:rsidR="00416502" w:rsidRPr="00EE5C27" w:rsidRDefault="00416502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73" w:type="dxa"/>
          </w:tcPr>
          <w:p w:rsidR="00416502" w:rsidRPr="00EE5C27" w:rsidRDefault="00416502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416502" w:rsidRPr="00EE5C27" w:rsidRDefault="00F9005F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416502" w:rsidRPr="00EE5C27" w:rsidRDefault="00F9005F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416502" w:rsidRPr="00EE5C27" w:rsidRDefault="00F9005F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9" w:type="dxa"/>
          </w:tcPr>
          <w:p w:rsidR="00416502" w:rsidRPr="00EE5C27" w:rsidRDefault="00416502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56784F" w:rsidRPr="0039133A" w:rsidTr="00416502">
        <w:trPr>
          <w:trHeight w:val="298"/>
        </w:trPr>
        <w:tc>
          <w:tcPr>
            <w:tcW w:w="2836" w:type="dxa"/>
            <w:vMerge/>
          </w:tcPr>
          <w:p w:rsidR="0056784F" w:rsidRPr="00EE5C27" w:rsidRDefault="0056784F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56784F" w:rsidRPr="00EE5C27" w:rsidRDefault="0056784F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073" w:type="dxa"/>
          </w:tcPr>
          <w:p w:rsidR="0056784F" w:rsidRPr="00EE5C27" w:rsidRDefault="0056784F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56784F" w:rsidRPr="00EE5C27" w:rsidRDefault="0056784F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56784F" w:rsidRPr="00EE5C27" w:rsidRDefault="005C04C2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56784F" w:rsidRPr="00EE5C27" w:rsidRDefault="0056784F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9" w:type="dxa"/>
          </w:tcPr>
          <w:p w:rsidR="0056784F" w:rsidRPr="00EE5C27" w:rsidRDefault="0056784F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715B5D" w:rsidRPr="00EE5C27" w:rsidTr="00416502">
        <w:trPr>
          <w:trHeight w:val="474"/>
        </w:trPr>
        <w:tc>
          <w:tcPr>
            <w:tcW w:w="2836" w:type="dxa"/>
            <w:vMerge w:val="restart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ной  язык и  литературное чтение на родном языке</w:t>
            </w:r>
          </w:p>
        </w:tc>
        <w:tc>
          <w:tcPr>
            <w:tcW w:w="2551" w:type="dxa"/>
          </w:tcPr>
          <w:p w:rsidR="00715B5D" w:rsidRPr="00EE5C27" w:rsidRDefault="00715B5D" w:rsidP="009C66DD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Р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="009C66DD">
              <w:rPr>
                <w:rFonts w:ascii="Times New Roman" w:hAnsi="Times New Roman" w:cs="Times New Roman"/>
                <w:sz w:val="28"/>
                <w:szCs w:val="28"/>
              </w:rPr>
              <w:t xml:space="preserve"> (русский)</w:t>
            </w:r>
          </w:p>
        </w:tc>
        <w:tc>
          <w:tcPr>
            <w:tcW w:w="1073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57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57" w:type="dxa"/>
          </w:tcPr>
          <w:p w:rsidR="00715B5D" w:rsidRPr="00EE5C27" w:rsidRDefault="00715B5D" w:rsidP="00AD500C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57" w:type="dxa"/>
          </w:tcPr>
          <w:p w:rsidR="00715B5D" w:rsidRPr="00EE5C27" w:rsidRDefault="00715B5D" w:rsidP="00AD500C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59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15B5D" w:rsidRPr="00EE5C27" w:rsidTr="00416502">
        <w:trPr>
          <w:trHeight w:val="615"/>
        </w:trPr>
        <w:tc>
          <w:tcPr>
            <w:tcW w:w="2836" w:type="dxa"/>
            <w:vMerge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715B5D" w:rsidRPr="00EE5C27" w:rsidRDefault="00715B5D" w:rsidP="009C66DD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</w:t>
            </w:r>
            <w:r w:rsidR="009C66DD">
              <w:rPr>
                <w:rFonts w:ascii="Times New Roman" w:hAnsi="Times New Roman" w:cs="Times New Roman"/>
                <w:sz w:val="28"/>
                <w:szCs w:val="28"/>
              </w:rPr>
              <w:t xml:space="preserve"> (русском)</w:t>
            </w:r>
          </w:p>
        </w:tc>
        <w:tc>
          <w:tcPr>
            <w:tcW w:w="1073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57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57" w:type="dxa"/>
          </w:tcPr>
          <w:p w:rsidR="00715B5D" w:rsidRPr="00EE5C27" w:rsidRDefault="00715B5D" w:rsidP="00AD500C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57" w:type="dxa"/>
          </w:tcPr>
          <w:p w:rsidR="00715B5D" w:rsidRPr="00EE5C27" w:rsidRDefault="00715B5D" w:rsidP="00AD500C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59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15B5D" w:rsidRPr="0039133A" w:rsidTr="00416502">
        <w:trPr>
          <w:trHeight w:val="633"/>
        </w:trPr>
        <w:tc>
          <w:tcPr>
            <w:tcW w:w="2836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остранный язык</w:t>
            </w:r>
          </w:p>
        </w:tc>
        <w:tc>
          <w:tcPr>
            <w:tcW w:w="2551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1073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9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15B5D" w:rsidRPr="0039133A" w:rsidTr="00416502">
        <w:trPr>
          <w:trHeight w:val="298"/>
        </w:trPr>
        <w:tc>
          <w:tcPr>
            <w:tcW w:w="2836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51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073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9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715B5D" w:rsidRPr="0039133A" w:rsidTr="00416502">
        <w:trPr>
          <w:trHeight w:val="321"/>
        </w:trPr>
        <w:tc>
          <w:tcPr>
            <w:tcW w:w="2836" w:type="dxa"/>
          </w:tcPr>
          <w:p w:rsidR="00715B5D" w:rsidRPr="00EE5C27" w:rsidRDefault="00715B5D" w:rsidP="005F7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5C27">
              <w:rPr>
                <w:rStyle w:val="FontStyle64"/>
                <w:b/>
                <w:bCs/>
                <w:i/>
                <w:iCs/>
                <w:sz w:val="28"/>
                <w:szCs w:val="28"/>
              </w:rPr>
              <w:t xml:space="preserve">Обществознание             и естествознание </w:t>
            </w:r>
            <w:r w:rsidRPr="00EE5C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кружающий мир)</w:t>
            </w:r>
          </w:p>
        </w:tc>
        <w:tc>
          <w:tcPr>
            <w:tcW w:w="2551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073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9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15B5D" w:rsidRPr="0039133A" w:rsidTr="00416502">
        <w:trPr>
          <w:trHeight w:val="321"/>
        </w:trPr>
        <w:tc>
          <w:tcPr>
            <w:tcW w:w="2836" w:type="dxa"/>
          </w:tcPr>
          <w:p w:rsidR="00715B5D" w:rsidRPr="00EE5C27" w:rsidRDefault="00715B5D" w:rsidP="005F7D00">
            <w:pPr>
              <w:spacing w:after="0" w:line="240" w:lineRule="auto"/>
              <w:jc w:val="center"/>
              <w:rPr>
                <w:rStyle w:val="FontStyle64"/>
                <w:b/>
                <w:bCs/>
                <w:i/>
                <w:iCs/>
                <w:sz w:val="28"/>
                <w:szCs w:val="28"/>
              </w:rPr>
            </w:pPr>
            <w:r w:rsidRPr="00EE5C27">
              <w:rPr>
                <w:rStyle w:val="FontStyle64"/>
                <w:b/>
                <w:bCs/>
                <w:i/>
                <w:iCs/>
                <w:sz w:val="28"/>
                <w:szCs w:val="28"/>
              </w:rPr>
              <w:t xml:space="preserve">Основы религиозных культур и </w:t>
            </w:r>
          </w:p>
          <w:p w:rsidR="00715B5D" w:rsidRPr="00EE5C27" w:rsidRDefault="00715B5D" w:rsidP="005F7D00">
            <w:pPr>
              <w:spacing w:after="0" w:line="240" w:lineRule="auto"/>
              <w:jc w:val="center"/>
              <w:rPr>
                <w:rStyle w:val="FontStyle64"/>
                <w:b/>
                <w:bCs/>
                <w:i/>
                <w:iCs/>
                <w:sz w:val="28"/>
                <w:szCs w:val="28"/>
              </w:rPr>
            </w:pPr>
            <w:r w:rsidRPr="00EE5C27">
              <w:rPr>
                <w:rStyle w:val="FontStyle64"/>
                <w:b/>
                <w:bCs/>
                <w:i/>
                <w:iCs/>
                <w:sz w:val="28"/>
                <w:szCs w:val="28"/>
              </w:rPr>
              <w:t>светской этики</w:t>
            </w:r>
          </w:p>
        </w:tc>
        <w:tc>
          <w:tcPr>
            <w:tcW w:w="2551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Style w:val="FontStyle64"/>
                <w:bCs/>
                <w:iCs/>
                <w:sz w:val="28"/>
                <w:szCs w:val="28"/>
              </w:rPr>
              <w:t xml:space="preserve">Основы религиозных культур и светской этики. </w:t>
            </w: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1073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15B5D" w:rsidRPr="0039133A" w:rsidTr="00416502">
        <w:trPr>
          <w:trHeight w:val="298"/>
        </w:trPr>
        <w:tc>
          <w:tcPr>
            <w:tcW w:w="2836" w:type="dxa"/>
            <w:vMerge w:val="restart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усство</w:t>
            </w:r>
          </w:p>
        </w:tc>
        <w:tc>
          <w:tcPr>
            <w:tcW w:w="2551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073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15B5D" w:rsidRPr="0039133A" w:rsidTr="00416502">
        <w:trPr>
          <w:trHeight w:val="321"/>
        </w:trPr>
        <w:tc>
          <w:tcPr>
            <w:tcW w:w="2836" w:type="dxa"/>
            <w:vMerge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073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15B5D" w:rsidRPr="0039133A" w:rsidTr="00416502">
        <w:trPr>
          <w:trHeight w:val="298"/>
        </w:trPr>
        <w:tc>
          <w:tcPr>
            <w:tcW w:w="2836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ология</w:t>
            </w:r>
          </w:p>
        </w:tc>
        <w:tc>
          <w:tcPr>
            <w:tcW w:w="2551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073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15B5D" w:rsidRPr="0039133A" w:rsidTr="00416502">
        <w:trPr>
          <w:trHeight w:val="321"/>
        </w:trPr>
        <w:tc>
          <w:tcPr>
            <w:tcW w:w="2836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2551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073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9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15B5D" w:rsidRPr="0039133A" w:rsidTr="00416502">
        <w:trPr>
          <w:trHeight w:val="298"/>
        </w:trPr>
        <w:tc>
          <w:tcPr>
            <w:tcW w:w="5387" w:type="dxa"/>
            <w:gridSpan w:val="2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073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57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57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57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59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</w:tr>
      <w:tr w:rsidR="00715B5D" w:rsidRPr="0039133A" w:rsidTr="00416502">
        <w:trPr>
          <w:trHeight w:val="298"/>
        </w:trPr>
        <w:tc>
          <w:tcPr>
            <w:tcW w:w="10290" w:type="dxa"/>
            <w:gridSpan w:val="7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715B5D" w:rsidRPr="0039133A" w:rsidTr="00416502">
        <w:trPr>
          <w:trHeight w:val="298"/>
        </w:trPr>
        <w:tc>
          <w:tcPr>
            <w:tcW w:w="2836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 язык и  литературное чтение</w:t>
            </w:r>
          </w:p>
        </w:tc>
        <w:tc>
          <w:tcPr>
            <w:tcW w:w="2551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73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715B5D" w:rsidRPr="00EE5C27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15B5D" w:rsidRPr="0039133A" w:rsidTr="00416502">
        <w:trPr>
          <w:trHeight w:val="321"/>
        </w:trPr>
        <w:tc>
          <w:tcPr>
            <w:tcW w:w="5387" w:type="dxa"/>
            <w:gridSpan w:val="2"/>
          </w:tcPr>
          <w:p w:rsidR="00715B5D" w:rsidRPr="0039133A" w:rsidRDefault="00715B5D" w:rsidP="005F7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1EA9">
              <w:rPr>
                <w:rStyle w:val="FontStyle64"/>
                <w:b/>
                <w:bCs/>
                <w:i/>
                <w:iCs/>
                <w:sz w:val="24"/>
                <w:szCs w:val="24"/>
              </w:rPr>
              <w:t>Максимально допустимая аудиторная недельная  нагрузка</w:t>
            </w:r>
            <w:r>
              <w:rPr>
                <w:rStyle w:val="FontStyle64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D1EA9">
              <w:rPr>
                <w:rStyle w:val="FontStyle64"/>
                <w:b/>
                <w:bCs/>
                <w:i/>
                <w:iCs/>
                <w:sz w:val="24"/>
                <w:szCs w:val="24"/>
              </w:rPr>
              <w:t>(5-дневная учебная неделя)</w:t>
            </w:r>
          </w:p>
        </w:tc>
        <w:tc>
          <w:tcPr>
            <w:tcW w:w="1073" w:type="dxa"/>
          </w:tcPr>
          <w:p w:rsidR="00715B5D" w:rsidRPr="004B2CB3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57" w:type="dxa"/>
          </w:tcPr>
          <w:p w:rsidR="00715B5D" w:rsidRPr="004B2CB3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57" w:type="dxa"/>
          </w:tcPr>
          <w:p w:rsidR="00715B5D" w:rsidRPr="004B2CB3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57" w:type="dxa"/>
          </w:tcPr>
          <w:p w:rsidR="00715B5D" w:rsidRPr="004B2CB3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23</w:t>
            </w:r>
          </w:p>
        </w:tc>
        <w:tc>
          <w:tcPr>
            <w:tcW w:w="959" w:type="dxa"/>
          </w:tcPr>
          <w:p w:rsidR="00715B5D" w:rsidRPr="004B2CB3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</w:tbl>
    <w:p w:rsidR="00522D24" w:rsidRDefault="00522D24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E907B2" w:rsidRPr="00416502" w:rsidRDefault="00E907B2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4165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Учебный план, </w:t>
      </w:r>
    </w:p>
    <w:p w:rsidR="00E907B2" w:rsidRPr="00416502" w:rsidRDefault="00E907B2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4165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еспечивающий</w:t>
      </w:r>
      <w:proofErr w:type="gramEnd"/>
      <w:r w:rsidRPr="004165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реализацию ФГОС НОО</w:t>
      </w:r>
    </w:p>
    <w:p w:rsidR="00E907B2" w:rsidRPr="00416502" w:rsidRDefault="00E907B2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4165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МБОУ «Серетинская ООШ» </w:t>
      </w:r>
    </w:p>
    <w:p w:rsidR="00416502" w:rsidRDefault="00E907B2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4165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на 201</w:t>
      </w:r>
      <w:r w:rsidR="00B93D6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9</w:t>
      </w:r>
      <w:r w:rsidRPr="004165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-20</w:t>
      </w:r>
      <w:r w:rsidR="00B93D6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20</w:t>
      </w:r>
      <w:r w:rsidRPr="004165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учебный год</w:t>
      </w:r>
    </w:p>
    <w:p w:rsidR="00E907B2" w:rsidRPr="00416502" w:rsidRDefault="00E907B2" w:rsidP="005F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41650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(годовой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59"/>
        <w:gridCol w:w="2492"/>
        <w:gridCol w:w="993"/>
        <w:gridCol w:w="992"/>
        <w:gridCol w:w="992"/>
        <w:gridCol w:w="992"/>
        <w:gridCol w:w="1134"/>
      </w:tblGrid>
      <w:tr w:rsidR="00416502" w:rsidRPr="0039133A" w:rsidTr="00310BCD">
        <w:trPr>
          <w:trHeight w:val="344"/>
        </w:trPr>
        <w:tc>
          <w:tcPr>
            <w:tcW w:w="2978" w:type="dxa"/>
            <w:vMerge w:val="restart"/>
          </w:tcPr>
          <w:p w:rsidR="00416502" w:rsidRPr="003D68CA" w:rsidRDefault="00416502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е области</w:t>
            </w:r>
          </w:p>
        </w:tc>
        <w:tc>
          <w:tcPr>
            <w:tcW w:w="2551" w:type="dxa"/>
            <w:gridSpan w:val="2"/>
            <w:vMerge w:val="restart"/>
          </w:tcPr>
          <w:p w:rsidR="00416502" w:rsidRPr="003D68CA" w:rsidRDefault="00416502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ые предметы</w:t>
            </w:r>
          </w:p>
        </w:tc>
        <w:tc>
          <w:tcPr>
            <w:tcW w:w="5103" w:type="dxa"/>
            <w:gridSpan w:val="5"/>
          </w:tcPr>
          <w:p w:rsidR="00416502" w:rsidRPr="003D68CA" w:rsidRDefault="00416502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в </w:t>
            </w:r>
            <w:r w:rsidR="00843F08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416502" w:rsidRPr="0039133A" w:rsidTr="00310BCD">
        <w:trPr>
          <w:trHeight w:val="740"/>
        </w:trPr>
        <w:tc>
          <w:tcPr>
            <w:tcW w:w="2978" w:type="dxa"/>
            <w:vMerge/>
          </w:tcPr>
          <w:p w:rsidR="00416502" w:rsidRPr="003D68CA" w:rsidRDefault="00416502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416502" w:rsidRPr="003D68CA" w:rsidRDefault="00416502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416502" w:rsidRPr="003D68CA" w:rsidRDefault="00416502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b/>
                <w:sz w:val="28"/>
                <w:szCs w:val="28"/>
              </w:rPr>
              <w:t>1А класс</w:t>
            </w:r>
          </w:p>
        </w:tc>
        <w:tc>
          <w:tcPr>
            <w:tcW w:w="992" w:type="dxa"/>
          </w:tcPr>
          <w:p w:rsidR="00416502" w:rsidRPr="003D68CA" w:rsidRDefault="00416502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b/>
                <w:sz w:val="28"/>
                <w:szCs w:val="28"/>
              </w:rPr>
              <w:t>2А класс</w:t>
            </w:r>
          </w:p>
        </w:tc>
        <w:tc>
          <w:tcPr>
            <w:tcW w:w="992" w:type="dxa"/>
          </w:tcPr>
          <w:p w:rsidR="00416502" w:rsidRPr="003D68CA" w:rsidRDefault="00416502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b/>
                <w:sz w:val="28"/>
                <w:szCs w:val="28"/>
              </w:rPr>
              <w:t>3А класс</w:t>
            </w:r>
          </w:p>
        </w:tc>
        <w:tc>
          <w:tcPr>
            <w:tcW w:w="992" w:type="dxa"/>
          </w:tcPr>
          <w:p w:rsidR="00416502" w:rsidRPr="003D68CA" w:rsidRDefault="00416502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b/>
                <w:sz w:val="28"/>
                <w:szCs w:val="28"/>
              </w:rPr>
              <w:t>4А класс</w:t>
            </w:r>
          </w:p>
        </w:tc>
        <w:tc>
          <w:tcPr>
            <w:tcW w:w="1134" w:type="dxa"/>
          </w:tcPr>
          <w:p w:rsidR="00416502" w:rsidRPr="003D68CA" w:rsidRDefault="00416502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416502" w:rsidRPr="003D68CA" w:rsidTr="00310BCD">
        <w:trPr>
          <w:trHeight w:val="305"/>
        </w:trPr>
        <w:tc>
          <w:tcPr>
            <w:tcW w:w="10632" w:type="dxa"/>
            <w:gridSpan w:val="8"/>
          </w:tcPr>
          <w:p w:rsidR="00416502" w:rsidRPr="003D68CA" w:rsidRDefault="00416502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416502" w:rsidRPr="003D68CA" w:rsidTr="00310BCD">
        <w:trPr>
          <w:trHeight w:val="641"/>
        </w:trPr>
        <w:tc>
          <w:tcPr>
            <w:tcW w:w="2978" w:type="dxa"/>
            <w:vMerge w:val="restart"/>
          </w:tcPr>
          <w:p w:rsidR="00416502" w:rsidRPr="003D68CA" w:rsidRDefault="00416502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 язык и  литературное чтение</w:t>
            </w:r>
          </w:p>
        </w:tc>
        <w:tc>
          <w:tcPr>
            <w:tcW w:w="2551" w:type="dxa"/>
            <w:gridSpan w:val="2"/>
          </w:tcPr>
          <w:p w:rsidR="00416502" w:rsidRPr="003D68CA" w:rsidRDefault="00416502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</w:tcPr>
          <w:p w:rsidR="00416502" w:rsidRPr="003D68CA" w:rsidRDefault="005C04C2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992" w:type="dxa"/>
          </w:tcPr>
          <w:p w:rsidR="00416502" w:rsidRPr="003D68CA" w:rsidRDefault="005C04C2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92" w:type="dxa"/>
          </w:tcPr>
          <w:p w:rsidR="00416502" w:rsidRPr="003D68CA" w:rsidRDefault="005C04C2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92" w:type="dxa"/>
          </w:tcPr>
          <w:p w:rsidR="00416502" w:rsidRPr="003D68CA" w:rsidRDefault="005C04C2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34" w:type="dxa"/>
          </w:tcPr>
          <w:p w:rsidR="00416502" w:rsidRPr="003D68CA" w:rsidRDefault="005C04C2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0</w:t>
            </w:r>
          </w:p>
        </w:tc>
      </w:tr>
      <w:tr w:rsidR="0056784F" w:rsidRPr="003D68CA" w:rsidTr="00310BCD">
        <w:trPr>
          <w:trHeight w:val="298"/>
        </w:trPr>
        <w:tc>
          <w:tcPr>
            <w:tcW w:w="2978" w:type="dxa"/>
            <w:vMerge/>
          </w:tcPr>
          <w:p w:rsidR="0056784F" w:rsidRPr="003D68CA" w:rsidRDefault="0056784F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6784F" w:rsidRPr="003D68CA" w:rsidRDefault="0056784F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993" w:type="dxa"/>
          </w:tcPr>
          <w:p w:rsidR="0056784F" w:rsidRPr="003D68CA" w:rsidRDefault="005C04C2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992" w:type="dxa"/>
          </w:tcPr>
          <w:p w:rsidR="0056784F" w:rsidRPr="003D68CA" w:rsidRDefault="005C04C2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92" w:type="dxa"/>
          </w:tcPr>
          <w:p w:rsidR="0056784F" w:rsidRPr="003D68CA" w:rsidRDefault="005C04C2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92" w:type="dxa"/>
          </w:tcPr>
          <w:p w:rsidR="0056784F" w:rsidRPr="003D68CA" w:rsidRDefault="005C04C2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</w:tcPr>
          <w:p w:rsidR="0056784F" w:rsidRPr="003D68CA" w:rsidRDefault="005C04C2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6</w:t>
            </w:r>
          </w:p>
        </w:tc>
      </w:tr>
      <w:tr w:rsidR="00715B5D" w:rsidRPr="003D68CA" w:rsidTr="00310BCD">
        <w:trPr>
          <w:trHeight w:val="360"/>
        </w:trPr>
        <w:tc>
          <w:tcPr>
            <w:tcW w:w="2978" w:type="dxa"/>
            <w:vMerge w:val="restart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ной  язык и  литературное чтение на родном языке</w:t>
            </w:r>
          </w:p>
        </w:tc>
        <w:tc>
          <w:tcPr>
            <w:tcW w:w="2551" w:type="dxa"/>
            <w:gridSpan w:val="2"/>
          </w:tcPr>
          <w:p w:rsidR="00715B5D" w:rsidRPr="00EE5C27" w:rsidRDefault="00715B5D" w:rsidP="009C66DD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Р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="009C66DD">
              <w:rPr>
                <w:rFonts w:ascii="Times New Roman" w:hAnsi="Times New Roman" w:cs="Times New Roman"/>
                <w:sz w:val="28"/>
                <w:szCs w:val="28"/>
              </w:rPr>
              <w:t xml:space="preserve"> (русский)</w:t>
            </w:r>
          </w:p>
        </w:tc>
        <w:tc>
          <w:tcPr>
            <w:tcW w:w="993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992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715B5D" w:rsidRPr="003D68CA" w:rsidRDefault="00715B5D" w:rsidP="00AD500C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715B5D" w:rsidRPr="003D68CA" w:rsidRDefault="00715B5D" w:rsidP="00AD500C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715B5D" w:rsidRPr="003D68CA" w:rsidRDefault="00715B5D" w:rsidP="00715B5D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,5</w:t>
            </w:r>
          </w:p>
        </w:tc>
      </w:tr>
      <w:tr w:rsidR="00715B5D" w:rsidRPr="003D68CA" w:rsidTr="00310BCD">
        <w:trPr>
          <w:trHeight w:val="361"/>
        </w:trPr>
        <w:tc>
          <w:tcPr>
            <w:tcW w:w="2978" w:type="dxa"/>
            <w:vMerge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715B5D" w:rsidRPr="00EE5C27" w:rsidRDefault="00715B5D" w:rsidP="009C66DD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</w:t>
            </w:r>
            <w:r w:rsidR="009C66DD">
              <w:rPr>
                <w:rFonts w:ascii="Times New Roman" w:hAnsi="Times New Roman" w:cs="Times New Roman"/>
                <w:sz w:val="28"/>
                <w:szCs w:val="28"/>
              </w:rPr>
              <w:t xml:space="preserve"> (русском)</w:t>
            </w:r>
          </w:p>
        </w:tc>
        <w:tc>
          <w:tcPr>
            <w:tcW w:w="993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992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715B5D" w:rsidRPr="003D68CA" w:rsidRDefault="00715B5D" w:rsidP="00AD500C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715B5D" w:rsidRPr="003D68CA" w:rsidRDefault="00715B5D" w:rsidP="00AD500C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715B5D" w:rsidRPr="003D68CA" w:rsidRDefault="00715B5D" w:rsidP="00715B5D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,5</w:t>
            </w:r>
          </w:p>
        </w:tc>
      </w:tr>
      <w:tr w:rsidR="00715B5D" w:rsidRPr="003D68CA" w:rsidTr="00310BCD">
        <w:trPr>
          <w:trHeight w:val="321"/>
        </w:trPr>
        <w:tc>
          <w:tcPr>
            <w:tcW w:w="2978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остранный язык</w:t>
            </w:r>
          </w:p>
        </w:tc>
        <w:tc>
          <w:tcPr>
            <w:tcW w:w="2551" w:type="dxa"/>
            <w:gridSpan w:val="2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993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</w:tr>
      <w:tr w:rsidR="00715B5D" w:rsidRPr="003D68CA" w:rsidTr="00310BCD">
        <w:trPr>
          <w:trHeight w:val="298"/>
        </w:trPr>
        <w:tc>
          <w:tcPr>
            <w:tcW w:w="2978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51" w:type="dxa"/>
            <w:gridSpan w:val="2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992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92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92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34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b/>
                <w:sz w:val="28"/>
                <w:szCs w:val="28"/>
              </w:rPr>
              <w:t>540</w:t>
            </w:r>
          </w:p>
        </w:tc>
      </w:tr>
      <w:tr w:rsidR="00715B5D" w:rsidRPr="003D68CA" w:rsidTr="00310BCD">
        <w:trPr>
          <w:trHeight w:val="321"/>
        </w:trPr>
        <w:tc>
          <w:tcPr>
            <w:tcW w:w="2978" w:type="dxa"/>
          </w:tcPr>
          <w:p w:rsidR="00715B5D" w:rsidRPr="003D68CA" w:rsidRDefault="00715B5D" w:rsidP="005F7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68CA">
              <w:rPr>
                <w:rStyle w:val="FontStyle64"/>
                <w:b/>
                <w:bCs/>
                <w:i/>
                <w:iCs/>
                <w:sz w:val="28"/>
                <w:szCs w:val="28"/>
              </w:rPr>
              <w:t xml:space="preserve">Обществознание             и естествознание </w:t>
            </w:r>
            <w:r w:rsidRPr="003D68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кружающий мир)</w:t>
            </w:r>
            <w:r w:rsidRPr="003D68CA">
              <w:rPr>
                <w:rStyle w:val="FontStyle64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93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b/>
                <w:sz w:val="28"/>
                <w:szCs w:val="28"/>
              </w:rPr>
              <w:t>270</w:t>
            </w:r>
          </w:p>
        </w:tc>
      </w:tr>
      <w:tr w:rsidR="00715B5D" w:rsidRPr="003D68CA" w:rsidTr="00310BCD">
        <w:trPr>
          <w:trHeight w:val="321"/>
        </w:trPr>
        <w:tc>
          <w:tcPr>
            <w:tcW w:w="2978" w:type="dxa"/>
          </w:tcPr>
          <w:p w:rsidR="00715B5D" w:rsidRPr="003D68CA" w:rsidRDefault="00715B5D" w:rsidP="005F7D00">
            <w:pPr>
              <w:spacing w:after="0" w:line="240" w:lineRule="auto"/>
              <w:jc w:val="center"/>
              <w:rPr>
                <w:rStyle w:val="FontStyle64"/>
                <w:b/>
                <w:bCs/>
                <w:i/>
                <w:iCs/>
                <w:sz w:val="28"/>
                <w:szCs w:val="28"/>
              </w:rPr>
            </w:pPr>
            <w:r w:rsidRPr="003D68CA">
              <w:rPr>
                <w:rStyle w:val="FontStyle64"/>
                <w:b/>
                <w:bCs/>
                <w:i/>
                <w:iCs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551" w:type="dxa"/>
            <w:gridSpan w:val="2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CA">
              <w:rPr>
                <w:rStyle w:val="FontStyle64"/>
                <w:bCs/>
                <w:iCs/>
                <w:sz w:val="28"/>
                <w:szCs w:val="28"/>
              </w:rPr>
              <w:t>Основы религиозных культур и светской этики.</w:t>
            </w:r>
            <w:r w:rsidRPr="003D68CA">
              <w:rPr>
                <w:rFonts w:ascii="Times New Roman" w:hAnsi="Times New Roman" w:cs="Times New Roman"/>
                <w:sz w:val="28"/>
                <w:szCs w:val="28"/>
              </w:rPr>
              <w:t xml:space="preserve"> Основы православной культуры</w:t>
            </w:r>
          </w:p>
        </w:tc>
        <w:tc>
          <w:tcPr>
            <w:tcW w:w="993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715B5D" w:rsidRPr="003D68CA" w:rsidTr="00310BCD">
        <w:trPr>
          <w:trHeight w:val="298"/>
        </w:trPr>
        <w:tc>
          <w:tcPr>
            <w:tcW w:w="2978" w:type="dxa"/>
            <w:vMerge w:val="restart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усство</w:t>
            </w:r>
          </w:p>
        </w:tc>
        <w:tc>
          <w:tcPr>
            <w:tcW w:w="2551" w:type="dxa"/>
            <w:gridSpan w:val="2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993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</w:tr>
      <w:tr w:rsidR="00715B5D" w:rsidRPr="003D68CA" w:rsidTr="00310BCD">
        <w:trPr>
          <w:trHeight w:val="321"/>
        </w:trPr>
        <w:tc>
          <w:tcPr>
            <w:tcW w:w="2978" w:type="dxa"/>
            <w:vMerge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3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</w:tr>
      <w:tr w:rsidR="00715B5D" w:rsidRPr="003D68CA" w:rsidTr="00310BCD">
        <w:trPr>
          <w:trHeight w:val="298"/>
        </w:trPr>
        <w:tc>
          <w:tcPr>
            <w:tcW w:w="2978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ология</w:t>
            </w:r>
          </w:p>
        </w:tc>
        <w:tc>
          <w:tcPr>
            <w:tcW w:w="2551" w:type="dxa"/>
            <w:gridSpan w:val="2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993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</w:tr>
      <w:tr w:rsidR="00715B5D" w:rsidRPr="003D68CA" w:rsidTr="00310BCD">
        <w:trPr>
          <w:trHeight w:val="321"/>
        </w:trPr>
        <w:tc>
          <w:tcPr>
            <w:tcW w:w="2978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2551" w:type="dxa"/>
            <w:gridSpan w:val="2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93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0</w:t>
            </w:r>
          </w:p>
        </w:tc>
      </w:tr>
      <w:tr w:rsidR="00715B5D" w:rsidRPr="003D68CA" w:rsidTr="00310BCD">
        <w:trPr>
          <w:trHeight w:val="298"/>
        </w:trPr>
        <w:tc>
          <w:tcPr>
            <w:tcW w:w="5529" w:type="dxa"/>
            <w:gridSpan w:val="3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b/>
                <w:sz w:val="28"/>
                <w:szCs w:val="28"/>
              </w:rPr>
              <w:t>660</w:t>
            </w:r>
          </w:p>
        </w:tc>
        <w:tc>
          <w:tcPr>
            <w:tcW w:w="992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b/>
                <w:sz w:val="28"/>
                <w:szCs w:val="28"/>
              </w:rPr>
              <w:t>748</w:t>
            </w:r>
          </w:p>
        </w:tc>
        <w:tc>
          <w:tcPr>
            <w:tcW w:w="992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b/>
                <w:sz w:val="28"/>
                <w:szCs w:val="28"/>
              </w:rPr>
              <w:t>748</w:t>
            </w:r>
          </w:p>
        </w:tc>
        <w:tc>
          <w:tcPr>
            <w:tcW w:w="992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b/>
                <w:sz w:val="28"/>
                <w:szCs w:val="28"/>
              </w:rPr>
              <w:t>748</w:t>
            </w:r>
          </w:p>
        </w:tc>
        <w:tc>
          <w:tcPr>
            <w:tcW w:w="1134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b/>
                <w:sz w:val="28"/>
                <w:szCs w:val="28"/>
              </w:rPr>
              <w:t>2904</w:t>
            </w:r>
          </w:p>
        </w:tc>
      </w:tr>
      <w:tr w:rsidR="00715B5D" w:rsidRPr="003D68CA" w:rsidTr="00310BCD">
        <w:trPr>
          <w:trHeight w:val="298"/>
        </w:trPr>
        <w:tc>
          <w:tcPr>
            <w:tcW w:w="10632" w:type="dxa"/>
            <w:gridSpan w:val="8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Часть, формируемая участниками образовательных отношений</w:t>
            </w:r>
          </w:p>
        </w:tc>
      </w:tr>
      <w:tr w:rsidR="00715B5D" w:rsidRPr="003D68CA" w:rsidTr="00310BCD">
        <w:trPr>
          <w:trHeight w:val="298"/>
        </w:trPr>
        <w:tc>
          <w:tcPr>
            <w:tcW w:w="3037" w:type="dxa"/>
            <w:gridSpan w:val="2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 язык и  литературное чтение</w:t>
            </w:r>
          </w:p>
        </w:tc>
        <w:tc>
          <w:tcPr>
            <w:tcW w:w="2492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</w:tr>
      <w:tr w:rsidR="00715B5D" w:rsidRPr="003D68CA" w:rsidTr="00310BCD">
        <w:trPr>
          <w:trHeight w:val="321"/>
        </w:trPr>
        <w:tc>
          <w:tcPr>
            <w:tcW w:w="5529" w:type="dxa"/>
            <w:gridSpan w:val="3"/>
          </w:tcPr>
          <w:p w:rsidR="00715B5D" w:rsidRPr="003D68CA" w:rsidRDefault="00715B5D" w:rsidP="005F7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68CA">
              <w:rPr>
                <w:rStyle w:val="FontStyle64"/>
                <w:b/>
                <w:bCs/>
                <w:i/>
                <w:iCs/>
                <w:sz w:val="24"/>
                <w:szCs w:val="24"/>
              </w:rPr>
              <w:t>Максимально допустимая аудиторная годовая  нагрузка (5-дневная учебная неделя</w:t>
            </w:r>
            <w:r w:rsidRPr="003D68CA">
              <w:rPr>
                <w:rStyle w:val="FontStyle64"/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b/>
                <w:sz w:val="28"/>
                <w:szCs w:val="28"/>
              </w:rPr>
              <w:t>693</w:t>
            </w:r>
          </w:p>
        </w:tc>
        <w:tc>
          <w:tcPr>
            <w:tcW w:w="992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992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992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1134" w:type="dxa"/>
          </w:tcPr>
          <w:p w:rsidR="00715B5D" w:rsidRPr="003D68CA" w:rsidRDefault="00715B5D" w:rsidP="005F7D00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8CA">
              <w:rPr>
                <w:rFonts w:ascii="Times New Roman" w:hAnsi="Times New Roman" w:cs="Times New Roman"/>
                <w:b/>
                <w:sz w:val="28"/>
                <w:szCs w:val="28"/>
              </w:rPr>
              <w:t>3039</w:t>
            </w:r>
          </w:p>
        </w:tc>
      </w:tr>
    </w:tbl>
    <w:p w:rsidR="00E75C50" w:rsidRPr="005674A9" w:rsidRDefault="00E75C50" w:rsidP="005F7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E75C50" w:rsidRPr="005674A9" w:rsidSect="0070665D">
          <w:footerReference w:type="default" r:id="rId8"/>
          <w:pgSz w:w="11906" w:h="16838"/>
          <w:pgMar w:top="851" w:right="851" w:bottom="567" w:left="1134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9A4A29" w:rsidRDefault="009A4A29" w:rsidP="005F7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</w:p>
    <w:p w:rsidR="009A4A29" w:rsidRDefault="009A4A29" w:rsidP="005F7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Приложение</w:t>
      </w:r>
    </w:p>
    <w:p w:rsidR="009A4A29" w:rsidRDefault="009A4A29" w:rsidP="005F7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к учебному</w:t>
      </w:r>
      <w:r w:rsidRPr="00B245F6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план</w:t>
      </w: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у,</w:t>
      </w:r>
      <w:r w:rsidRPr="00B245F6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</w:t>
      </w:r>
    </w:p>
    <w:p w:rsidR="003A4390" w:rsidRDefault="009A4A29" w:rsidP="005F7D00">
      <w:pPr>
        <w:spacing w:after="0" w:line="240" w:lineRule="auto"/>
        <w:jc w:val="right"/>
        <w:rPr>
          <w:b/>
          <w:sz w:val="52"/>
          <w:szCs w:val="52"/>
        </w:rPr>
      </w:pP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реализующего </w:t>
      </w:r>
      <w:r w:rsidRPr="00B245F6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ФГОС НОО</w:t>
      </w:r>
    </w:p>
    <w:p w:rsidR="003A4390" w:rsidRDefault="003A4390" w:rsidP="005F7D00">
      <w:pPr>
        <w:spacing w:after="0" w:line="240" w:lineRule="auto"/>
        <w:jc w:val="center"/>
        <w:rPr>
          <w:b/>
          <w:sz w:val="52"/>
          <w:szCs w:val="52"/>
        </w:rPr>
      </w:pPr>
    </w:p>
    <w:p w:rsidR="00F83F56" w:rsidRDefault="00F83F56" w:rsidP="005F7D00">
      <w:pPr>
        <w:spacing w:after="0" w:line="240" w:lineRule="auto"/>
        <w:jc w:val="center"/>
        <w:rPr>
          <w:b/>
          <w:sz w:val="52"/>
          <w:szCs w:val="52"/>
        </w:rPr>
      </w:pPr>
    </w:p>
    <w:p w:rsidR="003A4390" w:rsidRPr="003A4390" w:rsidRDefault="003A4390" w:rsidP="005F7D0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A4390">
        <w:rPr>
          <w:rFonts w:ascii="Times New Roman" w:hAnsi="Times New Roman" w:cs="Times New Roman"/>
          <w:b/>
          <w:sz w:val="52"/>
          <w:szCs w:val="52"/>
        </w:rPr>
        <w:t xml:space="preserve">Программно – методическое </w:t>
      </w:r>
    </w:p>
    <w:p w:rsidR="00C435A1" w:rsidRDefault="003A4390" w:rsidP="005F7D0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A4390">
        <w:rPr>
          <w:rFonts w:ascii="Times New Roman" w:hAnsi="Times New Roman" w:cs="Times New Roman"/>
          <w:b/>
          <w:sz w:val="52"/>
          <w:szCs w:val="52"/>
        </w:rPr>
        <w:t>обеспечение учебного плана</w:t>
      </w:r>
      <w:r w:rsidR="00C435A1">
        <w:rPr>
          <w:rFonts w:ascii="Times New Roman" w:hAnsi="Times New Roman" w:cs="Times New Roman"/>
          <w:b/>
          <w:sz w:val="52"/>
          <w:szCs w:val="52"/>
        </w:rPr>
        <w:t xml:space="preserve">, </w:t>
      </w:r>
    </w:p>
    <w:p w:rsidR="00BE5B1F" w:rsidRDefault="00C435A1" w:rsidP="005F7D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52"/>
          <w:szCs w:val="52"/>
        </w:rPr>
        <w:t>обеспечивающего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реализацию ФГОС НОО</w:t>
      </w:r>
    </w:p>
    <w:p w:rsidR="00C435A1" w:rsidRDefault="003A4390" w:rsidP="005F7D0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A4390">
        <w:rPr>
          <w:rFonts w:ascii="Times New Roman" w:hAnsi="Times New Roman" w:cs="Times New Roman"/>
          <w:b/>
          <w:sz w:val="52"/>
          <w:szCs w:val="52"/>
        </w:rPr>
        <w:t>М</w:t>
      </w:r>
      <w:r w:rsidR="00C01C74">
        <w:rPr>
          <w:rFonts w:ascii="Times New Roman" w:hAnsi="Times New Roman" w:cs="Times New Roman"/>
          <w:b/>
          <w:sz w:val="52"/>
          <w:szCs w:val="52"/>
        </w:rPr>
        <w:t>Б</w:t>
      </w:r>
      <w:r w:rsidRPr="003A4390">
        <w:rPr>
          <w:rFonts w:ascii="Times New Roman" w:hAnsi="Times New Roman" w:cs="Times New Roman"/>
          <w:b/>
          <w:sz w:val="52"/>
          <w:szCs w:val="52"/>
        </w:rPr>
        <w:t>ОУ «Серетинская ООШ»</w:t>
      </w:r>
    </w:p>
    <w:p w:rsidR="003A4390" w:rsidRPr="003A4390" w:rsidRDefault="00E40D19" w:rsidP="005F7D0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в</w:t>
      </w:r>
      <w:r w:rsidR="00C01C74">
        <w:rPr>
          <w:rFonts w:ascii="Times New Roman" w:hAnsi="Times New Roman" w:cs="Times New Roman"/>
          <w:b/>
          <w:sz w:val="52"/>
          <w:szCs w:val="52"/>
        </w:rPr>
        <w:t xml:space="preserve"> 201</w:t>
      </w:r>
      <w:r w:rsidR="00ED47E3">
        <w:rPr>
          <w:rFonts w:ascii="Times New Roman" w:hAnsi="Times New Roman" w:cs="Times New Roman"/>
          <w:b/>
          <w:sz w:val="52"/>
          <w:szCs w:val="52"/>
        </w:rPr>
        <w:t>9</w:t>
      </w:r>
      <w:r w:rsidR="003A4390" w:rsidRPr="003A4390">
        <w:rPr>
          <w:rFonts w:ascii="Times New Roman" w:hAnsi="Times New Roman" w:cs="Times New Roman"/>
          <w:b/>
          <w:sz w:val="52"/>
          <w:szCs w:val="52"/>
        </w:rPr>
        <w:t>-20</w:t>
      </w:r>
      <w:r w:rsidR="00ED47E3">
        <w:rPr>
          <w:rFonts w:ascii="Times New Roman" w:hAnsi="Times New Roman" w:cs="Times New Roman"/>
          <w:b/>
          <w:sz w:val="52"/>
          <w:szCs w:val="52"/>
        </w:rPr>
        <w:t>20</w:t>
      </w:r>
      <w:r w:rsidR="003A4390" w:rsidRPr="003A4390">
        <w:rPr>
          <w:rFonts w:ascii="Times New Roman" w:hAnsi="Times New Roman" w:cs="Times New Roman"/>
          <w:b/>
          <w:sz w:val="52"/>
          <w:szCs w:val="52"/>
        </w:rPr>
        <w:t xml:space="preserve"> уч</w:t>
      </w:r>
      <w:r w:rsidR="00BE5B1F">
        <w:rPr>
          <w:rFonts w:ascii="Times New Roman" w:hAnsi="Times New Roman" w:cs="Times New Roman"/>
          <w:b/>
          <w:sz w:val="52"/>
          <w:szCs w:val="52"/>
        </w:rPr>
        <w:t>ебн</w:t>
      </w:r>
      <w:r>
        <w:rPr>
          <w:rFonts w:ascii="Times New Roman" w:hAnsi="Times New Roman" w:cs="Times New Roman"/>
          <w:b/>
          <w:sz w:val="52"/>
          <w:szCs w:val="52"/>
        </w:rPr>
        <w:t>ом</w:t>
      </w:r>
      <w:r w:rsidR="003A4390" w:rsidRPr="003A4390">
        <w:rPr>
          <w:rFonts w:ascii="Times New Roman" w:hAnsi="Times New Roman" w:cs="Times New Roman"/>
          <w:b/>
          <w:sz w:val="52"/>
          <w:szCs w:val="52"/>
        </w:rPr>
        <w:t xml:space="preserve"> год</w:t>
      </w:r>
      <w:r>
        <w:rPr>
          <w:rFonts w:ascii="Times New Roman" w:hAnsi="Times New Roman" w:cs="Times New Roman"/>
          <w:b/>
          <w:sz w:val="52"/>
          <w:szCs w:val="52"/>
        </w:rPr>
        <w:t>у</w:t>
      </w:r>
    </w:p>
    <w:p w:rsidR="003A4390" w:rsidRPr="003A4390" w:rsidRDefault="003A4390" w:rsidP="005F7D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4390" w:rsidRPr="003A4390" w:rsidRDefault="003A4390" w:rsidP="005F7D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4390" w:rsidRDefault="003A4390" w:rsidP="005F7D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7D00" w:rsidRPr="003A4390" w:rsidRDefault="005F7D00" w:rsidP="005F7D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4390" w:rsidRDefault="003A4390" w:rsidP="005F7D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0EC2" w:rsidRDefault="004B0EC2" w:rsidP="005F7D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0EC2" w:rsidRDefault="004B0EC2" w:rsidP="005F7D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0EC2" w:rsidRDefault="004B0EC2" w:rsidP="005F7D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0EC2" w:rsidRDefault="004B0EC2" w:rsidP="005F7D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0EC2" w:rsidRDefault="004B0EC2" w:rsidP="005F7D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0EC2" w:rsidRDefault="004B0EC2" w:rsidP="005F7D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0EC2" w:rsidRDefault="004B0EC2" w:rsidP="005F7D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page" w:horzAnchor="margin" w:tblpY="1261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08"/>
        <w:gridCol w:w="832"/>
        <w:gridCol w:w="2037"/>
        <w:gridCol w:w="3402"/>
        <w:gridCol w:w="1134"/>
        <w:gridCol w:w="2268"/>
        <w:gridCol w:w="3260"/>
        <w:gridCol w:w="851"/>
        <w:gridCol w:w="1276"/>
      </w:tblGrid>
      <w:tr w:rsidR="009F7169" w:rsidRPr="005719E8" w:rsidTr="009F7169">
        <w:trPr>
          <w:trHeight w:val="268"/>
        </w:trPr>
        <w:tc>
          <w:tcPr>
            <w:tcW w:w="709" w:type="dxa"/>
            <w:vMerge w:val="restart"/>
          </w:tcPr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9E8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5719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40" w:type="dxa"/>
            <w:gridSpan w:val="2"/>
            <w:vMerge w:val="restart"/>
          </w:tcPr>
          <w:p w:rsidR="009F7169" w:rsidRPr="000E68D4" w:rsidRDefault="009F7169" w:rsidP="009F7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8D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37" w:type="dxa"/>
            <w:vMerge w:val="restart"/>
          </w:tcPr>
          <w:p w:rsidR="009F7169" w:rsidRPr="000E68D4" w:rsidRDefault="009F7169" w:rsidP="009F7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8D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9F7169" w:rsidRPr="000E68D4" w:rsidRDefault="009F7169" w:rsidP="009F7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F7169" w:rsidRPr="000E68D4" w:rsidRDefault="009F7169" w:rsidP="009F7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8D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5528" w:type="dxa"/>
            <w:gridSpan w:val="2"/>
          </w:tcPr>
          <w:p w:rsidR="009F7169" w:rsidRPr="000E68D4" w:rsidRDefault="009F7169" w:rsidP="009F7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8D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851" w:type="dxa"/>
            <w:vMerge w:val="restart"/>
          </w:tcPr>
          <w:p w:rsidR="009F7169" w:rsidRDefault="009F7169" w:rsidP="009F7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proofErr w:type="spellStart"/>
            <w:r w:rsidRPr="000E68D4">
              <w:rPr>
                <w:rFonts w:ascii="Times New Roman" w:hAnsi="Times New Roman" w:cs="Times New Roman"/>
                <w:b/>
                <w:sz w:val="24"/>
                <w:szCs w:val="24"/>
              </w:rPr>
              <w:t>изда</w:t>
            </w:r>
            <w:proofErr w:type="spellEnd"/>
          </w:p>
          <w:p w:rsidR="009F7169" w:rsidRPr="000E68D4" w:rsidRDefault="009F7169" w:rsidP="009F7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68D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76" w:type="dxa"/>
            <w:vMerge w:val="restart"/>
          </w:tcPr>
          <w:p w:rsidR="009F7169" w:rsidRDefault="009F7169" w:rsidP="009F7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68D4">
              <w:rPr>
                <w:rFonts w:ascii="Times New Roman" w:hAnsi="Times New Roman" w:cs="Times New Roman"/>
                <w:b/>
                <w:sz w:val="24"/>
                <w:szCs w:val="24"/>
              </w:rPr>
              <w:t>Обеспе</w:t>
            </w:r>
            <w:proofErr w:type="spellEnd"/>
          </w:p>
          <w:p w:rsidR="009F7169" w:rsidRPr="000E68D4" w:rsidRDefault="009F7169" w:rsidP="009F7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68D4">
              <w:rPr>
                <w:rFonts w:ascii="Times New Roman" w:hAnsi="Times New Roman" w:cs="Times New Roman"/>
                <w:b/>
                <w:sz w:val="24"/>
                <w:szCs w:val="24"/>
              </w:rPr>
              <w:t>ченность</w:t>
            </w:r>
            <w:proofErr w:type="spellEnd"/>
          </w:p>
        </w:tc>
      </w:tr>
      <w:tr w:rsidR="009F7169" w:rsidRPr="005719E8" w:rsidTr="009F7169">
        <w:trPr>
          <w:trHeight w:val="614"/>
        </w:trPr>
        <w:tc>
          <w:tcPr>
            <w:tcW w:w="709" w:type="dxa"/>
            <w:vMerge/>
          </w:tcPr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vMerge/>
          </w:tcPr>
          <w:p w:rsidR="009F7169" w:rsidRPr="005719E8" w:rsidRDefault="009F7169" w:rsidP="009F7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9F7169" w:rsidRPr="005719E8" w:rsidRDefault="009F7169" w:rsidP="009F7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F7169" w:rsidRPr="005719E8" w:rsidRDefault="009F7169" w:rsidP="009F7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E8">
              <w:rPr>
                <w:rFonts w:ascii="Times New Roman" w:hAnsi="Times New Roman" w:cs="Times New Roman"/>
                <w:b/>
                <w:sz w:val="24"/>
                <w:szCs w:val="24"/>
              </w:rPr>
              <w:t>автор программы</w:t>
            </w:r>
          </w:p>
        </w:tc>
        <w:tc>
          <w:tcPr>
            <w:tcW w:w="1134" w:type="dxa"/>
          </w:tcPr>
          <w:p w:rsidR="009F7169" w:rsidRPr="005719E8" w:rsidRDefault="009F7169" w:rsidP="009F7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E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9F7169" w:rsidRPr="005719E8" w:rsidRDefault="009F7169" w:rsidP="009F7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E8">
              <w:rPr>
                <w:rFonts w:ascii="Times New Roman" w:hAnsi="Times New Roman" w:cs="Times New Roman"/>
                <w:b/>
                <w:sz w:val="24"/>
                <w:szCs w:val="24"/>
              </w:rPr>
              <w:t>издания</w:t>
            </w:r>
          </w:p>
        </w:tc>
        <w:tc>
          <w:tcPr>
            <w:tcW w:w="2268" w:type="dxa"/>
          </w:tcPr>
          <w:p w:rsidR="009F7169" w:rsidRPr="005719E8" w:rsidRDefault="009F7169" w:rsidP="009F7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E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</w:tcPr>
          <w:p w:rsidR="009F7169" w:rsidRPr="005719E8" w:rsidRDefault="009F7169" w:rsidP="009F7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E8">
              <w:rPr>
                <w:rFonts w:ascii="Times New Roman" w:hAnsi="Times New Roman" w:cs="Times New Roman"/>
                <w:b/>
                <w:sz w:val="24"/>
                <w:szCs w:val="24"/>
              </w:rPr>
              <w:t>Автор,</w:t>
            </w:r>
          </w:p>
          <w:p w:rsidR="009F7169" w:rsidRPr="005719E8" w:rsidRDefault="009F7169" w:rsidP="009F7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E8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851" w:type="dxa"/>
            <w:vMerge/>
          </w:tcPr>
          <w:p w:rsidR="009F7169" w:rsidRPr="005719E8" w:rsidRDefault="009F7169" w:rsidP="009F7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F7169" w:rsidRPr="005719E8" w:rsidRDefault="009F7169" w:rsidP="009F7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169" w:rsidRPr="005719E8" w:rsidTr="009F7169">
        <w:trPr>
          <w:trHeight w:val="614"/>
        </w:trPr>
        <w:tc>
          <w:tcPr>
            <w:tcW w:w="15877" w:type="dxa"/>
            <w:gridSpan w:val="10"/>
          </w:tcPr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ие программы. Предметная линия учебников системы « Школа России» 1-4 классы Москва « Просвещение» 2019 г.</w:t>
            </w:r>
          </w:p>
        </w:tc>
      </w:tr>
      <w:tr w:rsidR="009F7169" w:rsidRPr="005719E8" w:rsidTr="00136DAF">
        <w:trPr>
          <w:trHeight w:val="614"/>
        </w:trPr>
        <w:tc>
          <w:tcPr>
            <w:tcW w:w="817" w:type="dxa"/>
            <w:gridSpan w:val="2"/>
          </w:tcPr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F7169" w:rsidRDefault="009F7169" w:rsidP="009F7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9F7169" w:rsidRDefault="009F7169" w:rsidP="009F7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8CF">
              <w:rPr>
                <w:rFonts w:ascii="Times New Roman" w:hAnsi="Times New Roman" w:cs="Times New Roman"/>
                <w:sz w:val="24"/>
                <w:szCs w:val="24"/>
              </w:rPr>
              <w:t>« Русский язык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линия учебников системы</w:t>
            </w:r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Школа России» 1-4 классы</w:t>
            </w:r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Г. Горецкий,</w:t>
            </w:r>
          </w:p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9F7169" w:rsidRPr="000E68D4" w:rsidRDefault="009F7169" w:rsidP="009F7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E8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</w:p>
        </w:tc>
        <w:tc>
          <w:tcPr>
            <w:tcW w:w="3260" w:type="dxa"/>
          </w:tcPr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П.</w:t>
            </w:r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В. Г.</w:t>
            </w:r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В.</w:t>
            </w:r>
          </w:p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E8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</w:t>
            </w:r>
          </w:p>
        </w:tc>
        <w:tc>
          <w:tcPr>
            <w:tcW w:w="851" w:type="dxa"/>
          </w:tcPr>
          <w:p w:rsidR="009F7169" w:rsidRPr="005719E8" w:rsidRDefault="009F7169" w:rsidP="009F7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19E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F7169" w:rsidRPr="005719E8" w:rsidTr="00136DAF">
        <w:trPr>
          <w:trHeight w:val="614"/>
        </w:trPr>
        <w:tc>
          <w:tcPr>
            <w:tcW w:w="817" w:type="dxa"/>
            <w:gridSpan w:val="2"/>
          </w:tcPr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9F7169" w:rsidRDefault="009F7169" w:rsidP="009F7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9F7169" w:rsidRDefault="009F7169" w:rsidP="009F7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8CF">
              <w:rPr>
                <w:rFonts w:ascii="Times New Roman" w:hAnsi="Times New Roman" w:cs="Times New Roman"/>
                <w:sz w:val="24"/>
                <w:szCs w:val="24"/>
              </w:rPr>
              <w:t>« Русский язык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линия учебников системы</w:t>
            </w:r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Школа России» 1-4 классы</w:t>
            </w:r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Г. Горецкий,</w:t>
            </w:r>
          </w:p>
          <w:p w:rsidR="009F7169" w:rsidRPr="00BC08CF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9F7169" w:rsidRPr="000E68D4" w:rsidRDefault="009F7169" w:rsidP="009F7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</w:tcPr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9E8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3260" w:type="dxa"/>
          </w:tcPr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П.</w:t>
            </w:r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В. Г.</w:t>
            </w:r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9E8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</w:tc>
        <w:tc>
          <w:tcPr>
            <w:tcW w:w="851" w:type="dxa"/>
          </w:tcPr>
          <w:p w:rsidR="009F7169" w:rsidRDefault="009F7169" w:rsidP="009F7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7169" w:rsidRPr="005719E8" w:rsidTr="00136DAF">
        <w:trPr>
          <w:trHeight w:val="614"/>
        </w:trPr>
        <w:tc>
          <w:tcPr>
            <w:tcW w:w="817" w:type="dxa"/>
            <w:gridSpan w:val="2"/>
          </w:tcPr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</w:tcPr>
          <w:p w:rsidR="009F7169" w:rsidRDefault="009F7169" w:rsidP="009F7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9F7169" w:rsidRDefault="009F7169" w:rsidP="009F7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8CF">
              <w:rPr>
                <w:rFonts w:ascii="Times New Roman" w:hAnsi="Times New Roman" w:cs="Times New Roman"/>
                <w:sz w:val="24"/>
                <w:szCs w:val="24"/>
              </w:rPr>
              <w:t>« Русский язык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линия учебников системы</w:t>
            </w:r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Школа России» 1-4 классы</w:t>
            </w:r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Г. Горецкий,</w:t>
            </w:r>
          </w:p>
          <w:p w:rsidR="009F7169" w:rsidRPr="00BC08CF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9F7169" w:rsidRPr="000E68D4" w:rsidRDefault="009F7169" w:rsidP="009F7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</w:tcPr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9E8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3260" w:type="dxa"/>
          </w:tcPr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П.</w:t>
            </w:r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В. Г.</w:t>
            </w:r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9E8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</w:tc>
        <w:tc>
          <w:tcPr>
            <w:tcW w:w="851" w:type="dxa"/>
          </w:tcPr>
          <w:p w:rsidR="009F7169" w:rsidRDefault="009F7169" w:rsidP="009F7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7169" w:rsidRPr="005719E8" w:rsidTr="00136DAF">
        <w:trPr>
          <w:trHeight w:val="487"/>
        </w:trPr>
        <w:tc>
          <w:tcPr>
            <w:tcW w:w="817" w:type="dxa"/>
            <w:gridSpan w:val="2"/>
          </w:tcPr>
          <w:p w:rsidR="009F7169" w:rsidRPr="00914DC7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2" w:type="dxa"/>
          </w:tcPr>
          <w:p w:rsidR="009F7169" w:rsidRPr="005719E8" w:rsidRDefault="00136DAF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F7169" w:rsidRPr="005719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7" w:type="dxa"/>
          </w:tcPr>
          <w:p w:rsidR="009F7169" w:rsidRPr="005719E8" w:rsidRDefault="009F7169" w:rsidP="009F7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E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8CF">
              <w:rPr>
                <w:rFonts w:ascii="Times New Roman" w:hAnsi="Times New Roman" w:cs="Times New Roman"/>
                <w:sz w:val="24"/>
                <w:szCs w:val="24"/>
              </w:rPr>
              <w:t>« Русский язык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линия учебников системы</w:t>
            </w:r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Школа России» 1-4 классы</w:t>
            </w:r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Г. Горецкий,</w:t>
            </w:r>
          </w:p>
          <w:p w:rsidR="009F7169" w:rsidRPr="00BC08CF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9F7169" w:rsidRPr="000E68D4" w:rsidRDefault="009F7169" w:rsidP="009F7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</w:tcPr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9E8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3260" w:type="dxa"/>
          </w:tcPr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П.</w:t>
            </w:r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В. Г.</w:t>
            </w:r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9E8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</w:tc>
        <w:tc>
          <w:tcPr>
            <w:tcW w:w="851" w:type="dxa"/>
          </w:tcPr>
          <w:p w:rsidR="009F7169" w:rsidRDefault="009F7169" w:rsidP="009F7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9E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7169" w:rsidRPr="005719E8" w:rsidTr="009F7169">
        <w:trPr>
          <w:trHeight w:val="341"/>
        </w:trPr>
        <w:tc>
          <w:tcPr>
            <w:tcW w:w="15877" w:type="dxa"/>
            <w:gridSpan w:val="10"/>
          </w:tcPr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Литературное чтение. Рабочие программы.  Предметная линия учебников системы «Школа России» 1-4 классы</w:t>
            </w:r>
            <w:r w:rsidR="00871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ква </w:t>
            </w:r>
          </w:p>
          <w:p w:rsidR="009F7169" w:rsidRPr="005719E8" w:rsidRDefault="009F7169" w:rsidP="009F7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Просвещение» 2019г.</w:t>
            </w:r>
          </w:p>
        </w:tc>
      </w:tr>
      <w:tr w:rsidR="009F7169" w:rsidRPr="005719E8" w:rsidTr="00136DAF">
        <w:trPr>
          <w:trHeight w:val="487"/>
        </w:trPr>
        <w:tc>
          <w:tcPr>
            <w:tcW w:w="817" w:type="dxa"/>
            <w:gridSpan w:val="2"/>
          </w:tcPr>
          <w:p w:rsidR="009F7169" w:rsidRPr="00BC08CF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:rsidR="009F7169" w:rsidRPr="00136DAF" w:rsidRDefault="009F7169" w:rsidP="00136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9F7169" w:rsidRPr="00BC08CF" w:rsidRDefault="009F7169" w:rsidP="009F7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3402" w:type="dxa"/>
          </w:tcPr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8CF">
              <w:rPr>
                <w:rFonts w:ascii="Times New Roman" w:hAnsi="Times New Roman" w:cs="Times New Roman"/>
                <w:sz w:val="24"/>
                <w:szCs w:val="24"/>
              </w:rPr>
              <w:t xml:space="preserve"> « Русский язык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е программы. Предметная линия учебников системы « Школа России»  1-4 классы</w:t>
            </w:r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Г. Горецкий  </w:t>
            </w:r>
          </w:p>
          <w:p w:rsidR="009F7169" w:rsidRPr="00BC08CF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</w:p>
        </w:tc>
        <w:tc>
          <w:tcPr>
            <w:tcW w:w="1134" w:type="dxa"/>
          </w:tcPr>
          <w:p w:rsidR="009F7169" w:rsidRPr="00BC08CF" w:rsidRDefault="009F7169" w:rsidP="009F7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F7169" w:rsidRPr="005719E8" w:rsidRDefault="009F7169" w:rsidP="009F716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9E8">
              <w:rPr>
                <w:rFonts w:ascii="Times New Roman" w:hAnsi="Times New Roman" w:cs="Times New Roman"/>
                <w:sz w:val="24"/>
                <w:szCs w:val="24"/>
              </w:rPr>
              <w:t xml:space="preserve"> Азб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2.</w:t>
            </w:r>
          </w:p>
          <w:p w:rsidR="009F7169" w:rsidRPr="005719E8" w:rsidRDefault="009F7169" w:rsidP="009F7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В. Г.</w:t>
            </w:r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шкин В. А.</w:t>
            </w:r>
          </w:p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E8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</w:tc>
        <w:tc>
          <w:tcPr>
            <w:tcW w:w="851" w:type="dxa"/>
          </w:tcPr>
          <w:p w:rsidR="009F7169" w:rsidRPr="005719E8" w:rsidRDefault="009F7169" w:rsidP="009F7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9F7169" w:rsidRPr="005719E8" w:rsidRDefault="009F7169" w:rsidP="009F7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E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7169" w:rsidRPr="005719E8" w:rsidTr="00136DAF">
        <w:trPr>
          <w:trHeight w:val="487"/>
        </w:trPr>
        <w:tc>
          <w:tcPr>
            <w:tcW w:w="817" w:type="dxa"/>
            <w:gridSpan w:val="2"/>
          </w:tcPr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32" w:type="dxa"/>
          </w:tcPr>
          <w:p w:rsidR="009F7169" w:rsidRPr="00136DAF" w:rsidRDefault="005969B0" w:rsidP="00136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9F7169" w:rsidRPr="005719E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9E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Литературное чтение» Рабочие программы.</w:t>
            </w:r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линия учебников системы« Школа России» </w:t>
            </w:r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 Л. Ф. Климанова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</w:tcPr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9E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260" w:type="dxa"/>
          </w:tcPr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 Ф.  </w:t>
            </w:r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В. Г.</w:t>
            </w:r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М. Ф.</w:t>
            </w:r>
          </w:p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851" w:type="dxa"/>
          </w:tcPr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7169" w:rsidRPr="005719E8" w:rsidTr="00136DAF">
        <w:trPr>
          <w:trHeight w:val="487"/>
        </w:trPr>
        <w:tc>
          <w:tcPr>
            <w:tcW w:w="817" w:type="dxa"/>
            <w:gridSpan w:val="2"/>
          </w:tcPr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" w:type="dxa"/>
          </w:tcPr>
          <w:p w:rsidR="009F7169" w:rsidRPr="00136DAF" w:rsidRDefault="005969B0" w:rsidP="00136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9F7169" w:rsidRPr="005719E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9E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Литературное чтение» Рабочие программы.</w:t>
            </w:r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линия учебников системы« Школа России» </w:t>
            </w:r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 Л. Ф. Климанова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</w:tcPr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9E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260" w:type="dxa"/>
          </w:tcPr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 Ф.</w:t>
            </w:r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В. Г.</w:t>
            </w:r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М. Ф.</w:t>
            </w:r>
          </w:p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851" w:type="dxa"/>
          </w:tcPr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7169" w:rsidRPr="005719E8" w:rsidTr="00136DAF">
        <w:trPr>
          <w:trHeight w:val="487"/>
        </w:trPr>
        <w:tc>
          <w:tcPr>
            <w:tcW w:w="817" w:type="dxa"/>
            <w:gridSpan w:val="2"/>
          </w:tcPr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" w:type="dxa"/>
          </w:tcPr>
          <w:p w:rsidR="009F7169" w:rsidRPr="00136DAF" w:rsidRDefault="005969B0" w:rsidP="00136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9F7169" w:rsidRPr="005719E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9E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Литературное чтение» Рабочие программы.</w:t>
            </w:r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линия учебников системы« Школа России» </w:t>
            </w:r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 Л. Ф. Климанова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</w:tcPr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9E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260" w:type="dxa"/>
          </w:tcPr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 Ф.</w:t>
            </w:r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В. Г.</w:t>
            </w:r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М. Ф.</w:t>
            </w:r>
          </w:p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851" w:type="dxa"/>
          </w:tcPr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7169" w:rsidRPr="005719E8" w:rsidTr="00136DAF">
        <w:trPr>
          <w:trHeight w:val="48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136DAF" w:rsidRDefault="005969B0" w:rsidP="00136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9E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Литературное чтение» Рабочие программы.</w:t>
            </w:r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линия учебников системы« Школа России» </w:t>
            </w:r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 Л. Ф. Климанова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9E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 Ф.</w:t>
            </w:r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В. Г.</w:t>
            </w:r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М. Ф.</w:t>
            </w:r>
          </w:p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9E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7169" w:rsidRPr="005719E8" w:rsidTr="009F7169">
        <w:trPr>
          <w:trHeight w:val="487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871B41" w:rsidP="009F7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  <w:r w:rsidR="009F7169" w:rsidRPr="00814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7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ие программ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7169" w:rsidRPr="00814F3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линия учебников сист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7169" w:rsidRPr="00814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кола России» 1-4 класс </w:t>
            </w:r>
            <w:r w:rsidR="009F7169" w:rsidRPr="00814F3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.И. Моро</w:t>
            </w:r>
            <w:r w:rsidR="009F7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ва </w:t>
            </w:r>
          </w:p>
          <w:p w:rsidR="009F7169" w:rsidRPr="00814F3A" w:rsidRDefault="009F7169" w:rsidP="00871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свещение» 2016 г.</w:t>
            </w:r>
          </w:p>
        </w:tc>
      </w:tr>
      <w:tr w:rsidR="009F7169" w:rsidRPr="005719E8" w:rsidTr="00136DAF">
        <w:trPr>
          <w:trHeight w:val="48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136DAF" w:rsidRDefault="009F7169" w:rsidP="00136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ка»  Рабочие програм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линия учебников системы« Школа России» 1-4 классы  </w:t>
            </w:r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CC">
              <w:rPr>
                <w:rFonts w:ascii="Times New Roman" w:hAnsi="Times New Roman" w:cs="Times New Roman"/>
                <w:iCs/>
                <w:sz w:val="24"/>
                <w:szCs w:val="24"/>
              </w:rPr>
              <w:t>М.И. Мо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 М. И., 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А.,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9F7169" w:rsidRPr="005719E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7169" w:rsidRPr="005719E8" w:rsidTr="00136DAF">
        <w:trPr>
          <w:trHeight w:val="48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136DAF" w:rsidRDefault="009F7169" w:rsidP="00136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ка»  Рабочие программы. Предметная линия учебников системы«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» 1-4 классы  </w:t>
            </w:r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CC">
              <w:rPr>
                <w:rFonts w:ascii="Times New Roman" w:hAnsi="Times New Roman" w:cs="Times New Roman"/>
                <w:iCs/>
                <w:sz w:val="24"/>
                <w:szCs w:val="24"/>
              </w:rPr>
              <w:t>М.И. Мо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 М. И., 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А.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9F7169" w:rsidRPr="005719E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7169" w:rsidRPr="005719E8" w:rsidTr="00136DAF">
        <w:trPr>
          <w:trHeight w:val="48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136DAF" w:rsidRDefault="009F7169" w:rsidP="00136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ка»  Рабочие программы. Предметная линия учебников системы« Школа России» 1-4 классы  </w:t>
            </w:r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CC">
              <w:rPr>
                <w:rFonts w:ascii="Times New Roman" w:hAnsi="Times New Roman" w:cs="Times New Roman"/>
                <w:iCs/>
                <w:sz w:val="24"/>
                <w:szCs w:val="24"/>
              </w:rPr>
              <w:t>М.И. Мо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 М. И., 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А.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9F7169" w:rsidRPr="005719E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7169" w:rsidRPr="005719E8" w:rsidTr="00136DAF">
        <w:trPr>
          <w:trHeight w:val="48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136DAF" w:rsidRDefault="009F7169" w:rsidP="00136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9E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ка»  Рабочие программы. Предметная линия учебников системы« Школа России» 1-4 классы  </w:t>
            </w:r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CC">
              <w:rPr>
                <w:rFonts w:ascii="Times New Roman" w:hAnsi="Times New Roman" w:cs="Times New Roman"/>
                <w:iCs/>
                <w:sz w:val="24"/>
                <w:szCs w:val="24"/>
              </w:rPr>
              <w:t>М.И. Мо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 М. И., 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А.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9F7169" w:rsidRPr="005719E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9E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7169" w:rsidRPr="005719E8" w:rsidTr="009F7169">
        <w:trPr>
          <w:trHeight w:val="487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жающий мир</w:t>
            </w:r>
            <w:r w:rsidR="00871B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бочие программы «</w:t>
            </w:r>
            <w:r w:rsidRPr="00814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ная линия учебников системы</w:t>
            </w:r>
            <w:r w:rsidR="00871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814F3A">
              <w:rPr>
                <w:rFonts w:ascii="Times New Roman" w:hAnsi="Times New Roman" w:cs="Times New Roman"/>
                <w:b/>
                <w:sz w:val="24"/>
                <w:szCs w:val="24"/>
              </w:rPr>
              <w:t>Школа России» 1-4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А. Плешаков Москва</w:t>
            </w:r>
          </w:p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« Просвещение» 2016 г.</w:t>
            </w:r>
          </w:p>
        </w:tc>
      </w:tr>
      <w:tr w:rsidR="009F7169" w:rsidRPr="005719E8" w:rsidTr="00136DAF">
        <w:trPr>
          <w:trHeight w:val="48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136DAF" w:rsidRDefault="009F7169" w:rsidP="00136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9E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кружающий мир»  Рабочие программы. Предметная линия учебников системы« Школа России» 1-4 классы 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А. Плеш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  <w:r w:rsidRPr="005719E8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7169" w:rsidRPr="005719E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 А. А.</w:t>
            </w:r>
          </w:p>
          <w:p w:rsidR="009F7169" w:rsidRPr="005719E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7169" w:rsidRPr="005719E8" w:rsidTr="00136DAF">
        <w:trPr>
          <w:trHeight w:val="48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136DAF" w:rsidRDefault="009F7169" w:rsidP="00136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9E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кружающий мир»  Рабочие программы. Предметная линия учебников системы« Школа России» 1-4 классы 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А. Плеш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9E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7169" w:rsidRPr="005719E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 А.  </w:t>
            </w:r>
          </w:p>
          <w:p w:rsidR="009F7169" w:rsidRPr="005719E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7169" w:rsidRPr="005719E8" w:rsidTr="00136DAF">
        <w:trPr>
          <w:trHeight w:val="48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136DAF" w:rsidRDefault="009F7169" w:rsidP="00136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9E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кружающий мир»  Рабочие программы. Предметная линия учебников системы« Школа России» 1-4 классы 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А. Плеш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9E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7169" w:rsidRPr="005719E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 А.  </w:t>
            </w:r>
          </w:p>
          <w:p w:rsidR="009F7169" w:rsidRPr="005719E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7169" w:rsidRPr="005719E8" w:rsidTr="00136DAF">
        <w:trPr>
          <w:trHeight w:val="48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136DAF" w:rsidRDefault="009F7169" w:rsidP="00136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9E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кружающий мир»  Рабочие программы. Предметная линия учебников системы« Школа России» 1-4 классы 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А. Плеш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9E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7169" w:rsidRPr="005719E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 А.  </w:t>
            </w:r>
          </w:p>
          <w:p w:rsidR="009F7169" w:rsidRPr="005719E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9E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7169" w:rsidRPr="005719E8" w:rsidTr="009F7169">
        <w:trPr>
          <w:trHeight w:val="348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BF56AC" w:rsidRDefault="009F7169" w:rsidP="009F7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5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язык. </w:t>
            </w:r>
          </w:p>
        </w:tc>
      </w:tr>
      <w:tr w:rsidR="009F7169" w:rsidRPr="005719E8" w:rsidTr="005969B0">
        <w:trPr>
          <w:trHeight w:val="48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02591F" w:rsidRDefault="009F7169" w:rsidP="009F71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969B0" w:rsidRDefault="009F7169" w:rsidP="00596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02591F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91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7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е программы 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76">
              <w:rPr>
                <w:rFonts w:ascii="Times New Roman" w:hAnsi="Times New Roman" w:cs="Times New Roman"/>
                <w:sz w:val="24"/>
                <w:szCs w:val="24"/>
              </w:rPr>
              <w:t>2-4 классы.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76">
              <w:rPr>
                <w:rFonts w:ascii="Times New Roman" w:hAnsi="Times New Roman" w:cs="Times New Roman"/>
                <w:sz w:val="24"/>
                <w:szCs w:val="24"/>
              </w:rPr>
              <w:t>Н.И.Быкова,</w:t>
            </w:r>
          </w:p>
          <w:p w:rsidR="009F7169" w:rsidRPr="002E4776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76">
              <w:rPr>
                <w:rFonts w:ascii="Times New Roman" w:hAnsi="Times New Roman" w:cs="Times New Roman"/>
                <w:sz w:val="24"/>
                <w:szCs w:val="24"/>
              </w:rPr>
              <w:t>М.Д. Поспе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02591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ласс</w:t>
            </w:r>
          </w:p>
          <w:p w:rsidR="009F7169" w:rsidRPr="0002591F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169" w:rsidRPr="0002591F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кова Н, И.,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пелова В.В., 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0259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9F7169" w:rsidRPr="0002591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169" w:rsidRPr="0002591F" w:rsidRDefault="009F7169" w:rsidP="009F7169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5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02591F" w:rsidRDefault="009F7169" w:rsidP="009F7169">
            <w:r w:rsidRPr="00025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</w:tr>
      <w:tr w:rsidR="009F7169" w:rsidRPr="005719E8" w:rsidTr="005969B0">
        <w:trPr>
          <w:trHeight w:val="48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969B0" w:rsidRDefault="009F7169" w:rsidP="00596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9E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7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7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76">
              <w:rPr>
                <w:rFonts w:ascii="Times New Roman" w:hAnsi="Times New Roman" w:cs="Times New Roman"/>
                <w:sz w:val="24"/>
                <w:szCs w:val="24"/>
              </w:rPr>
              <w:t>2-4 классы.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76">
              <w:rPr>
                <w:rFonts w:ascii="Times New Roman" w:hAnsi="Times New Roman" w:cs="Times New Roman"/>
                <w:sz w:val="24"/>
                <w:szCs w:val="24"/>
              </w:rPr>
              <w:t>Н.И.Быкова,</w:t>
            </w:r>
          </w:p>
          <w:p w:rsidR="009F7169" w:rsidRPr="00BF56AC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76">
              <w:rPr>
                <w:rFonts w:ascii="Times New Roman" w:hAnsi="Times New Roman" w:cs="Times New Roman"/>
                <w:sz w:val="24"/>
                <w:szCs w:val="24"/>
              </w:rPr>
              <w:t xml:space="preserve"> М.Д. Поспе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02591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1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. 3 класс.</w:t>
            </w:r>
          </w:p>
          <w:p w:rsidR="009F7169" w:rsidRPr="0002591F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169" w:rsidRPr="0002591F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, И.,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пелова В.В., </w:t>
            </w:r>
          </w:p>
          <w:p w:rsidR="009F7169" w:rsidRPr="0002591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0259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169" w:rsidRPr="0002591F" w:rsidRDefault="009F7169" w:rsidP="009F7169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591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02591F" w:rsidRDefault="009F7169" w:rsidP="009F7169">
            <w:r w:rsidRPr="0002591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7169" w:rsidRPr="005719E8" w:rsidTr="005969B0">
        <w:trPr>
          <w:trHeight w:val="48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969B0" w:rsidRDefault="009F7169" w:rsidP="00596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9E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7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7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76">
              <w:rPr>
                <w:rFonts w:ascii="Times New Roman" w:hAnsi="Times New Roman" w:cs="Times New Roman"/>
                <w:sz w:val="24"/>
                <w:szCs w:val="24"/>
              </w:rPr>
              <w:t>2-4 классы.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76">
              <w:rPr>
                <w:rFonts w:ascii="Times New Roman" w:hAnsi="Times New Roman" w:cs="Times New Roman"/>
                <w:sz w:val="24"/>
                <w:szCs w:val="24"/>
              </w:rPr>
              <w:t>Н.И.Быкова,</w:t>
            </w:r>
          </w:p>
          <w:p w:rsidR="009F7169" w:rsidRPr="00D52A2F" w:rsidRDefault="009F7169" w:rsidP="009F7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 Поспе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</w:p>
          <w:p w:rsidR="009F7169" w:rsidRPr="00D52A2F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ласс. </w:t>
            </w:r>
          </w:p>
          <w:p w:rsidR="009F7169" w:rsidRPr="00D52A2F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, И.,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пелова В.В., </w:t>
            </w:r>
          </w:p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0259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r w:rsidRPr="00FB566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7169" w:rsidRPr="005719E8" w:rsidTr="009F7169">
        <w:trPr>
          <w:trHeight w:val="487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FB566F" w:rsidRDefault="009F7169" w:rsidP="0087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r w:rsidR="00871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814F3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линия учебников системы</w:t>
            </w:r>
            <w:r w:rsidR="00871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814F3A">
              <w:rPr>
                <w:rFonts w:ascii="Times New Roman" w:hAnsi="Times New Roman" w:cs="Times New Roman"/>
                <w:b/>
                <w:sz w:val="24"/>
                <w:szCs w:val="24"/>
              </w:rPr>
              <w:t>Школа России» 1-4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 А. Москва « Просвещение» 2016 г.</w:t>
            </w:r>
          </w:p>
        </w:tc>
      </w:tr>
      <w:tr w:rsidR="009F7169" w:rsidRPr="005719E8" w:rsidTr="005969B0">
        <w:trPr>
          <w:trHeight w:val="48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969B0" w:rsidRDefault="009F7169" w:rsidP="00596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Технология»   </w:t>
            </w:r>
          </w:p>
          <w:p w:rsidR="009F7169" w:rsidRDefault="009F7169" w:rsidP="009F7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</w:p>
          <w:p w:rsidR="009F7169" w:rsidRPr="00D52A2F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ласс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,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ева Т. П.</w:t>
            </w:r>
          </w:p>
          <w:p w:rsidR="009F7169" w:rsidRPr="0002591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FB566F" w:rsidRDefault="009F7169" w:rsidP="009F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7169" w:rsidRPr="005719E8" w:rsidTr="005969B0">
        <w:trPr>
          <w:trHeight w:val="48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969B0" w:rsidRDefault="009F7169" w:rsidP="00596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Технология»   </w:t>
            </w:r>
          </w:p>
          <w:p w:rsidR="009F7169" w:rsidRDefault="009F7169" w:rsidP="009F7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 </w:t>
            </w:r>
          </w:p>
          <w:p w:rsidR="009F7169" w:rsidRPr="00D52A2F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,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ева Т. П.</w:t>
            </w:r>
          </w:p>
          <w:p w:rsidR="009F7169" w:rsidRPr="0002591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FB566F" w:rsidRDefault="009F7169" w:rsidP="009F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7169" w:rsidRPr="005719E8" w:rsidTr="005969B0">
        <w:trPr>
          <w:trHeight w:val="48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969B0" w:rsidRDefault="009F7169" w:rsidP="00596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Технология»   </w:t>
            </w:r>
          </w:p>
          <w:p w:rsidR="009F7169" w:rsidRDefault="009F7169" w:rsidP="009F7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 </w:t>
            </w:r>
          </w:p>
          <w:p w:rsidR="009F7169" w:rsidRPr="00D52A2F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,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ева Т. П.</w:t>
            </w:r>
          </w:p>
          <w:p w:rsidR="009F7169" w:rsidRPr="0002591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FB566F" w:rsidRDefault="009F7169" w:rsidP="009F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7169" w:rsidRPr="005719E8" w:rsidTr="005969B0">
        <w:trPr>
          <w:trHeight w:val="48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969B0" w:rsidRDefault="009F7169" w:rsidP="00596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9E8"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</w:p>
          <w:p w:rsidR="009F7169" w:rsidRPr="005719E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Технология»   </w:t>
            </w:r>
          </w:p>
          <w:p w:rsidR="009F7169" w:rsidRDefault="009F7169" w:rsidP="009F7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 </w:t>
            </w:r>
          </w:p>
          <w:p w:rsidR="009F7169" w:rsidRPr="00D52A2F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,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ева Т. П.</w:t>
            </w:r>
          </w:p>
          <w:p w:rsidR="009F7169" w:rsidRPr="0002591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7169" w:rsidRPr="005719E8" w:rsidTr="009F7169">
        <w:trPr>
          <w:trHeight w:val="487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0067B5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. </w:t>
            </w:r>
          </w:p>
        </w:tc>
      </w:tr>
      <w:tr w:rsidR="009F7169" w:rsidRPr="005719E8" w:rsidTr="005969B0">
        <w:trPr>
          <w:trHeight w:val="106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969B0" w:rsidRDefault="009F7169" w:rsidP="00596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культура. Рабочие программы. Предметная линия учебников.</w:t>
            </w: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И. Ля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 И.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7169" w:rsidRPr="005719E8" w:rsidTr="005969B0">
        <w:trPr>
          <w:trHeight w:val="48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969B0" w:rsidRDefault="009F7169" w:rsidP="00596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культура. Рабочие программы. Предметная линия учебников.</w:t>
            </w: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И. Ля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ях В. И.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7169" w:rsidRPr="005719E8" w:rsidTr="005969B0">
        <w:trPr>
          <w:trHeight w:val="115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969B0" w:rsidRDefault="009F7169" w:rsidP="00596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культура. Рабочие программы. Предметная линия учебников.</w:t>
            </w: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лассы </w:t>
            </w:r>
          </w:p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И. Ля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х В. И. 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7169" w:rsidRPr="005719E8" w:rsidTr="005969B0">
        <w:trPr>
          <w:trHeight w:val="48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969B0" w:rsidRDefault="009F7169" w:rsidP="00596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культура. Рабочие программы. Предметная линия учебников.</w:t>
            </w: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И. Ля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х В. И. 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7169" w:rsidRPr="005719E8" w:rsidTr="009F7169">
        <w:trPr>
          <w:trHeight w:val="487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871B6B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</w:tr>
      <w:tr w:rsidR="009F7169" w:rsidRPr="005719E8" w:rsidTr="005969B0">
        <w:trPr>
          <w:trHeight w:val="48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969B0" w:rsidRDefault="009F7169" w:rsidP="00596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 предм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зыка»</w:t>
            </w: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 xml:space="preserve"> 1-4 классы. Е.Д.Критская, Г.П.Сергеева, </w:t>
            </w:r>
            <w:proofErr w:type="spellStart"/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 класс</w:t>
            </w:r>
          </w:p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Кри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. Д.,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.,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С., </w:t>
            </w:r>
          </w:p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7169" w:rsidRPr="005719E8" w:rsidTr="005969B0">
        <w:trPr>
          <w:trHeight w:val="48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969B0" w:rsidRDefault="009F7169" w:rsidP="00596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 предм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зыка»</w:t>
            </w: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 xml:space="preserve"> 1-4 классы. Е.Д.Критская, Г.П.Сергеева, </w:t>
            </w:r>
            <w:proofErr w:type="spellStart"/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.2 класс</w:t>
            </w:r>
          </w:p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Кри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. Д.,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.,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С., </w:t>
            </w:r>
          </w:p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7169" w:rsidRPr="005719E8" w:rsidTr="005969B0">
        <w:trPr>
          <w:trHeight w:val="48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969B0" w:rsidRDefault="009F7169" w:rsidP="00596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 предм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зыка»</w:t>
            </w: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 xml:space="preserve"> 1-4 классы. Е.Д.Критская, Г.П.Сергеева, </w:t>
            </w:r>
            <w:proofErr w:type="spellStart"/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3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Кри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. Д.,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.,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С., </w:t>
            </w:r>
          </w:p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7169" w:rsidRPr="005719E8" w:rsidTr="005969B0">
        <w:trPr>
          <w:trHeight w:val="48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969B0" w:rsidRDefault="009F7169" w:rsidP="00596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 предм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зыка»</w:t>
            </w: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 xml:space="preserve"> 1-4 классы. Е.Д.Критская, Г.П.Сергеева, </w:t>
            </w:r>
            <w:proofErr w:type="spellStart"/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.4 класс.</w:t>
            </w:r>
          </w:p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Кри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. Д.,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.,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С., </w:t>
            </w:r>
          </w:p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  </w:t>
            </w:r>
          </w:p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7169" w:rsidRPr="005719E8" w:rsidTr="009F7169">
        <w:trPr>
          <w:trHeight w:val="487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B21AB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7B5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  <w:r w:rsidR="00136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ная линия учебников под редакцией Б. М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4 классы М.: « Просвещение» 2016 г.</w:t>
            </w:r>
          </w:p>
          <w:p w:rsidR="009F7169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169" w:rsidRPr="005719E8" w:rsidTr="005969B0">
        <w:trPr>
          <w:trHeight w:val="48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969B0" w:rsidRDefault="009F7169" w:rsidP="00596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. «Изобразительное искусство»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ая линия учебни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   ред. Б.М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4 клас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</w:t>
            </w:r>
          </w:p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изображаешь, украшаешь и строишь. 1 класс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A2F">
              <w:rPr>
                <w:rFonts w:ascii="Times New Roman" w:hAnsi="Times New Roman" w:cs="Times New Roman"/>
                <w:bCs/>
                <w:sz w:val="24"/>
                <w:szCs w:val="24"/>
              </w:rPr>
              <w:t>Неменская</w:t>
            </w:r>
            <w:proofErr w:type="spellEnd"/>
            <w:r w:rsidRPr="00D52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</w:t>
            </w: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 xml:space="preserve">(под ред. </w:t>
            </w:r>
            <w:proofErr w:type="spellStart"/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D52A2F">
              <w:rPr>
                <w:rFonts w:ascii="Times New Roman" w:hAnsi="Times New Roman" w:cs="Times New Roman"/>
                <w:sz w:val="24"/>
                <w:szCs w:val="24"/>
              </w:rPr>
              <w:t xml:space="preserve"> Б.М.)</w:t>
            </w:r>
          </w:p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7169" w:rsidRPr="005719E8" w:rsidTr="005969B0">
        <w:trPr>
          <w:trHeight w:val="48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969B0" w:rsidRDefault="009F7169" w:rsidP="00596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е программы. «Изобразительное искусство»</w:t>
            </w:r>
          </w:p>
          <w:p w:rsidR="009F7169" w:rsidRPr="00E26FE5" w:rsidRDefault="009F7169" w:rsidP="009F716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ая линия учебников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52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 ред. Б.М. </w:t>
            </w:r>
            <w:proofErr w:type="spellStart"/>
            <w:r w:rsidRPr="00D52A2F">
              <w:rPr>
                <w:rFonts w:ascii="Times New Roman" w:hAnsi="Times New Roman" w:cs="Times New Roman"/>
                <w:bCs/>
                <w:sz w:val="24"/>
                <w:szCs w:val="24"/>
              </w:rPr>
              <w:t>Неменского</w:t>
            </w:r>
            <w:proofErr w:type="spellEnd"/>
            <w:r w:rsidRPr="00D52A2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-4 клас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и ты. </w:t>
            </w:r>
          </w:p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D52A2F">
              <w:rPr>
                <w:rFonts w:ascii="Times New Roman" w:hAnsi="Times New Roman" w:cs="Times New Roman"/>
                <w:sz w:val="24"/>
                <w:szCs w:val="24"/>
              </w:rPr>
              <w:t xml:space="preserve"> Е.И. 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 xml:space="preserve">(под ред. </w:t>
            </w:r>
            <w:proofErr w:type="spellStart"/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D52A2F">
              <w:rPr>
                <w:rFonts w:ascii="Times New Roman" w:hAnsi="Times New Roman" w:cs="Times New Roman"/>
                <w:sz w:val="24"/>
                <w:szCs w:val="24"/>
              </w:rPr>
              <w:t xml:space="preserve"> Б.М.) </w:t>
            </w:r>
          </w:p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7169" w:rsidRPr="005719E8" w:rsidTr="005969B0">
        <w:trPr>
          <w:trHeight w:val="141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969B0" w:rsidRDefault="009F7169" w:rsidP="00596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е программы. «Изобразительное искусство»</w:t>
            </w:r>
          </w:p>
          <w:p w:rsidR="009F7169" w:rsidRPr="00E26FE5" w:rsidRDefault="009F7169" w:rsidP="009F716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ая линия учебни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52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ред.  Б.М.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-4 клас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зительное искусство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кусство вокруг нас. 3 класс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Горяева Н.А.,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D52A2F"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D52A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D52A2F">
              <w:rPr>
                <w:rFonts w:ascii="Times New Roman" w:hAnsi="Times New Roman" w:cs="Times New Roman"/>
                <w:sz w:val="24"/>
                <w:szCs w:val="24"/>
              </w:rPr>
              <w:t xml:space="preserve"> Б.М.) </w:t>
            </w:r>
          </w:p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7169" w:rsidRPr="005719E8" w:rsidTr="005969B0">
        <w:trPr>
          <w:trHeight w:val="133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969B0" w:rsidRDefault="009F7169" w:rsidP="00596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е программы. «Изобразительное искусство»</w:t>
            </w:r>
          </w:p>
          <w:p w:rsidR="009F7169" w:rsidRPr="00E26FE5" w:rsidRDefault="009F7169" w:rsidP="009F716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ая линия учебни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52A2F">
              <w:rPr>
                <w:rFonts w:ascii="Times New Roman" w:hAnsi="Times New Roman" w:cs="Times New Roman"/>
                <w:bCs/>
                <w:sz w:val="24"/>
                <w:szCs w:val="24"/>
              </w:rPr>
              <w:t>од ред. Б.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-4 клас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зительное </w:t>
            </w:r>
            <w:proofErr w:type="spellStart"/>
            <w:r w:rsidRPr="00D52A2F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  <w:proofErr w:type="gramStart"/>
            <w:r w:rsidRPr="00D52A2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жд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 - художник. </w:t>
            </w:r>
          </w:p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D52A2F"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</w:p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 xml:space="preserve">(под ред. </w:t>
            </w:r>
            <w:proofErr w:type="spellStart"/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D52A2F">
              <w:rPr>
                <w:rFonts w:ascii="Times New Roman" w:hAnsi="Times New Roman" w:cs="Times New Roman"/>
                <w:sz w:val="24"/>
                <w:szCs w:val="24"/>
              </w:rPr>
              <w:t xml:space="preserve"> Б.М.) </w:t>
            </w:r>
          </w:p>
          <w:p w:rsidR="009F7169" w:rsidRPr="00D52A2F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2F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719E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7169" w:rsidRPr="005719E8" w:rsidTr="009F7169">
        <w:trPr>
          <w:trHeight w:val="358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927E9C" w:rsidRDefault="009F7169" w:rsidP="009F7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r w:rsidRPr="00927E9C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елигиозных культур и светской э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27E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православной культур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9F7169" w:rsidRPr="00B411A8" w:rsidTr="005969B0">
        <w:trPr>
          <w:trHeight w:val="48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B411A8" w:rsidRDefault="009F7169" w:rsidP="009F71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5969B0" w:rsidRDefault="009F7169" w:rsidP="00596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B411A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православной культу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3A1258" w:rsidRDefault="009F7169" w:rsidP="009F7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а. Л. Л. Шевченко Православная культура: Концепция и программа учебного предмета .1-11годы обучения. 2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д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., Центр поддержки культурно - исторических традиций Отечеств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B411A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1D71FC" w:rsidRDefault="009F7169" w:rsidP="009F7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 православной  культуры. 4 класс.</w:t>
            </w:r>
          </w:p>
          <w:p w:rsidR="009F7169" w:rsidRDefault="009F7169" w:rsidP="009F7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7169" w:rsidRPr="007612A0" w:rsidRDefault="009F7169" w:rsidP="009F7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9F7169" w:rsidRPr="00B411A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FF2E30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Л.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Центр поддержки культурно - исторических традиций Оте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B411A8" w:rsidRDefault="009F7169" w:rsidP="009F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9" w:rsidRPr="00B411A8" w:rsidRDefault="009F7169" w:rsidP="009F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3A4390" w:rsidRPr="003A4390" w:rsidRDefault="003A4390" w:rsidP="005F7D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4390" w:rsidRPr="00254274" w:rsidRDefault="003A4390" w:rsidP="005F7D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4390" w:rsidRPr="00254274" w:rsidRDefault="003A4390" w:rsidP="005F7D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4390" w:rsidRPr="003A4390" w:rsidRDefault="003A4390" w:rsidP="005F7D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A4390" w:rsidRPr="003A4390" w:rsidSect="009D3ED7">
      <w:pgSz w:w="16838" w:h="11906" w:orient="landscape"/>
      <w:pgMar w:top="284" w:right="794" w:bottom="45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169" w:rsidRDefault="009F7169" w:rsidP="00E67E1D">
      <w:pPr>
        <w:spacing w:after="0" w:line="240" w:lineRule="auto"/>
      </w:pPr>
      <w:r>
        <w:separator/>
      </w:r>
    </w:p>
  </w:endnote>
  <w:endnote w:type="continuationSeparator" w:id="1">
    <w:p w:rsidR="009F7169" w:rsidRDefault="009F7169" w:rsidP="00E6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169" w:rsidRDefault="00AE050E">
    <w:pPr>
      <w:pStyle w:val="a8"/>
      <w:jc w:val="right"/>
    </w:pPr>
    <w:fldSimple w:instr=" PAGE   \* MERGEFORMAT ">
      <w:r w:rsidR="0042110B">
        <w:rPr>
          <w:noProof/>
        </w:rPr>
        <w:t>23</w:t>
      </w:r>
    </w:fldSimple>
  </w:p>
  <w:p w:rsidR="009F7169" w:rsidRDefault="009F71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169" w:rsidRDefault="009F7169" w:rsidP="00E67E1D">
      <w:pPr>
        <w:spacing w:after="0" w:line="240" w:lineRule="auto"/>
      </w:pPr>
      <w:r>
        <w:separator/>
      </w:r>
    </w:p>
  </w:footnote>
  <w:footnote w:type="continuationSeparator" w:id="1">
    <w:p w:rsidR="009F7169" w:rsidRDefault="009F7169" w:rsidP="00E67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440C68"/>
    <w:multiLevelType w:val="hybridMultilevel"/>
    <w:tmpl w:val="77A6BA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1A67A6"/>
    <w:multiLevelType w:val="hybridMultilevel"/>
    <w:tmpl w:val="CB94A0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8C7B58"/>
    <w:multiLevelType w:val="hybridMultilevel"/>
    <w:tmpl w:val="B7305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A65E2"/>
    <w:multiLevelType w:val="hybridMultilevel"/>
    <w:tmpl w:val="C1580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3AA08DB8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6E86AEC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6E32035E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749E53E0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BCCD78A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65A62F42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631C982A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41C27B6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5">
    <w:nsid w:val="558F10B2"/>
    <w:multiLevelType w:val="hybridMultilevel"/>
    <w:tmpl w:val="66369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5F6669"/>
    <w:multiLevelType w:val="hybridMultilevel"/>
    <w:tmpl w:val="3F2E5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30C8C"/>
    <w:multiLevelType w:val="hybridMultilevel"/>
    <w:tmpl w:val="FD8EB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characterSpacingControl w:val="doNotCompress"/>
  <w:hdrShapeDefaults>
    <o:shapedefaults v:ext="edit" spidmax="22016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5C50"/>
    <w:rsid w:val="00004227"/>
    <w:rsid w:val="00007E99"/>
    <w:rsid w:val="00012FF8"/>
    <w:rsid w:val="00013A90"/>
    <w:rsid w:val="00013EB3"/>
    <w:rsid w:val="00017D3C"/>
    <w:rsid w:val="00017F87"/>
    <w:rsid w:val="000202B2"/>
    <w:rsid w:val="00021561"/>
    <w:rsid w:val="000220BF"/>
    <w:rsid w:val="00022DF8"/>
    <w:rsid w:val="000314F1"/>
    <w:rsid w:val="00031713"/>
    <w:rsid w:val="00043AB4"/>
    <w:rsid w:val="00045B54"/>
    <w:rsid w:val="00046E56"/>
    <w:rsid w:val="000503E0"/>
    <w:rsid w:val="0005405E"/>
    <w:rsid w:val="000601D3"/>
    <w:rsid w:val="000631FC"/>
    <w:rsid w:val="00066A20"/>
    <w:rsid w:val="000741F2"/>
    <w:rsid w:val="0007438E"/>
    <w:rsid w:val="0008159C"/>
    <w:rsid w:val="00087FEA"/>
    <w:rsid w:val="00090B49"/>
    <w:rsid w:val="00091591"/>
    <w:rsid w:val="000917A0"/>
    <w:rsid w:val="000928AD"/>
    <w:rsid w:val="000A13A6"/>
    <w:rsid w:val="000A5A26"/>
    <w:rsid w:val="000B18DC"/>
    <w:rsid w:val="000B2E4E"/>
    <w:rsid w:val="000C1786"/>
    <w:rsid w:val="000C2864"/>
    <w:rsid w:val="000C2F48"/>
    <w:rsid w:val="000C4B63"/>
    <w:rsid w:val="000C6433"/>
    <w:rsid w:val="000D7DCD"/>
    <w:rsid w:val="000E0D37"/>
    <w:rsid w:val="000E1B62"/>
    <w:rsid w:val="000E74DC"/>
    <w:rsid w:val="000F1617"/>
    <w:rsid w:val="000F4F70"/>
    <w:rsid w:val="00105A7E"/>
    <w:rsid w:val="00114F42"/>
    <w:rsid w:val="00116D18"/>
    <w:rsid w:val="001171BD"/>
    <w:rsid w:val="00120767"/>
    <w:rsid w:val="0012081A"/>
    <w:rsid w:val="001308A9"/>
    <w:rsid w:val="00132681"/>
    <w:rsid w:val="00133A4A"/>
    <w:rsid w:val="00136DAF"/>
    <w:rsid w:val="0014260C"/>
    <w:rsid w:val="0015033C"/>
    <w:rsid w:val="00153C94"/>
    <w:rsid w:val="001549AB"/>
    <w:rsid w:val="001634F5"/>
    <w:rsid w:val="0016521F"/>
    <w:rsid w:val="00165274"/>
    <w:rsid w:val="00165C77"/>
    <w:rsid w:val="0017254C"/>
    <w:rsid w:val="0017448F"/>
    <w:rsid w:val="001754ED"/>
    <w:rsid w:val="001760AE"/>
    <w:rsid w:val="00176F9D"/>
    <w:rsid w:val="00182FE5"/>
    <w:rsid w:val="00184427"/>
    <w:rsid w:val="00190AF1"/>
    <w:rsid w:val="00190E53"/>
    <w:rsid w:val="001934E3"/>
    <w:rsid w:val="001A0563"/>
    <w:rsid w:val="001B0604"/>
    <w:rsid w:val="001B1760"/>
    <w:rsid w:val="001B31AE"/>
    <w:rsid w:val="001C2622"/>
    <w:rsid w:val="001C27D8"/>
    <w:rsid w:val="001D0682"/>
    <w:rsid w:val="001D12DA"/>
    <w:rsid w:val="001D1EA9"/>
    <w:rsid w:val="001D4FF8"/>
    <w:rsid w:val="001E2C3D"/>
    <w:rsid w:val="001E7716"/>
    <w:rsid w:val="001F3531"/>
    <w:rsid w:val="001F3560"/>
    <w:rsid w:val="00200591"/>
    <w:rsid w:val="0020288F"/>
    <w:rsid w:val="0021215F"/>
    <w:rsid w:val="0021721D"/>
    <w:rsid w:val="00220138"/>
    <w:rsid w:val="00222875"/>
    <w:rsid w:val="0022304B"/>
    <w:rsid w:val="00226AA6"/>
    <w:rsid w:val="002327AD"/>
    <w:rsid w:val="00232EA8"/>
    <w:rsid w:val="00241E4C"/>
    <w:rsid w:val="00254274"/>
    <w:rsid w:val="002629A9"/>
    <w:rsid w:val="0027007D"/>
    <w:rsid w:val="00272CD3"/>
    <w:rsid w:val="00276F55"/>
    <w:rsid w:val="002810EF"/>
    <w:rsid w:val="002832C9"/>
    <w:rsid w:val="002856AC"/>
    <w:rsid w:val="00290EC6"/>
    <w:rsid w:val="002922CA"/>
    <w:rsid w:val="0029352B"/>
    <w:rsid w:val="00297F3E"/>
    <w:rsid w:val="002A2306"/>
    <w:rsid w:val="002A3B59"/>
    <w:rsid w:val="002B0602"/>
    <w:rsid w:val="002B0909"/>
    <w:rsid w:val="002B2134"/>
    <w:rsid w:val="002B2BCA"/>
    <w:rsid w:val="002C6046"/>
    <w:rsid w:val="002D0A26"/>
    <w:rsid w:val="002D0D7D"/>
    <w:rsid w:val="002D7866"/>
    <w:rsid w:val="002E30AF"/>
    <w:rsid w:val="002E3FE5"/>
    <w:rsid w:val="002E56B2"/>
    <w:rsid w:val="002E6D48"/>
    <w:rsid w:val="002E75D8"/>
    <w:rsid w:val="002E7CD6"/>
    <w:rsid w:val="002F45A1"/>
    <w:rsid w:val="002F4B52"/>
    <w:rsid w:val="002F4CA0"/>
    <w:rsid w:val="002F5B3A"/>
    <w:rsid w:val="002F73E0"/>
    <w:rsid w:val="00304948"/>
    <w:rsid w:val="00305C9B"/>
    <w:rsid w:val="00310BCD"/>
    <w:rsid w:val="00314532"/>
    <w:rsid w:val="00315006"/>
    <w:rsid w:val="003154B9"/>
    <w:rsid w:val="00326C35"/>
    <w:rsid w:val="00343835"/>
    <w:rsid w:val="003443F5"/>
    <w:rsid w:val="0034440E"/>
    <w:rsid w:val="00344EF9"/>
    <w:rsid w:val="00353FA4"/>
    <w:rsid w:val="003717B5"/>
    <w:rsid w:val="0037256A"/>
    <w:rsid w:val="00380470"/>
    <w:rsid w:val="00381AB3"/>
    <w:rsid w:val="003828AE"/>
    <w:rsid w:val="00383D68"/>
    <w:rsid w:val="00387FD6"/>
    <w:rsid w:val="0039133A"/>
    <w:rsid w:val="00395614"/>
    <w:rsid w:val="00396D98"/>
    <w:rsid w:val="003A3C53"/>
    <w:rsid w:val="003A4390"/>
    <w:rsid w:val="003A784B"/>
    <w:rsid w:val="003B5770"/>
    <w:rsid w:val="003C03EE"/>
    <w:rsid w:val="003C3378"/>
    <w:rsid w:val="003C5CF1"/>
    <w:rsid w:val="003E55F4"/>
    <w:rsid w:val="003F135E"/>
    <w:rsid w:val="00406A8B"/>
    <w:rsid w:val="00412B2C"/>
    <w:rsid w:val="004138D2"/>
    <w:rsid w:val="00415A64"/>
    <w:rsid w:val="00416502"/>
    <w:rsid w:val="0042110B"/>
    <w:rsid w:val="00421569"/>
    <w:rsid w:val="00426A5F"/>
    <w:rsid w:val="00443316"/>
    <w:rsid w:val="00443CF9"/>
    <w:rsid w:val="004540A5"/>
    <w:rsid w:val="00460AE5"/>
    <w:rsid w:val="0046108F"/>
    <w:rsid w:val="00463090"/>
    <w:rsid w:val="00467F1D"/>
    <w:rsid w:val="00470DE6"/>
    <w:rsid w:val="00472765"/>
    <w:rsid w:val="004774EC"/>
    <w:rsid w:val="004821D6"/>
    <w:rsid w:val="0048517C"/>
    <w:rsid w:val="00491062"/>
    <w:rsid w:val="00491540"/>
    <w:rsid w:val="00495421"/>
    <w:rsid w:val="00495F1C"/>
    <w:rsid w:val="00496E43"/>
    <w:rsid w:val="004A0321"/>
    <w:rsid w:val="004A10EB"/>
    <w:rsid w:val="004B0EC2"/>
    <w:rsid w:val="004B2B9C"/>
    <w:rsid w:val="004B2CB3"/>
    <w:rsid w:val="004B2DBD"/>
    <w:rsid w:val="004B3780"/>
    <w:rsid w:val="004B4459"/>
    <w:rsid w:val="004B531E"/>
    <w:rsid w:val="004C350A"/>
    <w:rsid w:val="004C7705"/>
    <w:rsid w:val="004D3231"/>
    <w:rsid w:val="004D4072"/>
    <w:rsid w:val="004D4557"/>
    <w:rsid w:val="004D4B31"/>
    <w:rsid w:val="004D77D1"/>
    <w:rsid w:val="004E2E2A"/>
    <w:rsid w:val="004E425C"/>
    <w:rsid w:val="004E61B5"/>
    <w:rsid w:val="004E6367"/>
    <w:rsid w:val="004E6DA5"/>
    <w:rsid w:val="004E7302"/>
    <w:rsid w:val="004F13F3"/>
    <w:rsid w:val="004F51A6"/>
    <w:rsid w:val="00502E33"/>
    <w:rsid w:val="0050384A"/>
    <w:rsid w:val="0050671B"/>
    <w:rsid w:val="00510149"/>
    <w:rsid w:val="00516339"/>
    <w:rsid w:val="00522D24"/>
    <w:rsid w:val="00522E4F"/>
    <w:rsid w:val="005326B8"/>
    <w:rsid w:val="005355D5"/>
    <w:rsid w:val="005402FC"/>
    <w:rsid w:val="00544B20"/>
    <w:rsid w:val="00555736"/>
    <w:rsid w:val="00556437"/>
    <w:rsid w:val="005667A3"/>
    <w:rsid w:val="005674A9"/>
    <w:rsid w:val="0056784F"/>
    <w:rsid w:val="00582AAD"/>
    <w:rsid w:val="00586D03"/>
    <w:rsid w:val="00595DFD"/>
    <w:rsid w:val="005969B0"/>
    <w:rsid w:val="005A031F"/>
    <w:rsid w:val="005A2B99"/>
    <w:rsid w:val="005A3FF5"/>
    <w:rsid w:val="005A593C"/>
    <w:rsid w:val="005B177D"/>
    <w:rsid w:val="005B26DE"/>
    <w:rsid w:val="005B7582"/>
    <w:rsid w:val="005C04C2"/>
    <w:rsid w:val="005C6728"/>
    <w:rsid w:val="005D1971"/>
    <w:rsid w:val="005E0A17"/>
    <w:rsid w:val="005E0F06"/>
    <w:rsid w:val="005E739A"/>
    <w:rsid w:val="005F14FD"/>
    <w:rsid w:val="005F2174"/>
    <w:rsid w:val="005F67A8"/>
    <w:rsid w:val="005F777A"/>
    <w:rsid w:val="005F7D00"/>
    <w:rsid w:val="00605DCD"/>
    <w:rsid w:val="00607F9A"/>
    <w:rsid w:val="00613CFA"/>
    <w:rsid w:val="00614F3B"/>
    <w:rsid w:val="00615F3B"/>
    <w:rsid w:val="006217C7"/>
    <w:rsid w:val="00622CB9"/>
    <w:rsid w:val="006249A9"/>
    <w:rsid w:val="00627936"/>
    <w:rsid w:val="006301A1"/>
    <w:rsid w:val="006313DA"/>
    <w:rsid w:val="00635886"/>
    <w:rsid w:val="00636435"/>
    <w:rsid w:val="00640F85"/>
    <w:rsid w:val="00651946"/>
    <w:rsid w:val="00657C48"/>
    <w:rsid w:val="00661E26"/>
    <w:rsid w:val="0066296B"/>
    <w:rsid w:val="00664214"/>
    <w:rsid w:val="00673882"/>
    <w:rsid w:val="00684366"/>
    <w:rsid w:val="0068719A"/>
    <w:rsid w:val="0068797B"/>
    <w:rsid w:val="006A0EAF"/>
    <w:rsid w:val="006A167D"/>
    <w:rsid w:val="006A287E"/>
    <w:rsid w:val="006A32FF"/>
    <w:rsid w:val="006A3529"/>
    <w:rsid w:val="006A6ECE"/>
    <w:rsid w:val="006A7C49"/>
    <w:rsid w:val="006B24E1"/>
    <w:rsid w:val="006C4CA9"/>
    <w:rsid w:val="006C5F28"/>
    <w:rsid w:val="006C6461"/>
    <w:rsid w:val="006D230F"/>
    <w:rsid w:val="006D35DC"/>
    <w:rsid w:val="006E4925"/>
    <w:rsid w:val="006E5E8A"/>
    <w:rsid w:val="006F069C"/>
    <w:rsid w:val="006F1BB8"/>
    <w:rsid w:val="006F2A8F"/>
    <w:rsid w:val="00700924"/>
    <w:rsid w:val="00701434"/>
    <w:rsid w:val="00702B99"/>
    <w:rsid w:val="00705B5C"/>
    <w:rsid w:val="0070665D"/>
    <w:rsid w:val="00706929"/>
    <w:rsid w:val="00715442"/>
    <w:rsid w:val="00715B5D"/>
    <w:rsid w:val="0071687E"/>
    <w:rsid w:val="007178E1"/>
    <w:rsid w:val="00723802"/>
    <w:rsid w:val="00724F92"/>
    <w:rsid w:val="007305A6"/>
    <w:rsid w:val="00731315"/>
    <w:rsid w:val="0073484E"/>
    <w:rsid w:val="0074245D"/>
    <w:rsid w:val="00745472"/>
    <w:rsid w:val="007567DA"/>
    <w:rsid w:val="00762B31"/>
    <w:rsid w:val="007656FA"/>
    <w:rsid w:val="00765BDF"/>
    <w:rsid w:val="00777A89"/>
    <w:rsid w:val="00782992"/>
    <w:rsid w:val="00782BD7"/>
    <w:rsid w:val="007877B8"/>
    <w:rsid w:val="00797262"/>
    <w:rsid w:val="00797E94"/>
    <w:rsid w:val="007A4DD6"/>
    <w:rsid w:val="007A788A"/>
    <w:rsid w:val="007B3DFB"/>
    <w:rsid w:val="007C4DF7"/>
    <w:rsid w:val="007C5345"/>
    <w:rsid w:val="007C7A17"/>
    <w:rsid w:val="007C7B65"/>
    <w:rsid w:val="007D3058"/>
    <w:rsid w:val="007D4921"/>
    <w:rsid w:val="007D4EF3"/>
    <w:rsid w:val="007D5455"/>
    <w:rsid w:val="007D696E"/>
    <w:rsid w:val="007E1C27"/>
    <w:rsid w:val="007E3077"/>
    <w:rsid w:val="007E59EC"/>
    <w:rsid w:val="007F0098"/>
    <w:rsid w:val="007F067B"/>
    <w:rsid w:val="008059F8"/>
    <w:rsid w:val="00807767"/>
    <w:rsid w:val="0081138A"/>
    <w:rsid w:val="00815BA5"/>
    <w:rsid w:val="00823318"/>
    <w:rsid w:val="00833D35"/>
    <w:rsid w:val="008363D1"/>
    <w:rsid w:val="00842078"/>
    <w:rsid w:val="00843F08"/>
    <w:rsid w:val="00846345"/>
    <w:rsid w:val="00850F56"/>
    <w:rsid w:val="008544E8"/>
    <w:rsid w:val="00863944"/>
    <w:rsid w:val="008703E5"/>
    <w:rsid w:val="0087045E"/>
    <w:rsid w:val="00871B41"/>
    <w:rsid w:val="00880F1A"/>
    <w:rsid w:val="008822CA"/>
    <w:rsid w:val="0088407B"/>
    <w:rsid w:val="0088564A"/>
    <w:rsid w:val="008879DD"/>
    <w:rsid w:val="00893286"/>
    <w:rsid w:val="008959B2"/>
    <w:rsid w:val="008A2929"/>
    <w:rsid w:val="008A4D3E"/>
    <w:rsid w:val="008B776C"/>
    <w:rsid w:val="008B7DAD"/>
    <w:rsid w:val="008C190E"/>
    <w:rsid w:val="008C497D"/>
    <w:rsid w:val="008D4A54"/>
    <w:rsid w:val="008D52DC"/>
    <w:rsid w:val="008E3252"/>
    <w:rsid w:val="008F286B"/>
    <w:rsid w:val="008F3327"/>
    <w:rsid w:val="00901F20"/>
    <w:rsid w:val="0090246A"/>
    <w:rsid w:val="00903B43"/>
    <w:rsid w:val="009042EE"/>
    <w:rsid w:val="00911A53"/>
    <w:rsid w:val="00920061"/>
    <w:rsid w:val="00923348"/>
    <w:rsid w:val="00923AAB"/>
    <w:rsid w:val="00924317"/>
    <w:rsid w:val="0092516C"/>
    <w:rsid w:val="00926163"/>
    <w:rsid w:val="0094353C"/>
    <w:rsid w:val="009524E0"/>
    <w:rsid w:val="00953490"/>
    <w:rsid w:val="00953819"/>
    <w:rsid w:val="009625FF"/>
    <w:rsid w:val="0096505C"/>
    <w:rsid w:val="009650A7"/>
    <w:rsid w:val="0096632C"/>
    <w:rsid w:val="00967A70"/>
    <w:rsid w:val="009707BC"/>
    <w:rsid w:val="00974C7E"/>
    <w:rsid w:val="00977566"/>
    <w:rsid w:val="00980A6C"/>
    <w:rsid w:val="00986BE9"/>
    <w:rsid w:val="00996DA9"/>
    <w:rsid w:val="009A2648"/>
    <w:rsid w:val="009A4A29"/>
    <w:rsid w:val="009C66DD"/>
    <w:rsid w:val="009D0B71"/>
    <w:rsid w:val="009D16B4"/>
    <w:rsid w:val="009D21A5"/>
    <w:rsid w:val="009D3ED7"/>
    <w:rsid w:val="009D69D4"/>
    <w:rsid w:val="009E0BDD"/>
    <w:rsid w:val="009F7169"/>
    <w:rsid w:val="00A058FB"/>
    <w:rsid w:val="00A26333"/>
    <w:rsid w:val="00A26DCC"/>
    <w:rsid w:val="00A32815"/>
    <w:rsid w:val="00A43CBE"/>
    <w:rsid w:val="00A45682"/>
    <w:rsid w:val="00A6277A"/>
    <w:rsid w:val="00A6287F"/>
    <w:rsid w:val="00A6773C"/>
    <w:rsid w:val="00A77F98"/>
    <w:rsid w:val="00A90154"/>
    <w:rsid w:val="00A901EC"/>
    <w:rsid w:val="00A91102"/>
    <w:rsid w:val="00A94724"/>
    <w:rsid w:val="00A97A5F"/>
    <w:rsid w:val="00AA34D8"/>
    <w:rsid w:val="00AB5B05"/>
    <w:rsid w:val="00AB61F2"/>
    <w:rsid w:val="00AC0C10"/>
    <w:rsid w:val="00AC34DC"/>
    <w:rsid w:val="00AD03D4"/>
    <w:rsid w:val="00AD1638"/>
    <w:rsid w:val="00AD4D5C"/>
    <w:rsid w:val="00AD500C"/>
    <w:rsid w:val="00AD592D"/>
    <w:rsid w:val="00AE050E"/>
    <w:rsid w:val="00AF5374"/>
    <w:rsid w:val="00B00F58"/>
    <w:rsid w:val="00B029D7"/>
    <w:rsid w:val="00B03A87"/>
    <w:rsid w:val="00B14D99"/>
    <w:rsid w:val="00B1610B"/>
    <w:rsid w:val="00B245F6"/>
    <w:rsid w:val="00B24A2D"/>
    <w:rsid w:val="00B278C6"/>
    <w:rsid w:val="00B279D5"/>
    <w:rsid w:val="00B27CEA"/>
    <w:rsid w:val="00B33FA6"/>
    <w:rsid w:val="00B366F5"/>
    <w:rsid w:val="00B43628"/>
    <w:rsid w:val="00B45007"/>
    <w:rsid w:val="00B461A0"/>
    <w:rsid w:val="00B53518"/>
    <w:rsid w:val="00B5375F"/>
    <w:rsid w:val="00B53F45"/>
    <w:rsid w:val="00B553F3"/>
    <w:rsid w:val="00B610D2"/>
    <w:rsid w:val="00B7217E"/>
    <w:rsid w:val="00B7281C"/>
    <w:rsid w:val="00B80B65"/>
    <w:rsid w:val="00B93D69"/>
    <w:rsid w:val="00B947F6"/>
    <w:rsid w:val="00BB2748"/>
    <w:rsid w:val="00BB568E"/>
    <w:rsid w:val="00BB7CA5"/>
    <w:rsid w:val="00BC1C7C"/>
    <w:rsid w:val="00BC270E"/>
    <w:rsid w:val="00BC6A29"/>
    <w:rsid w:val="00BD004F"/>
    <w:rsid w:val="00BD4C1D"/>
    <w:rsid w:val="00BD6033"/>
    <w:rsid w:val="00BE3915"/>
    <w:rsid w:val="00BE4F55"/>
    <w:rsid w:val="00BE5B1F"/>
    <w:rsid w:val="00BE6EFD"/>
    <w:rsid w:val="00BE7AA4"/>
    <w:rsid w:val="00BF16D2"/>
    <w:rsid w:val="00BF50E2"/>
    <w:rsid w:val="00C00FA4"/>
    <w:rsid w:val="00C01C74"/>
    <w:rsid w:val="00C066A3"/>
    <w:rsid w:val="00C06FBE"/>
    <w:rsid w:val="00C1526B"/>
    <w:rsid w:val="00C22993"/>
    <w:rsid w:val="00C27676"/>
    <w:rsid w:val="00C331BA"/>
    <w:rsid w:val="00C36EFD"/>
    <w:rsid w:val="00C40970"/>
    <w:rsid w:val="00C42020"/>
    <w:rsid w:val="00C42764"/>
    <w:rsid w:val="00C435A1"/>
    <w:rsid w:val="00C443C1"/>
    <w:rsid w:val="00C46472"/>
    <w:rsid w:val="00C4730F"/>
    <w:rsid w:val="00C47DF1"/>
    <w:rsid w:val="00C50F8D"/>
    <w:rsid w:val="00C66FC5"/>
    <w:rsid w:val="00C72DAB"/>
    <w:rsid w:val="00C7365B"/>
    <w:rsid w:val="00C7443C"/>
    <w:rsid w:val="00C77BCF"/>
    <w:rsid w:val="00C94302"/>
    <w:rsid w:val="00CA1CA9"/>
    <w:rsid w:val="00CA3F8F"/>
    <w:rsid w:val="00CB249E"/>
    <w:rsid w:val="00CB3F2A"/>
    <w:rsid w:val="00CC1B61"/>
    <w:rsid w:val="00CC3809"/>
    <w:rsid w:val="00CC4C5C"/>
    <w:rsid w:val="00CC585F"/>
    <w:rsid w:val="00CC71F3"/>
    <w:rsid w:val="00CD5F92"/>
    <w:rsid w:val="00CD63A5"/>
    <w:rsid w:val="00CE5851"/>
    <w:rsid w:val="00CF19B1"/>
    <w:rsid w:val="00D0146C"/>
    <w:rsid w:val="00D042C9"/>
    <w:rsid w:val="00D146F6"/>
    <w:rsid w:val="00D27E14"/>
    <w:rsid w:val="00D378E1"/>
    <w:rsid w:val="00D410B3"/>
    <w:rsid w:val="00D52A2F"/>
    <w:rsid w:val="00D54A2B"/>
    <w:rsid w:val="00D56C9B"/>
    <w:rsid w:val="00D56E8D"/>
    <w:rsid w:val="00D578B0"/>
    <w:rsid w:val="00D57D61"/>
    <w:rsid w:val="00D6547E"/>
    <w:rsid w:val="00D70ABA"/>
    <w:rsid w:val="00D70C47"/>
    <w:rsid w:val="00D83F17"/>
    <w:rsid w:val="00D90C4C"/>
    <w:rsid w:val="00D92C30"/>
    <w:rsid w:val="00D939EC"/>
    <w:rsid w:val="00DA04ED"/>
    <w:rsid w:val="00DA11CB"/>
    <w:rsid w:val="00DA4B1B"/>
    <w:rsid w:val="00DA55AE"/>
    <w:rsid w:val="00DA7A26"/>
    <w:rsid w:val="00DB0D2E"/>
    <w:rsid w:val="00DB2159"/>
    <w:rsid w:val="00DB3286"/>
    <w:rsid w:val="00DB4F2F"/>
    <w:rsid w:val="00DC0BE4"/>
    <w:rsid w:val="00DC0E9B"/>
    <w:rsid w:val="00DC5D9E"/>
    <w:rsid w:val="00DD66A6"/>
    <w:rsid w:val="00DE147B"/>
    <w:rsid w:val="00DE3082"/>
    <w:rsid w:val="00DE32E9"/>
    <w:rsid w:val="00DE56B6"/>
    <w:rsid w:val="00DE6E2D"/>
    <w:rsid w:val="00DE74C3"/>
    <w:rsid w:val="00DF0899"/>
    <w:rsid w:val="00DF30F7"/>
    <w:rsid w:val="00DF66A0"/>
    <w:rsid w:val="00E015B8"/>
    <w:rsid w:val="00E03C06"/>
    <w:rsid w:val="00E04AFC"/>
    <w:rsid w:val="00E10371"/>
    <w:rsid w:val="00E1484A"/>
    <w:rsid w:val="00E14BD8"/>
    <w:rsid w:val="00E16332"/>
    <w:rsid w:val="00E219BD"/>
    <w:rsid w:val="00E24C9C"/>
    <w:rsid w:val="00E24D06"/>
    <w:rsid w:val="00E25143"/>
    <w:rsid w:val="00E279FA"/>
    <w:rsid w:val="00E37C37"/>
    <w:rsid w:val="00E40D19"/>
    <w:rsid w:val="00E56A09"/>
    <w:rsid w:val="00E62181"/>
    <w:rsid w:val="00E67E1D"/>
    <w:rsid w:val="00E710F2"/>
    <w:rsid w:val="00E71EB6"/>
    <w:rsid w:val="00E727E6"/>
    <w:rsid w:val="00E75C50"/>
    <w:rsid w:val="00E82BD5"/>
    <w:rsid w:val="00E83678"/>
    <w:rsid w:val="00E83868"/>
    <w:rsid w:val="00E85AA4"/>
    <w:rsid w:val="00E872F6"/>
    <w:rsid w:val="00E907B2"/>
    <w:rsid w:val="00E90C2B"/>
    <w:rsid w:val="00E91694"/>
    <w:rsid w:val="00EA0920"/>
    <w:rsid w:val="00EA74B2"/>
    <w:rsid w:val="00EB30D9"/>
    <w:rsid w:val="00EB6201"/>
    <w:rsid w:val="00EC07DB"/>
    <w:rsid w:val="00EC1D04"/>
    <w:rsid w:val="00EC2151"/>
    <w:rsid w:val="00ED1F6C"/>
    <w:rsid w:val="00ED3459"/>
    <w:rsid w:val="00ED4714"/>
    <w:rsid w:val="00ED47E3"/>
    <w:rsid w:val="00ED72DF"/>
    <w:rsid w:val="00ED7944"/>
    <w:rsid w:val="00EE11A2"/>
    <w:rsid w:val="00EE2A56"/>
    <w:rsid w:val="00EE51F8"/>
    <w:rsid w:val="00EE78C5"/>
    <w:rsid w:val="00EF008E"/>
    <w:rsid w:val="00EF023F"/>
    <w:rsid w:val="00EF5765"/>
    <w:rsid w:val="00F013D9"/>
    <w:rsid w:val="00F0502F"/>
    <w:rsid w:val="00F11B52"/>
    <w:rsid w:val="00F15A14"/>
    <w:rsid w:val="00F2090D"/>
    <w:rsid w:val="00F25003"/>
    <w:rsid w:val="00F2745F"/>
    <w:rsid w:val="00F27C64"/>
    <w:rsid w:val="00F32E46"/>
    <w:rsid w:val="00F33FE2"/>
    <w:rsid w:val="00F4353F"/>
    <w:rsid w:val="00F43BCC"/>
    <w:rsid w:val="00F478A4"/>
    <w:rsid w:val="00F52E3B"/>
    <w:rsid w:val="00F541A8"/>
    <w:rsid w:val="00F56109"/>
    <w:rsid w:val="00F64904"/>
    <w:rsid w:val="00F66500"/>
    <w:rsid w:val="00F66ED6"/>
    <w:rsid w:val="00F7273F"/>
    <w:rsid w:val="00F743C2"/>
    <w:rsid w:val="00F75017"/>
    <w:rsid w:val="00F768C7"/>
    <w:rsid w:val="00F82912"/>
    <w:rsid w:val="00F83F56"/>
    <w:rsid w:val="00F84756"/>
    <w:rsid w:val="00F8681A"/>
    <w:rsid w:val="00F9005F"/>
    <w:rsid w:val="00F92DB6"/>
    <w:rsid w:val="00F97347"/>
    <w:rsid w:val="00F974BB"/>
    <w:rsid w:val="00FA1A58"/>
    <w:rsid w:val="00FA2D47"/>
    <w:rsid w:val="00FA3C0B"/>
    <w:rsid w:val="00FA5FCE"/>
    <w:rsid w:val="00FB4C00"/>
    <w:rsid w:val="00FB6B25"/>
    <w:rsid w:val="00FB7332"/>
    <w:rsid w:val="00FC3780"/>
    <w:rsid w:val="00FC67BF"/>
    <w:rsid w:val="00FC761F"/>
    <w:rsid w:val="00FD04EE"/>
    <w:rsid w:val="00FD2AD1"/>
    <w:rsid w:val="00FD4FEE"/>
    <w:rsid w:val="00FD6076"/>
    <w:rsid w:val="00FD7A22"/>
    <w:rsid w:val="00FE08C1"/>
    <w:rsid w:val="00FE6802"/>
    <w:rsid w:val="00FF1D32"/>
    <w:rsid w:val="00FF1F47"/>
    <w:rsid w:val="00FF437C"/>
    <w:rsid w:val="00FF6D6F"/>
    <w:rsid w:val="00FF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01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50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E75C50"/>
    <w:pPr>
      <w:shd w:val="clear" w:color="auto" w:fill="FFFFFF"/>
      <w:autoSpaceDE w:val="0"/>
      <w:autoSpaceDN w:val="0"/>
      <w:adjustRightInd w:val="0"/>
      <w:spacing w:after="0" w:line="240" w:lineRule="auto"/>
      <w:ind w:firstLine="708"/>
      <w:jc w:val="both"/>
    </w:pPr>
    <w:rPr>
      <w:rFonts w:ascii="Courier New" w:hAnsi="Courier New" w:cs="Courier New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75C50"/>
    <w:rPr>
      <w:rFonts w:ascii="Courier New" w:eastAsia="Times New Roman" w:hAnsi="Courier New" w:cs="Courier New"/>
      <w:color w:val="000000"/>
      <w:sz w:val="28"/>
      <w:szCs w:val="28"/>
      <w:shd w:val="clear" w:color="auto" w:fill="FFFFFF"/>
      <w:lang w:eastAsia="ru-RU"/>
    </w:rPr>
  </w:style>
  <w:style w:type="paragraph" w:styleId="a3">
    <w:name w:val="No Spacing"/>
    <w:uiPriority w:val="1"/>
    <w:qFormat/>
    <w:rsid w:val="00E75C50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4">
    <w:name w:val="List Paragraph"/>
    <w:basedOn w:val="a"/>
    <w:link w:val="a5"/>
    <w:uiPriority w:val="34"/>
    <w:qFormat/>
    <w:rsid w:val="00E75C50"/>
    <w:pPr>
      <w:ind w:left="720"/>
    </w:pPr>
  </w:style>
  <w:style w:type="paragraph" w:styleId="a6">
    <w:name w:val="header"/>
    <w:basedOn w:val="a"/>
    <w:link w:val="a7"/>
    <w:rsid w:val="00E7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E75C50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rsid w:val="00E7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C50"/>
    <w:rPr>
      <w:rFonts w:ascii="Calibri" w:eastAsia="Times New Roman" w:hAnsi="Calibri" w:cs="Calibri"/>
      <w:lang w:eastAsia="ru-RU"/>
    </w:rPr>
  </w:style>
  <w:style w:type="character" w:styleId="aa">
    <w:name w:val="Strong"/>
    <w:basedOn w:val="a0"/>
    <w:qFormat/>
    <w:rsid w:val="00E75C50"/>
    <w:rPr>
      <w:b/>
      <w:bCs/>
    </w:rPr>
  </w:style>
  <w:style w:type="character" w:styleId="ab">
    <w:name w:val="Emphasis"/>
    <w:basedOn w:val="a0"/>
    <w:qFormat/>
    <w:rsid w:val="00E75C50"/>
    <w:rPr>
      <w:i/>
      <w:iCs/>
    </w:rPr>
  </w:style>
  <w:style w:type="paragraph" w:customStyle="1" w:styleId="msolistparagraphbullet1gif">
    <w:name w:val="msolistparagraphbullet1.gif"/>
    <w:basedOn w:val="a"/>
    <w:rsid w:val="00E75C50"/>
    <w:pPr>
      <w:spacing w:after="75" w:line="240" w:lineRule="auto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E75C50"/>
    <w:pPr>
      <w:spacing w:after="75" w:line="240" w:lineRule="auto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E75C50"/>
    <w:pPr>
      <w:spacing w:after="75" w:line="240" w:lineRule="auto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rsid w:val="00E75C5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ahoma" w:hAnsi="Tahoma" w:cs="Tahoma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E75C50"/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3">
    <w:name w:val="Font Style63"/>
    <w:basedOn w:val="a0"/>
    <w:rsid w:val="00E75C5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sid w:val="00E75C5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E75C50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ahoma" w:hAnsi="Tahoma" w:cs="Tahoma"/>
      <w:sz w:val="24"/>
      <w:szCs w:val="24"/>
    </w:rPr>
  </w:style>
  <w:style w:type="character" w:customStyle="1" w:styleId="1">
    <w:name w:val="Основной текст1"/>
    <w:basedOn w:val="a0"/>
    <w:uiPriority w:val="99"/>
    <w:rsid w:val="00E75C50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Bold">
    <w:name w:val="Body text + Bold"/>
    <w:basedOn w:val="a0"/>
    <w:uiPriority w:val="99"/>
    <w:rsid w:val="00E75C50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10">
    <w:name w:val="Без интервала1"/>
    <w:uiPriority w:val="99"/>
    <w:rsid w:val="00E75C50"/>
    <w:rPr>
      <w:rFonts w:eastAsia="Times New Roman" w:cs="Calibri"/>
      <w:sz w:val="22"/>
      <w:szCs w:val="22"/>
    </w:rPr>
  </w:style>
  <w:style w:type="paragraph" w:styleId="ae">
    <w:name w:val="Document Map"/>
    <w:basedOn w:val="a"/>
    <w:link w:val="af"/>
    <w:uiPriority w:val="99"/>
    <w:semiHidden/>
    <w:rsid w:val="00E75C50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E75C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Обычный абзац"/>
    <w:basedOn w:val="a"/>
    <w:uiPriority w:val="99"/>
    <w:rsid w:val="00E75C50"/>
    <w:pPr>
      <w:spacing w:after="0" w:line="288" w:lineRule="auto"/>
      <w:ind w:firstLine="567"/>
      <w:jc w:val="both"/>
    </w:pPr>
    <w:rPr>
      <w:sz w:val="24"/>
      <w:szCs w:val="24"/>
    </w:rPr>
  </w:style>
  <w:style w:type="paragraph" w:customStyle="1" w:styleId="Iauiue">
    <w:name w:val="Iau?iue"/>
    <w:rsid w:val="00CA1CA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table" w:styleId="af1">
    <w:name w:val="Table Grid"/>
    <w:basedOn w:val="a1"/>
    <w:uiPriority w:val="59"/>
    <w:rsid w:val="003A43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3A4390"/>
    <w:pPr>
      <w:spacing w:after="160" w:line="240" w:lineRule="exact"/>
    </w:pPr>
    <w:rPr>
      <w:rFonts w:ascii="Times New Roman" w:hAnsi="Times New Roman" w:cs="Verdana"/>
      <w:sz w:val="28"/>
      <w:szCs w:val="28"/>
      <w:lang w:eastAsia="en-US" w:bidi="pa-IN"/>
    </w:rPr>
  </w:style>
  <w:style w:type="paragraph" w:customStyle="1" w:styleId="af2">
    <w:name w:val="Знак"/>
    <w:basedOn w:val="a"/>
    <w:rsid w:val="003A4390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3A4390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4"/>
      <w:u w:val="single"/>
    </w:rPr>
  </w:style>
  <w:style w:type="character" w:customStyle="1" w:styleId="22">
    <w:name w:val="Основной текст 2 Знак"/>
    <w:basedOn w:val="a0"/>
    <w:link w:val="21"/>
    <w:rsid w:val="003A4390"/>
    <w:rPr>
      <w:rFonts w:ascii="Times New Roman" w:eastAsia="Times New Roman" w:hAnsi="Times New Roman"/>
      <w:b/>
      <w:bCs/>
      <w:sz w:val="28"/>
      <w:szCs w:val="24"/>
      <w:u w:val="single"/>
    </w:rPr>
  </w:style>
  <w:style w:type="character" w:styleId="af3">
    <w:name w:val="Hyperlink"/>
    <w:basedOn w:val="a0"/>
    <w:rsid w:val="003A4390"/>
    <w:rPr>
      <w:color w:val="0000FF"/>
      <w:u w:val="single"/>
    </w:rPr>
  </w:style>
  <w:style w:type="paragraph" w:customStyle="1" w:styleId="Default">
    <w:name w:val="Default"/>
    <w:rsid w:val="00B278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f4">
    <w:name w:val="Письмо"/>
    <w:basedOn w:val="a"/>
    <w:rsid w:val="00FA3C0B"/>
    <w:pPr>
      <w:autoSpaceDE w:val="0"/>
      <w:autoSpaceDN w:val="0"/>
      <w:spacing w:after="0" w:line="320" w:lineRule="exact"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rsid w:val="00FA3C0B"/>
    <w:rPr>
      <w:rFonts w:ascii="Times New Roman" w:hAnsi="Times New Roman" w:cs="Times New Roman"/>
      <w:sz w:val="18"/>
      <w:szCs w:val="18"/>
    </w:rPr>
  </w:style>
  <w:style w:type="paragraph" w:styleId="af5">
    <w:name w:val="Normal (Web)"/>
    <w:basedOn w:val="a"/>
    <w:uiPriority w:val="99"/>
    <w:rsid w:val="00E83868"/>
    <w:pPr>
      <w:spacing w:before="100" w:beforeAutospacing="1" w:after="100" w:afterAutospacing="1" w:line="240" w:lineRule="auto"/>
      <w:jc w:val="center"/>
    </w:pPr>
    <w:rPr>
      <w:rFonts w:ascii="Arial" w:hAnsi="Arial" w:cs="Arial"/>
      <w:color w:val="77787B"/>
      <w:sz w:val="18"/>
      <w:szCs w:val="18"/>
    </w:rPr>
  </w:style>
  <w:style w:type="paragraph" w:customStyle="1" w:styleId="af6">
    <w:name w:val="Основной"/>
    <w:basedOn w:val="a"/>
    <w:rsid w:val="006D230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12">
    <w:name w:val="Абзац списка1"/>
    <w:basedOn w:val="a"/>
    <w:qFormat/>
    <w:rsid w:val="00ED345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B0EC2"/>
  </w:style>
  <w:style w:type="paragraph" w:customStyle="1" w:styleId="p7">
    <w:name w:val="p7"/>
    <w:basedOn w:val="a"/>
    <w:rsid w:val="00901F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901F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qFormat/>
    <w:rsid w:val="0050671B"/>
    <w:pPr>
      <w:ind w:left="720"/>
    </w:pPr>
  </w:style>
  <w:style w:type="paragraph" w:customStyle="1" w:styleId="3">
    <w:name w:val="Абзац списка3"/>
    <w:basedOn w:val="a"/>
    <w:rsid w:val="003443F5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FA2D47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7DA5-D4B3-4DFE-ABC1-B6C45099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0</TotalTime>
  <Pages>23</Pages>
  <Words>6834</Words>
  <Characters>3895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128</cp:revision>
  <cp:lastPrinted>2019-08-30T19:36:00Z</cp:lastPrinted>
  <dcterms:created xsi:type="dcterms:W3CDTF">2011-12-01T13:35:00Z</dcterms:created>
  <dcterms:modified xsi:type="dcterms:W3CDTF">2019-09-17T06:24:00Z</dcterms:modified>
</cp:coreProperties>
</file>